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ADCF42" w14:textId="77777777" w:rsidR="00EF06AF" w:rsidRDefault="00B20FB6">
      <w:bookmarkStart w:id="0" w:name="_GoBack"/>
      <w:r>
        <w:rPr>
          <w:noProof/>
        </w:rPr>
        <w:drawing>
          <wp:inline distT="0" distB="0" distL="0" distR="0" wp14:anchorId="53F4DCA9" wp14:editId="56712566">
            <wp:extent cx="8889417" cy="6450421"/>
            <wp:effectExtent l="0" t="0" r="6985" b="0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  <w:bookmarkEnd w:id="0"/>
    </w:p>
    <w:sectPr w:rsidR="00EF06AF" w:rsidSect="008F7C1B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FB6"/>
    <w:rsid w:val="00045885"/>
    <w:rsid w:val="00084625"/>
    <w:rsid w:val="0018308B"/>
    <w:rsid w:val="001D1B3C"/>
    <w:rsid w:val="00241D67"/>
    <w:rsid w:val="00265814"/>
    <w:rsid w:val="00282CC1"/>
    <w:rsid w:val="002F0087"/>
    <w:rsid w:val="00313A1D"/>
    <w:rsid w:val="003D4D2E"/>
    <w:rsid w:val="00526B3D"/>
    <w:rsid w:val="005665BB"/>
    <w:rsid w:val="005B3C9F"/>
    <w:rsid w:val="005F309E"/>
    <w:rsid w:val="00626D4F"/>
    <w:rsid w:val="00694241"/>
    <w:rsid w:val="006E02D2"/>
    <w:rsid w:val="00701B40"/>
    <w:rsid w:val="00707EFA"/>
    <w:rsid w:val="00891FD2"/>
    <w:rsid w:val="008F7C1B"/>
    <w:rsid w:val="00916E9B"/>
    <w:rsid w:val="0094335D"/>
    <w:rsid w:val="00993EA6"/>
    <w:rsid w:val="009B4620"/>
    <w:rsid w:val="00A24F0C"/>
    <w:rsid w:val="00A437B6"/>
    <w:rsid w:val="00AA6F7E"/>
    <w:rsid w:val="00AF277F"/>
    <w:rsid w:val="00B20FB6"/>
    <w:rsid w:val="00B94586"/>
    <w:rsid w:val="00C85332"/>
    <w:rsid w:val="00D81FB0"/>
    <w:rsid w:val="00D93F98"/>
    <w:rsid w:val="00DC09D1"/>
    <w:rsid w:val="00DD561E"/>
    <w:rsid w:val="00E00025"/>
    <w:rsid w:val="00E101C9"/>
    <w:rsid w:val="00E455DB"/>
    <w:rsid w:val="00EA172E"/>
    <w:rsid w:val="00EB00FE"/>
    <w:rsid w:val="00F146F6"/>
    <w:rsid w:val="00F87668"/>
    <w:rsid w:val="00F95A1B"/>
    <w:rsid w:val="00F96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473471"/>
  <w15:chartTrackingRefBased/>
  <w15:docId w15:val="{BC12E639-6D1F-4F69-9E0C-B0DA151F8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D647353-A7FB-47E6-A975-CD6F8A7E83AF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E97AA972-EA4C-428B-B6F9-5C6843B78FD8}">
      <dgm:prSet phldrT="[Texto]"/>
      <dgm:spPr/>
      <dgm:t>
        <a:bodyPr/>
        <a:lstStyle/>
        <a:p>
          <a:r>
            <a:rPr lang="es-ES"/>
            <a:t>1</a:t>
          </a:r>
        </a:p>
        <a:p>
          <a:r>
            <a:rPr lang="es-ES"/>
            <a:t>CAMPUS ROYAL ACADEMY</a:t>
          </a:r>
        </a:p>
      </dgm:t>
    </dgm:pt>
    <dgm:pt modelId="{82567D52-6FB8-4545-B1D9-E2E135C3DDAD}" type="parTrans" cxnId="{26E359EE-72C1-48FE-9280-84C73B0564F3}">
      <dgm:prSet/>
      <dgm:spPr/>
      <dgm:t>
        <a:bodyPr/>
        <a:lstStyle/>
        <a:p>
          <a:endParaRPr lang="es-ES"/>
        </a:p>
      </dgm:t>
    </dgm:pt>
    <dgm:pt modelId="{BB334AB1-36B6-4945-9E82-5C78DD7DDA60}" type="sibTrans" cxnId="{26E359EE-72C1-48FE-9280-84C73B0564F3}">
      <dgm:prSet/>
      <dgm:spPr/>
      <dgm:t>
        <a:bodyPr/>
        <a:lstStyle/>
        <a:p>
          <a:endParaRPr lang="es-ES"/>
        </a:p>
      </dgm:t>
    </dgm:pt>
    <dgm:pt modelId="{1027855D-253D-44DA-859E-4B4348D97967}">
      <dgm:prSet phldrT="[Texto]"/>
      <dgm:spPr/>
      <dgm:t>
        <a:bodyPr/>
        <a:lstStyle/>
        <a:p>
          <a:r>
            <a:rPr lang="es-ES"/>
            <a:t>1.1</a:t>
          </a:r>
        </a:p>
        <a:p>
          <a:r>
            <a:rPr lang="es-ES"/>
            <a:t>Sistema</a:t>
          </a:r>
        </a:p>
      </dgm:t>
    </dgm:pt>
    <dgm:pt modelId="{B44462DE-76F1-4F64-8B57-8407DA832C92}" type="parTrans" cxnId="{7F82EAEE-667B-404D-8F24-C621B39DEB5F}">
      <dgm:prSet/>
      <dgm:spPr/>
      <dgm:t>
        <a:bodyPr/>
        <a:lstStyle/>
        <a:p>
          <a:endParaRPr lang="es-ES"/>
        </a:p>
      </dgm:t>
    </dgm:pt>
    <dgm:pt modelId="{06468058-213A-4985-8554-76142D2ACD58}" type="sibTrans" cxnId="{7F82EAEE-667B-404D-8F24-C621B39DEB5F}">
      <dgm:prSet/>
      <dgm:spPr/>
      <dgm:t>
        <a:bodyPr/>
        <a:lstStyle/>
        <a:p>
          <a:endParaRPr lang="es-ES"/>
        </a:p>
      </dgm:t>
    </dgm:pt>
    <dgm:pt modelId="{2985C8FF-C1F2-4BC1-9155-79C7DE4D1B3B}">
      <dgm:prSet phldrT="[Texto]"/>
      <dgm:spPr/>
      <dgm:t>
        <a:bodyPr/>
        <a:lstStyle/>
        <a:p>
          <a:r>
            <a:rPr lang="es-ES"/>
            <a:t>1.2</a:t>
          </a:r>
          <a:br>
            <a:rPr lang="es-ES"/>
          </a:br>
          <a:r>
            <a:rPr lang="es-ES"/>
            <a:t>Procesos</a:t>
          </a:r>
        </a:p>
      </dgm:t>
    </dgm:pt>
    <dgm:pt modelId="{E02E245F-6111-433E-9D0F-555A4A1C83F5}" type="parTrans" cxnId="{BEFC8A37-B5B0-4C99-B03E-D43D651867CA}">
      <dgm:prSet/>
      <dgm:spPr/>
      <dgm:t>
        <a:bodyPr/>
        <a:lstStyle/>
        <a:p>
          <a:endParaRPr lang="es-ES"/>
        </a:p>
      </dgm:t>
    </dgm:pt>
    <dgm:pt modelId="{39871852-9B9A-499D-B4A3-500E65198467}" type="sibTrans" cxnId="{BEFC8A37-B5B0-4C99-B03E-D43D651867CA}">
      <dgm:prSet/>
      <dgm:spPr/>
      <dgm:t>
        <a:bodyPr/>
        <a:lstStyle/>
        <a:p>
          <a:endParaRPr lang="es-ES"/>
        </a:p>
      </dgm:t>
    </dgm:pt>
    <dgm:pt modelId="{9433BB55-9E42-41A1-9389-75D9015EC0C2}">
      <dgm:prSet/>
      <dgm:spPr/>
      <dgm:t>
        <a:bodyPr/>
        <a:lstStyle/>
        <a:p>
          <a:r>
            <a:rPr lang="es-ES"/>
            <a:t>1.1.1.1</a:t>
          </a:r>
          <a:br>
            <a:rPr lang="es-ES"/>
          </a:br>
          <a:r>
            <a:rPr lang="es-ES"/>
            <a:t>Carreras</a:t>
          </a:r>
        </a:p>
      </dgm:t>
    </dgm:pt>
    <dgm:pt modelId="{64359892-B1C7-4903-9672-A15B4DF2B1CD}" type="parTrans" cxnId="{037ABB19-8E3A-4684-AA11-6CC88D57C243}">
      <dgm:prSet/>
      <dgm:spPr/>
      <dgm:t>
        <a:bodyPr/>
        <a:lstStyle/>
        <a:p>
          <a:endParaRPr lang="es-ES"/>
        </a:p>
      </dgm:t>
    </dgm:pt>
    <dgm:pt modelId="{66256836-A02F-4699-BB43-C110AE5E3CE4}" type="sibTrans" cxnId="{037ABB19-8E3A-4684-AA11-6CC88D57C243}">
      <dgm:prSet/>
      <dgm:spPr/>
      <dgm:t>
        <a:bodyPr/>
        <a:lstStyle/>
        <a:p>
          <a:endParaRPr lang="es-ES"/>
        </a:p>
      </dgm:t>
    </dgm:pt>
    <dgm:pt modelId="{4394D2DD-6BDB-417F-AE27-D0440E69C344}">
      <dgm:prSet/>
      <dgm:spPr/>
      <dgm:t>
        <a:bodyPr/>
        <a:lstStyle/>
        <a:p>
          <a:r>
            <a:rPr lang="es-ES"/>
            <a:t>1.1.1.2</a:t>
          </a:r>
          <a:br>
            <a:rPr lang="es-ES"/>
          </a:br>
          <a:r>
            <a:rPr lang="es-ES"/>
            <a:t>Alumnos</a:t>
          </a:r>
        </a:p>
      </dgm:t>
    </dgm:pt>
    <dgm:pt modelId="{37179FF8-7E67-412F-9933-B2A1FD464A05}" type="parTrans" cxnId="{114152C6-D5D5-482C-8816-FBE59551EA16}">
      <dgm:prSet/>
      <dgm:spPr/>
      <dgm:t>
        <a:bodyPr/>
        <a:lstStyle/>
        <a:p>
          <a:endParaRPr lang="es-ES"/>
        </a:p>
      </dgm:t>
    </dgm:pt>
    <dgm:pt modelId="{40472E97-23A3-47E9-8EC8-BF890B55A468}" type="sibTrans" cxnId="{114152C6-D5D5-482C-8816-FBE59551EA16}">
      <dgm:prSet/>
      <dgm:spPr/>
      <dgm:t>
        <a:bodyPr/>
        <a:lstStyle/>
        <a:p>
          <a:endParaRPr lang="es-ES"/>
        </a:p>
      </dgm:t>
    </dgm:pt>
    <dgm:pt modelId="{31914BC8-71DA-42FD-A930-915E10B8E5EA}">
      <dgm:prSet/>
      <dgm:spPr/>
      <dgm:t>
        <a:bodyPr/>
        <a:lstStyle/>
        <a:p>
          <a:r>
            <a:rPr lang="es-ES"/>
            <a:t>1.3</a:t>
          </a:r>
        </a:p>
        <a:p>
          <a:r>
            <a:rPr lang="es-ES"/>
            <a:t>Infraestructura</a:t>
          </a:r>
        </a:p>
      </dgm:t>
    </dgm:pt>
    <dgm:pt modelId="{06CECD1E-13E0-4F47-A209-3CC5D8715D7A}" type="parTrans" cxnId="{AF960DDA-DF7C-4671-A24B-39080A45D7DB}">
      <dgm:prSet/>
      <dgm:spPr/>
      <dgm:t>
        <a:bodyPr/>
        <a:lstStyle/>
        <a:p>
          <a:endParaRPr lang="es-ES"/>
        </a:p>
      </dgm:t>
    </dgm:pt>
    <dgm:pt modelId="{1E361D19-5278-4374-90E7-D143D73BF92A}" type="sibTrans" cxnId="{AF960DDA-DF7C-4671-A24B-39080A45D7DB}">
      <dgm:prSet/>
      <dgm:spPr/>
      <dgm:t>
        <a:bodyPr/>
        <a:lstStyle/>
        <a:p>
          <a:endParaRPr lang="es-ES"/>
        </a:p>
      </dgm:t>
    </dgm:pt>
    <dgm:pt modelId="{25F98A17-5693-4C1F-A56B-B76C025113B0}">
      <dgm:prSet/>
      <dgm:spPr/>
      <dgm:t>
        <a:bodyPr/>
        <a:lstStyle/>
        <a:p>
          <a:r>
            <a:rPr lang="es-ES"/>
            <a:t>1.3.2</a:t>
          </a:r>
        </a:p>
        <a:p>
          <a:r>
            <a:rPr lang="es-ES"/>
            <a:t>Servidores</a:t>
          </a:r>
        </a:p>
      </dgm:t>
    </dgm:pt>
    <dgm:pt modelId="{155B8158-AF22-46D9-AC34-34058F21BD93}" type="parTrans" cxnId="{ECBD4EAA-2C0F-428C-94E6-26F8F5FDDCBF}">
      <dgm:prSet/>
      <dgm:spPr/>
      <dgm:t>
        <a:bodyPr/>
        <a:lstStyle/>
        <a:p>
          <a:endParaRPr lang="es-ES"/>
        </a:p>
      </dgm:t>
    </dgm:pt>
    <dgm:pt modelId="{1FD3C054-C8B9-4AC1-8C24-C6DC77AF147A}" type="sibTrans" cxnId="{ECBD4EAA-2C0F-428C-94E6-26F8F5FDDCBF}">
      <dgm:prSet/>
      <dgm:spPr/>
      <dgm:t>
        <a:bodyPr/>
        <a:lstStyle/>
        <a:p>
          <a:endParaRPr lang="es-ES"/>
        </a:p>
      </dgm:t>
    </dgm:pt>
    <dgm:pt modelId="{99232406-1E97-4F44-A39F-3AACD3DD0AA2}">
      <dgm:prSet/>
      <dgm:spPr/>
      <dgm:t>
        <a:bodyPr/>
        <a:lstStyle/>
        <a:p>
          <a:r>
            <a:rPr lang="es-ES"/>
            <a:t>1.2.1</a:t>
          </a:r>
        </a:p>
        <a:p>
          <a:r>
            <a:rPr lang="es-ES"/>
            <a:t>Finanzas</a:t>
          </a:r>
        </a:p>
      </dgm:t>
    </dgm:pt>
    <dgm:pt modelId="{D3CD2E5E-76D8-4AE2-BB3C-26D492579187}" type="parTrans" cxnId="{B7D4BF01-4CEC-4E9E-9B75-94CAA8338110}">
      <dgm:prSet/>
      <dgm:spPr/>
      <dgm:t>
        <a:bodyPr/>
        <a:lstStyle/>
        <a:p>
          <a:endParaRPr lang="es-ES"/>
        </a:p>
      </dgm:t>
    </dgm:pt>
    <dgm:pt modelId="{CA2B5836-DA16-4C6F-B9E9-09B21FAB9858}" type="sibTrans" cxnId="{B7D4BF01-4CEC-4E9E-9B75-94CAA8338110}">
      <dgm:prSet/>
      <dgm:spPr/>
      <dgm:t>
        <a:bodyPr/>
        <a:lstStyle/>
        <a:p>
          <a:endParaRPr lang="es-ES"/>
        </a:p>
      </dgm:t>
    </dgm:pt>
    <dgm:pt modelId="{6B110970-EEB6-4C3C-895B-2987BFF160F5}">
      <dgm:prSet/>
      <dgm:spPr/>
      <dgm:t>
        <a:bodyPr/>
        <a:lstStyle/>
        <a:p>
          <a:r>
            <a:rPr lang="es-ES"/>
            <a:t>1.3.1</a:t>
          </a:r>
          <a:br>
            <a:rPr lang="es-ES"/>
          </a:br>
          <a:r>
            <a:rPr lang="es-ES"/>
            <a:t>Servicios</a:t>
          </a:r>
        </a:p>
      </dgm:t>
    </dgm:pt>
    <dgm:pt modelId="{6B99ADCC-0EA8-4197-A4A0-11DAEC848F7F}" type="parTrans" cxnId="{318E86A7-5194-4D47-88D1-B94EA340E4F1}">
      <dgm:prSet/>
      <dgm:spPr/>
      <dgm:t>
        <a:bodyPr/>
        <a:lstStyle/>
        <a:p>
          <a:endParaRPr lang="es-ES"/>
        </a:p>
      </dgm:t>
    </dgm:pt>
    <dgm:pt modelId="{C7CC4C99-5520-4C1F-9219-998A14570EBE}" type="sibTrans" cxnId="{318E86A7-5194-4D47-88D1-B94EA340E4F1}">
      <dgm:prSet/>
      <dgm:spPr/>
      <dgm:t>
        <a:bodyPr/>
        <a:lstStyle/>
        <a:p>
          <a:endParaRPr lang="es-ES"/>
        </a:p>
      </dgm:t>
    </dgm:pt>
    <dgm:pt modelId="{5B86CD62-A69E-4D29-B070-5D42241632C3}">
      <dgm:prSet/>
      <dgm:spPr/>
      <dgm:t>
        <a:bodyPr/>
        <a:lstStyle/>
        <a:p>
          <a:r>
            <a:rPr lang="es-ES"/>
            <a:t>1.3.1.1</a:t>
          </a:r>
        </a:p>
        <a:p>
          <a:r>
            <a:rPr lang="es-ES"/>
            <a:t>Cableado</a:t>
          </a:r>
        </a:p>
      </dgm:t>
    </dgm:pt>
    <dgm:pt modelId="{6C989C45-0141-418A-857D-9671E33C3798}" type="parTrans" cxnId="{3150219D-248F-44D1-8EDB-C9A662DE9757}">
      <dgm:prSet/>
      <dgm:spPr/>
      <dgm:t>
        <a:bodyPr/>
        <a:lstStyle/>
        <a:p>
          <a:endParaRPr lang="es-ES"/>
        </a:p>
      </dgm:t>
    </dgm:pt>
    <dgm:pt modelId="{AE60082D-E0F6-4391-B9C9-98B0F0E43C19}" type="sibTrans" cxnId="{3150219D-248F-44D1-8EDB-C9A662DE9757}">
      <dgm:prSet/>
      <dgm:spPr/>
      <dgm:t>
        <a:bodyPr/>
        <a:lstStyle/>
        <a:p>
          <a:endParaRPr lang="es-ES"/>
        </a:p>
      </dgm:t>
    </dgm:pt>
    <dgm:pt modelId="{3715B9EE-7CD0-4BCC-8E3D-18391662E797}">
      <dgm:prSet/>
      <dgm:spPr/>
      <dgm:t>
        <a:bodyPr/>
        <a:lstStyle/>
        <a:p>
          <a:r>
            <a:rPr lang="es-ES"/>
            <a:t>1.3.2.1</a:t>
          </a:r>
        </a:p>
        <a:p>
          <a:r>
            <a:rPr lang="es-ES"/>
            <a:t>Presupuesto para equipos</a:t>
          </a:r>
        </a:p>
      </dgm:t>
    </dgm:pt>
    <dgm:pt modelId="{281B8892-DF5F-45C3-9213-B83F57D2928A}" type="parTrans" cxnId="{4EE0CB69-FE10-4121-A6C1-40EEAE818CC6}">
      <dgm:prSet/>
      <dgm:spPr/>
      <dgm:t>
        <a:bodyPr/>
        <a:lstStyle/>
        <a:p>
          <a:endParaRPr lang="es-ES"/>
        </a:p>
      </dgm:t>
    </dgm:pt>
    <dgm:pt modelId="{D3BBAADC-A743-4731-A908-31AFB9EA3B3D}" type="sibTrans" cxnId="{4EE0CB69-FE10-4121-A6C1-40EEAE818CC6}">
      <dgm:prSet/>
      <dgm:spPr/>
      <dgm:t>
        <a:bodyPr/>
        <a:lstStyle/>
        <a:p>
          <a:endParaRPr lang="es-ES"/>
        </a:p>
      </dgm:t>
    </dgm:pt>
    <dgm:pt modelId="{9F94E836-1277-452D-9704-D60C8D9063E6}">
      <dgm:prSet/>
      <dgm:spPr/>
      <dgm:t>
        <a:bodyPr/>
        <a:lstStyle/>
        <a:p>
          <a:r>
            <a:rPr lang="es-ES"/>
            <a:t>1.4</a:t>
          </a:r>
          <a:br>
            <a:rPr lang="es-ES"/>
          </a:br>
          <a:r>
            <a:rPr lang="es-ES"/>
            <a:t>Gestion de Proyectos</a:t>
          </a:r>
        </a:p>
      </dgm:t>
    </dgm:pt>
    <dgm:pt modelId="{A56284DC-6A40-423B-B71E-EB42AABAAFE2}" type="parTrans" cxnId="{47B174B7-2AF0-417A-A42C-448A70AA0586}">
      <dgm:prSet/>
      <dgm:spPr/>
      <dgm:t>
        <a:bodyPr/>
        <a:lstStyle/>
        <a:p>
          <a:endParaRPr lang="es-ES"/>
        </a:p>
      </dgm:t>
    </dgm:pt>
    <dgm:pt modelId="{5B7783D2-33E4-4712-B4F2-418080DFD2BA}" type="sibTrans" cxnId="{47B174B7-2AF0-417A-A42C-448A70AA0586}">
      <dgm:prSet/>
      <dgm:spPr/>
      <dgm:t>
        <a:bodyPr/>
        <a:lstStyle/>
        <a:p>
          <a:endParaRPr lang="es-ES"/>
        </a:p>
      </dgm:t>
    </dgm:pt>
    <dgm:pt modelId="{AD3B4A50-1694-417D-ADF0-2BD316650CBF}">
      <dgm:prSet/>
      <dgm:spPr/>
      <dgm:t>
        <a:bodyPr/>
        <a:lstStyle/>
        <a:p>
          <a:r>
            <a:rPr lang="es-ES"/>
            <a:t>1.4.1</a:t>
          </a:r>
          <a:br>
            <a:rPr lang="es-ES"/>
          </a:br>
          <a:r>
            <a:rPr lang="es-ES"/>
            <a:t>Inicio</a:t>
          </a:r>
        </a:p>
      </dgm:t>
    </dgm:pt>
    <dgm:pt modelId="{4A26628E-BC61-4A42-B882-93A4AEDEA2BA}" type="parTrans" cxnId="{6F2D4C7F-2491-4204-A667-391BCF123096}">
      <dgm:prSet/>
      <dgm:spPr/>
      <dgm:t>
        <a:bodyPr/>
        <a:lstStyle/>
        <a:p>
          <a:endParaRPr lang="es-ES"/>
        </a:p>
      </dgm:t>
    </dgm:pt>
    <dgm:pt modelId="{CE553E10-B72A-46D4-880B-BEF89ED92EB3}" type="sibTrans" cxnId="{6F2D4C7F-2491-4204-A667-391BCF123096}">
      <dgm:prSet/>
      <dgm:spPr/>
      <dgm:t>
        <a:bodyPr/>
        <a:lstStyle/>
        <a:p>
          <a:endParaRPr lang="es-ES"/>
        </a:p>
      </dgm:t>
    </dgm:pt>
    <dgm:pt modelId="{761DF01E-5A74-41FC-8343-A67C68B2EB50}">
      <dgm:prSet/>
      <dgm:spPr/>
      <dgm:t>
        <a:bodyPr/>
        <a:lstStyle/>
        <a:p>
          <a:r>
            <a:rPr lang="es-ES"/>
            <a:t>1.4.2</a:t>
          </a:r>
          <a:br>
            <a:rPr lang="es-ES"/>
          </a:br>
          <a:r>
            <a:rPr lang="es-ES"/>
            <a:t>Planificación</a:t>
          </a:r>
        </a:p>
      </dgm:t>
    </dgm:pt>
    <dgm:pt modelId="{254A6350-EEC9-46BE-A79C-A43E9C51DA4F}" type="parTrans" cxnId="{6AF3D8DE-A44B-4274-9AF7-F4BBE22D6CF1}">
      <dgm:prSet/>
      <dgm:spPr/>
      <dgm:t>
        <a:bodyPr/>
        <a:lstStyle/>
        <a:p>
          <a:endParaRPr lang="es-ES"/>
        </a:p>
      </dgm:t>
    </dgm:pt>
    <dgm:pt modelId="{6AEBD5DB-5527-498C-9010-E4C5441EEF4F}" type="sibTrans" cxnId="{6AF3D8DE-A44B-4274-9AF7-F4BBE22D6CF1}">
      <dgm:prSet/>
      <dgm:spPr/>
      <dgm:t>
        <a:bodyPr/>
        <a:lstStyle/>
        <a:p>
          <a:endParaRPr lang="es-ES"/>
        </a:p>
      </dgm:t>
    </dgm:pt>
    <dgm:pt modelId="{261DC2DE-2E65-47C5-B6F5-2A413D0A7B18}">
      <dgm:prSet/>
      <dgm:spPr/>
      <dgm:t>
        <a:bodyPr/>
        <a:lstStyle/>
        <a:p>
          <a:r>
            <a:rPr lang="es-ES"/>
            <a:t>1.4.3</a:t>
          </a:r>
          <a:br>
            <a:rPr lang="es-ES"/>
          </a:br>
          <a:r>
            <a:rPr lang="es-ES"/>
            <a:t>Ejecución</a:t>
          </a:r>
        </a:p>
      </dgm:t>
    </dgm:pt>
    <dgm:pt modelId="{A6B9EEF6-12E7-42D1-B7E0-D7B28B7E513B}" type="parTrans" cxnId="{505CB6D1-A219-44B8-A9F2-F4802A201FC6}">
      <dgm:prSet/>
      <dgm:spPr/>
      <dgm:t>
        <a:bodyPr/>
        <a:lstStyle/>
        <a:p>
          <a:endParaRPr lang="es-ES"/>
        </a:p>
      </dgm:t>
    </dgm:pt>
    <dgm:pt modelId="{C9B87BC2-8CE9-4272-81F4-1B76073AE6E6}" type="sibTrans" cxnId="{505CB6D1-A219-44B8-A9F2-F4802A201FC6}">
      <dgm:prSet/>
      <dgm:spPr/>
      <dgm:t>
        <a:bodyPr/>
        <a:lstStyle/>
        <a:p>
          <a:endParaRPr lang="es-ES"/>
        </a:p>
      </dgm:t>
    </dgm:pt>
    <dgm:pt modelId="{478697E5-0D63-4EFC-AA1A-FDBD2D32FB53}">
      <dgm:prSet/>
      <dgm:spPr/>
      <dgm:t>
        <a:bodyPr/>
        <a:lstStyle/>
        <a:p>
          <a:r>
            <a:rPr lang="es-ES"/>
            <a:t>1.4.4</a:t>
          </a:r>
          <a:br>
            <a:rPr lang="es-ES"/>
          </a:br>
          <a:r>
            <a:rPr lang="es-ES"/>
            <a:t>Monitoreo y Control</a:t>
          </a:r>
        </a:p>
      </dgm:t>
    </dgm:pt>
    <dgm:pt modelId="{31417B0D-A014-45A6-99DE-C531ED1C9E7F}" type="parTrans" cxnId="{3C03F075-F266-4BD2-B5ED-34DF11CE5216}">
      <dgm:prSet/>
      <dgm:spPr/>
      <dgm:t>
        <a:bodyPr/>
        <a:lstStyle/>
        <a:p>
          <a:endParaRPr lang="es-ES"/>
        </a:p>
      </dgm:t>
    </dgm:pt>
    <dgm:pt modelId="{3599CD14-CF50-4634-AE38-07BD00EB8BBE}" type="sibTrans" cxnId="{3C03F075-F266-4BD2-B5ED-34DF11CE5216}">
      <dgm:prSet/>
      <dgm:spPr/>
      <dgm:t>
        <a:bodyPr/>
        <a:lstStyle/>
        <a:p>
          <a:endParaRPr lang="es-ES"/>
        </a:p>
      </dgm:t>
    </dgm:pt>
    <dgm:pt modelId="{C9B3F29F-CF5D-41EF-897A-A5B7F1E0DDF9}">
      <dgm:prSet/>
      <dgm:spPr/>
      <dgm:t>
        <a:bodyPr/>
        <a:lstStyle/>
        <a:p>
          <a:r>
            <a:rPr lang="es-ES"/>
            <a:t>1.4.5</a:t>
          </a:r>
          <a:br>
            <a:rPr lang="es-ES"/>
          </a:br>
          <a:r>
            <a:rPr lang="es-ES"/>
            <a:t>Cierre</a:t>
          </a:r>
        </a:p>
      </dgm:t>
    </dgm:pt>
    <dgm:pt modelId="{982E6F42-73BC-4E1C-AFEE-116583986568}" type="parTrans" cxnId="{F0CDD181-27EC-4290-B69E-43AABE44BC71}">
      <dgm:prSet/>
      <dgm:spPr/>
      <dgm:t>
        <a:bodyPr/>
        <a:lstStyle/>
        <a:p>
          <a:endParaRPr lang="es-ES"/>
        </a:p>
      </dgm:t>
    </dgm:pt>
    <dgm:pt modelId="{91D671E5-A598-4FA6-B76A-5483D7AF1CCF}" type="sibTrans" cxnId="{F0CDD181-27EC-4290-B69E-43AABE44BC71}">
      <dgm:prSet/>
      <dgm:spPr/>
      <dgm:t>
        <a:bodyPr/>
        <a:lstStyle/>
        <a:p>
          <a:endParaRPr lang="es-ES"/>
        </a:p>
      </dgm:t>
    </dgm:pt>
    <dgm:pt modelId="{FB202A01-8DD4-44BF-88DB-23740CE150D0}">
      <dgm:prSet/>
      <dgm:spPr/>
      <dgm:t>
        <a:bodyPr/>
        <a:lstStyle/>
        <a:p>
          <a:r>
            <a:rPr lang="es-ES"/>
            <a:t>1.2.3</a:t>
          </a:r>
        </a:p>
        <a:p>
          <a:r>
            <a:rPr lang="es-ES"/>
            <a:t>Capacitación</a:t>
          </a:r>
        </a:p>
      </dgm:t>
    </dgm:pt>
    <dgm:pt modelId="{01874A06-E014-4B45-B4F6-965ED8A4FF99}" type="parTrans" cxnId="{C624752B-B483-4937-9CCF-8BC0786C4746}">
      <dgm:prSet/>
      <dgm:spPr/>
      <dgm:t>
        <a:bodyPr/>
        <a:lstStyle/>
        <a:p>
          <a:endParaRPr lang="es-ES"/>
        </a:p>
      </dgm:t>
    </dgm:pt>
    <dgm:pt modelId="{1C9A70F0-A7EE-4C4B-95B9-033A17F28C81}" type="sibTrans" cxnId="{C624752B-B483-4937-9CCF-8BC0786C4746}">
      <dgm:prSet/>
      <dgm:spPr/>
      <dgm:t>
        <a:bodyPr/>
        <a:lstStyle/>
        <a:p>
          <a:endParaRPr lang="es-ES"/>
        </a:p>
      </dgm:t>
    </dgm:pt>
    <dgm:pt modelId="{BA77356D-E006-4519-A4B9-A99C1E6E4552}">
      <dgm:prSet/>
      <dgm:spPr/>
      <dgm:t>
        <a:bodyPr/>
        <a:lstStyle/>
        <a:p>
          <a:r>
            <a:rPr lang="es-ES"/>
            <a:t>1.2.3.1</a:t>
          </a:r>
        </a:p>
        <a:p>
          <a:r>
            <a:rPr lang="es-ES"/>
            <a:t>Alumnos</a:t>
          </a:r>
        </a:p>
      </dgm:t>
    </dgm:pt>
    <dgm:pt modelId="{9FB9BE2E-6816-485D-A7EC-A2DF13073D81}" type="parTrans" cxnId="{690EC0D2-3498-4CAF-8E1D-87B8BA554675}">
      <dgm:prSet/>
      <dgm:spPr/>
      <dgm:t>
        <a:bodyPr/>
        <a:lstStyle/>
        <a:p>
          <a:endParaRPr lang="es-ES"/>
        </a:p>
      </dgm:t>
    </dgm:pt>
    <dgm:pt modelId="{11EDE58D-CE7B-4078-A4B5-9C4F46B799D4}" type="sibTrans" cxnId="{690EC0D2-3498-4CAF-8E1D-87B8BA554675}">
      <dgm:prSet/>
      <dgm:spPr/>
      <dgm:t>
        <a:bodyPr/>
        <a:lstStyle/>
        <a:p>
          <a:endParaRPr lang="es-ES"/>
        </a:p>
      </dgm:t>
    </dgm:pt>
    <dgm:pt modelId="{5A310EAD-572E-4209-AF21-63E53EB54524}">
      <dgm:prSet/>
      <dgm:spPr/>
      <dgm:t>
        <a:bodyPr/>
        <a:lstStyle/>
        <a:p>
          <a:r>
            <a:rPr lang="es-ES"/>
            <a:t>1.2.3.2</a:t>
          </a:r>
        </a:p>
        <a:p>
          <a:r>
            <a:rPr lang="es-ES"/>
            <a:t>Empleados</a:t>
          </a:r>
        </a:p>
      </dgm:t>
    </dgm:pt>
    <dgm:pt modelId="{877DF0A7-894A-449C-8AB9-C7D6725A8AF3}" type="parTrans" cxnId="{F9F6344C-B40C-48E0-A7C5-ED6C7693BE5C}">
      <dgm:prSet/>
      <dgm:spPr/>
      <dgm:t>
        <a:bodyPr/>
        <a:lstStyle/>
        <a:p>
          <a:endParaRPr lang="es-ES"/>
        </a:p>
      </dgm:t>
    </dgm:pt>
    <dgm:pt modelId="{335338E5-5958-474C-8168-A33E6EB14E3A}" type="sibTrans" cxnId="{F9F6344C-B40C-48E0-A7C5-ED6C7693BE5C}">
      <dgm:prSet/>
      <dgm:spPr/>
      <dgm:t>
        <a:bodyPr/>
        <a:lstStyle/>
        <a:p>
          <a:endParaRPr lang="es-ES"/>
        </a:p>
      </dgm:t>
    </dgm:pt>
    <dgm:pt modelId="{F50DD45D-1EC2-47CD-8482-EB66B4592150}">
      <dgm:prSet/>
      <dgm:spPr/>
      <dgm:t>
        <a:bodyPr/>
        <a:lstStyle/>
        <a:p>
          <a:r>
            <a:rPr lang="es-ES"/>
            <a:t>1.1.2</a:t>
          </a:r>
        </a:p>
        <a:p>
          <a:r>
            <a:rPr lang="es-ES"/>
            <a:t>Servicio de Mail</a:t>
          </a:r>
        </a:p>
      </dgm:t>
    </dgm:pt>
    <dgm:pt modelId="{57B70042-E10C-4C27-B6E9-E821BE4302E0}" type="parTrans" cxnId="{BA2804E9-7C05-468B-BDF9-3A7201C60283}">
      <dgm:prSet/>
      <dgm:spPr/>
      <dgm:t>
        <a:bodyPr/>
        <a:lstStyle/>
        <a:p>
          <a:endParaRPr lang="es-ES"/>
        </a:p>
      </dgm:t>
    </dgm:pt>
    <dgm:pt modelId="{ED35777B-A530-4CCB-9F2E-C519DAA59EA9}" type="sibTrans" cxnId="{BA2804E9-7C05-468B-BDF9-3A7201C60283}">
      <dgm:prSet/>
      <dgm:spPr/>
      <dgm:t>
        <a:bodyPr/>
        <a:lstStyle/>
        <a:p>
          <a:endParaRPr lang="es-ES"/>
        </a:p>
      </dgm:t>
    </dgm:pt>
    <dgm:pt modelId="{C6F920A3-C6E0-4548-ACF9-2503DE0E5F5C}">
      <dgm:prSet/>
      <dgm:spPr/>
      <dgm:t>
        <a:bodyPr/>
        <a:lstStyle/>
        <a:p>
          <a:r>
            <a:rPr lang="es-ES"/>
            <a:t>1.2.1.1</a:t>
          </a:r>
        </a:p>
        <a:p>
          <a:r>
            <a:rPr lang="es-ES"/>
            <a:t>Control de presupuesto</a:t>
          </a:r>
        </a:p>
      </dgm:t>
    </dgm:pt>
    <dgm:pt modelId="{228DAA81-B596-419F-A222-EC6329B7BC21}" type="parTrans" cxnId="{C8C1F37D-2C9A-4F8B-BD2A-194A046AFC39}">
      <dgm:prSet/>
      <dgm:spPr/>
      <dgm:t>
        <a:bodyPr/>
        <a:lstStyle/>
        <a:p>
          <a:endParaRPr lang="es-ES"/>
        </a:p>
      </dgm:t>
    </dgm:pt>
    <dgm:pt modelId="{3A3F0321-A83D-43A0-9CD0-81EF8A1B7DE2}" type="sibTrans" cxnId="{C8C1F37D-2C9A-4F8B-BD2A-194A046AFC39}">
      <dgm:prSet/>
      <dgm:spPr/>
      <dgm:t>
        <a:bodyPr/>
        <a:lstStyle/>
        <a:p>
          <a:endParaRPr lang="es-ES"/>
        </a:p>
      </dgm:t>
    </dgm:pt>
    <dgm:pt modelId="{D51385A3-F169-42A1-BB2C-00701DF33FEF}">
      <dgm:prSet/>
      <dgm:spPr/>
      <dgm:t>
        <a:bodyPr/>
        <a:lstStyle/>
        <a:p>
          <a:r>
            <a:rPr lang="es-ES"/>
            <a:t>1.2.1.2</a:t>
          </a:r>
        </a:p>
        <a:p>
          <a:r>
            <a:rPr lang="es-ES"/>
            <a:t>Analisis de costos</a:t>
          </a:r>
        </a:p>
      </dgm:t>
    </dgm:pt>
    <dgm:pt modelId="{E5EC73F7-2068-4849-8575-20C92920566E}" type="parTrans" cxnId="{1D1262DA-5AA9-4EBD-8C56-7B63326359B7}">
      <dgm:prSet/>
      <dgm:spPr/>
      <dgm:t>
        <a:bodyPr/>
        <a:lstStyle/>
        <a:p>
          <a:endParaRPr lang="es-ES"/>
        </a:p>
      </dgm:t>
    </dgm:pt>
    <dgm:pt modelId="{EC823993-D75E-49C0-B952-55F9DEDBEFF9}" type="sibTrans" cxnId="{1D1262DA-5AA9-4EBD-8C56-7B63326359B7}">
      <dgm:prSet/>
      <dgm:spPr/>
      <dgm:t>
        <a:bodyPr/>
        <a:lstStyle/>
        <a:p>
          <a:endParaRPr lang="es-ES"/>
        </a:p>
      </dgm:t>
    </dgm:pt>
    <dgm:pt modelId="{B754F0D7-1B03-4E02-9BD2-832BA22D4345}">
      <dgm:prSet/>
      <dgm:spPr/>
      <dgm:t>
        <a:bodyPr/>
        <a:lstStyle/>
        <a:p>
          <a:r>
            <a:rPr lang="es-ES"/>
            <a:t>1.2.1.3</a:t>
          </a:r>
        </a:p>
        <a:p>
          <a:r>
            <a:rPr lang="es-ES"/>
            <a:t>Contabilidad de costos</a:t>
          </a:r>
        </a:p>
      </dgm:t>
    </dgm:pt>
    <dgm:pt modelId="{51C1155A-6814-4F7C-9073-15632AC260A4}" type="parTrans" cxnId="{984CF968-752B-4848-B378-32762191326D}">
      <dgm:prSet/>
      <dgm:spPr/>
      <dgm:t>
        <a:bodyPr/>
        <a:lstStyle/>
        <a:p>
          <a:endParaRPr lang="es-ES"/>
        </a:p>
      </dgm:t>
    </dgm:pt>
    <dgm:pt modelId="{6D69B72C-34C8-4053-9965-2998E774CCA7}" type="sibTrans" cxnId="{984CF968-752B-4848-B378-32762191326D}">
      <dgm:prSet/>
      <dgm:spPr/>
      <dgm:t>
        <a:bodyPr/>
        <a:lstStyle/>
        <a:p>
          <a:endParaRPr lang="es-ES"/>
        </a:p>
      </dgm:t>
    </dgm:pt>
    <dgm:pt modelId="{B6A7A6BD-3246-4815-B6D2-A10C19B99889}">
      <dgm:prSet/>
      <dgm:spPr/>
      <dgm:t>
        <a:bodyPr/>
        <a:lstStyle/>
        <a:p>
          <a:r>
            <a:rPr lang="es-ES"/>
            <a:t>1.3.1.2</a:t>
          </a:r>
        </a:p>
        <a:p>
          <a:r>
            <a:rPr lang="es-ES"/>
            <a:t>Seguridad</a:t>
          </a:r>
        </a:p>
      </dgm:t>
    </dgm:pt>
    <dgm:pt modelId="{4E9521A2-D419-4BB9-B9F2-9E1DB0962DF3}" type="parTrans" cxnId="{C19E9190-933D-4E53-ADAB-119C0937D8A0}">
      <dgm:prSet/>
      <dgm:spPr/>
      <dgm:t>
        <a:bodyPr/>
        <a:lstStyle/>
        <a:p>
          <a:endParaRPr lang="es-ES"/>
        </a:p>
      </dgm:t>
    </dgm:pt>
    <dgm:pt modelId="{A466447B-47DA-4E01-BCA2-7EBF9D597419}" type="sibTrans" cxnId="{C19E9190-933D-4E53-ADAB-119C0937D8A0}">
      <dgm:prSet/>
      <dgm:spPr/>
      <dgm:t>
        <a:bodyPr/>
        <a:lstStyle/>
        <a:p>
          <a:endParaRPr lang="es-ES"/>
        </a:p>
      </dgm:t>
    </dgm:pt>
    <dgm:pt modelId="{17177B84-1B1B-48E0-905B-C51F697A80C7}">
      <dgm:prSet/>
      <dgm:spPr/>
      <dgm:t>
        <a:bodyPr/>
        <a:lstStyle/>
        <a:p>
          <a:r>
            <a:rPr lang="es-ES"/>
            <a:t>1.2.1.4</a:t>
          </a:r>
        </a:p>
        <a:p>
          <a:r>
            <a:rPr lang="es-ES"/>
            <a:t>Informes financieros</a:t>
          </a:r>
        </a:p>
      </dgm:t>
    </dgm:pt>
    <dgm:pt modelId="{73937720-46E3-412F-B7E9-08A6C57DE27A}" type="parTrans" cxnId="{FA3823DC-013A-4363-8977-5C60346B5C55}">
      <dgm:prSet/>
      <dgm:spPr/>
      <dgm:t>
        <a:bodyPr/>
        <a:lstStyle/>
        <a:p>
          <a:endParaRPr lang="es-ES"/>
        </a:p>
      </dgm:t>
    </dgm:pt>
    <dgm:pt modelId="{3CBEDE35-6D8E-4E57-8814-8BD149F26F21}" type="sibTrans" cxnId="{FA3823DC-013A-4363-8977-5C60346B5C55}">
      <dgm:prSet/>
      <dgm:spPr/>
      <dgm:t>
        <a:bodyPr/>
        <a:lstStyle/>
        <a:p>
          <a:endParaRPr lang="es-ES"/>
        </a:p>
      </dgm:t>
    </dgm:pt>
    <dgm:pt modelId="{C7E9AE44-667E-4DD7-B798-F6C0CE9D90F9}">
      <dgm:prSet/>
      <dgm:spPr/>
      <dgm:t>
        <a:bodyPr/>
        <a:lstStyle/>
        <a:p>
          <a:r>
            <a:rPr lang="es-ES"/>
            <a:t>1.2.4</a:t>
          </a:r>
        </a:p>
        <a:p>
          <a:r>
            <a:rPr lang="es-ES"/>
            <a:t>Control de calidad</a:t>
          </a:r>
        </a:p>
      </dgm:t>
    </dgm:pt>
    <dgm:pt modelId="{4064E057-D791-47A8-87AF-0FFE1B125BA3}" type="parTrans" cxnId="{05092F1D-9FEE-421B-8E29-C40AE6F85786}">
      <dgm:prSet/>
      <dgm:spPr/>
      <dgm:t>
        <a:bodyPr/>
        <a:lstStyle/>
        <a:p>
          <a:endParaRPr lang="es-ES"/>
        </a:p>
      </dgm:t>
    </dgm:pt>
    <dgm:pt modelId="{85B552FB-A2BF-41F7-9833-B97DE5C657D7}" type="sibTrans" cxnId="{05092F1D-9FEE-421B-8E29-C40AE6F85786}">
      <dgm:prSet/>
      <dgm:spPr/>
      <dgm:t>
        <a:bodyPr/>
        <a:lstStyle/>
        <a:p>
          <a:endParaRPr lang="es-ES"/>
        </a:p>
      </dgm:t>
    </dgm:pt>
    <dgm:pt modelId="{4FC8406B-6C58-C54F-A302-8B0995664095}">
      <dgm:prSet/>
      <dgm:spPr/>
      <dgm:t>
        <a:bodyPr/>
        <a:lstStyle/>
        <a:p>
          <a:r>
            <a:rPr lang="en-US"/>
            <a:t>1.1.3</a:t>
          </a:r>
        </a:p>
        <a:p>
          <a:r>
            <a:rPr lang="en-US"/>
            <a:t>Base de datos</a:t>
          </a:r>
        </a:p>
      </dgm:t>
    </dgm:pt>
    <dgm:pt modelId="{54478074-1D12-DE41-BFDE-25BC24F032F8}" type="parTrans" cxnId="{5D01C0EA-EA43-5E41-937A-5725BFC0927C}">
      <dgm:prSet/>
      <dgm:spPr/>
      <dgm:t>
        <a:bodyPr/>
        <a:lstStyle/>
        <a:p>
          <a:endParaRPr lang="en-US"/>
        </a:p>
      </dgm:t>
    </dgm:pt>
    <dgm:pt modelId="{3B5825D4-10AD-5447-B19B-EFA3D8FAE8A4}" type="sibTrans" cxnId="{5D01C0EA-EA43-5E41-937A-5725BFC0927C}">
      <dgm:prSet/>
      <dgm:spPr/>
      <dgm:t>
        <a:bodyPr/>
        <a:lstStyle/>
        <a:p>
          <a:endParaRPr lang="en-US"/>
        </a:p>
      </dgm:t>
    </dgm:pt>
    <dgm:pt modelId="{9E3A52F9-BCC8-1A4A-AED9-E93D1E7D1A93}">
      <dgm:prSet/>
      <dgm:spPr/>
      <dgm:t>
        <a:bodyPr/>
        <a:lstStyle/>
        <a:p>
          <a:r>
            <a:rPr lang="en-US"/>
            <a:t>1.1.3.1</a:t>
          </a:r>
        </a:p>
        <a:p>
          <a:r>
            <a:rPr lang="en-US"/>
            <a:t>Definir estructura de datos</a:t>
          </a:r>
        </a:p>
      </dgm:t>
    </dgm:pt>
    <dgm:pt modelId="{D8BC051E-EBEE-7648-AB06-08C6B80CB130}" type="parTrans" cxnId="{CE6A9840-5771-774B-8392-17681AA4E9F5}">
      <dgm:prSet/>
      <dgm:spPr/>
      <dgm:t>
        <a:bodyPr/>
        <a:lstStyle/>
        <a:p>
          <a:endParaRPr lang="en-US"/>
        </a:p>
      </dgm:t>
    </dgm:pt>
    <dgm:pt modelId="{4A7DAB38-1E65-534E-9ED6-70BE7C18CDE5}" type="sibTrans" cxnId="{CE6A9840-5771-774B-8392-17681AA4E9F5}">
      <dgm:prSet/>
      <dgm:spPr/>
      <dgm:t>
        <a:bodyPr/>
        <a:lstStyle/>
        <a:p>
          <a:endParaRPr lang="en-US"/>
        </a:p>
      </dgm:t>
    </dgm:pt>
    <dgm:pt modelId="{B7A08146-56A0-D441-AA2A-DDA331D10339}">
      <dgm:prSet/>
      <dgm:spPr/>
      <dgm:t>
        <a:bodyPr/>
        <a:lstStyle/>
        <a:p>
          <a:r>
            <a:rPr lang="en-US"/>
            <a:t>1.1.3.3</a:t>
          </a:r>
        </a:p>
        <a:p>
          <a:r>
            <a:rPr lang="en-US"/>
            <a:t>Administracion indices</a:t>
          </a:r>
        </a:p>
      </dgm:t>
    </dgm:pt>
    <dgm:pt modelId="{4681D92A-204A-5047-83C6-5D025732EFB1}" type="parTrans" cxnId="{734D0AD7-4CED-1848-AF21-09A598325080}">
      <dgm:prSet/>
      <dgm:spPr/>
      <dgm:t>
        <a:bodyPr/>
        <a:lstStyle/>
        <a:p>
          <a:endParaRPr lang="en-US"/>
        </a:p>
      </dgm:t>
    </dgm:pt>
    <dgm:pt modelId="{C897A39C-251D-E04D-BFAB-DCDED5560B3A}" type="sibTrans" cxnId="{734D0AD7-4CED-1848-AF21-09A598325080}">
      <dgm:prSet/>
      <dgm:spPr/>
      <dgm:t>
        <a:bodyPr/>
        <a:lstStyle/>
        <a:p>
          <a:endParaRPr lang="en-US"/>
        </a:p>
      </dgm:t>
    </dgm:pt>
    <dgm:pt modelId="{675EA596-7F21-894D-AD15-3A3608240EA5}">
      <dgm:prSet/>
      <dgm:spPr/>
      <dgm:t>
        <a:bodyPr/>
        <a:lstStyle/>
        <a:p>
          <a:r>
            <a:rPr lang="en-US"/>
            <a:t>1.1.4.1</a:t>
          </a:r>
        </a:p>
        <a:p>
          <a:r>
            <a:rPr lang="en-US"/>
            <a:t>Administrador</a:t>
          </a:r>
        </a:p>
      </dgm:t>
    </dgm:pt>
    <dgm:pt modelId="{450E0055-ECFA-9A4A-8EAC-2C5EDDA279CE}" type="parTrans" cxnId="{2CD0CF24-D214-034C-B92D-DD8E1F037630}">
      <dgm:prSet/>
      <dgm:spPr/>
      <dgm:t>
        <a:bodyPr/>
        <a:lstStyle/>
        <a:p>
          <a:endParaRPr lang="en-US"/>
        </a:p>
      </dgm:t>
    </dgm:pt>
    <dgm:pt modelId="{2282B792-8510-844E-B3A9-B02447105A15}" type="sibTrans" cxnId="{2CD0CF24-D214-034C-B92D-DD8E1F037630}">
      <dgm:prSet/>
      <dgm:spPr/>
      <dgm:t>
        <a:bodyPr/>
        <a:lstStyle/>
        <a:p>
          <a:endParaRPr lang="en-US"/>
        </a:p>
      </dgm:t>
    </dgm:pt>
    <dgm:pt modelId="{B8664A04-8695-9941-87CC-B611022F4A10}">
      <dgm:prSet/>
      <dgm:spPr/>
      <dgm:t>
        <a:bodyPr/>
        <a:lstStyle/>
        <a:p>
          <a:r>
            <a:rPr lang="en-US"/>
            <a:t>1.1.4.2</a:t>
          </a:r>
        </a:p>
        <a:p>
          <a:r>
            <a:rPr lang="en-US"/>
            <a:t>Usuario</a:t>
          </a:r>
        </a:p>
      </dgm:t>
    </dgm:pt>
    <dgm:pt modelId="{435CF1D5-E3A3-A14D-B26B-83C2852DAF35}" type="parTrans" cxnId="{480216BC-4A77-4141-8199-45AF78D00011}">
      <dgm:prSet/>
      <dgm:spPr/>
      <dgm:t>
        <a:bodyPr/>
        <a:lstStyle/>
        <a:p>
          <a:endParaRPr lang="en-US"/>
        </a:p>
      </dgm:t>
    </dgm:pt>
    <dgm:pt modelId="{65B8120E-4422-3B45-8EB2-6F225F261843}" type="sibTrans" cxnId="{480216BC-4A77-4141-8199-45AF78D00011}">
      <dgm:prSet/>
      <dgm:spPr/>
      <dgm:t>
        <a:bodyPr/>
        <a:lstStyle/>
        <a:p>
          <a:endParaRPr lang="en-US"/>
        </a:p>
      </dgm:t>
    </dgm:pt>
    <dgm:pt modelId="{843ED166-1B26-F94D-8109-7FE71B091A02}">
      <dgm:prSet/>
      <dgm:spPr/>
      <dgm:t>
        <a:bodyPr/>
        <a:lstStyle/>
        <a:p>
          <a:r>
            <a:rPr lang="en-US"/>
            <a:t>1.1.4.1.1</a:t>
          </a:r>
        </a:p>
        <a:p>
          <a:r>
            <a:rPr lang="en-US"/>
            <a:t>Administrador de pais</a:t>
          </a:r>
        </a:p>
      </dgm:t>
    </dgm:pt>
    <dgm:pt modelId="{E1CAFE39-1F1D-EB4F-8B08-58E20D3DCB56}" type="parTrans" cxnId="{3F6E7735-F430-D248-9402-4C76CC45B0A2}">
      <dgm:prSet/>
      <dgm:spPr/>
      <dgm:t>
        <a:bodyPr/>
        <a:lstStyle/>
        <a:p>
          <a:endParaRPr lang="en-US"/>
        </a:p>
      </dgm:t>
    </dgm:pt>
    <dgm:pt modelId="{F816E0CB-7669-3747-800B-EBEB96A7F527}" type="sibTrans" cxnId="{3F6E7735-F430-D248-9402-4C76CC45B0A2}">
      <dgm:prSet/>
      <dgm:spPr/>
      <dgm:t>
        <a:bodyPr/>
        <a:lstStyle/>
        <a:p>
          <a:endParaRPr lang="en-US"/>
        </a:p>
      </dgm:t>
    </dgm:pt>
    <dgm:pt modelId="{219511C9-041B-A143-97AC-C04037226D78}">
      <dgm:prSet/>
      <dgm:spPr/>
      <dgm:t>
        <a:bodyPr/>
        <a:lstStyle/>
        <a:p>
          <a:r>
            <a:rPr lang="en-US"/>
            <a:t>1.1.4.1.2</a:t>
          </a:r>
        </a:p>
        <a:p>
          <a:r>
            <a:rPr lang="en-US"/>
            <a:t>Administrador general</a:t>
          </a:r>
        </a:p>
      </dgm:t>
    </dgm:pt>
    <dgm:pt modelId="{8094B7D6-8314-0A4B-AD2D-A4D14C31B12E}" type="parTrans" cxnId="{116C02D8-2A50-3344-B005-279C8DEEC666}">
      <dgm:prSet/>
      <dgm:spPr/>
      <dgm:t>
        <a:bodyPr/>
        <a:lstStyle/>
        <a:p>
          <a:endParaRPr lang="en-US"/>
        </a:p>
      </dgm:t>
    </dgm:pt>
    <dgm:pt modelId="{C8734BDF-EECB-BF40-8FE7-D747DA772E5E}" type="sibTrans" cxnId="{116C02D8-2A50-3344-B005-279C8DEEC666}">
      <dgm:prSet/>
      <dgm:spPr/>
      <dgm:t>
        <a:bodyPr/>
        <a:lstStyle/>
        <a:p>
          <a:endParaRPr lang="en-US"/>
        </a:p>
      </dgm:t>
    </dgm:pt>
    <dgm:pt modelId="{6026C882-D256-AE44-A285-FE000CC9FC9A}">
      <dgm:prSet/>
      <dgm:spPr/>
      <dgm:t>
        <a:bodyPr/>
        <a:lstStyle/>
        <a:p>
          <a:r>
            <a:rPr lang="en-US"/>
            <a:t>1.1.4.1.3</a:t>
          </a:r>
        </a:p>
        <a:p>
          <a:r>
            <a:rPr lang="en-US"/>
            <a:t>Administrador de sede</a:t>
          </a:r>
        </a:p>
      </dgm:t>
    </dgm:pt>
    <dgm:pt modelId="{CC2BA963-10EF-A84D-B637-2BB0D386951B}" type="parTrans" cxnId="{16127276-2828-284B-9C30-95B227666E74}">
      <dgm:prSet/>
      <dgm:spPr/>
      <dgm:t>
        <a:bodyPr/>
        <a:lstStyle/>
        <a:p>
          <a:endParaRPr lang="en-US"/>
        </a:p>
      </dgm:t>
    </dgm:pt>
    <dgm:pt modelId="{6443AF14-5A94-5A48-919C-05E0FB266B39}" type="sibTrans" cxnId="{16127276-2828-284B-9C30-95B227666E74}">
      <dgm:prSet/>
      <dgm:spPr/>
      <dgm:t>
        <a:bodyPr/>
        <a:lstStyle/>
        <a:p>
          <a:endParaRPr lang="en-US"/>
        </a:p>
      </dgm:t>
    </dgm:pt>
    <dgm:pt modelId="{5271197F-BB1E-6A45-8249-1C4256F4B9BD}">
      <dgm:prSet/>
      <dgm:spPr/>
      <dgm:t>
        <a:bodyPr/>
        <a:lstStyle/>
        <a:p>
          <a:r>
            <a:rPr lang="en-US"/>
            <a:t>1.1.4.2.1</a:t>
          </a:r>
        </a:p>
        <a:p>
          <a:r>
            <a:rPr lang="en-US"/>
            <a:t>Profesores</a:t>
          </a:r>
        </a:p>
      </dgm:t>
    </dgm:pt>
    <dgm:pt modelId="{301E259F-4514-064E-ABF2-FECD8714289D}" type="parTrans" cxnId="{6F196206-204C-F449-8556-9529B24C0C28}">
      <dgm:prSet/>
      <dgm:spPr/>
      <dgm:t>
        <a:bodyPr/>
        <a:lstStyle/>
        <a:p>
          <a:endParaRPr lang="en-US"/>
        </a:p>
      </dgm:t>
    </dgm:pt>
    <dgm:pt modelId="{C7E863BA-223C-B344-B076-3D3A9895AF3F}" type="sibTrans" cxnId="{6F196206-204C-F449-8556-9529B24C0C28}">
      <dgm:prSet/>
      <dgm:spPr/>
      <dgm:t>
        <a:bodyPr/>
        <a:lstStyle/>
        <a:p>
          <a:endParaRPr lang="en-US"/>
        </a:p>
      </dgm:t>
    </dgm:pt>
    <dgm:pt modelId="{83660BC2-C31A-334A-B783-C6953822E46A}">
      <dgm:prSet/>
      <dgm:spPr/>
      <dgm:t>
        <a:bodyPr/>
        <a:lstStyle/>
        <a:p>
          <a:r>
            <a:rPr lang="en-US"/>
            <a:t>1.1.4.2.2</a:t>
          </a:r>
        </a:p>
        <a:p>
          <a:r>
            <a:rPr lang="en-US"/>
            <a:t>Alumnos</a:t>
          </a:r>
        </a:p>
      </dgm:t>
    </dgm:pt>
    <dgm:pt modelId="{8C72C4D1-BF17-2F43-AB20-567F0381DBF2}" type="parTrans" cxnId="{0AB7917A-22E2-B143-91AD-042BCE4D8223}">
      <dgm:prSet/>
      <dgm:spPr/>
      <dgm:t>
        <a:bodyPr/>
        <a:lstStyle/>
        <a:p>
          <a:endParaRPr lang="en-US"/>
        </a:p>
      </dgm:t>
    </dgm:pt>
    <dgm:pt modelId="{3FC68BE8-F814-3048-8807-2D6A48C3786F}" type="sibTrans" cxnId="{0AB7917A-22E2-B143-91AD-042BCE4D8223}">
      <dgm:prSet/>
      <dgm:spPr/>
      <dgm:t>
        <a:bodyPr/>
        <a:lstStyle/>
        <a:p>
          <a:endParaRPr lang="en-US"/>
        </a:p>
      </dgm:t>
    </dgm:pt>
    <dgm:pt modelId="{CF03E101-FEDB-4F49-8249-C540ABF3D151}">
      <dgm:prSet/>
      <dgm:spPr/>
      <dgm:t>
        <a:bodyPr/>
        <a:lstStyle/>
        <a:p>
          <a:r>
            <a:rPr lang="en-US"/>
            <a:t>1.1.4.2.2.1</a:t>
          </a:r>
        </a:p>
        <a:p>
          <a:r>
            <a:rPr lang="en-US"/>
            <a:t>Inscripción a cursos</a:t>
          </a:r>
        </a:p>
      </dgm:t>
    </dgm:pt>
    <dgm:pt modelId="{A3882EDD-9239-4040-BEA9-B6F62315595C}" type="parTrans" cxnId="{F8E9CB01-8C26-AC4E-B2A9-E7129D441B74}">
      <dgm:prSet/>
      <dgm:spPr/>
      <dgm:t>
        <a:bodyPr/>
        <a:lstStyle/>
        <a:p>
          <a:endParaRPr lang="en-US"/>
        </a:p>
      </dgm:t>
    </dgm:pt>
    <dgm:pt modelId="{70443E0A-EA9F-2545-9427-3CE77DAF157B}" type="sibTrans" cxnId="{F8E9CB01-8C26-AC4E-B2A9-E7129D441B74}">
      <dgm:prSet/>
      <dgm:spPr/>
      <dgm:t>
        <a:bodyPr/>
        <a:lstStyle/>
        <a:p>
          <a:endParaRPr lang="en-US"/>
        </a:p>
      </dgm:t>
    </dgm:pt>
    <dgm:pt modelId="{249DA196-C71C-B745-8B38-238ADD65C65C}">
      <dgm:prSet/>
      <dgm:spPr/>
      <dgm:t>
        <a:bodyPr/>
        <a:lstStyle/>
        <a:p>
          <a:r>
            <a:rPr lang="en-US"/>
            <a:t>1.1.4.2.1.1</a:t>
          </a:r>
        </a:p>
        <a:p>
          <a:r>
            <a:rPr lang="en-US"/>
            <a:t>Generación de examenes</a:t>
          </a:r>
        </a:p>
      </dgm:t>
    </dgm:pt>
    <dgm:pt modelId="{7E5F7BD1-F3AE-8D44-8457-C7522EDAF697}" type="parTrans" cxnId="{B43C5217-0A06-8746-9CA4-D4F9BE2E44E8}">
      <dgm:prSet/>
      <dgm:spPr/>
      <dgm:t>
        <a:bodyPr/>
        <a:lstStyle/>
        <a:p>
          <a:endParaRPr lang="en-US"/>
        </a:p>
      </dgm:t>
    </dgm:pt>
    <dgm:pt modelId="{544E1993-4A0D-1240-8945-13B694475A25}" type="sibTrans" cxnId="{B43C5217-0A06-8746-9CA4-D4F9BE2E44E8}">
      <dgm:prSet/>
      <dgm:spPr/>
      <dgm:t>
        <a:bodyPr/>
        <a:lstStyle/>
        <a:p>
          <a:endParaRPr lang="en-US"/>
        </a:p>
      </dgm:t>
    </dgm:pt>
    <dgm:pt modelId="{1ECCF8D6-F3F0-A744-B57B-B90157CB3E55}">
      <dgm:prSet/>
      <dgm:spPr/>
      <dgm:t>
        <a:bodyPr/>
        <a:lstStyle/>
        <a:p>
          <a:r>
            <a:rPr lang="en-US"/>
            <a:t>1.1.4.2.2.2</a:t>
          </a:r>
        </a:p>
        <a:p>
          <a:r>
            <a:rPr lang="en-US"/>
            <a:t>Examen </a:t>
          </a:r>
        </a:p>
      </dgm:t>
    </dgm:pt>
    <dgm:pt modelId="{A401E618-2CB0-4B44-A530-B09F30C5B32A}" type="parTrans" cxnId="{374B9C73-C048-1345-B25A-449E18FADAE5}">
      <dgm:prSet/>
      <dgm:spPr/>
      <dgm:t>
        <a:bodyPr/>
        <a:lstStyle/>
        <a:p>
          <a:endParaRPr lang="en-US"/>
        </a:p>
      </dgm:t>
    </dgm:pt>
    <dgm:pt modelId="{370BBC4F-3CA2-304D-AD4F-B58972144250}" type="sibTrans" cxnId="{374B9C73-C048-1345-B25A-449E18FADAE5}">
      <dgm:prSet/>
      <dgm:spPr/>
      <dgm:t>
        <a:bodyPr/>
        <a:lstStyle/>
        <a:p>
          <a:endParaRPr lang="en-US"/>
        </a:p>
      </dgm:t>
    </dgm:pt>
    <dgm:pt modelId="{AEF665B5-A7F9-4247-91F1-DD3B928E2CEF}">
      <dgm:prSet/>
      <dgm:spPr/>
      <dgm:t>
        <a:bodyPr/>
        <a:lstStyle/>
        <a:p>
          <a:r>
            <a:rPr lang="en-US"/>
            <a:t>1.1.4.2.1.2</a:t>
          </a:r>
        </a:p>
        <a:p>
          <a:r>
            <a:rPr lang="en-US"/>
            <a:t>Notas de examenes</a:t>
          </a:r>
        </a:p>
        <a:p>
          <a:endParaRPr lang="en-US"/>
        </a:p>
      </dgm:t>
    </dgm:pt>
    <dgm:pt modelId="{447EFA4B-780B-654D-B9AE-AF99FEE0A137}" type="parTrans" cxnId="{86C78C09-CDCF-EE4A-9918-9BFD75268795}">
      <dgm:prSet/>
      <dgm:spPr/>
      <dgm:t>
        <a:bodyPr/>
        <a:lstStyle/>
        <a:p>
          <a:endParaRPr lang="en-US"/>
        </a:p>
      </dgm:t>
    </dgm:pt>
    <dgm:pt modelId="{BD2244F7-DE4B-5C48-AFA5-0B3052687CCE}" type="sibTrans" cxnId="{86C78C09-CDCF-EE4A-9918-9BFD75268795}">
      <dgm:prSet/>
      <dgm:spPr/>
      <dgm:t>
        <a:bodyPr/>
        <a:lstStyle/>
        <a:p>
          <a:endParaRPr lang="en-US"/>
        </a:p>
      </dgm:t>
    </dgm:pt>
    <dgm:pt modelId="{D0A04C8C-2436-7C44-BE63-FB7E35DBAC47}">
      <dgm:prSet/>
      <dgm:spPr/>
      <dgm:t>
        <a:bodyPr/>
        <a:lstStyle/>
        <a:p>
          <a:r>
            <a:rPr lang="es-ES"/>
            <a:t>1.1.1.3</a:t>
          </a:r>
          <a:br>
            <a:rPr lang="es-ES"/>
          </a:br>
          <a:r>
            <a:rPr lang="es-ES"/>
            <a:t>Estadisticas</a:t>
          </a:r>
        </a:p>
      </dgm:t>
    </dgm:pt>
    <dgm:pt modelId="{6A6D1CDE-5618-684B-A508-ECFFB5B1F14D}" type="parTrans" cxnId="{7CAE3D95-F236-1A47-ABD5-4D5955BC2E2E}">
      <dgm:prSet/>
      <dgm:spPr/>
      <dgm:t>
        <a:bodyPr/>
        <a:lstStyle/>
        <a:p>
          <a:endParaRPr lang="en-US"/>
        </a:p>
      </dgm:t>
    </dgm:pt>
    <dgm:pt modelId="{6EAF68A7-7A4C-C947-AD58-D1F998C1E0FD}" type="sibTrans" cxnId="{7CAE3D95-F236-1A47-ABD5-4D5955BC2E2E}">
      <dgm:prSet/>
      <dgm:spPr/>
      <dgm:t>
        <a:bodyPr/>
        <a:lstStyle/>
        <a:p>
          <a:endParaRPr lang="en-US"/>
        </a:p>
      </dgm:t>
    </dgm:pt>
    <dgm:pt modelId="{BB2207FD-6332-4B09-85A6-B1691CA5D005}">
      <dgm:prSet/>
      <dgm:spPr/>
      <dgm:t>
        <a:bodyPr/>
        <a:lstStyle/>
        <a:p>
          <a:r>
            <a:rPr lang="es-ES"/>
            <a:t>1.1.1</a:t>
          </a:r>
          <a:br>
            <a:rPr lang="es-ES"/>
          </a:br>
          <a:r>
            <a:rPr lang="es-ES"/>
            <a:t>ABM</a:t>
          </a:r>
        </a:p>
      </dgm:t>
    </dgm:pt>
    <dgm:pt modelId="{B5E31264-82BE-44E0-92EB-9C9A039814B1}" type="sibTrans" cxnId="{165DC2B1-2631-4F38-9F59-70872028930B}">
      <dgm:prSet/>
      <dgm:spPr/>
      <dgm:t>
        <a:bodyPr/>
        <a:lstStyle/>
        <a:p>
          <a:endParaRPr lang="es-ES"/>
        </a:p>
      </dgm:t>
    </dgm:pt>
    <dgm:pt modelId="{CA3A0690-941F-4AE7-8BE8-716F0D0BF9C3}" type="parTrans" cxnId="{165DC2B1-2631-4F38-9F59-70872028930B}">
      <dgm:prSet/>
      <dgm:spPr/>
      <dgm:t>
        <a:bodyPr/>
        <a:lstStyle/>
        <a:p>
          <a:endParaRPr lang="es-ES"/>
        </a:p>
      </dgm:t>
    </dgm:pt>
    <dgm:pt modelId="{78ED6C12-56C0-1E48-908E-C5893D82F9CE}">
      <dgm:prSet/>
      <dgm:spPr/>
      <dgm:t>
        <a:bodyPr/>
        <a:lstStyle/>
        <a:p>
          <a:r>
            <a:rPr lang="en-US"/>
            <a:t>1.1.1.4</a:t>
          </a:r>
        </a:p>
        <a:p>
          <a:r>
            <a:rPr lang="en-US"/>
            <a:t>Exámenes</a:t>
          </a:r>
        </a:p>
      </dgm:t>
    </dgm:pt>
    <dgm:pt modelId="{82C3942A-1A54-834A-BE7E-DD164BB8DB88}" type="parTrans" cxnId="{2E630DD1-CC5B-A749-9E1A-34C3A383C174}">
      <dgm:prSet/>
      <dgm:spPr/>
      <dgm:t>
        <a:bodyPr/>
        <a:lstStyle/>
        <a:p>
          <a:endParaRPr lang="en-US"/>
        </a:p>
      </dgm:t>
    </dgm:pt>
    <dgm:pt modelId="{4B42027E-339A-2F4C-AAD2-97448D536C13}" type="sibTrans" cxnId="{2E630DD1-CC5B-A749-9E1A-34C3A383C174}">
      <dgm:prSet/>
      <dgm:spPr/>
      <dgm:t>
        <a:bodyPr/>
        <a:lstStyle/>
        <a:p>
          <a:endParaRPr lang="en-US"/>
        </a:p>
      </dgm:t>
    </dgm:pt>
    <dgm:pt modelId="{5BEBD0EE-932B-3441-8F86-0016EA760FB2}">
      <dgm:prSet/>
      <dgm:spPr/>
      <dgm:t>
        <a:bodyPr/>
        <a:lstStyle/>
        <a:p>
          <a:r>
            <a:rPr lang="es-ES"/>
            <a:t>1.1.1.4.1</a:t>
          </a:r>
          <a:br>
            <a:rPr lang="es-ES"/>
          </a:br>
          <a:r>
            <a:rPr lang="es-ES"/>
            <a:t>Manual</a:t>
          </a:r>
        </a:p>
      </dgm:t>
    </dgm:pt>
    <dgm:pt modelId="{DDD1FFA6-B296-5748-8C4A-447DDC11DBB0}" type="parTrans" cxnId="{ECA5F8B8-27AD-6C4A-BABA-70FFDBC9DC03}">
      <dgm:prSet/>
      <dgm:spPr/>
      <dgm:t>
        <a:bodyPr/>
        <a:lstStyle/>
        <a:p>
          <a:endParaRPr lang="en-US"/>
        </a:p>
      </dgm:t>
    </dgm:pt>
    <dgm:pt modelId="{83A0876D-0846-EB41-A6FB-D61EFAE148AE}" type="sibTrans" cxnId="{ECA5F8B8-27AD-6C4A-BABA-70FFDBC9DC03}">
      <dgm:prSet/>
      <dgm:spPr/>
      <dgm:t>
        <a:bodyPr/>
        <a:lstStyle/>
        <a:p>
          <a:endParaRPr lang="en-US"/>
        </a:p>
      </dgm:t>
    </dgm:pt>
    <dgm:pt modelId="{443396C1-F017-914D-B9E2-A7B409B982B7}">
      <dgm:prSet/>
      <dgm:spPr/>
      <dgm:t>
        <a:bodyPr/>
        <a:lstStyle/>
        <a:p>
          <a:r>
            <a:rPr lang="es-ES"/>
            <a:t>1.1.1.4.2</a:t>
          </a:r>
          <a:br>
            <a:rPr lang="es-ES"/>
          </a:br>
          <a:r>
            <a:rPr lang="es-ES"/>
            <a:t>Simulado</a:t>
          </a:r>
        </a:p>
      </dgm:t>
    </dgm:pt>
    <dgm:pt modelId="{7578F131-7B83-B949-A411-044FEDB60624}" type="parTrans" cxnId="{8FE5C3D1-0D64-A845-8D65-F26A9C820122}">
      <dgm:prSet/>
      <dgm:spPr/>
      <dgm:t>
        <a:bodyPr/>
        <a:lstStyle/>
        <a:p>
          <a:endParaRPr lang="en-US"/>
        </a:p>
      </dgm:t>
    </dgm:pt>
    <dgm:pt modelId="{E617DFA2-CFEB-A844-B51E-C77A7FCDCA8B}" type="sibTrans" cxnId="{8FE5C3D1-0D64-A845-8D65-F26A9C820122}">
      <dgm:prSet/>
      <dgm:spPr/>
      <dgm:t>
        <a:bodyPr/>
        <a:lstStyle/>
        <a:p>
          <a:endParaRPr lang="en-US"/>
        </a:p>
      </dgm:t>
    </dgm:pt>
    <dgm:pt modelId="{32EA91B2-94B7-D242-9DC0-4E2EC0BAA587}">
      <dgm:prSet/>
      <dgm:spPr/>
      <dgm:t>
        <a:bodyPr/>
        <a:lstStyle/>
        <a:p>
          <a:r>
            <a:rPr lang="es-ES"/>
            <a:t>1.1.1.4.3</a:t>
          </a:r>
          <a:br>
            <a:rPr lang="es-ES"/>
          </a:br>
          <a:r>
            <a:rPr lang="es-ES"/>
            <a:t>Imagenes</a:t>
          </a:r>
        </a:p>
      </dgm:t>
    </dgm:pt>
    <dgm:pt modelId="{F8CC0A0D-75E5-1F46-BF29-8DB2DBF19705}" type="parTrans" cxnId="{2778876D-86F5-4142-8DD7-06A8768A8C43}">
      <dgm:prSet/>
      <dgm:spPr/>
      <dgm:t>
        <a:bodyPr/>
        <a:lstStyle/>
        <a:p>
          <a:endParaRPr lang="en-US"/>
        </a:p>
      </dgm:t>
    </dgm:pt>
    <dgm:pt modelId="{BBB538DF-2734-9D46-94EB-8CBC9E502036}" type="sibTrans" cxnId="{2778876D-86F5-4142-8DD7-06A8768A8C43}">
      <dgm:prSet/>
      <dgm:spPr/>
      <dgm:t>
        <a:bodyPr/>
        <a:lstStyle/>
        <a:p>
          <a:endParaRPr lang="en-US"/>
        </a:p>
      </dgm:t>
    </dgm:pt>
    <dgm:pt modelId="{418E798F-A97E-0043-A246-456A5A177186}">
      <dgm:prSet/>
      <dgm:spPr/>
      <dgm:t>
        <a:bodyPr/>
        <a:lstStyle/>
        <a:p>
          <a:r>
            <a:rPr lang="en-US"/>
            <a:t>1.1.1.5</a:t>
          </a:r>
        </a:p>
        <a:p>
          <a:r>
            <a:rPr lang="en-US"/>
            <a:t>Preguntas</a:t>
          </a:r>
        </a:p>
      </dgm:t>
    </dgm:pt>
    <dgm:pt modelId="{874E9969-E9E4-A244-A4D7-A5634FA0E68A}" type="parTrans" cxnId="{5FC4E6F8-88CD-D440-9C7F-536FE93FF7F7}">
      <dgm:prSet/>
      <dgm:spPr/>
      <dgm:t>
        <a:bodyPr/>
        <a:lstStyle/>
        <a:p>
          <a:endParaRPr lang="en-US"/>
        </a:p>
      </dgm:t>
    </dgm:pt>
    <dgm:pt modelId="{96409ADD-FCFF-2F46-B895-AF1E52B40903}" type="sibTrans" cxnId="{5FC4E6F8-88CD-D440-9C7F-536FE93FF7F7}">
      <dgm:prSet/>
      <dgm:spPr/>
      <dgm:t>
        <a:bodyPr/>
        <a:lstStyle/>
        <a:p>
          <a:endParaRPr lang="en-US"/>
        </a:p>
      </dgm:t>
    </dgm:pt>
    <dgm:pt modelId="{8F3AE55A-C907-9C4B-998A-635861EB3B81}">
      <dgm:prSet/>
      <dgm:spPr/>
      <dgm:t>
        <a:bodyPr/>
        <a:lstStyle/>
        <a:p>
          <a:r>
            <a:rPr lang="en-US"/>
            <a:t>1.1.4</a:t>
          </a:r>
        </a:p>
        <a:p>
          <a:r>
            <a:rPr lang="en-US"/>
            <a:t>Vistas</a:t>
          </a:r>
        </a:p>
      </dgm:t>
    </dgm:pt>
    <dgm:pt modelId="{2E1B91FF-0546-5D4D-9AD7-5C40578F175D}" type="sibTrans" cxnId="{59937D04-797D-2F4C-AE3B-B0595347F869}">
      <dgm:prSet/>
      <dgm:spPr/>
      <dgm:t>
        <a:bodyPr/>
        <a:lstStyle/>
        <a:p>
          <a:endParaRPr lang="en-US"/>
        </a:p>
      </dgm:t>
    </dgm:pt>
    <dgm:pt modelId="{4B313A9A-738B-D948-A76A-05177D389540}" type="parTrans" cxnId="{59937D04-797D-2F4C-AE3B-B0595347F869}">
      <dgm:prSet/>
      <dgm:spPr/>
      <dgm:t>
        <a:bodyPr/>
        <a:lstStyle/>
        <a:p>
          <a:endParaRPr lang="en-US"/>
        </a:p>
      </dgm:t>
    </dgm:pt>
    <dgm:pt modelId="{04A7304F-7A42-7247-85E2-E95250F2CBB8}">
      <dgm:prSet/>
      <dgm:spPr/>
      <dgm:t>
        <a:bodyPr/>
        <a:lstStyle/>
        <a:p>
          <a:r>
            <a:rPr lang="en-US"/>
            <a:t>1.1.3.2</a:t>
          </a:r>
        </a:p>
        <a:p>
          <a:r>
            <a:rPr lang="en-US"/>
            <a:t>Implementacion</a:t>
          </a:r>
        </a:p>
      </dgm:t>
    </dgm:pt>
    <dgm:pt modelId="{36560766-5272-D94D-84A7-F4092B03FF5F}" type="sibTrans" cxnId="{C6EA5D03-F520-C945-BAD8-33ACA3509BC0}">
      <dgm:prSet/>
      <dgm:spPr/>
      <dgm:t>
        <a:bodyPr/>
        <a:lstStyle/>
        <a:p>
          <a:endParaRPr lang="en-US"/>
        </a:p>
      </dgm:t>
    </dgm:pt>
    <dgm:pt modelId="{50166682-E750-D441-8FB2-1A4EBA390D5E}" type="parTrans" cxnId="{C6EA5D03-F520-C945-BAD8-33ACA3509BC0}">
      <dgm:prSet/>
      <dgm:spPr/>
      <dgm:t>
        <a:bodyPr/>
        <a:lstStyle/>
        <a:p>
          <a:endParaRPr lang="en-US"/>
        </a:p>
      </dgm:t>
    </dgm:pt>
    <dgm:pt modelId="{D0212C57-7672-154A-BB81-06014E007CD3}">
      <dgm:prSet/>
      <dgm:spPr/>
      <dgm:t>
        <a:bodyPr/>
        <a:lstStyle/>
        <a:p>
          <a:r>
            <a:rPr lang="en-US"/>
            <a:t>1.1.1.1.2</a:t>
          </a:r>
        </a:p>
        <a:p>
          <a:r>
            <a:rPr lang="en-US"/>
            <a:t>Turnos</a:t>
          </a:r>
        </a:p>
      </dgm:t>
    </dgm:pt>
    <dgm:pt modelId="{81FF10B5-B4B0-FE43-8C73-6A45831FB3C4}" type="parTrans" cxnId="{B9DB7D30-EDFF-C24A-9595-A9CAA7984BD7}">
      <dgm:prSet/>
      <dgm:spPr/>
      <dgm:t>
        <a:bodyPr/>
        <a:lstStyle/>
        <a:p>
          <a:endParaRPr lang="en-US"/>
        </a:p>
      </dgm:t>
    </dgm:pt>
    <dgm:pt modelId="{B29FA56A-D133-5F4A-949B-54043B96CD11}" type="sibTrans" cxnId="{B9DB7D30-EDFF-C24A-9595-A9CAA7984BD7}">
      <dgm:prSet/>
      <dgm:spPr/>
      <dgm:t>
        <a:bodyPr/>
        <a:lstStyle/>
        <a:p>
          <a:endParaRPr lang="en-US"/>
        </a:p>
      </dgm:t>
    </dgm:pt>
    <dgm:pt modelId="{EED054A1-344C-8B44-9C0A-705E50DB9B50}">
      <dgm:prSet/>
      <dgm:spPr/>
      <dgm:t>
        <a:bodyPr/>
        <a:lstStyle/>
        <a:p>
          <a:r>
            <a:rPr lang="en-US"/>
            <a:t>1.1.1.1.1</a:t>
          </a:r>
        </a:p>
        <a:p>
          <a:r>
            <a:rPr lang="en-US"/>
            <a:t>Cursos</a:t>
          </a:r>
        </a:p>
      </dgm:t>
    </dgm:pt>
    <dgm:pt modelId="{B57CC29E-AEFC-5148-A1F6-8DD572EB1936}" type="sibTrans" cxnId="{C09B4B29-7793-FB4C-9742-D038626A124D}">
      <dgm:prSet/>
      <dgm:spPr/>
      <dgm:t>
        <a:bodyPr/>
        <a:lstStyle/>
        <a:p>
          <a:endParaRPr lang="en-US"/>
        </a:p>
      </dgm:t>
    </dgm:pt>
    <dgm:pt modelId="{34062F8B-093D-FF45-94F8-2FB5B406C77D}" type="parTrans" cxnId="{C09B4B29-7793-FB4C-9742-D038626A124D}">
      <dgm:prSet/>
      <dgm:spPr/>
      <dgm:t>
        <a:bodyPr/>
        <a:lstStyle/>
        <a:p>
          <a:endParaRPr lang="en-US"/>
        </a:p>
      </dgm:t>
    </dgm:pt>
    <dgm:pt modelId="{5FFB8B6B-9185-6944-B71B-BCAF2D38CF06}">
      <dgm:prSet/>
      <dgm:spPr/>
      <dgm:t>
        <a:bodyPr/>
        <a:lstStyle/>
        <a:p>
          <a:r>
            <a:rPr lang="en-US"/>
            <a:t>1.1.1.5.1</a:t>
          </a:r>
        </a:p>
        <a:p>
          <a:r>
            <a:rPr lang="en-US"/>
            <a:t>Multiple Choice</a:t>
          </a:r>
        </a:p>
      </dgm:t>
    </dgm:pt>
    <dgm:pt modelId="{64E13D23-2A2E-EE47-859F-660399EE51E0}" type="parTrans" cxnId="{2F50F039-5A16-6A4A-B2C1-B006312B04E1}">
      <dgm:prSet/>
      <dgm:spPr/>
      <dgm:t>
        <a:bodyPr/>
        <a:lstStyle/>
        <a:p>
          <a:endParaRPr lang="en-US"/>
        </a:p>
      </dgm:t>
    </dgm:pt>
    <dgm:pt modelId="{5E0BE1EC-0A7F-AC48-96DA-29D235EB2F61}" type="sibTrans" cxnId="{2F50F039-5A16-6A4A-B2C1-B006312B04E1}">
      <dgm:prSet/>
      <dgm:spPr/>
      <dgm:t>
        <a:bodyPr/>
        <a:lstStyle/>
        <a:p>
          <a:endParaRPr lang="en-US"/>
        </a:p>
      </dgm:t>
    </dgm:pt>
    <dgm:pt modelId="{99A9BDB2-22B2-C444-9A5B-98CE87CDBAA3}">
      <dgm:prSet/>
      <dgm:spPr/>
      <dgm:t>
        <a:bodyPr/>
        <a:lstStyle/>
        <a:p>
          <a:r>
            <a:rPr lang="en-US"/>
            <a:t>1.1.1.5.2</a:t>
          </a:r>
        </a:p>
        <a:p>
          <a:r>
            <a:rPr lang="en-US"/>
            <a:t>Verdadero o falso</a:t>
          </a:r>
        </a:p>
      </dgm:t>
    </dgm:pt>
    <dgm:pt modelId="{4005F963-7D31-834D-96D1-673B63143771}" type="parTrans" cxnId="{DA7EA81D-AA9A-AA49-BBB5-689FEDFBAF17}">
      <dgm:prSet/>
      <dgm:spPr/>
      <dgm:t>
        <a:bodyPr/>
        <a:lstStyle/>
        <a:p>
          <a:endParaRPr lang="en-US"/>
        </a:p>
      </dgm:t>
    </dgm:pt>
    <dgm:pt modelId="{BEB2E4E0-ED1B-FA46-B966-A56C0661AF4E}" type="sibTrans" cxnId="{DA7EA81D-AA9A-AA49-BBB5-689FEDFBAF17}">
      <dgm:prSet/>
      <dgm:spPr/>
      <dgm:t>
        <a:bodyPr/>
        <a:lstStyle/>
        <a:p>
          <a:endParaRPr lang="en-US"/>
        </a:p>
      </dgm:t>
    </dgm:pt>
    <dgm:pt modelId="{79EEC5BC-14D4-2745-81E3-492C154E25EF}">
      <dgm:prSet/>
      <dgm:spPr/>
      <dgm:t>
        <a:bodyPr/>
        <a:lstStyle/>
        <a:p>
          <a:r>
            <a:rPr lang="en-US"/>
            <a:t>1.1.1.3.1</a:t>
          </a:r>
        </a:p>
        <a:p>
          <a:r>
            <a:rPr lang="en-US"/>
            <a:t>Estadisticas de nivel de aprobación</a:t>
          </a:r>
        </a:p>
      </dgm:t>
    </dgm:pt>
    <dgm:pt modelId="{FA748944-610D-7C4C-B5BE-2C0D6846D8F1}" type="parTrans" cxnId="{6916B8A8-53A1-D04E-B419-DBB7742EF475}">
      <dgm:prSet/>
      <dgm:spPr/>
      <dgm:t>
        <a:bodyPr/>
        <a:lstStyle/>
        <a:p>
          <a:endParaRPr lang="en-US"/>
        </a:p>
      </dgm:t>
    </dgm:pt>
    <dgm:pt modelId="{37605AF4-B41B-FD4F-8FA0-7335D0F3DB64}" type="sibTrans" cxnId="{6916B8A8-53A1-D04E-B419-DBB7742EF475}">
      <dgm:prSet/>
      <dgm:spPr/>
      <dgm:t>
        <a:bodyPr/>
        <a:lstStyle/>
        <a:p>
          <a:endParaRPr lang="en-US"/>
        </a:p>
      </dgm:t>
    </dgm:pt>
    <dgm:pt modelId="{155AE68F-72DB-2C47-92F2-6AB59F65956C}">
      <dgm:prSet/>
      <dgm:spPr/>
      <dgm:t>
        <a:bodyPr/>
        <a:lstStyle/>
        <a:p>
          <a:r>
            <a:rPr lang="en-US"/>
            <a:t>1.1.1.3.2</a:t>
          </a:r>
        </a:p>
        <a:p>
          <a:r>
            <a:rPr lang="en-US"/>
            <a:t>Estadistica de faltas</a:t>
          </a:r>
        </a:p>
      </dgm:t>
    </dgm:pt>
    <dgm:pt modelId="{5DC431A3-80A9-524A-8404-619CE102C2AD}" type="parTrans" cxnId="{239B8276-A048-3E41-AF24-9827F6AE6059}">
      <dgm:prSet/>
      <dgm:spPr/>
      <dgm:t>
        <a:bodyPr/>
        <a:lstStyle/>
        <a:p>
          <a:endParaRPr lang="en-US"/>
        </a:p>
      </dgm:t>
    </dgm:pt>
    <dgm:pt modelId="{AF9F8E07-DF05-AE42-8797-7391E57A79EF}" type="sibTrans" cxnId="{239B8276-A048-3E41-AF24-9827F6AE6059}">
      <dgm:prSet/>
      <dgm:spPr/>
      <dgm:t>
        <a:bodyPr/>
        <a:lstStyle/>
        <a:p>
          <a:endParaRPr lang="en-US"/>
        </a:p>
      </dgm:t>
    </dgm:pt>
    <dgm:pt modelId="{D70FA3D7-E836-4BAB-9DC3-319433F133EF}">
      <dgm:prSet/>
      <dgm:spPr/>
      <dgm:t>
        <a:bodyPr/>
        <a:lstStyle/>
        <a:p>
          <a:r>
            <a:rPr lang="es-ES"/>
            <a:t>1.3.2.2</a:t>
          </a:r>
        </a:p>
        <a:p>
          <a:r>
            <a:rPr lang="es-ES"/>
            <a:t>Compra de servidores</a:t>
          </a:r>
        </a:p>
      </dgm:t>
    </dgm:pt>
    <dgm:pt modelId="{5821814D-42FD-4179-B270-1ABC6161A94C}" type="parTrans" cxnId="{15F4DE53-836C-44A7-8051-9F09FB2BD57F}">
      <dgm:prSet/>
      <dgm:spPr/>
      <dgm:t>
        <a:bodyPr/>
        <a:lstStyle/>
        <a:p>
          <a:endParaRPr lang="es-ES"/>
        </a:p>
      </dgm:t>
    </dgm:pt>
    <dgm:pt modelId="{4F50656C-0C11-48F8-BE6B-1DBB31ED5495}" type="sibTrans" cxnId="{15F4DE53-836C-44A7-8051-9F09FB2BD57F}">
      <dgm:prSet/>
      <dgm:spPr/>
      <dgm:t>
        <a:bodyPr/>
        <a:lstStyle/>
        <a:p>
          <a:endParaRPr lang="es-ES"/>
        </a:p>
      </dgm:t>
    </dgm:pt>
    <dgm:pt modelId="{BF020059-FED6-4549-B05A-05FC80DFBBAC}" type="pres">
      <dgm:prSet presAssocID="{5D647353-A7FB-47E6-A975-CD6F8A7E83A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ES"/>
        </a:p>
      </dgm:t>
    </dgm:pt>
    <dgm:pt modelId="{E4F47086-BA81-4DFA-B2ED-43E52622BECC}" type="pres">
      <dgm:prSet presAssocID="{E97AA972-EA4C-428B-B6F9-5C6843B78FD8}" presName="hierRoot1" presStyleCnt="0">
        <dgm:presLayoutVars>
          <dgm:hierBranch val="init"/>
        </dgm:presLayoutVars>
      </dgm:prSet>
      <dgm:spPr/>
    </dgm:pt>
    <dgm:pt modelId="{64064B98-0CF9-446A-B3BD-E59A98DF9DC6}" type="pres">
      <dgm:prSet presAssocID="{E97AA972-EA4C-428B-B6F9-5C6843B78FD8}" presName="rootComposite1" presStyleCnt="0"/>
      <dgm:spPr/>
    </dgm:pt>
    <dgm:pt modelId="{B17A2650-A9EF-449D-8B8A-4B5949D88EAB}" type="pres">
      <dgm:prSet presAssocID="{E97AA972-EA4C-428B-B6F9-5C6843B78FD8}" presName="rootText1" presStyleLbl="node0" presStyleIdx="0" presStyleCnt="1" custScaleY="18794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1BAE48EE-BFD1-41C7-ABA8-D04261FBFB5B}" type="pres">
      <dgm:prSet presAssocID="{E97AA972-EA4C-428B-B6F9-5C6843B78FD8}" presName="rootConnector1" presStyleLbl="node1" presStyleIdx="0" presStyleCnt="0"/>
      <dgm:spPr/>
      <dgm:t>
        <a:bodyPr/>
        <a:lstStyle/>
        <a:p>
          <a:endParaRPr lang="es-ES"/>
        </a:p>
      </dgm:t>
    </dgm:pt>
    <dgm:pt modelId="{F7A3DE78-BF51-4177-89E6-C47FC49B4A51}" type="pres">
      <dgm:prSet presAssocID="{E97AA972-EA4C-428B-B6F9-5C6843B78FD8}" presName="hierChild2" presStyleCnt="0"/>
      <dgm:spPr/>
    </dgm:pt>
    <dgm:pt modelId="{A6A3DB63-6B42-4AB3-B2AF-87F6A0F83A10}" type="pres">
      <dgm:prSet presAssocID="{B44462DE-76F1-4F64-8B57-8407DA832C92}" presName="Name37" presStyleLbl="parChTrans1D2" presStyleIdx="0" presStyleCnt="4"/>
      <dgm:spPr/>
      <dgm:t>
        <a:bodyPr/>
        <a:lstStyle/>
        <a:p>
          <a:endParaRPr lang="es-ES"/>
        </a:p>
      </dgm:t>
    </dgm:pt>
    <dgm:pt modelId="{DC7524E6-7985-42CD-9BD7-A8741E24757B}" type="pres">
      <dgm:prSet presAssocID="{1027855D-253D-44DA-859E-4B4348D97967}" presName="hierRoot2" presStyleCnt="0">
        <dgm:presLayoutVars>
          <dgm:hierBranch val="init"/>
        </dgm:presLayoutVars>
      </dgm:prSet>
      <dgm:spPr/>
    </dgm:pt>
    <dgm:pt modelId="{294A11E4-C02B-4F9E-81FF-F15170A68289}" type="pres">
      <dgm:prSet presAssocID="{1027855D-253D-44DA-859E-4B4348D97967}" presName="rootComposite" presStyleCnt="0"/>
      <dgm:spPr/>
    </dgm:pt>
    <dgm:pt modelId="{29C6CE3E-4F36-4D5C-9D8E-7E32923D26D4}" type="pres">
      <dgm:prSet presAssocID="{1027855D-253D-44DA-859E-4B4348D97967}" presName="rootText" presStyleLbl="node2" presStyleIdx="0" presStyleCnt="4" custScaleX="113333" custScaleY="12391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C1BB16B8-9676-4B79-A8CD-5096CE028D06}" type="pres">
      <dgm:prSet presAssocID="{1027855D-253D-44DA-859E-4B4348D97967}" presName="rootConnector" presStyleLbl="node2" presStyleIdx="0" presStyleCnt="4"/>
      <dgm:spPr/>
      <dgm:t>
        <a:bodyPr/>
        <a:lstStyle/>
        <a:p>
          <a:endParaRPr lang="es-ES"/>
        </a:p>
      </dgm:t>
    </dgm:pt>
    <dgm:pt modelId="{D0D39126-97B6-481B-9F33-736AB2FE1F21}" type="pres">
      <dgm:prSet presAssocID="{1027855D-253D-44DA-859E-4B4348D97967}" presName="hierChild4" presStyleCnt="0"/>
      <dgm:spPr/>
    </dgm:pt>
    <dgm:pt modelId="{53ED83CA-8436-4E36-8947-8928AB35EA75}" type="pres">
      <dgm:prSet presAssocID="{CA3A0690-941F-4AE7-8BE8-716F0D0BF9C3}" presName="Name37" presStyleLbl="parChTrans1D3" presStyleIdx="0" presStyleCnt="14"/>
      <dgm:spPr/>
      <dgm:t>
        <a:bodyPr/>
        <a:lstStyle/>
        <a:p>
          <a:endParaRPr lang="es-ES"/>
        </a:p>
      </dgm:t>
    </dgm:pt>
    <dgm:pt modelId="{AFF5D3D2-FCB1-4723-A648-2CE2858C9BD4}" type="pres">
      <dgm:prSet presAssocID="{BB2207FD-6332-4B09-85A6-B1691CA5D005}" presName="hierRoot2" presStyleCnt="0">
        <dgm:presLayoutVars>
          <dgm:hierBranch val="init"/>
        </dgm:presLayoutVars>
      </dgm:prSet>
      <dgm:spPr/>
    </dgm:pt>
    <dgm:pt modelId="{815A5015-1F9A-4B2C-A4A6-1A37A2917937}" type="pres">
      <dgm:prSet presAssocID="{BB2207FD-6332-4B09-85A6-B1691CA5D005}" presName="rootComposite" presStyleCnt="0"/>
      <dgm:spPr/>
    </dgm:pt>
    <dgm:pt modelId="{6593D1B4-4B8E-4198-916D-7814BD615904}" type="pres">
      <dgm:prSet presAssocID="{BB2207FD-6332-4B09-85A6-B1691CA5D005}" presName="rootText" presStyleLbl="node3" presStyleIdx="0" presStyleCnt="14" custLinFactNeighborX="3557" custLinFactNeighborY="-372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832D2301-936A-444F-B144-41D9E4A87789}" type="pres">
      <dgm:prSet presAssocID="{BB2207FD-6332-4B09-85A6-B1691CA5D005}" presName="rootConnector" presStyleLbl="node3" presStyleIdx="0" presStyleCnt="14"/>
      <dgm:spPr/>
      <dgm:t>
        <a:bodyPr/>
        <a:lstStyle/>
        <a:p>
          <a:endParaRPr lang="es-ES"/>
        </a:p>
      </dgm:t>
    </dgm:pt>
    <dgm:pt modelId="{3EC8E92E-5A24-4DB3-8E57-B112F330C80F}" type="pres">
      <dgm:prSet presAssocID="{BB2207FD-6332-4B09-85A6-B1691CA5D005}" presName="hierChild4" presStyleCnt="0"/>
      <dgm:spPr/>
    </dgm:pt>
    <dgm:pt modelId="{89AC1186-4385-4F40-8E88-5C653B814BF7}" type="pres">
      <dgm:prSet presAssocID="{64359892-B1C7-4903-9672-A15B4DF2B1CD}" presName="Name37" presStyleLbl="parChTrans1D4" presStyleIdx="0" presStyleCnt="38"/>
      <dgm:spPr/>
      <dgm:t>
        <a:bodyPr/>
        <a:lstStyle/>
        <a:p>
          <a:endParaRPr lang="es-ES"/>
        </a:p>
      </dgm:t>
    </dgm:pt>
    <dgm:pt modelId="{8A0B9D9D-D038-4213-B208-0AE9EFDE22E8}" type="pres">
      <dgm:prSet presAssocID="{9433BB55-9E42-41A1-9389-75D9015EC0C2}" presName="hierRoot2" presStyleCnt="0">
        <dgm:presLayoutVars>
          <dgm:hierBranch val="init"/>
        </dgm:presLayoutVars>
      </dgm:prSet>
      <dgm:spPr/>
    </dgm:pt>
    <dgm:pt modelId="{317D54A2-B0FC-4C9E-BA49-FEE908441B9F}" type="pres">
      <dgm:prSet presAssocID="{9433BB55-9E42-41A1-9389-75D9015EC0C2}" presName="rootComposite" presStyleCnt="0"/>
      <dgm:spPr/>
    </dgm:pt>
    <dgm:pt modelId="{05700FC8-C175-42B6-B44D-62443632E00C}" type="pres">
      <dgm:prSet presAssocID="{9433BB55-9E42-41A1-9389-75D9015EC0C2}" presName="rootText" presStyleLbl="node4" presStyleIdx="0" presStyleCnt="38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2D314DB5-2186-4D56-963D-E0BCF3D97951}" type="pres">
      <dgm:prSet presAssocID="{9433BB55-9E42-41A1-9389-75D9015EC0C2}" presName="rootConnector" presStyleLbl="node4" presStyleIdx="0" presStyleCnt="38"/>
      <dgm:spPr/>
      <dgm:t>
        <a:bodyPr/>
        <a:lstStyle/>
        <a:p>
          <a:endParaRPr lang="es-ES"/>
        </a:p>
      </dgm:t>
    </dgm:pt>
    <dgm:pt modelId="{9B0E32BE-40BE-4084-BEBC-6FFC135F6935}" type="pres">
      <dgm:prSet presAssocID="{9433BB55-9E42-41A1-9389-75D9015EC0C2}" presName="hierChild4" presStyleCnt="0"/>
      <dgm:spPr/>
    </dgm:pt>
    <dgm:pt modelId="{2975D6E6-4ABC-2D4E-B909-89928D94C7FD}" type="pres">
      <dgm:prSet presAssocID="{34062F8B-093D-FF45-94F8-2FB5B406C77D}" presName="Name37" presStyleLbl="parChTrans1D4" presStyleIdx="1" presStyleCnt="38"/>
      <dgm:spPr/>
      <dgm:t>
        <a:bodyPr/>
        <a:lstStyle/>
        <a:p>
          <a:endParaRPr lang="es-ES"/>
        </a:p>
      </dgm:t>
    </dgm:pt>
    <dgm:pt modelId="{2DB0634A-A60B-654E-A0CF-0D2834837919}" type="pres">
      <dgm:prSet presAssocID="{EED054A1-344C-8B44-9C0A-705E50DB9B50}" presName="hierRoot2" presStyleCnt="0">
        <dgm:presLayoutVars>
          <dgm:hierBranch val="init"/>
        </dgm:presLayoutVars>
      </dgm:prSet>
      <dgm:spPr/>
    </dgm:pt>
    <dgm:pt modelId="{F728EBB9-7BEC-DB45-AD1F-9FF8369A2E89}" type="pres">
      <dgm:prSet presAssocID="{EED054A1-344C-8B44-9C0A-705E50DB9B50}" presName="rootComposite" presStyleCnt="0"/>
      <dgm:spPr/>
    </dgm:pt>
    <dgm:pt modelId="{90F08808-F048-DD4A-872A-C492FD127F7E}" type="pres">
      <dgm:prSet presAssocID="{EED054A1-344C-8B44-9C0A-705E50DB9B50}" presName="rootText" presStyleLbl="node4" presStyleIdx="1" presStyleCnt="38" custLinFactNeighborX="946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AC41546E-85D4-AE47-A1D4-6CCDBA69780D}" type="pres">
      <dgm:prSet presAssocID="{EED054A1-344C-8B44-9C0A-705E50DB9B50}" presName="rootConnector" presStyleLbl="node4" presStyleIdx="1" presStyleCnt="38"/>
      <dgm:spPr/>
      <dgm:t>
        <a:bodyPr/>
        <a:lstStyle/>
        <a:p>
          <a:endParaRPr lang="es-ES"/>
        </a:p>
      </dgm:t>
    </dgm:pt>
    <dgm:pt modelId="{01EC8CD7-F201-0143-956C-1149BDCE8B64}" type="pres">
      <dgm:prSet presAssocID="{EED054A1-344C-8B44-9C0A-705E50DB9B50}" presName="hierChild4" presStyleCnt="0"/>
      <dgm:spPr/>
    </dgm:pt>
    <dgm:pt modelId="{2F4D7370-3A8B-3649-A86D-577E893A71C9}" type="pres">
      <dgm:prSet presAssocID="{EED054A1-344C-8B44-9C0A-705E50DB9B50}" presName="hierChild5" presStyleCnt="0"/>
      <dgm:spPr/>
    </dgm:pt>
    <dgm:pt modelId="{9135E424-02C6-114A-B88A-F06FA086108B}" type="pres">
      <dgm:prSet presAssocID="{81FF10B5-B4B0-FE43-8C73-6A45831FB3C4}" presName="Name37" presStyleLbl="parChTrans1D4" presStyleIdx="2" presStyleCnt="38"/>
      <dgm:spPr/>
      <dgm:t>
        <a:bodyPr/>
        <a:lstStyle/>
        <a:p>
          <a:endParaRPr lang="es-ES"/>
        </a:p>
      </dgm:t>
    </dgm:pt>
    <dgm:pt modelId="{5541DCE4-A11F-5549-A813-7620D9233188}" type="pres">
      <dgm:prSet presAssocID="{D0212C57-7672-154A-BB81-06014E007CD3}" presName="hierRoot2" presStyleCnt="0">
        <dgm:presLayoutVars>
          <dgm:hierBranch val="init"/>
        </dgm:presLayoutVars>
      </dgm:prSet>
      <dgm:spPr/>
    </dgm:pt>
    <dgm:pt modelId="{44852D79-55AD-FD40-86A3-32B7F2349B87}" type="pres">
      <dgm:prSet presAssocID="{D0212C57-7672-154A-BB81-06014E007CD3}" presName="rootComposite" presStyleCnt="0"/>
      <dgm:spPr/>
    </dgm:pt>
    <dgm:pt modelId="{C12C4AE8-911A-B747-AC42-EAD3259D8A33}" type="pres">
      <dgm:prSet presAssocID="{D0212C57-7672-154A-BB81-06014E007CD3}" presName="rootText" presStyleLbl="node4" presStyleIdx="2" presStyleCnt="38" custLinFactNeighborX="946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39CD8446-7DD0-DE42-A3A2-6562A3733D23}" type="pres">
      <dgm:prSet presAssocID="{D0212C57-7672-154A-BB81-06014E007CD3}" presName="rootConnector" presStyleLbl="node4" presStyleIdx="2" presStyleCnt="38"/>
      <dgm:spPr/>
      <dgm:t>
        <a:bodyPr/>
        <a:lstStyle/>
        <a:p>
          <a:endParaRPr lang="es-ES"/>
        </a:p>
      </dgm:t>
    </dgm:pt>
    <dgm:pt modelId="{738F120E-D185-3449-91E4-11433D848D31}" type="pres">
      <dgm:prSet presAssocID="{D0212C57-7672-154A-BB81-06014E007CD3}" presName="hierChild4" presStyleCnt="0"/>
      <dgm:spPr/>
    </dgm:pt>
    <dgm:pt modelId="{CA0F0FE1-040A-F040-92C2-2FCC995FA9EA}" type="pres">
      <dgm:prSet presAssocID="{D0212C57-7672-154A-BB81-06014E007CD3}" presName="hierChild5" presStyleCnt="0"/>
      <dgm:spPr/>
    </dgm:pt>
    <dgm:pt modelId="{16E9C7B5-7BFB-497F-AB3A-E235E74295C6}" type="pres">
      <dgm:prSet presAssocID="{9433BB55-9E42-41A1-9389-75D9015EC0C2}" presName="hierChild5" presStyleCnt="0"/>
      <dgm:spPr/>
    </dgm:pt>
    <dgm:pt modelId="{FD130250-28B7-486C-9BFB-ACDFD0D1D4DF}" type="pres">
      <dgm:prSet presAssocID="{37179FF8-7E67-412F-9933-B2A1FD464A05}" presName="Name37" presStyleLbl="parChTrans1D4" presStyleIdx="3" presStyleCnt="38"/>
      <dgm:spPr/>
      <dgm:t>
        <a:bodyPr/>
        <a:lstStyle/>
        <a:p>
          <a:endParaRPr lang="es-ES"/>
        </a:p>
      </dgm:t>
    </dgm:pt>
    <dgm:pt modelId="{B94BDB38-CCD4-455A-8825-84076C93759C}" type="pres">
      <dgm:prSet presAssocID="{4394D2DD-6BDB-417F-AE27-D0440E69C344}" presName="hierRoot2" presStyleCnt="0">
        <dgm:presLayoutVars>
          <dgm:hierBranch val="init"/>
        </dgm:presLayoutVars>
      </dgm:prSet>
      <dgm:spPr/>
    </dgm:pt>
    <dgm:pt modelId="{F328A4EE-ED64-4640-8205-634425A9D609}" type="pres">
      <dgm:prSet presAssocID="{4394D2DD-6BDB-417F-AE27-D0440E69C344}" presName="rootComposite" presStyleCnt="0"/>
      <dgm:spPr/>
    </dgm:pt>
    <dgm:pt modelId="{F703AB97-CBB9-4484-BCC1-D20D163C94BC}" type="pres">
      <dgm:prSet presAssocID="{4394D2DD-6BDB-417F-AE27-D0440E69C344}" presName="rootText" presStyleLbl="node4" presStyleIdx="3" presStyleCnt="38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E6A48986-B65B-4EBB-9D17-654FCFCA4AE5}" type="pres">
      <dgm:prSet presAssocID="{4394D2DD-6BDB-417F-AE27-D0440E69C344}" presName="rootConnector" presStyleLbl="node4" presStyleIdx="3" presStyleCnt="38"/>
      <dgm:spPr/>
      <dgm:t>
        <a:bodyPr/>
        <a:lstStyle/>
        <a:p>
          <a:endParaRPr lang="es-ES"/>
        </a:p>
      </dgm:t>
    </dgm:pt>
    <dgm:pt modelId="{F6C5F40A-B9A9-4070-B54F-86D89BCE03AC}" type="pres">
      <dgm:prSet presAssocID="{4394D2DD-6BDB-417F-AE27-D0440E69C344}" presName="hierChild4" presStyleCnt="0"/>
      <dgm:spPr/>
    </dgm:pt>
    <dgm:pt modelId="{2D3650B5-D842-443B-A6AF-B4EAA23F31C1}" type="pres">
      <dgm:prSet presAssocID="{4394D2DD-6BDB-417F-AE27-D0440E69C344}" presName="hierChild5" presStyleCnt="0"/>
      <dgm:spPr/>
    </dgm:pt>
    <dgm:pt modelId="{867E5A83-3C66-EE48-ACF1-C410C29C7529}" type="pres">
      <dgm:prSet presAssocID="{6A6D1CDE-5618-684B-A508-ECFFB5B1F14D}" presName="Name37" presStyleLbl="parChTrans1D4" presStyleIdx="4" presStyleCnt="38"/>
      <dgm:spPr/>
      <dgm:t>
        <a:bodyPr/>
        <a:lstStyle/>
        <a:p>
          <a:endParaRPr lang="es-ES"/>
        </a:p>
      </dgm:t>
    </dgm:pt>
    <dgm:pt modelId="{D0DA836E-B4EB-A34E-8687-33FEDC2ED675}" type="pres">
      <dgm:prSet presAssocID="{D0A04C8C-2436-7C44-BE63-FB7E35DBAC47}" presName="hierRoot2" presStyleCnt="0">
        <dgm:presLayoutVars>
          <dgm:hierBranch val="init"/>
        </dgm:presLayoutVars>
      </dgm:prSet>
      <dgm:spPr/>
    </dgm:pt>
    <dgm:pt modelId="{FF250423-2669-C040-907C-7664A7E40430}" type="pres">
      <dgm:prSet presAssocID="{D0A04C8C-2436-7C44-BE63-FB7E35DBAC47}" presName="rootComposite" presStyleCnt="0"/>
      <dgm:spPr/>
    </dgm:pt>
    <dgm:pt modelId="{29805E6F-8F3A-3747-B797-5F1135880903}" type="pres">
      <dgm:prSet presAssocID="{D0A04C8C-2436-7C44-BE63-FB7E35DBAC47}" presName="rootText" presStyleLbl="node4" presStyleIdx="4" presStyleCnt="38" custScaleX="104339" custScaleY="14851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1591496D-2204-DB47-979D-703D76905DB0}" type="pres">
      <dgm:prSet presAssocID="{D0A04C8C-2436-7C44-BE63-FB7E35DBAC47}" presName="rootConnector" presStyleLbl="node4" presStyleIdx="4" presStyleCnt="38"/>
      <dgm:spPr/>
      <dgm:t>
        <a:bodyPr/>
        <a:lstStyle/>
        <a:p>
          <a:endParaRPr lang="es-ES"/>
        </a:p>
      </dgm:t>
    </dgm:pt>
    <dgm:pt modelId="{5977E5BE-E37E-8145-BE88-6CAEFBB47FF7}" type="pres">
      <dgm:prSet presAssocID="{D0A04C8C-2436-7C44-BE63-FB7E35DBAC47}" presName="hierChild4" presStyleCnt="0"/>
      <dgm:spPr/>
    </dgm:pt>
    <dgm:pt modelId="{DA5B3EDF-C4E1-E142-8904-4D5999A906DF}" type="pres">
      <dgm:prSet presAssocID="{FA748944-610D-7C4C-B5BE-2C0D6846D8F1}" presName="Name37" presStyleLbl="parChTrans1D4" presStyleIdx="5" presStyleCnt="38"/>
      <dgm:spPr/>
      <dgm:t>
        <a:bodyPr/>
        <a:lstStyle/>
        <a:p>
          <a:endParaRPr lang="es-ES"/>
        </a:p>
      </dgm:t>
    </dgm:pt>
    <dgm:pt modelId="{3E250E10-0CDD-2441-9099-3E1D25A3325D}" type="pres">
      <dgm:prSet presAssocID="{79EEC5BC-14D4-2745-81E3-492C154E25EF}" presName="hierRoot2" presStyleCnt="0">
        <dgm:presLayoutVars>
          <dgm:hierBranch val="init"/>
        </dgm:presLayoutVars>
      </dgm:prSet>
      <dgm:spPr/>
    </dgm:pt>
    <dgm:pt modelId="{1E40A91F-D7F5-704E-BE60-E7EF0567A37B}" type="pres">
      <dgm:prSet presAssocID="{79EEC5BC-14D4-2745-81E3-492C154E25EF}" presName="rootComposite" presStyleCnt="0"/>
      <dgm:spPr/>
    </dgm:pt>
    <dgm:pt modelId="{6387D0BF-6403-2B42-8F39-F136870612AF}" type="pres">
      <dgm:prSet presAssocID="{79EEC5BC-14D4-2745-81E3-492C154E25EF}" presName="rootText" presStyleLbl="node4" presStyleIdx="5" presStyleCnt="38" custScaleX="106167" custScaleY="20128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93F91195-D1F9-2A49-A679-EBA0AEF01EB3}" type="pres">
      <dgm:prSet presAssocID="{79EEC5BC-14D4-2745-81E3-492C154E25EF}" presName="rootConnector" presStyleLbl="node4" presStyleIdx="5" presStyleCnt="38"/>
      <dgm:spPr/>
      <dgm:t>
        <a:bodyPr/>
        <a:lstStyle/>
        <a:p>
          <a:endParaRPr lang="es-ES"/>
        </a:p>
      </dgm:t>
    </dgm:pt>
    <dgm:pt modelId="{3001020C-9417-CC41-90D6-EF4BC761D9EE}" type="pres">
      <dgm:prSet presAssocID="{79EEC5BC-14D4-2745-81E3-492C154E25EF}" presName="hierChild4" presStyleCnt="0"/>
      <dgm:spPr/>
    </dgm:pt>
    <dgm:pt modelId="{97B9BBA1-2E35-BC44-B10E-3855A294987D}" type="pres">
      <dgm:prSet presAssocID="{79EEC5BC-14D4-2745-81E3-492C154E25EF}" presName="hierChild5" presStyleCnt="0"/>
      <dgm:spPr/>
    </dgm:pt>
    <dgm:pt modelId="{F5FF331B-208E-6D42-9951-8543739B8CC5}" type="pres">
      <dgm:prSet presAssocID="{5DC431A3-80A9-524A-8404-619CE102C2AD}" presName="Name37" presStyleLbl="parChTrans1D4" presStyleIdx="6" presStyleCnt="38"/>
      <dgm:spPr/>
      <dgm:t>
        <a:bodyPr/>
        <a:lstStyle/>
        <a:p>
          <a:endParaRPr lang="es-ES"/>
        </a:p>
      </dgm:t>
    </dgm:pt>
    <dgm:pt modelId="{08D11EF4-F153-2342-80AF-892C966AC240}" type="pres">
      <dgm:prSet presAssocID="{155AE68F-72DB-2C47-92F2-6AB59F65956C}" presName="hierRoot2" presStyleCnt="0">
        <dgm:presLayoutVars>
          <dgm:hierBranch val="init"/>
        </dgm:presLayoutVars>
      </dgm:prSet>
      <dgm:spPr/>
    </dgm:pt>
    <dgm:pt modelId="{EB15E452-1600-2840-B897-6D2E1CC2EC07}" type="pres">
      <dgm:prSet presAssocID="{155AE68F-72DB-2C47-92F2-6AB59F65956C}" presName="rootComposite" presStyleCnt="0"/>
      <dgm:spPr/>
    </dgm:pt>
    <dgm:pt modelId="{ABA7CDA8-C49B-6F45-9ADE-7646AA641295}" type="pres">
      <dgm:prSet presAssocID="{155AE68F-72DB-2C47-92F2-6AB59F65956C}" presName="rootText" presStyleLbl="node4" presStyleIdx="6" presStyleCnt="38" custScaleX="98376" custScaleY="14682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3F70CBF1-DAEA-8B45-8AF6-BEB585653A7D}" type="pres">
      <dgm:prSet presAssocID="{155AE68F-72DB-2C47-92F2-6AB59F65956C}" presName="rootConnector" presStyleLbl="node4" presStyleIdx="6" presStyleCnt="38"/>
      <dgm:spPr/>
      <dgm:t>
        <a:bodyPr/>
        <a:lstStyle/>
        <a:p>
          <a:endParaRPr lang="es-ES"/>
        </a:p>
      </dgm:t>
    </dgm:pt>
    <dgm:pt modelId="{59383AD3-71E0-BD46-A396-D7EFF19B17FE}" type="pres">
      <dgm:prSet presAssocID="{155AE68F-72DB-2C47-92F2-6AB59F65956C}" presName="hierChild4" presStyleCnt="0"/>
      <dgm:spPr/>
    </dgm:pt>
    <dgm:pt modelId="{A0821ADE-198F-7043-9327-FBDFFAC7E1FA}" type="pres">
      <dgm:prSet presAssocID="{155AE68F-72DB-2C47-92F2-6AB59F65956C}" presName="hierChild5" presStyleCnt="0"/>
      <dgm:spPr/>
    </dgm:pt>
    <dgm:pt modelId="{D4D67366-AA20-5F4B-8263-42588EB5909E}" type="pres">
      <dgm:prSet presAssocID="{D0A04C8C-2436-7C44-BE63-FB7E35DBAC47}" presName="hierChild5" presStyleCnt="0"/>
      <dgm:spPr/>
    </dgm:pt>
    <dgm:pt modelId="{4F28DBAF-D597-D34A-B5D3-BDDF0A18EEF0}" type="pres">
      <dgm:prSet presAssocID="{82C3942A-1A54-834A-BE7E-DD164BB8DB88}" presName="Name37" presStyleLbl="parChTrans1D4" presStyleIdx="7" presStyleCnt="38"/>
      <dgm:spPr/>
      <dgm:t>
        <a:bodyPr/>
        <a:lstStyle/>
        <a:p>
          <a:endParaRPr lang="es-ES"/>
        </a:p>
      </dgm:t>
    </dgm:pt>
    <dgm:pt modelId="{35BACFFA-DE83-A646-80FE-B1F2637154CA}" type="pres">
      <dgm:prSet presAssocID="{78ED6C12-56C0-1E48-908E-C5893D82F9CE}" presName="hierRoot2" presStyleCnt="0">
        <dgm:presLayoutVars>
          <dgm:hierBranch val="init"/>
        </dgm:presLayoutVars>
      </dgm:prSet>
      <dgm:spPr/>
    </dgm:pt>
    <dgm:pt modelId="{5C513503-1264-4747-8984-67920D33D25D}" type="pres">
      <dgm:prSet presAssocID="{78ED6C12-56C0-1E48-908E-C5893D82F9CE}" presName="rootComposite" presStyleCnt="0"/>
      <dgm:spPr/>
    </dgm:pt>
    <dgm:pt modelId="{9B2008D6-5A7E-BB43-8444-9B4D43F944CD}" type="pres">
      <dgm:prSet presAssocID="{78ED6C12-56C0-1E48-908E-C5893D82F9CE}" presName="rootText" presStyleLbl="node4" presStyleIdx="7" presStyleCnt="38" custScaleX="113499" custScaleY="13704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DDD8F8F2-6C2C-034A-9F99-E0449CDD0349}" type="pres">
      <dgm:prSet presAssocID="{78ED6C12-56C0-1E48-908E-C5893D82F9CE}" presName="rootConnector" presStyleLbl="node4" presStyleIdx="7" presStyleCnt="38"/>
      <dgm:spPr/>
      <dgm:t>
        <a:bodyPr/>
        <a:lstStyle/>
        <a:p>
          <a:endParaRPr lang="es-ES"/>
        </a:p>
      </dgm:t>
    </dgm:pt>
    <dgm:pt modelId="{7BE1976F-1C61-3B4F-AF64-23309291BBA6}" type="pres">
      <dgm:prSet presAssocID="{78ED6C12-56C0-1E48-908E-C5893D82F9CE}" presName="hierChild4" presStyleCnt="0"/>
      <dgm:spPr/>
    </dgm:pt>
    <dgm:pt modelId="{133DA127-79D5-274B-A7AF-461F8F724C4D}" type="pres">
      <dgm:prSet presAssocID="{DDD1FFA6-B296-5748-8C4A-447DDC11DBB0}" presName="Name37" presStyleLbl="parChTrans1D4" presStyleIdx="8" presStyleCnt="38"/>
      <dgm:spPr/>
      <dgm:t>
        <a:bodyPr/>
        <a:lstStyle/>
        <a:p>
          <a:endParaRPr lang="es-ES"/>
        </a:p>
      </dgm:t>
    </dgm:pt>
    <dgm:pt modelId="{EB066AC5-0099-1443-95F4-1AC6B01891E4}" type="pres">
      <dgm:prSet presAssocID="{5BEBD0EE-932B-3441-8F86-0016EA760FB2}" presName="hierRoot2" presStyleCnt="0">
        <dgm:presLayoutVars>
          <dgm:hierBranch val="init"/>
        </dgm:presLayoutVars>
      </dgm:prSet>
      <dgm:spPr/>
    </dgm:pt>
    <dgm:pt modelId="{EA39057A-5CE0-6747-A124-C6A1017877F8}" type="pres">
      <dgm:prSet presAssocID="{5BEBD0EE-932B-3441-8F86-0016EA760FB2}" presName="rootComposite" presStyleCnt="0"/>
      <dgm:spPr/>
    </dgm:pt>
    <dgm:pt modelId="{AB47569D-0FF1-5A4F-8F0E-8677AA7AEF03}" type="pres">
      <dgm:prSet presAssocID="{5BEBD0EE-932B-3441-8F86-0016EA760FB2}" presName="rootText" presStyleLbl="node4" presStyleIdx="8" presStyleCnt="38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ED8E49F4-5FB5-C84B-A919-800A56FA07DF}" type="pres">
      <dgm:prSet presAssocID="{5BEBD0EE-932B-3441-8F86-0016EA760FB2}" presName="rootConnector" presStyleLbl="node4" presStyleIdx="8" presStyleCnt="38"/>
      <dgm:spPr/>
      <dgm:t>
        <a:bodyPr/>
        <a:lstStyle/>
        <a:p>
          <a:endParaRPr lang="es-ES"/>
        </a:p>
      </dgm:t>
    </dgm:pt>
    <dgm:pt modelId="{93B9723B-B3E3-9F43-9F4B-409FE6ECADEA}" type="pres">
      <dgm:prSet presAssocID="{5BEBD0EE-932B-3441-8F86-0016EA760FB2}" presName="hierChild4" presStyleCnt="0"/>
      <dgm:spPr/>
    </dgm:pt>
    <dgm:pt modelId="{A7F66126-B31A-0243-A094-C430B5FB3AAC}" type="pres">
      <dgm:prSet presAssocID="{5BEBD0EE-932B-3441-8F86-0016EA760FB2}" presName="hierChild5" presStyleCnt="0"/>
      <dgm:spPr/>
    </dgm:pt>
    <dgm:pt modelId="{6F37D523-D24E-4C46-9127-771CCF8373EA}" type="pres">
      <dgm:prSet presAssocID="{7578F131-7B83-B949-A411-044FEDB60624}" presName="Name37" presStyleLbl="parChTrans1D4" presStyleIdx="9" presStyleCnt="38"/>
      <dgm:spPr/>
      <dgm:t>
        <a:bodyPr/>
        <a:lstStyle/>
        <a:p>
          <a:endParaRPr lang="es-ES"/>
        </a:p>
      </dgm:t>
    </dgm:pt>
    <dgm:pt modelId="{8A94BB04-C357-304F-962F-85D9A6079543}" type="pres">
      <dgm:prSet presAssocID="{443396C1-F017-914D-B9E2-A7B409B982B7}" presName="hierRoot2" presStyleCnt="0">
        <dgm:presLayoutVars>
          <dgm:hierBranch val="init"/>
        </dgm:presLayoutVars>
      </dgm:prSet>
      <dgm:spPr/>
    </dgm:pt>
    <dgm:pt modelId="{5A24D526-9F27-4948-ABAF-A60EA39854CE}" type="pres">
      <dgm:prSet presAssocID="{443396C1-F017-914D-B9E2-A7B409B982B7}" presName="rootComposite" presStyleCnt="0"/>
      <dgm:spPr/>
    </dgm:pt>
    <dgm:pt modelId="{FB73D15C-90CB-0542-A01B-518C5108F2C3}" type="pres">
      <dgm:prSet presAssocID="{443396C1-F017-914D-B9E2-A7B409B982B7}" presName="rootText" presStyleLbl="node4" presStyleIdx="9" presStyleCnt="38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74364846-C5E1-0F48-92FD-C0123F369C3A}" type="pres">
      <dgm:prSet presAssocID="{443396C1-F017-914D-B9E2-A7B409B982B7}" presName="rootConnector" presStyleLbl="node4" presStyleIdx="9" presStyleCnt="38"/>
      <dgm:spPr/>
      <dgm:t>
        <a:bodyPr/>
        <a:lstStyle/>
        <a:p>
          <a:endParaRPr lang="es-ES"/>
        </a:p>
      </dgm:t>
    </dgm:pt>
    <dgm:pt modelId="{94F35D4B-08C5-AA45-8A2D-2DBE4F9D5962}" type="pres">
      <dgm:prSet presAssocID="{443396C1-F017-914D-B9E2-A7B409B982B7}" presName="hierChild4" presStyleCnt="0"/>
      <dgm:spPr/>
    </dgm:pt>
    <dgm:pt modelId="{6EFE7533-C923-5149-AF1D-554BCEB552BD}" type="pres">
      <dgm:prSet presAssocID="{443396C1-F017-914D-B9E2-A7B409B982B7}" presName="hierChild5" presStyleCnt="0"/>
      <dgm:spPr/>
    </dgm:pt>
    <dgm:pt modelId="{052FE107-B571-6C4E-ADD0-319C21736A45}" type="pres">
      <dgm:prSet presAssocID="{F8CC0A0D-75E5-1F46-BF29-8DB2DBF19705}" presName="Name37" presStyleLbl="parChTrans1D4" presStyleIdx="10" presStyleCnt="38"/>
      <dgm:spPr/>
      <dgm:t>
        <a:bodyPr/>
        <a:lstStyle/>
        <a:p>
          <a:endParaRPr lang="es-ES"/>
        </a:p>
      </dgm:t>
    </dgm:pt>
    <dgm:pt modelId="{1A647736-5941-0946-BCF9-5058A923869B}" type="pres">
      <dgm:prSet presAssocID="{32EA91B2-94B7-D242-9DC0-4E2EC0BAA587}" presName="hierRoot2" presStyleCnt="0">
        <dgm:presLayoutVars>
          <dgm:hierBranch val="init"/>
        </dgm:presLayoutVars>
      </dgm:prSet>
      <dgm:spPr/>
    </dgm:pt>
    <dgm:pt modelId="{B12676FA-3B66-AF4E-9282-5470C8DF6234}" type="pres">
      <dgm:prSet presAssocID="{32EA91B2-94B7-D242-9DC0-4E2EC0BAA587}" presName="rootComposite" presStyleCnt="0"/>
      <dgm:spPr/>
    </dgm:pt>
    <dgm:pt modelId="{4E5CE9C3-9DEB-5C46-AD96-18EE6432A49F}" type="pres">
      <dgm:prSet presAssocID="{32EA91B2-94B7-D242-9DC0-4E2EC0BAA587}" presName="rootText" presStyleLbl="node4" presStyleIdx="10" presStyleCnt="38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0C555DC2-9E7E-7242-9162-B0D497C8A177}" type="pres">
      <dgm:prSet presAssocID="{32EA91B2-94B7-D242-9DC0-4E2EC0BAA587}" presName="rootConnector" presStyleLbl="node4" presStyleIdx="10" presStyleCnt="38"/>
      <dgm:spPr/>
      <dgm:t>
        <a:bodyPr/>
        <a:lstStyle/>
        <a:p>
          <a:endParaRPr lang="es-ES"/>
        </a:p>
      </dgm:t>
    </dgm:pt>
    <dgm:pt modelId="{FCB22A00-6C4A-684B-A795-96FAC5A4E883}" type="pres">
      <dgm:prSet presAssocID="{32EA91B2-94B7-D242-9DC0-4E2EC0BAA587}" presName="hierChild4" presStyleCnt="0"/>
      <dgm:spPr/>
    </dgm:pt>
    <dgm:pt modelId="{9D3830C3-A6A6-4944-9F67-C57E865CB073}" type="pres">
      <dgm:prSet presAssocID="{32EA91B2-94B7-D242-9DC0-4E2EC0BAA587}" presName="hierChild5" presStyleCnt="0"/>
      <dgm:spPr/>
    </dgm:pt>
    <dgm:pt modelId="{6DFE51F2-A546-BE4D-B19D-D0A31A58E91F}" type="pres">
      <dgm:prSet presAssocID="{78ED6C12-56C0-1E48-908E-C5893D82F9CE}" presName="hierChild5" presStyleCnt="0"/>
      <dgm:spPr/>
    </dgm:pt>
    <dgm:pt modelId="{1CF056B9-F316-3344-812D-A44EDB57222D}" type="pres">
      <dgm:prSet presAssocID="{874E9969-E9E4-A244-A4D7-A5634FA0E68A}" presName="Name37" presStyleLbl="parChTrans1D4" presStyleIdx="11" presStyleCnt="38"/>
      <dgm:spPr/>
      <dgm:t>
        <a:bodyPr/>
        <a:lstStyle/>
        <a:p>
          <a:endParaRPr lang="es-ES"/>
        </a:p>
      </dgm:t>
    </dgm:pt>
    <dgm:pt modelId="{50C2307C-2621-0442-A66C-89D2FD9EF5CD}" type="pres">
      <dgm:prSet presAssocID="{418E798F-A97E-0043-A246-456A5A177186}" presName="hierRoot2" presStyleCnt="0">
        <dgm:presLayoutVars>
          <dgm:hierBranch val="init"/>
        </dgm:presLayoutVars>
      </dgm:prSet>
      <dgm:spPr/>
    </dgm:pt>
    <dgm:pt modelId="{DC54CD56-BE47-B945-98BB-F7076A83C500}" type="pres">
      <dgm:prSet presAssocID="{418E798F-A97E-0043-A246-456A5A177186}" presName="rootComposite" presStyleCnt="0"/>
      <dgm:spPr/>
    </dgm:pt>
    <dgm:pt modelId="{B1BC490D-72EF-8F47-B3E6-63C22D280D7C}" type="pres">
      <dgm:prSet presAssocID="{418E798F-A97E-0043-A246-456A5A177186}" presName="rootText" presStyleLbl="node4" presStyleIdx="11" presStyleCnt="38" custScaleX="118654" custScaleY="13073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630AB171-7087-A841-90A6-DE5962933419}" type="pres">
      <dgm:prSet presAssocID="{418E798F-A97E-0043-A246-456A5A177186}" presName="rootConnector" presStyleLbl="node4" presStyleIdx="11" presStyleCnt="38"/>
      <dgm:spPr/>
      <dgm:t>
        <a:bodyPr/>
        <a:lstStyle/>
        <a:p>
          <a:endParaRPr lang="es-ES"/>
        </a:p>
      </dgm:t>
    </dgm:pt>
    <dgm:pt modelId="{24B01D9C-EB82-2B43-BD0F-E5C2350FC427}" type="pres">
      <dgm:prSet presAssocID="{418E798F-A97E-0043-A246-456A5A177186}" presName="hierChild4" presStyleCnt="0"/>
      <dgm:spPr/>
    </dgm:pt>
    <dgm:pt modelId="{CF54669A-ADF9-394D-AEED-C972F8E96363}" type="pres">
      <dgm:prSet presAssocID="{64E13D23-2A2E-EE47-859F-660399EE51E0}" presName="Name37" presStyleLbl="parChTrans1D4" presStyleIdx="12" presStyleCnt="38"/>
      <dgm:spPr/>
      <dgm:t>
        <a:bodyPr/>
        <a:lstStyle/>
        <a:p>
          <a:endParaRPr lang="es-ES"/>
        </a:p>
      </dgm:t>
    </dgm:pt>
    <dgm:pt modelId="{C49C2D59-68B8-EF4D-AF30-2A84B558B7DC}" type="pres">
      <dgm:prSet presAssocID="{5FFB8B6B-9185-6944-B71B-BCAF2D38CF06}" presName="hierRoot2" presStyleCnt="0">
        <dgm:presLayoutVars>
          <dgm:hierBranch val="init"/>
        </dgm:presLayoutVars>
      </dgm:prSet>
      <dgm:spPr/>
    </dgm:pt>
    <dgm:pt modelId="{F47F5209-5E78-7441-8741-019F3CC9FBD3}" type="pres">
      <dgm:prSet presAssocID="{5FFB8B6B-9185-6944-B71B-BCAF2D38CF06}" presName="rootComposite" presStyleCnt="0"/>
      <dgm:spPr/>
    </dgm:pt>
    <dgm:pt modelId="{A06B1989-DC65-8B43-99FD-71ED2E00F803}" type="pres">
      <dgm:prSet presAssocID="{5FFB8B6B-9185-6944-B71B-BCAF2D38CF06}" presName="rootText" presStyleLbl="node4" presStyleIdx="12" presStyleCnt="38" custScaleX="103357" custScaleY="14499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166BD444-1FFE-1848-800D-047B14618447}" type="pres">
      <dgm:prSet presAssocID="{5FFB8B6B-9185-6944-B71B-BCAF2D38CF06}" presName="rootConnector" presStyleLbl="node4" presStyleIdx="12" presStyleCnt="38"/>
      <dgm:spPr/>
      <dgm:t>
        <a:bodyPr/>
        <a:lstStyle/>
        <a:p>
          <a:endParaRPr lang="es-ES"/>
        </a:p>
      </dgm:t>
    </dgm:pt>
    <dgm:pt modelId="{46BF83AD-7722-8044-9CEA-3D51DAA67254}" type="pres">
      <dgm:prSet presAssocID="{5FFB8B6B-9185-6944-B71B-BCAF2D38CF06}" presName="hierChild4" presStyleCnt="0"/>
      <dgm:spPr/>
    </dgm:pt>
    <dgm:pt modelId="{895351C6-2B0D-F241-8FE2-E0DF4A71D601}" type="pres">
      <dgm:prSet presAssocID="{5FFB8B6B-9185-6944-B71B-BCAF2D38CF06}" presName="hierChild5" presStyleCnt="0"/>
      <dgm:spPr/>
    </dgm:pt>
    <dgm:pt modelId="{A39B0A1F-81BE-FA49-9CD8-2AC4EAC5DC8D}" type="pres">
      <dgm:prSet presAssocID="{4005F963-7D31-834D-96D1-673B63143771}" presName="Name37" presStyleLbl="parChTrans1D4" presStyleIdx="13" presStyleCnt="38"/>
      <dgm:spPr/>
      <dgm:t>
        <a:bodyPr/>
        <a:lstStyle/>
        <a:p>
          <a:endParaRPr lang="es-ES"/>
        </a:p>
      </dgm:t>
    </dgm:pt>
    <dgm:pt modelId="{23CB4C05-44A6-0440-9A15-E712F681680E}" type="pres">
      <dgm:prSet presAssocID="{99A9BDB2-22B2-C444-9A5B-98CE87CDBAA3}" presName="hierRoot2" presStyleCnt="0">
        <dgm:presLayoutVars>
          <dgm:hierBranch val="init"/>
        </dgm:presLayoutVars>
      </dgm:prSet>
      <dgm:spPr/>
    </dgm:pt>
    <dgm:pt modelId="{315153D8-4943-C749-BAA2-2B1295EFBA30}" type="pres">
      <dgm:prSet presAssocID="{99A9BDB2-22B2-C444-9A5B-98CE87CDBAA3}" presName="rootComposite" presStyleCnt="0"/>
      <dgm:spPr/>
    </dgm:pt>
    <dgm:pt modelId="{6B97D19F-48A2-A545-AA17-43709D946F7B}" type="pres">
      <dgm:prSet presAssocID="{99A9BDB2-22B2-C444-9A5B-98CE87CDBAA3}" presName="rootText" presStyleLbl="node4" presStyleIdx="13" presStyleCnt="38" custScaleX="103357" custScaleY="14499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1FBAA69C-4BF9-5D45-BF8F-64AC1F343A9D}" type="pres">
      <dgm:prSet presAssocID="{99A9BDB2-22B2-C444-9A5B-98CE87CDBAA3}" presName="rootConnector" presStyleLbl="node4" presStyleIdx="13" presStyleCnt="38"/>
      <dgm:spPr/>
      <dgm:t>
        <a:bodyPr/>
        <a:lstStyle/>
        <a:p>
          <a:endParaRPr lang="es-ES"/>
        </a:p>
      </dgm:t>
    </dgm:pt>
    <dgm:pt modelId="{731E7480-5394-7D41-9C65-E997E9F8FD7F}" type="pres">
      <dgm:prSet presAssocID="{99A9BDB2-22B2-C444-9A5B-98CE87CDBAA3}" presName="hierChild4" presStyleCnt="0"/>
      <dgm:spPr/>
    </dgm:pt>
    <dgm:pt modelId="{9BF46A88-93B8-EE44-BCAD-39FB494397F8}" type="pres">
      <dgm:prSet presAssocID="{99A9BDB2-22B2-C444-9A5B-98CE87CDBAA3}" presName="hierChild5" presStyleCnt="0"/>
      <dgm:spPr/>
    </dgm:pt>
    <dgm:pt modelId="{640CD555-3AF6-E24F-99BA-82CBA16F60E6}" type="pres">
      <dgm:prSet presAssocID="{418E798F-A97E-0043-A246-456A5A177186}" presName="hierChild5" presStyleCnt="0"/>
      <dgm:spPr/>
    </dgm:pt>
    <dgm:pt modelId="{FBDF9EC7-4208-41F4-B643-200B71E06DC6}" type="pres">
      <dgm:prSet presAssocID="{BB2207FD-6332-4B09-85A6-B1691CA5D005}" presName="hierChild5" presStyleCnt="0"/>
      <dgm:spPr/>
    </dgm:pt>
    <dgm:pt modelId="{53858790-4F30-4867-95E6-A8B9A09B93E8}" type="pres">
      <dgm:prSet presAssocID="{57B70042-E10C-4C27-B6E9-E821BE4302E0}" presName="Name37" presStyleLbl="parChTrans1D3" presStyleIdx="1" presStyleCnt="14"/>
      <dgm:spPr/>
      <dgm:t>
        <a:bodyPr/>
        <a:lstStyle/>
        <a:p>
          <a:endParaRPr lang="es-ES"/>
        </a:p>
      </dgm:t>
    </dgm:pt>
    <dgm:pt modelId="{5B6AC5FB-8997-4197-8C8B-B33F5D9A3C27}" type="pres">
      <dgm:prSet presAssocID="{F50DD45D-1EC2-47CD-8482-EB66B4592150}" presName="hierRoot2" presStyleCnt="0">
        <dgm:presLayoutVars>
          <dgm:hierBranch val="init"/>
        </dgm:presLayoutVars>
      </dgm:prSet>
      <dgm:spPr/>
    </dgm:pt>
    <dgm:pt modelId="{8004A4E9-B96D-4BCD-A84B-4CBEF3F8AD70}" type="pres">
      <dgm:prSet presAssocID="{F50DD45D-1EC2-47CD-8482-EB66B4592150}" presName="rootComposite" presStyleCnt="0"/>
      <dgm:spPr/>
    </dgm:pt>
    <dgm:pt modelId="{EF50DAE7-A38D-4455-AA45-6ED08EAAE27D}" type="pres">
      <dgm:prSet presAssocID="{F50DD45D-1EC2-47CD-8482-EB66B4592150}" presName="rootText" presStyleLbl="node3" presStyleIdx="1" presStyleCnt="14" custScaleX="110871" custScaleY="165328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02954BA7-1BAE-4365-BD26-1A61821F600A}" type="pres">
      <dgm:prSet presAssocID="{F50DD45D-1EC2-47CD-8482-EB66B4592150}" presName="rootConnector" presStyleLbl="node3" presStyleIdx="1" presStyleCnt="14"/>
      <dgm:spPr/>
      <dgm:t>
        <a:bodyPr/>
        <a:lstStyle/>
        <a:p>
          <a:endParaRPr lang="es-ES"/>
        </a:p>
      </dgm:t>
    </dgm:pt>
    <dgm:pt modelId="{548A877C-F7F6-40E5-AF57-0FBBEB7682E1}" type="pres">
      <dgm:prSet presAssocID="{F50DD45D-1EC2-47CD-8482-EB66B4592150}" presName="hierChild4" presStyleCnt="0"/>
      <dgm:spPr/>
    </dgm:pt>
    <dgm:pt modelId="{1E88D8FF-BEEC-495A-B515-C2D4561535C9}" type="pres">
      <dgm:prSet presAssocID="{F50DD45D-1EC2-47CD-8482-EB66B4592150}" presName="hierChild5" presStyleCnt="0"/>
      <dgm:spPr/>
    </dgm:pt>
    <dgm:pt modelId="{0884AEF9-5F2E-E04D-B83B-6A09FDEFCF16}" type="pres">
      <dgm:prSet presAssocID="{54478074-1D12-DE41-BFDE-25BC24F032F8}" presName="Name37" presStyleLbl="parChTrans1D3" presStyleIdx="2" presStyleCnt="14"/>
      <dgm:spPr/>
      <dgm:t>
        <a:bodyPr/>
        <a:lstStyle/>
        <a:p>
          <a:endParaRPr lang="es-ES"/>
        </a:p>
      </dgm:t>
    </dgm:pt>
    <dgm:pt modelId="{F3EA3C00-68F9-9145-A2E5-6320E5E36877}" type="pres">
      <dgm:prSet presAssocID="{4FC8406B-6C58-C54F-A302-8B0995664095}" presName="hierRoot2" presStyleCnt="0">
        <dgm:presLayoutVars>
          <dgm:hierBranch val="init"/>
        </dgm:presLayoutVars>
      </dgm:prSet>
      <dgm:spPr/>
    </dgm:pt>
    <dgm:pt modelId="{B871D984-0C3C-2046-B54A-277F9340C49F}" type="pres">
      <dgm:prSet presAssocID="{4FC8406B-6C58-C54F-A302-8B0995664095}" presName="rootComposite" presStyleCnt="0"/>
      <dgm:spPr/>
    </dgm:pt>
    <dgm:pt modelId="{BD5FADF6-ECE8-BE4F-9187-0DBE4FD9DB8C}" type="pres">
      <dgm:prSet presAssocID="{4FC8406B-6C58-C54F-A302-8B0995664095}" presName="rootText" presStyleLbl="node3" presStyleIdx="2" presStyleCnt="14" custScaleX="108464" custScaleY="17079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E997A7B6-2DDB-2743-B30F-C2BCC8A1C549}" type="pres">
      <dgm:prSet presAssocID="{4FC8406B-6C58-C54F-A302-8B0995664095}" presName="rootConnector" presStyleLbl="node3" presStyleIdx="2" presStyleCnt="14"/>
      <dgm:spPr/>
      <dgm:t>
        <a:bodyPr/>
        <a:lstStyle/>
        <a:p>
          <a:endParaRPr lang="es-ES"/>
        </a:p>
      </dgm:t>
    </dgm:pt>
    <dgm:pt modelId="{A5BBA0F2-7BDF-204B-87CA-74B72B7CDCD8}" type="pres">
      <dgm:prSet presAssocID="{4FC8406B-6C58-C54F-A302-8B0995664095}" presName="hierChild4" presStyleCnt="0"/>
      <dgm:spPr/>
    </dgm:pt>
    <dgm:pt modelId="{EDFBC341-681B-8849-B88A-BAC6D3DBCF40}" type="pres">
      <dgm:prSet presAssocID="{D8BC051E-EBEE-7648-AB06-08C6B80CB130}" presName="Name37" presStyleLbl="parChTrans1D4" presStyleIdx="14" presStyleCnt="38"/>
      <dgm:spPr/>
      <dgm:t>
        <a:bodyPr/>
        <a:lstStyle/>
        <a:p>
          <a:endParaRPr lang="es-ES"/>
        </a:p>
      </dgm:t>
    </dgm:pt>
    <dgm:pt modelId="{F713130B-5395-5B46-B0CB-858296C29429}" type="pres">
      <dgm:prSet presAssocID="{9E3A52F9-BCC8-1A4A-AED9-E93D1E7D1A93}" presName="hierRoot2" presStyleCnt="0">
        <dgm:presLayoutVars>
          <dgm:hierBranch val="init"/>
        </dgm:presLayoutVars>
      </dgm:prSet>
      <dgm:spPr/>
    </dgm:pt>
    <dgm:pt modelId="{E232F6A6-D551-2048-8DC5-5828801B866E}" type="pres">
      <dgm:prSet presAssocID="{9E3A52F9-BCC8-1A4A-AED9-E93D1E7D1A93}" presName="rootComposite" presStyleCnt="0"/>
      <dgm:spPr/>
    </dgm:pt>
    <dgm:pt modelId="{802D814B-69D5-9A48-A792-ED2680EECD9B}" type="pres">
      <dgm:prSet presAssocID="{9E3A52F9-BCC8-1A4A-AED9-E93D1E7D1A93}" presName="rootText" presStyleLbl="node4" presStyleIdx="14" presStyleCnt="38" custScaleX="138043" custScaleY="24519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7EB34BAF-09D3-D54D-910D-C665E3929FD8}" type="pres">
      <dgm:prSet presAssocID="{9E3A52F9-BCC8-1A4A-AED9-E93D1E7D1A93}" presName="rootConnector" presStyleLbl="node4" presStyleIdx="14" presStyleCnt="38"/>
      <dgm:spPr/>
      <dgm:t>
        <a:bodyPr/>
        <a:lstStyle/>
        <a:p>
          <a:endParaRPr lang="es-ES"/>
        </a:p>
      </dgm:t>
    </dgm:pt>
    <dgm:pt modelId="{85B2B009-01C3-A447-A5ED-0595C767B1E4}" type="pres">
      <dgm:prSet presAssocID="{9E3A52F9-BCC8-1A4A-AED9-E93D1E7D1A93}" presName="hierChild4" presStyleCnt="0"/>
      <dgm:spPr/>
    </dgm:pt>
    <dgm:pt modelId="{7AB79917-B595-D546-9C38-CA3A34FD91DA}" type="pres">
      <dgm:prSet presAssocID="{9E3A52F9-BCC8-1A4A-AED9-E93D1E7D1A93}" presName="hierChild5" presStyleCnt="0"/>
      <dgm:spPr/>
    </dgm:pt>
    <dgm:pt modelId="{265C43DE-E614-3441-8599-741ED15394BB}" type="pres">
      <dgm:prSet presAssocID="{50166682-E750-D441-8FB2-1A4EBA390D5E}" presName="Name37" presStyleLbl="parChTrans1D4" presStyleIdx="15" presStyleCnt="38"/>
      <dgm:spPr/>
      <dgm:t>
        <a:bodyPr/>
        <a:lstStyle/>
        <a:p>
          <a:endParaRPr lang="es-ES"/>
        </a:p>
      </dgm:t>
    </dgm:pt>
    <dgm:pt modelId="{6564455D-2412-E046-9ED0-EF4A56E249A6}" type="pres">
      <dgm:prSet presAssocID="{04A7304F-7A42-7247-85E2-E95250F2CBB8}" presName="hierRoot2" presStyleCnt="0">
        <dgm:presLayoutVars>
          <dgm:hierBranch val="init"/>
        </dgm:presLayoutVars>
      </dgm:prSet>
      <dgm:spPr/>
    </dgm:pt>
    <dgm:pt modelId="{183AC1B3-8E3B-484D-80B1-325D057A77D0}" type="pres">
      <dgm:prSet presAssocID="{04A7304F-7A42-7247-85E2-E95250F2CBB8}" presName="rootComposite" presStyleCnt="0"/>
      <dgm:spPr/>
    </dgm:pt>
    <dgm:pt modelId="{504D259B-F80B-3149-98CC-026F1C069047}" type="pres">
      <dgm:prSet presAssocID="{04A7304F-7A42-7247-85E2-E95250F2CBB8}" presName="rootText" presStyleLbl="node4" presStyleIdx="15" presStyleCnt="38" custScaleX="123513" custScaleY="20421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CA6D39E1-18EF-B44D-AB15-F11A50D27801}" type="pres">
      <dgm:prSet presAssocID="{04A7304F-7A42-7247-85E2-E95250F2CBB8}" presName="rootConnector" presStyleLbl="node4" presStyleIdx="15" presStyleCnt="38"/>
      <dgm:spPr/>
      <dgm:t>
        <a:bodyPr/>
        <a:lstStyle/>
        <a:p>
          <a:endParaRPr lang="es-ES"/>
        </a:p>
      </dgm:t>
    </dgm:pt>
    <dgm:pt modelId="{704F3D5F-E76C-2447-B818-D2FB5ED680D3}" type="pres">
      <dgm:prSet presAssocID="{04A7304F-7A42-7247-85E2-E95250F2CBB8}" presName="hierChild4" presStyleCnt="0"/>
      <dgm:spPr/>
    </dgm:pt>
    <dgm:pt modelId="{704C7A54-8360-4C46-AD2C-7F061AB3468A}" type="pres">
      <dgm:prSet presAssocID="{04A7304F-7A42-7247-85E2-E95250F2CBB8}" presName="hierChild5" presStyleCnt="0"/>
      <dgm:spPr/>
    </dgm:pt>
    <dgm:pt modelId="{A8DB5456-3F12-4947-85D7-BD4A7C3246DD}" type="pres">
      <dgm:prSet presAssocID="{4681D92A-204A-5047-83C6-5D025732EFB1}" presName="Name37" presStyleLbl="parChTrans1D4" presStyleIdx="16" presStyleCnt="38"/>
      <dgm:spPr/>
      <dgm:t>
        <a:bodyPr/>
        <a:lstStyle/>
        <a:p>
          <a:endParaRPr lang="es-ES"/>
        </a:p>
      </dgm:t>
    </dgm:pt>
    <dgm:pt modelId="{F91F7222-CFCB-1047-82F2-70633BD22740}" type="pres">
      <dgm:prSet presAssocID="{B7A08146-56A0-D441-AA2A-DDA331D10339}" presName="hierRoot2" presStyleCnt="0">
        <dgm:presLayoutVars>
          <dgm:hierBranch val="init"/>
        </dgm:presLayoutVars>
      </dgm:prSet>
      <dgm:spPr/>
    </dgm:pt>
    <dgm:pt modelId="{45C86B9F-569D-D04B-9B2A-09ADDC1EA57A}" type="pres">
      <dgm:prSet presAssocID="{B7A08146-56A0-D441-AA2A-DDA331D10339}" presName="rootComposite" presStyleCnt="0"/>
      <dgm:spPr/>
    </dgm:pt>
    <dgm:pt modelId="{C940F69E-7404-C145-A218-AC25CA4100B8}" type="pres">
      <dgm:prSet presAssocID="{B7A08146-56A0-D441-AA2A-DDA331D10339}" presName="rootText" presStyleLbl="node4" presStyleIdx="16" presStyleCnt="38" custScaleX="122125" custScaleY="22787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A7B105F0-EB78-A84B-B32B-B6F68B2F0BBE}" type="pres">
      <dgm:prSet presAssocID="{B7A08146-56A0-D441-AA2A-DDA331D10339}" presName="rootConnector" presStyleLbl="node4" presStyleIdx="16" presStyleCnt="38"/>
      <dgm:spPr/>
      <dgm:t>
        <a:bodyPr/>
        <a:lstStyle/>
        <a:p>
          <a:endParaRPr lang="es-ES"/>
        </a:p>
      </dgm:t>
    </dgm:pt>
    <dgm:pt modelId="{3F1C0B7F-0CBA-AD4A-92C6-14A47BE7F947}" type="pres">
      <dgm:prSet presAssocID="{B7A08146-56A0-D441-AA2A-DDA331D10339}" presName="hierChild4" presStyleCnt="0"/>
      <dgm:spPr/>
    </dgm:pt>
    <dgm:pt modelId="{721A09E7-A50A-F046-A6BD-A6ACECD91454}" type="pres">
      <dgm:prSet presAssocID="{B7A08146-56A0-D441-AA2A-DDA331D10339}" presName="hierChild5" presStyleCnt="0"/>
      <dgm:spPr/>
    </dgm:pt>
    <dgm:pt modelId="{5302D551-FC04-784E-B0FE-57B089752C52}" type="pres">
      <dgm:prSet presAssocID="{4FC8406B-6C58-C54F-A302-8B0995664095}" presName="hierChild5" presStyleCnt="0"/>
      <dgm:spPr/>
    </dgm:pt>
    <dgm:pt modelId="{59A0C608-7414-804D-97C0-BD8212E4A543}" type="pres">
      <dgm:prSet presAssocID="{4B313A9A-738B-D948-A76A-05177D389540}" presName="Name37" presStyleLbl="parChTrans1D3" presStyleIdx="3" presStyleCnt="14"/>
      <dgm:spPr/>
      <dgm:t>
        <a:bodyPr/>
        <a:lstStyle/>
        <a:p>
          <a:endParaRPr lang="es-ES"/>
        </a:p>
      </dgm:t>
    </dgm:pt>
    <dgm:pt modelId="{916F2F51-26BE-1C48-8A0D-41900E8D270D}" type="pres">
      <dgm:prSet presAssocID="{8F3AE55A-C907-9C4B-998A-635861EB3B81}" presName="hierRoot2" presStyleCnt="0">
        <dgm:presLayoutVars>
          <dgm:hierBranch val="init"/>
        </dgm:presLayoutVars>
      </dgm:prSet>
      <dgm:spPr/>
    </dgm:pt>
    <dgm:pt modelId="{5409705E-8580-9043-BF48-E79AE6A4135F}" type="pres">
      <dgm:prSet presAssocID="{8F3AE55A-C907-9C4B-998A-635861EB3B81}" presName="rootComposite" presStyleCnt="0"/>
      <dgm:spPr/>
    </dgm:pt>
    <dgm:pt modelId="{359B9C22-ACA3-DA4F-8A08-C5010C3E42D0}" type="pres">
      <dgm:prSet presAssocID="{8F3AE55A-C907-9C4B-998A-635861EB3B81}" presName="rootText" presStyleLbl="node3" presStyleIdx="3" presStyleCnt="14" custScaleX="109120" custScaleY="167587" custLinFactNeighborX="17603" custLinFactNeighborY="2708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D138A825-BA49-F941-8317-7757C6C70537}" type="pres">
      <dgm:prSet presAssocID="{8F3AE55A-C907-9C4B-998A-635861EB3B81}" presName="rootConnector" presStyleLbl="node3" presStyleIdx="3" presStyleCnt="14"/>
      <dgm:spPr/>
      <dgm:t>
        <a:bodyPr/>
        <a:lstStyle/>
        <a:p>
          <a:endParaRPr lang="es-ES"/>
        </a:p>
      </dgm:t>
    </dgm:pt>
    <dgm:pt modelId="{19503356-F84D-E14C-BECA-6A09DBAAA7E3}" type="pres">
      <dgm:prSet presAssocID="{8F3AE55A-C907-9C4B-998A-635861EB3B81}" presName="hierChild4" presStyleCnt="0"/>
      <dgm:spPr/>
    </dgm:pt>
    <dgm:pt modelId="{03986BA6-934E-384B-BE89-565E8B42EE42}" type="pres">
      <dgm:prSet presAssocID="{450E0055-ECFA-9A4A-8EAC-2C5EDDA279CE}" presName="Name37" presStyleLbl="parChTrans1D4" presStyleIdx="17" presStyleCnt="38"/>
      <dgm:spPr/>
      <dgm:t>
        <a:bodyPr/>
        <a:lstStyle/>
        <a:p>
          <a:endParaRPr lang="es-ES"/>
        </a:p>
      </dgm:t>
    </dgm:pt>
    <dgm:pt modelId="{78C61721-CC9D-5F43-A6F2-0BB18D5F6D8A}" type="pres">
      <dgm:prSet presAssocID="{675EA596-7F21-894D-AD15-3A3608240EA5}" presName="hierRoot2" presStyleCnt="0">
        <dgm:presLayoutVars>
          <dgm:hierBranch val="init"/>
        </dgm:presLayoutVars>
      </dgm:prSet>
      <dgm:spPr/>
    </dgm:pt>
    <dgm:pt modelId="{FA02E7A1-6603-5E48-AEA5-B436CA8B264C}" type="pres">
      <dgm:prSet presAssocID="{675EA596-7F21-894D-AD15-3A3608240EA5}" presName="rootComposite" presStyleCnt="0"/>
      <dgm:spPr/>
    </dgm:pt>
    <dgm:pt modelId="{A9A9C3A6-D8D4-B94E-A851-90344EE8610D}" type="pres">
      <dgm:prSet presAssocID="{675EA596-7F21-894D-AD15-3A3608240EA5}" presName="rootText" presStyleLbl="node4" presStyleIdx="17" presStyleCnt="38" custScaleX="110970" custScaleY="165586" custLinFactNeighborX="14895" custLinFactNeighborY="2708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8E227332-00ED-CD4A-9D6A-A20344797202}" type="pres">
      <dgm:prSet presAssocID="{675EA596-7F21-894D-AD15-3A3608240EA5}" presName="rootConnector" presStyleLbl="node4" presStyleIdx="17" presStyleCnt="38"/>
      <dgm:spPr/>
      <dgm:t>
        <a:bodyPr/>
        <a:lstStyle/>
        <a:p>
          <a:endParaRPr lang="es-ES"/>
        </a:p>
      </dgm:t>
    </dgm:pt>
    <dgm:pt modelId="{EB22E809-D369-2543-ACE5-EE942C61D31D}" type="pres">
      <dgm:prSet presAssocID="{675EA596-7F21-894D-AD15-3A3608240EA5}" presName="hierChild4" presStyleCnt="0"/>
      <dgm:spPr/>
    </dgm:pt>
    <dgm:pt modelId="{6D867ECE-656A-8846-BABF-C7541AE98825}" type="pres">
      <dgm:prSet presAssocID="{E1CAFE39-1F1D-EB4F-8B08-58E20D3DCB56}" presName="Name37" presStyleLbl="parChTrans1D4" presStyleIdx="18" presStyleCnt="38"/>
      <dgm:spPr/>
      <dgm:t>
        <a:bodyPr/>
        <a:lstStyle/>
        <a:p>
          <a:endParaRPr lang="es-ES"/>
        </a:p>
      </dgm:t>
    </dgm:pt>
    <dgm:pt modelId="{4FC37992-B886-8F4A-8D08-359D4974A86C}" type="pres">
      <dgm:prSet presAssocID="{843ED166-1B26-F94D-8109-7FE71B091A02}" presName="hierRoot2" presStyleCnt="0">
        <dgm:presLayoutVars>
          <dgm:hierBranch val="init"/>
        </dgm:presLayoutVars>
      </dgm:prSet>
      <dgm:spPr/>
    </dgm:pt>
    <dgm:pt modelId="{77ED42A8-E1DE-6B4F-BB57-18CFEBF4DA59}" type="pres">
      <dgm:prSet presAssocID="{843ED166-1B26-F94D-8109-7FE71B091A02}" presName="rootComposite" presStyleCnt="0"/>
      <dgm:spPr/>
    </dgm:pt>
    <dgm:pt modelId="{01DC4D70-8AD3-9B4F-87B9-3460B200F720}" type="pres">
      <dgm:prSet presAssocID="{843ED166-1B26-F94D-8109-7FE71B091A02}" presName="rootText" presStyleLbl="node4" presStyleIdx="18" presStyleCnt="38" custScaleX="120763" custScaleY="17170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68EED69C-5A4B-3540-AEF7-58DAFBDCC1FF}" type="pres">
      <dgm:prSet presAssocID="{843ED166-1B26-F94D-8109-7FE71B091A02}" presName="rootConnector" presStyleLbl="node4" presStyleIdx="18" presStyleCnt="38"/>
      <dgm:spPr/>
      <dgm:t>
        <a:bodyPr/>
        <a:lstStyle/>
        <a:p>
          <a:endParaRPr lang="es-ES"/>
        </a:p>
      </dgm:t>
    </dgm:pt>
    <dgm:pt modelId="{D938F3B4-876F-E147-9F49-DBFB38728246}" type="pres">
      <dgm:prSet presAssocID="{843ED166-1B26-F94D-8109-7FE71B091A02}" presName="hierChild4" presStyleCnt="0"/>
      <dgm:spPr/>
    </dgm:pt>
    <dgm:pt modelId="{289C4DC1-781E-604D-9AC5-AB221521F77F}" type="pres">
      <dgm:prSet presAssocID="{843ED166-1B26-F94D-8109-7FE71B091A02}" presName="hierChild5" presStyleCnt="0"/>
      <dgm:spPr/>
    </dgm:pt>
    <dgm:pt modelId="{B543B193-C798-4B48-959B-67EFC813FF56}" type="pres">
      <dgm:prSet presAssocID="{8094B7D6-8314-0A4B-AD2D-A4D14C31B12E}" presName="Name37" presStyleLbl="parChTrans1D4" presStyleIdx="19" presStyleCnt="38"/>
      <dgm:spPr/>
      <dgm:t>
        <a:bodyPr/>
        <a:lstStyle/>
        <a:p>
          <a:endParaRPr lang="es-ES"/>
        </a:p>
      </dgm:t>
    </dgm:pt>
    <dgm:pt modelId="{A5BA212C-BF7E-064C-BE23-BB5EFA6EDB84}" type="pres">
      <dgm:prSet presAssocID="{219511C9-041B-A143-97AC-C04037226D78}" presName="hierRoot2" presStyleCnt="0">
        <dgm:presLayoutVars>
          <dgm:hierBranch val="init"/>
        </dgm:presLayoutVars>
      </dgm:prSet>
      <dgm:spPr/>
    </dgm:pt>
    <dgm:pt modelId="{FF4AD33D-5EBC-514F-8494-2D1E95F3C5EA}" type="pres">
      <dgm:prSet presAssocID="{219511C9-041B-A143-97AC-C04037226D78}" presName="rootComposite" presStyleCnt="0"/>
      <dgm:spPr/>
    </dgm:pt>
    <dgm:pt modelId="{7244B64D-751A-0340-BEE5-45C24C56961C}" type="pres">
      <dgm:prSet presAssocID="{219511C9-041B-A143-97AC-C04037226D78}" presName="rootText" presStyleLbl="node4" presStyleIdx="19" presStyleCnt="38" custScaleX="122805" custScaleY="24004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EFDE4F5A-706C-AB44-8E9D-765EB9742F95}" type="pres">
      <dgm:prSet presAssocID="{219511C9-041B-A143-97AC-C04037226D78}" presName="rootConnector" presStyleLbl="node4" presStyleIdx="19" presStyleCnt="38"/>
      <dgm:spPr/>
      <dgm:t>
        <a:bodyPr/>
        <a:lstStyle/>
        <a:p>
          <a:endParaRPr lang="es-ES"/>
        </a:p>
      </dgm:t>
    </dgm:pt>
    <dgm:pt modelId="{30FEDED7-2524-C649-87FA-AF2E024BEC98}" type="pres">
      <dgm:prSet presAssocID="{219511C9-041B-A143-97AC-C04037226D78}" presName="hierChild4" presStyleCnt="0"/>
      <dgm:spPr/>
    </dgm:pt>
    <dgm:pt modelId="{030E6082-9AD3-AE41-9D5C-81B636637E73}" type="pres">
      <dgm:prSet presAssocID="{219511C9-041B-A143-97AC-C04037226D78}" presName="hierChild5" presStyleCnt="0"/>
      <dgm:spPr/>
    </dgm:pt>
    <dgm:pt modelId="{9EC1A771-DFB7-224D-A125-D39A1AFAFB6A}" type="pres">
      <dgm:prSet presAssocID="{CC2BA963-10EF-A84D-B637-2BB0D386951B}" presName="Name37" presStyleLbl="parChTrans1D4" presStyleIdx="20" presStyleCnt="38"/>
      <dgm:spPr/>
      <dgm:t>
        <a:bodyPr/>
        <a:lstStyle/>
        <a:p>
          <a:endParaRPr lang="es-ES"/>
        </a:p>
      </dgm:t>
    </dgm:pt>
    <dgm:pt modelId="{90C01164-6364-014F-829B-DDDE0F7A862E}" type="pres">
      <dgm:prSet presAssocID="{6026C882-D256-AE44-A285-FE000CC9FC9A}" presName="hierRoot2" presStyleCnt="0">
        <dgm:presLayoutVars>
          <dgm:hierBranch val="init"/>
        </dgm:presLayoutVars>
      </dgm:prSet>
      <dgm:spPr/>
    </dgm:pt>
    <dgm:pt modelId="{1AC5FF8D-452E-924D-85AB-40A1097C1801}" type="pres">
      <dgm:prSet presAssocID="{6026C882-D256-AE44-A285-FE000CC9FC9A}" presName="rootComposite" presStyleCnt="0"/>
      <dgm:spPr/>
    </dgm:pt>
    <dgm:pt modelId="{2A3B1861-361B-0440-A2E0-939540164FEE}" type="pres">
      <dgm:prSet presAssocID="{6026C882-D256-AE44-A285-FE000CC9FC9A}" presName="rootText" presStyleLbl="node4" presStyleIdx="20" presStyleCnt="38" custScaleX="125051" custScaleY="17065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F0B876AF-0101-CB43-A90D-D88409FED882}" type="pres">
      <dgm:prSet presAssocID="{6026C882-D256-AE44-A285-FE000CC9FC9A}" presName="rootConnector" presStyleLbl="node4" presStyleIdx="20" presStyleCnt="38"/>
      <dgm:spPr/>
      <dgm:t>
        <a:bodyPr/>
        <a:lstStyle/>
        <a:p>
          <a:endParaRPr lang="es-ES"/>
        </a:p>
      </dgm:t>
    </dgm:pt>
    <dgm:pt modelId="{B25FCBB6-187B-AC4F-8DA0-D2B255A0848D}" type="pres">
      <dgm:prSet presAssocID="{6026C882-D256-AE44-A285-FE000CC9FC9A}" presName="hierChild4" presStyleCnt="0"/>
      <dgm:spPr/>
    </dgm:pt>
    <dgm:pt modelId="{E5E793C6-0AE5-9D4C-950E-AB4E0E09E67E}" type="pres">
      <dgm:prSet presAssocID="{6026C882-D256-AE44-A285-FE000CC9FC9A}" presName="hierChild5" presStyleCnt="0"/>
      <dgm:spPr/>
    </dgm:pt>
    <dgm:pt modelId="{8E7886D2-D910-F64A-B3B7-E1A58A71C1E6}" type="pres">
      <dgm:prSet presAssocID="{675EA596-7F21-894D-AD15-3A3608240EA5}" presName="hierChild5" presStyleCnt="0"/>
      <dgm:spPr/>
    </dgm:pt>
    <dgm:pt modelId="{45FFCCD5-45E7-1C47-95FF-AD7F072B0A7D}" type="pres">
      <dgm:prSet presAssocID="{435CF1D5-E3A3-A14D-B26B-83C2852DAF35}" presName="Name37" presStyleLbl="parChTrans1D4" presStyleIdx="21" presStyleCnt="38"/>
      <dgm:spPr/>
      <dgm:t>
        <a:bodyPr/>
        <a:lstStyle/>
        <a:p>
          <a:endParaRPr lang="es-ES"/>
        </a:p>
      </dgm:t>
    </dgm:pt>
    <dgm:pt modelId="{D900F861-E8B0-4343-B983-BFF9279B35D5}" type="pres">
      <dgm:prSet presAssocID="{B8664A04-8695-9941-87CC-B611022F4A10}" presName="hierRoot2" presStyleCnt="0">
        <dgm:presLayoutVars>
          <dgm:hierBranch val="init"/>
        </dgm:presLayoutVars>
      </dgm:prSet>
      <dgm:spPr/>
    </dgm:pt>
    <dgm:pt modelId="{F848039E-E5FE-6340-99AE-388CA3CC9853}" type="pres">
      <dgm:prSet presAssocID="{B8664A04-8695-9941-87CC-B611022F4A10}" presName="rootComposite" presStyleCnt="0"/>
      <dgm:spPr/>
    </dgm:pt>
    <dgm:pt modelId="{AD1E400F-CF3D-8A48-9297-1421E9010AB5}" type="pres">
      <dgm:prSet presAssocID="{B8664A04-8695-9941-87CC-B611022F4A10}" presName="rootText" presStyleLbl="node4" presStyleIdx="21" presStyleCnt="38" custScaleX="111008" custScaleY="164711" custLinFactNeighborX="14895" custLinFactNeighborY="2708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B7FA55E3-E5F0-344C-B3B7-8C2F4E3ECAB3}" type="pres">
      <dgm:prSet presAssocID="{B8664A04-8695-9941-87CC-B611022F4A10}" presName="rootConnector" presStyleLbl="node4" presStyleIdx="21" presStyleCnt="38"/>
      <dgm:spPr/>
      <dgm:t>
        <a:bodyPr/>
        <a:lstStyle/>
        <a:p>
          <a:endParaRPr lang="es-ES"/>
        </a:p>
      </dgm:t>
    </dgm:pt>
    <dgm:pt modelId="{946652ED-0B7F-DC47-A1F8-E2BF48E7D315}" type="pres">
      <dgm:prSet presAssocID="{B8664A04-8695-9941-87CC-B611022F4A10}" presName="hierChild4" presStyleCnt="0"/>
      <dgm:spPr/>
    </dgm:pt>
    <dgm:pt modelId="{1A1C80E9-0B91-4745-81F1-D5B81AFCA1A4}" type="pres">
      <dgm:prSet presAssocID="{301E259F-4514-064E-ABF2-FECD8714289D}" presName="Name37" presStyleLbl="parChTrans1D4" presStyleIdx="22" presStyleCnt="38"/>
      <dgm:spPr/>
      <dgm:t>
        <a:bodyPr/>
        <a:lstStyle/>
        <a:p>
          <a:endParaRPr lang="es-ES"/>
        </a:p>
      </dgm:t>
    </dgm:pt>
    <dgm:pt modelId="{EB986D5E-AC10-8C4E-B17D-3E41257E892E}" type="pres">
      <dgm:prSet presAssocID="{5271197F-BB1E-6A45-8249-1C4256F4B9BD}" presName="hierRoot2" presStyleCnt="0">
        <dgm:presLayoutVars>
          <dgm:hierBranch val="init"/>
        </dgm:presLayoutVars>
      </dgm:prSet>
      <dgm:spPr/>
    </dgm:pt>
    <dgm:pt modelId="{ACDC9E90-620E-4B4C-957B-F0CCFC1A45FB}" type="pres">
      <dgm:prSet presAssocID="{5271197F-BB1E-6A45-8249-1C4256F4B9BD}" presName="rootComposite" presStyleCnt="0"/>
      <dgm:spPr/>
    </dgm:pt>
    <dgm:pt modelId="{40C8E053-FD87-9B48-8074-EDE4D726BE12}" type="pres">
      <dgm:prSet presAssocID="{5271197F-BB1E-6A45-8249-1C4256F4B9BD}" presName="rootText" presStyleLbl="node4" presStyleIdx="22" presStyleCnt="38" custScaleX="139317" custScaleY="15200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907BE142-C70D-3B40-83FB-FD5446C7BA78}" type="pres">
      <dgm:prSet presAssocID="{5271197F-BB1E-6A45-8249-1C4256F4B9BD}" presName="rootConnector" presStyleLbl="node4" presStyleIdx="22" presStyleCnt="38"/>
      <dgm:spPr/>
      <dgm:t>
        <a:bodyPr/>
        <a:lstStyle/>
        <a:p>
          <a:endParaRPr lang="es-ES"/>
        </a:p>
      </dgm:t>
    </dgm:pt>
    <dgm:pt modelId="{8483D6E2-ED8F-F747-A3F4-8ECB665BCCBD}" type="pres">
      <dgm:prSet presAssocID="{5271197F-BB1E-6A45-8249-1C4256F4B9BD}" presName="hierChild4" presStyleCnt="0"/>
      <dgm:spPr/>
    </dgm:pt>
    <dgm:pt modelId="{DB7A4D20-F8B4-5E4A-829A-80D876524779}" type="pres">
      <dgm:prSet presAssocID="{7E5F7BD1-F3AE-8D44-8457-C7522EDAF697}" presName="Name37" presStyleLbl="parChTrans1D4" presStyleIdx="23" presStyleCnt="38"/>
      <dgm:spPr/>
      <dgm:t>
        <a:bodyPr/>
        <a:lstStyle/>
        <a:p>
          <a:endParaRPr lang="es-ES"/>
        </a:p>
      </dgm:t>
    </dgm:pt>
    <dgm:pt modelId="{F0505217-964D-A944-B632-DECC9A622EC1}" type="pres">
      <dgm:prSet presAssocID="{249DA196-C71C-B745-8B38-238ADD65C65C}" presName="hierRoot2" presStyleCnt="0">
        <dgm:presLayoutVars>
          <dgm:hierBranch val="init"/>
        </dgm:presLayoutVars>
      </dgm:prSet>
      <dgm:spPr/>
    </dgm:pt>
    <dgm:pt modelId="{8B236C95-6BA7-204F-BA91-3BD3F21EA024}" type="pres">
      <dgm:prSet presAssocID="{249DA196-C71C-B745-8B38-238ADD65C65C}" presName="rootComposite" presStyleCnt="0"/>
      <dgm:spPr/>
    </dgm:pt>
    <dgm:pt modelId="{EC0CE0B4-FC09-B240-A31A-65827B465524}" type="pres">
      <dgm:prSet presAssocID="{249DA196-C71C-B745-8B38-238ADD65C65C}" presName="rootText" presStyleLbl="node4" presStyleIdx="23" presStyleCnt="38" custScaleX="128769" custScaleY="26387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D727159D-6AFE-9B4E-8A59-9A5CD82436B6}" type="pres">
      <dgm:prSet presAssocID="{249DA196-C71C-B745-8B38-238ADD65C65C}" presName="rootConnector" presStyleLbl="node4" presStyleIdx="23" presStyleCnt="38"/>
      <dgm:spPr/>
      <dgm:t>
        <a:bodyPr/>
        <a:lstStyle/>
        <a:p>
          <a:endParaRPr lang="es-ES"/>
        </a:p>
      </dgm:t>
    </dgm:pt>
    <dgm:pt modelId="{AB2CCB51-F963-7E42-87F8-8458DA14C7DE}" type="pres">
      <dgm:prSet presAssocID="{249DA196-C71C-B745-8B38-238ADD65C65C}" presName="hierChild4" presStyleCnt="0"/>
      <dgm:spPr/>
    </dgm:pt>
    <dgm:pt modelId="{75AEB478-1478-2B49-AF3C-9548F7BD608A}" type="pres">
      <dgm:prSet presAssocID="{249DA196-C71C-B745-8B38-238ADD65C65C}" presName="hierChild5" presStyleCnt="0"/>
      <dgm:spPr/>
    </dgm:pt>
    <dgm:pt modelId="{99935C61-0785-174F-9EA7-0CD2210A0AB4}" type="pres">
      <dgm:prSet presAssocID="{447EFA4B-780B-654D-B9AE-AF99FEE0A137}" presName="Name37" presStyleLbl="parChTrans1D4" presStyleIdx="24" presStyleCnt="38"/>
      <dgm:spPr/>
      <dgm:t>
        <a:bodyPr/>
        <a:lstStyle/>
        <a:p>
          <a:endParaRPr lang="es-ES"/>
        </a:p>
      </dgm:t>
    </dgm:pt>
    <dgm:pt modelId="{E42284C7-6A3F-8F49-B1BC-B77F579BCF47}" type="pres">
      <dgm:prSet presAssocID="{AEF665B5-A7F9-4247-91F1-DD3B928E2CEF}" presName="hierRoot2" presStyleCnt="0">
        <dgm:presLayoutVars>
          <dgm:hierBranch val="init"/>
        </dgm:presLayoutVars>
      </dgm:prSet>
      <dgm:spPr/>
    </dgm:pt>
    <dgm:pt modelId="{98613DC0-EDE9-8446-8A73-5AE1CA2E4687}" type="pres">
      <dgm:prSet presAssocID="{AEF665B5-A7F9-4247-91F1-DD3B928E2CEF}" presName="rootComposite" presStyleCnt="0"/>
      <dgm:spPr/>
    </dgm:pt>
    <dgm:pt modelId="{CC6F40C5-99DC-B44C-BFCC-0D08C0601C35}" type="pres">
      <dgm:prSet presAssocID="{AEF665B5-A7F9-4247-91F1-DD3B928E2CEF}" presName="rootText" presStyleLbl="node4" presStyleIdx="24" presStyleCnt="38" custScaleX="119609" custScaleY="23042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7035A069-2FA4-D944-ACB0-1552F344D1F0}" type="pres">
      <dgm:prSet presAssocID="{AEF665B5-A7F9-4247-91F1-DD3B928E2CEF}" presName="rootConnector" presStyleLbl="node4" presStyleIdx="24" presStyleCnt="38"/>
      <dgm:spPr/>
      <dgm:t>
        <a:bodyPr/>
        <a:lstStyle/>
        <a:p>
          <a:endParaRPr lang="es-ES"/>
        </a:p>
      </dgm:t>
    </dgm:pt>
    <dgm:pt modelId="{0B92F525-865B-AA4A-BEAD-EBC3EB5220D9}" type="pres">
      <dgm:prSet presAssocID="{AEF665B5-A7F9-4247-91F1-DD3B928E2CEF}" presName="hierChild4" presStyleCnt="0"/>
      <dgm:spPr/>
    </dgm:pt>
    <dgm:pt modelId="{A1A14FA6-F2C8-C943-A09D-6803FC99A9CA}" type="pres">
      <dgm:prSet presAssocID="{AEF665B5-A7F9-4247-91F1-DD3B928E2CEF}" presName="hierChild5" presStyleCnt="0"/>
      <dgm:spPr/>
    </dgm:pt>
    <dgm:pt modelId="{FFEDD232-8153-F84A-BB6F-D086924D665B}" type="pres">
      <dgm:prSet presAssocID="{5271197F-BB1E-6A45-8249-1C4256F4B9BD}" presName="hierChild5" presStyleCnt="0"/>
      <dgm:spPr/>
    </dgm:pt>
    <dgm:pt modelId="{038D8E2F-60B5-D843-9D5B-F1F08DDA2CC9}" type="pres">
      <dgm:prSet presAssocID="{8C72C4D1-BF17-2F43-AB20-567F0381DBF2}" presName="Name37" presStyleLbl="parChTrans1D4" presStyleIdx="25" presStyleCnt="38"/>
      <dgm:spPr/>
      <dgm:t>
        <a:bodyPr/>
        <a:lstStyle/>
        <a:p>
          <a:endParaRPr lang="es-ES"/>
        </a:p>
      </dgm:t>
    </dgm:pt>
    <dgm:pt modelId="{EA0696FD-A832-D740-A5F0-E445936DBB6B}" type="pres">
      <dgm:prSet presAssocID="{83660BC2-C31A-334A-B783-C6953822E46A}" presName="hierRoot2" presStyleCnt="0">
        <dgm:presLayoutVars>
          <dgm:hierBranch val="init"/>
        </dgm:presLayoutVars>
      </dgm:prSet>
      <dgm:spPr/>
    </dgm:pt>
    <dgm:pt modelId="{DE114BCF-F050-8840-8470-40C352F09619}" type="pres">
      <dgm:prSet presAssocID="{83660BC2-C31A-334A-B783-C6953822E46A}" presName="rootComposite" presStyleCnt="0"/>
      <dgm:spPr/>
    </dgm:pt>
    <dgm:pt modelId="{506B6F30-ADF4-4645-9DD1-72B5033B3033}" type="pres">
      <dgm:prSet presAssocID="{83660BC2-C31A-334A-B783-C6953822E46A}" presName="rootText" presStyleLbl="node4" presStyleIdx="25" presStyleCnt="38" custScaleX="111605" custScaleY="13558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3E52F314-0566-814F-92B7-B1811831904D}" type="pres">
      <dgm:prSet presAssocID="{83660BC2-C31A-334A-B783-C6953822E46A}" presName="rootConnector" presStyleLbl="node4" presStyleIdx="25" presStyleCnt="38"/>
      <dgm:spPr/>
      <dgm:t>
        <a:bodyPr/>
        <a:lstStyle/>
        <a:p>
          <a:endParaRPr lang="es-ES"/>
        </a:p>
      </dgm:t>
    </dgm:pt>
    <dgm:pt modelId="{55B1F1EC-045D-A342-A588-F617E9369CCD}" type="pres">
      <dgm:prSet presAssocID="{83660BC2-C31A-334A-B783-C6953822E46A}" presName="hierChild4" presStyleCnt="0"/>
      <dgm:spPr/>
    </dgm:pt>
    <dgm:pt modelId="{03D768A7-7368-794B-9B6E-43E2CAA48B1E}" type="pres">
      <dgm:prSet presAssocID="{A3882EDD-9239-4040-BEA9-B6F62315595C}" presName="Name37" presStyleLbl="parChTrans1D4" presStyleIdx="26" presStyleCnt="38"/>
      <dgm:spPr/>
      <dgm:t>
        <a:bodyPr/>
        <a:lstStyle/>
        <a:p>
          <a:endParaRPr lang="es-ES"/>
        </a:p>
      </dgm:t>
    </dgm:pt>
    <dgm:pt modelId="{A7776D45-B866-4C45-89A0-8DF2415AD6F0}" type="pres">
      <dgm:prSet presAssocID="{CF03E101-FEDB-4F49-8249-C540ABF3D151}" presName="hierRoot2" presStyleCnt="0">
        <dgm:presLayoutVars>
          <dgm:hierBranch val="init"/>
        </dgm:presLayoutVars>
      </dgm:prSet>
      <dgm:spPr/>
    </dgm:pt>
    <dgm:pt modelId="{23C16F75-E25E-6744-B548-7F0CF8722A86}" type="pres">
      <dgm:prSet presAssocID="{CF03E101-FEDB-4F49-8249-C540ABF3D151}" presName="rootComposite" presStyleCnt="0"/>
      <dgm:spPr/>
    </dgm:pt>
    <dgm:pt modelId="{5FCFC2B5-FBA4-4545-B447-DA6FBC57D14D}" type="pres">
      <dgm:prSet presAssocID="{CF03E101-FEDB-4F49-8249-C540ABF3D151}" presName="rootText" presStyleLbl="node4" presStyleIdx="26" presStyleCnt="38" custScaleX="109681" custScaleY="16746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E6648640-F1A9-BC45-8540-9D5B7BB91422}" type="pres">
      <dgm:prSet presAssocID="{CF03E101-FEDB-4F49-8249-C540ABF3D151}" presName="rootConnector" presStyleLbl="node4" presStyleIdx="26" presStyleCnt="38"/>
      <dgm:spPr/>
      <dgm:t>
        <a:bodyPr/>
        <a:lstStyle/>
        <a:p>
          <a:endParaRPr lang="es-ES"/>
        </a:p>
      </dgm:t>
    </dgm:pt>
    <dgm:pt modelId="{5AF24F59-746A-4341-94F8-5E7888025ED6}" type="pres">
      <dgm:prSet presAssocID="{CF03E101-FEDB-4F49-8249-C540ABF3D151}" presName="hierChild4" presStyleCnt="0"/>
      <dgm:spPr/>
    </dgm:pt>
    <dgm:pt modelId="{4871ABB6-6542-224C-93A5-1A5054B0A77D}" type="pres">
      <dgm:prSet presAssocID="{CF03E101-FEDB-4F49-8249-C540ABF3D151}" presName="hierChild5" presStyleCnt="0"/>
      <dgm:spPr/>
    </dgm:pt>
    <dgm:pt modelId="{C8C14F98-A04E-7F45-BE99-9B1D0790337B}" type="pres">
      <dgm:prSet presAssocID="{A401E618-2CB0-4B44-A530-B09F30C5B32A}" presName="Name37" presStyleLbl="parChTrans1D4" presStyleIdx="27" presStyleCnt="38"/>
      <dgm:spPr/>
      <dgm:t>
        <a:bodyPr/>
        <a:lstStyle/>
        <a:p>
          <a:endParaRPr lang="es-ES"/>
        </a:p>
      </dgm:t>
    </dgm:pt>
    <dgm:pt modelId="{E640C5D3-184E-6B45-B119-716AFC196D2D}" type="pres">
      <dgm:prSet presAssocID="{1ECCF8D6-F3F0-A744-B57B-B90157CB3E55}" presName="hierRoot2" presStyleCnt="0">
        <dgm:presLayoutVars>
          <dgm:hierBranch val="init"/>
        </dgm:presLayoutVars>
      </dgm:prSet>
      <dgm:spPr/>
    </dgm:pt>
    <dgm:pt modelId="{6775A4A9-4D9D-064B-B3EE-E381E117BCA1}" type="pres">
      <dgm:prSet presAssocID="{1ECCF8D6-F3F0-A744-B57B-B90157CB3E55}" presName="rootComposite" presStyleCnt="0"/>
      <dgm:spPr/>
    </dgm:pt>
    <dgm:pt modelId="{B7EF6326-429F-8540-A2B5-339B9E3CCC2B}" type="pres">
      <dgm:prSet presAssocID="{1ECCF8D6-F3F0-A744-B57B-B90157CB3E55}" presName="rootText" presStyleLbl="node4" presStyleIdx="27" presStyleCnt="38" custScaleX="111730" custScaleY="12490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72B50004-9E0A-FD41-A15B-C685AA35C13C}" type="pres">
      <dgm:prSet presAssocID="{1ECCF8D6-F3F0-A744-B57B-B90157CB3E55}" presName="rootConnector" presStyleLbl="node4" presStyleIdx="27" presStyleCnt="38"/>
      <dgm:spPr/>
      <dgm:t>
        <a:bodyPr/>
        <a:lstStyle/>
        <a:p>
          <a:endParaRPr lang="es-ES"/>
        </a:p>
      </dgm:t>
    </dgm:pt>
    <dgm:pt modelId="{AAA65BC1-6DF8-0643-821B-F33081E3D8F3}" type="pres">
      <dgm:prSet presAssocID="{1ECCF8D6-F3F0-A744-B57B-B90157CB3E55}" presName="hierChild4" presStyleCnt="0"/>
      <dgm:spPr/>
    </dgm:pt>
    <dgm:pt modelId="{5C3DD172-0087-5843-8E85-5F21265C04C1}" type="pres">
      <dgm:prSet presAssocID="{1ECCF8D6-F3F0-A744-B57B-B90157CB3E55}" presName="hierChild5" presStyleCnt="0"/>
      <dgm:spPr/>
    </dgm:pt>
    <dgm:pt modelId="{E936D5BD-B49D-4445-8786-D7EB0F0D6D77}" type="pres">
      <dgm:prSet presAssocID="{83660BC2-C31A-334A-B783-C6953822E46A}" presName="hierChild5" presStyleCnt="0"/>
      <dgm:spPr/>
    </dgm:pt>
    <dgm:pt modelId="{4F327AFE-CB66-0B48-A980-4626BF1B2615}" type="pres">
      <dgm:prSet presAssocID="{B8664A04-8695-9941-87CC-B611022F4A10}" presName="hierChild5" presStyleCnt="0"/>
      <dgm:spPr/>
    </dgm:pt>
    <dgm:pt modelId="{16F2DF11-280F-7F40-A706-2D084BB86D1A}" type="pres">
      <dgm:prSet presAssocID="{8F3AE55A-C907-9C4B-998A-635861EB3B81}" presName="hierChild5" presStyleCnt="0"/>
      <dgm:spPr/>
    </dgm:pt>
    <dgm:pt modelId="{F6C00B21-C5D9-4DCC-BCBD-6299F7D61C2A}" type="pres">
      <dgm:prSet presAssocID="{1027855D-253D-44DA-859E-4B4348D97967}" presName="hierChild5" presStyleCnt="0"/>
      <dgm:spPr/>
    </dgm:pt>
    <dgm:pt modelId="{C72C3A8D-8755-47B0-979A-42934179E5B5}" type="pres">
      <dgm:prSet presAssocID="{E02E245F-6111-433E-9D0F-555A4A1C83F5}" presName="Name37" presStyleLbl="parChTrans1D2" presStyleIdx="1" presStyleCnt="4"/>
      <dgm:spPr/>
      <dgm:t>
        <a:bodyPr/>
        <a:lstStyle/>
        <a:p>
          <a:endParaRPr lang="es-ES"/>
        </a:p>
      </dgm:t>
    </dgm:pt>
    <dgm:pt modelId="{1971CD6D-FAF1-4BE1-90CB-4837749777AF}" type="pres">
      <dgm:prSet presAssocID="{2985C8FF-C1F2-4BC1-9155-79C7DE4D1B3B}" presName="hierRoot2" presStyleCnt="0">
        <dgm:presLayoutVars>
          <dgm:hierBranch val="init"/>
        </dgm:presLayoutVars>
      </dgm:prSet>
      <dgm:spPr/>
    </dgm:pt>
    <dgm:pt modelId="{00B13336-0124-4E55-A502-4C537E0C7FB9}" type="pres">
      <dgm:prSet presAssocID="{2985C8FF-C1F2-4BC1-9155-79C7DE4D1B3B}" presName="rootComposite" presStyleCnt="0"/>
      <dgm:spPr/>
    </dgm:pt>
    <dgm:pt modelId="{A478E8D3-A5B5-419D-A86F-50CB72EEEF3F}" type="pres">
      <dgm:prSet presAssocID="{2985C8FF-C1F2-4BC1-9155-79C7DE4D1B3B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B196CAC3-3353-49AA-8133-8DFD005824FE}" type="pres">
      <dgm:prSet presAssocID="{2985C8FF-C1F2-4BC1-9155-79C7DE4D1B3B}" presName="rootConnector" presStyleLbl="node2" presStyleIdx="1" presStyleCnt="4"/>
      <dgm:spPr/>
      <dgm:t>
        <a:bodyPr/>
        <a:lstStyle/>
        <a:p>
          <a:endParaRPr lang="es-ES"/>
        </a:p>
      </dgm:t>
    </dgm:pt>
    <dgm:pt modelId="{B70A8947-E7DD-4500-9270-89FCDD5902E4}" type="pres">
      <dgm:prSet presAssocID="{2985C8FF-C1F2-4BC1-9155-79C7DE4D1B3B}" presName="hierChild4" presStyleCnt="0"/>
      <dgm:spPr/>
    </dgm:pt>
    <dgm:pt modelId="{0FEA74DF-18E9-49D8-8EAD-531E85351C61}" type="pres">
      <dgm:prSet presAssocID="{D3CD2E5E-76D8-4AE2-BB3C-26D492579187}" presName="Name37" presStyleLbl="parChTrans1D3" presStyleIdx="4" presStyleCnt="14"/>
      <dgm:spPr/>
      <dgm:t>
        <a:bodyPr/>
        <a:lstStyle/>
        <a:p>
          <a:endParaRPr lang="es-ES"/>
        </a:p>
      </dgm:t>
    </dgm:pt>
    <dgm:pt modelId="{0BB34340-62C6-4D3E-9A5C-6D9DA1FED8D3}" type="pres">
      <dgm:prSet presAssocID="{99232406-1E97-4F44-A39F-3AACD3DD0AA2}" presName="hierRoot2" presStyleCnt="0">
        <dgm:presLayoutVars>
          <dgm:hierBranch val="init"/>
        </dgm:presLayoutVars>
      </dgm:prSet>
      <dgm:spPr/>
    </dgm:pt>
    <dgm:pt modelId="{89AB866A-39D1-4FF8-B883-D486534D5F02}" type="pres">
      <dgm:prSet presAssocID="{99232406-1E97-4F44-A39F-3AACD3DD0AA2}" presName="rootComposite" presStyleCnt="0"/>
      <dgm:spPr/>
    </dgm:pt>
    <dgm:pt modelId="{E2E11120-086D-4AB5-9A40-BA15A617E864}" type="pres">
      <dgm:prSet presAssocID="{99232406-1E97-4F44-A39F-3AACD3DD0AA2}" presName="rootText" presStyleLbl="node3" presStyleIdx="4" presStyleCnt="14" custLinFactNeighborX="29544" custLinFactNeighborY="537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87B65C7E-0809-43F1-8AB9-9A0F948FFAE9}" type="pres">
      <dgm:prSet presAssocID="{99232406-1E97-4F44-A39F-3AACD3DD0AA2}" presName="rootConnector" presStyleLbl="node3" presStyleIdx="4" presStyleCnt="14"/>
      <dgm:spPr/>
      <dgm:t>
        <a:bodyPr/>
        <a:lstStyle/>
        <a:p>
          <a:endParaRPr lang="es-ES"/>
        </a:p>
      </dgm:t>
    </dgm:pt>
    <dgm:pt modelId="{CFAFC0DA-F52A-4586-9396-F8804DF75DCA}" type="pres">
      <dgm:prSet presAssocID="{99232406-1E97-4F44-A39F-3AACD3DD0AA2}" presName="hierChild4" presStyleCnt="0"/>
      <dgm:spPr/>
    </dgm:pt>
    <dgm:pt modelId="{426A560D-49E4-474F-8D4B-6725CFEFA324}" type="pres">
      <dgm:prSet presAssocID="{228DAA81-B596-419F-A222-EC6329B7BC21}" presName="Name37" presStyleLbl="parChTrans1D4" presStyleIdx="28" presStyleCnt="38"/>
      <dgm:spPr/>
      <dgm:t>
        <a:bodyPr/>
        <a:lstStyle/>
        <a:p>
          <a:endParaRPr lang="es-ES"/>
        </a:p>
      </dgm:t>
    </dgm:pt>
    <dgm:pt modelId="{B006D63B-0DB5-4822-982A-620FC80A0620}" type="pres">
      <dgm:prSet presAssocID="{C6F920A3-C6E0-4548-ACF9-2503DE0E5F5C}" presName="hierRoot2" presStyleCnt="0">
        <dgm:presLayoutVars>
          <dgm:hierBranch val="init"/>
        </dgm:presLayoutVars>
      </dgm:prSet>
      <dgm:spPr/>
    </dgm:pt>
    <dgm:pt modelId="{0C553A01-0426-46AB-96E4-CD1F94D28E58}" type="pres">
      <dgm:prSet presAssocID="{C6F920A3-C6E0-4548-ACF9-2503DE0E5F5C}" presName="rootComposite" presStyleCnt="0"/>
      <dgm:spPr/>
    </dgm:pt>
    <dgm:pt modelId="{4D685350-6097-419F-A29E-F404B896C83D}" type="pres">
      <dgm:prSet presAssocID="{C6F920A3-C6E0-4548-ACF9-2503DE0E5F5C}" presName="rootText" presStyleLbl="node4" presStyleIdx="28" presStyleCnt="38" custScaleX="112121" custScaleY="180171" custLinFactNeighborX="25515" custLinFactNeighborY="537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4345734D-EC97-4A46-A7DB-09D2E842BAF7}" type="pres">
      <dgm:prSet presAssocID="{C6F920A3-C6E0-4548-ACF9-2503DE0E5F5C}" presName="rootConnector" presStyleLbl="node4" presStyleIdx="28" presStyleCnt="38"/>
      <dgm:spPr/>
      <dgm:t>
        <a:bodyPr/>
        <a:lstStyle/>
        <a:p>
          <a:endParaRPr lang="es-ES"/>
        </a:p>
      </dgm:t>
    </dgm:pt>
    <dgm:pt modelId="{06D59D69-068E-4AC8-8151-E1B7AB988585}" type="pres">
      <dgm:prSet presAssocID="{C6F920A3-C6E0-4548-ACF9-2503DE0E5F5C}" presName="hierChild4" presStyleCnt="0"/>
      <dgm:spPr/>
    </dgm:pt>
    <dgm:pt modelId="{F693CB0F-6971-4591-95EA-652DF12FBB2A}" type="pres">
      <dgm:prSet presAssocID="{C6F920A3-C6E0-4548-ACF9-2503DE0E5F5C}" presName="hierChild5" presStyleCnt="0"/>
      <dgm:spPr/>
    </dgm:pt>
    <dgm:pt modelId="{1B0F7DD6-E88C-47D9-9D66-6E3415555A80}" type="pres">
      <dgm:prSet presAssocID="{E5EC73F7-2068-4849-8575-20C92920566E}" presName="Name37" presStyleLbl="parChTrans1D4" presStyleIdx="29" presStyleCnt="38"/>
      <dgm:spPr/>
      <dgm:t>
        <a:bodyPr/>
        <a:lstStyle/>
        <a:p>
          <a:endParaRPr lang="es-ES"/>
        </a:p>
      </dgm:t>
    </dgm:pt>
    <dgm:pt modelId="{62B67FEF-9D06-4C72-94D9-D0C640D48F93}" type="pres">
      <dgm:prSet presAssocID="{D51385A3-F169-42A1-BB2C-00701DF33FEF}" presName="hierRoot2" presStyleCnt="0">
        <dgm:presLayoutVars>
          <dgm:hierBranch val="init"/>
        </dgm:presLayoutVars>
      </dgm:prSet>
      <dgm:spPr/>
    </dgm:pt>
    <dgm:pt modelId="{C1963DAF-4F1A-4BD1-8D6F-3E692A7966AE}" type="pres">
      <dgm:prSet presAssocID="{D51385A3-F169-42A1-BB2C-00701DF33FEF}" presName="rootComposite" presStyleCnt="0"/>
      <dgm:spPr/>
    </dgm:pt>
    <dgm:pt modelId="{AC1781E5-CA28-42EF-8947-30B3010ED3F7}" type="pres">
      <dgm:prSet presAssocID="{D51385A3-F169-42A1-BB2C-00701DF33FEF}" presName="rootText" presStyleLbl="node4" presStyleIdx="29" presStyleCnt="38" custScaleX="108396" custScaleY="171701" custLinFactNeighborX="18769" custLinFactNeighborY="3760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8763B570-8DA5-4A1D-88CA-817A0167D168}" type="pres">
      <dgm:prSet presAssocID="{D51385A3-F169-42A1-BB2C-00701DF33FEF}" presName="rootConnector" presStyleLbl="node4" presStyleIdx="29" presStyleCnt="38"/>
      <dgm:spPr/>
      <dgm:t>
        <a:bodyPr/>
        <a:lstStyle/>
        <a:p>
          <a:endParaRPr lang="es-ES"/>
        </a:p>
      </dgm:t>
    </dgm:pt>
    <dgm:pt modelId="{02266501-3201-4AC9-B3DC-8AAE328966B8}" type="pres">
      <dgm:prSet presAssocID="{D51385A3-F169-42A1-BB2C-00701DF33FEF}" presName="hierChild4" presStyleCnt="0"/>
      <dgm:spPr/>
    </dgm:pt>
    <dgm:pt modelId="{B591F586-4049-444F-9AA9-6C48DFD9CA00}" type="pres">
      <dgm:prSet presAssocID="{D51385A3-F169-42A1-BB2C-00701DF33FEF}" presName="hierChild5" presStyleCnt="0"/>
      <dgm:spPr/>
    </dgm:pt>
    <dgm:pt modelId="{203AE0A3-C0AD-4D38-9CB5-B57DBD629C7A}" type="pres">
      <dgm:prSet presAssocID="{51C1155A-6814-4F7C-9073-15632AC260A4}" presName="Name37" presStyleLbl="parChTrans1D4" presStyleIdx="30" presStyleCnt="38"/>
      <dgm:spPr/>
      <dgm:t>
        <a:bodyPr/>
        <a:lstStyle/>
        <a:p>
          <a:endParaRPr lang="es-ES"/>
        </a:p>
      </dgm:t>
    </dgm:pt>
    <dgm:pt modelId="{8593C6CC-EACC-488E-990F-BE887AAEDB55}" type="pres">
      <dgm:prSet presAssocID="{B754F0D7-1B03-4E02-9BD2-832BA22D4345}" presName="hierRoot2" presStyleCnt="0">
        <dgm:presLayoutVars>
          <dgm:hierBranch val="init"/>
        </dgm:presLayoutVars>
      </dgm:prSet>
      <dgm:spPr/>
    </dgm:pt>
    <dgm:pt modelId="{12CF2471-2E63-4B79-937A-6D1DFF3C2D90}" type="pres">
      <dgm:prSet presAssocID="{B754F0D7-1B03-4E02-9BD2-832BA22D4345}" presName="rootComposite" presStyleCnt="0"/>
      <dgm:spPr/>
    </dgm:pt>
    <dgm:pt modelId="{10CDE44D-1B1E-4E8A-9954-7665FD6DE2BD}" type="pres">
      <dgm:prSet presAssocID="{B754F0D7-1B03-4E02-9BD2-832BA22D4345}" presName="rootText" presStyleLbl="node4" presStyleIdx="30" presStyleCnt="38" custScaleX="131411" custScaleY="210647" custLinFactNeighborX="52373" custLinFactNeighborY="805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147ACFEA-F221-4D1E-B7C7-F1463E689835}" type="pres">
      <dgm:prSet presAssocID="{B754F0D7-1B03-4E02-9BD2-832BA22D4345}" presName="rootConnector" presStyleLbl="node4" presStyleIdx="30" presStyleCnt="38"/>
      <dgm:spPr/>
      <dgm:t>
        <a:bodyPr/>
        <a:lstStyle/>
        <a:p>
          <a:endParaRPr lang="es-ES"/>
        </a:p>
      </dgm:t>
    </dgm:pt>
    <dgm:pt modelId="{10285E15-3227-4780-AEFE-F4ECD9CF96A6}" type="pres">
      <dgm:prSet presAssocID="{B754F0D7-1B03-4E02-9BD2-832BA22D4345}" presName="hierChild4" presStyleCnt="0"/>
      <dgm:spPr/>
    </dgm:pt>
    <dgm:pt modelId="{8C1FF10B-69A7-4DB5-93B3-035AE1697389}" type="pres">
      <dgm:prSet presAssocID="{B754F0D7-1B03-4E02-9BD2-832BA22D4345}" presName="hierChild5" presStyleCnt="0"/>
      <dgm:spPr/>
    </dgm:pt>
    <dgm:pt modelId="{1B883E8E-D748-4053-8E72-6EE14181C5B3}" type="pres">
      <dgm:prSet presAssocID="{73937720-46E3-412F-B7E9-08A6C57DE27A}" presName="Name37" presStyleLbl="parChTrans1D4" presStyleIdx="31" presStyleCnt="38"/>
      <dgm:spPr/>
      <dgm:t>
        <a:bodyPr/>
        <a:lstStyle/>
        <a:p>
          <a:endParaRPr lang="es-ES"/>
        </a:p>
      </dgm:t>
    </dgm:pt>
    <dgm:pt modelId="{2C2277D8-6A4E-4AEC-9FBE-704FBA9A7B46}" type="pres">
      <dgm:prSet presAssocID="{17177B84-1B1B-48E0-905B-C51F697A80C7}" presName="hierRoot2" presStyleCnt="0">
        <dgm:presLayoutVars>
          <dgm:hierBranch val="init"/>
        </dgm:presLayoutVars>
      </dgm:prSet>
      <dgm:spPr/>
    </dgm:pt>
    <dgm:pt modelId="{1D598E4F-99E4-4DE1-91CD-98B6ADC96C7D}" type="pres">
      <dgm:prSet presAssocID="{17177B84-1B1B-48E0-905B-C51F697A80C7}" presName="rootComposite" presStyleCnt="0"/>
      <dgm:spPr/>
    </dgm:pt>
    <dgm:pt modelId="{AACBC460-913F-41EF-BC88-20C2DD6DA71B}" type="pres">
      <dgm:prSet presAssocID="{17177B84-1B1B-48E0-905B-C51F697A80C7}" presName="rootText" presStyleLbl="node4" presStyleIdx="31" presStyleCnt="38" custScaleX="117813" custScaleY="165337" custLinFactNeighborX="44315" custLinFactNeighborY="268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A643A8F0-8052-4A99-88DD-651FBECD7054}" type="pres">
      <dgm:prSet presAssocID="{17177B84-1B1B-48E0-905B-C51F697A80C7}" presName="rootConnector" presStyleLbl="node4" presStyleIdx="31" presStyleCnt="38"/>
      <dgm:spPr/>
      <dgm:t>
        <a:bodyPr/>
        <a:lstStyle/>
        <a:p>
          <a:endParaRPr lang="es-ES"/>
        </a:p>
      </dgm:t>
    </dgm:pt>
    <dgm:pt modelId="{781AE069-F07B-4EA8-A6D9-0BF92764A25E}" type="pres">
      <dgm:prSet presAssocID="{17177B84-1B1B-48E0-905B-C51F697A80C7}" presName="hierChild4" presStyleCnt="0"/>
      <dgm:spPr/>
    </dgm:pt>
    <dgm:pt modelId="{0E1E0886-728C-487C-B1DA-B35A09FF09C3}" type="pres">
      <dgm:prSet presAssocID="{17177B84-1B1B-48E0-905B-C51F697A80C7}" presName="hierChild5" presStyleCnt="0"/>
      <dgm:spPr/>
    </dgm:pt>
    <dgm:pt modelId="{809155D2-FA36-4AB2-8CAC-3A67BC092F0D}" type="pres">
      <dgm:prSet presAssocID="{99232406-1E97-4F44-A39F-3AACD3DD0AA2}" presName="hierChild5" presStyleCnt="0"/>
      <dgm:spPr/>
    </dgm:pt>
    <dgm:pt modelId="{B98056B5-8B62-4A86-B0AA-0D912A80349B}" type="pres">
      <dgm:prSet presAssocID="{01874A06-E014-4B45-B4F6-965ED8A4FF99}" presName="Name37" presStyleLbl="parChTrans1D3" presStyleIdx="5" presStyleCnt="14"/>
      <dgm:spPr/>
      <dgm:t>
        <a:bodyPr/>
        <a:lstStyle/>
        <a:p>
          <a:endParaRPr lang="es-ES"/>
        </a:p>
      </dgm:t>
    </dgm:pt>
    <dgm:pt modelId="{6929EE9C-1045-459C-BE82-EBFE3C633098}" type="pres">
      <dgm:prSet presAssocID="{FB202A01-8DD4-44BF-88DB-23740CE150D0}" presName="hierRoot2" presStyleCnt="0">
        <dgm:presLayoutVars>
          <dgm:hierBranch val="init"/>
        </dgm:presLayoutVars>
      </dgm:prSet>
      <dgm:spPr/>
    </dgm:pt>
    <dgm:pt modelId="{24A49E35-44C3-47A7-98C0-D2F59BF821F0}" type="pres">
      <dgm:prSet presAssocID="{FB202A01-8DD4-44BF-88DB-23740CE150D0}" presName="rootComposite" presStyleCnt="0"/>
      <dgm:spPr/>
    </dgm:pt>
    <dgm:pt modelId="{233D1F56-2BB5-46BA-B38E-028D9F3477F6}" type="pres">
      <dgm:prSet presAssocID="{FB202A01-8DD4-44BF-88DB-23740CE150D0}" presName="rootText" presStyleLbl="node3" presStyleIdx="5" presStyleCnt="14" custScaleX="117030" custScaleY="135360" custLinFactNeighborX="28201" custLinFactNeighborY="1611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EC838CE3-E0CE-402E-B5BB-3FB7536B2C51}" type="pres">
      <dgm:prSet presAssocID="{FB202A01-8DD4-44BF-88DB-23740CE150D0}" presName="rootConnector" presStyleLbl="node3" presStyleIdx="5" presStyleCnt="14"/>
      <dgm:spPr/>
      <dgm:t>
        <a:bodyPr/>
        <a:lstStyle/>
        <a:p>
          <a:endParaRPr lang="es-ES"/>
        </a:p>
      </dgm:t>
    </dgm:pt>
    <dgm:pt modelId="{77576FD3-0167-40B8-9D53-D544EC37F433}" type="pres">
      <dgm:prSet presAssocID="{FB202A01-8DD4-44BF-88DB-23740CE150D0}" presName="hierChild4" presStyleCnt="0"/>
      <dgm:spPr/>
    </dgm:pt>
    <dgm:pt modelId="{47E30130-04D0-4A2B-B0C0-518E8788FA3B}" type="pres">
      <dgm:prSet presAssocID="{9FB9BE2E-6816-485D-A7EC-A2DF13073D81}" presName="Name37" presStyleLbl="parChTrans1D4" presStyleIdx="32" presStyleCnt="38"/>
      <dgm:spPr/>
      <dgm:t>
        <a:bodyPr/>
        <a:lstStyle/>
        <a:p>
          <a:endParaRPr lang="es-ES"/>
        </a:p>
      </dgm:t>
    </dgm:pt>
    <dgm:pt modelId="{CE15EC69-0B34-46DC-94C7-1AF371DFB616}" type="pres">
      <dgm:prSet presAssocID="{BA77356D-E006-4519-A4B9-A99C1E6E4552}" presName="hierRoot2" presStyleCnt="0">
        <dgm:presLayoutVars>
          <dgm:hierBranch val="init"/>
        </dgm:presLayoutVars>
      </dgm:prSet>
      <dgm:spPr/>
    </dgm:pt>
    <dgm:pt modelId="{1872115E-CDAE-4BF6-BE30-45C2F1C140E3}" type="pres">
      <dgm:prSet presAssocID="{BA77356D-E006-4519-A4B9-A99C1E6E4552}" presName="rootComposite" presStyleCnt="0"/>
      <dgm:spPr/>
    </dgm:pt>
    <dgm:pt modelId="{B0674238-3ADE-4576-BBE2-232B1AA7D5B1}" type="pres">
      <dgm:prSet presAssocID="{BA77356D-E006-4519-A4B9-A99C1E6E4552}" presName="rootText" presStyleLbl="node4" presStyleIdx="32" presStyleCnt="38" custScaleX="136549" custScaleY="146254" custLinFactNeighborX="24172" custLinFactNeighborY="268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F7729406-F96C-485E-AE36-27CCBA218BDE}" type="pres">
      <dgm:prSet presAssocID="{BA77356D-E006-4519-A4B9-A99C1E6E4552}" presName="rootConnector" presStyleLbl="node4" presStyleIdx="32" presStyleCnt="38"/>
      <dgm:spPr/>
      <dgm:t>
        <a:bodyPr/>
        <a:lstStyle/>
        <a:p>
          <a:endParaRPr lang="es-ES"/>
        </a:p>
      </dgm:t>
    </dgm:pt>
    <dgm:pt modelId="{DD26342D-4ED5-4746-9D95-EE97F7079B85}" type="pres">
      <dgm:prSet presAssocID="{BA77356D-E006-4519-A4B9-A99C1E6E4552}" presName="hierChild4" presStyleCnt="0"/>
      <dgm:spPr/>
    </dgm:pt>
    <dgm:pt modelId="{A79A874A-A8DA-42DA-A016-E6E883C8BD70}" type="pres">
      <dgm:prSet presAssocID="{BA77356D-E006-4519-A4B9-A99C1E6E4552}" presName="hierChild5" presStyleCnt="0"/>
      <dgm:spPr/>
    </dgm:pt>
    <dgm:pt modelId="{7BE6C641-4D1F-4CA9-AE72-160BE5AA1657}" type="pres">
      <dgm:prSet presAssocID="{877DF0A7-894A-449C-8AB9-C7D6725A8AF3}" presName="Name37" presStyleLbl="parChTrans1D4" presStyleIdx="33" presStyleCnt="38"/>
      <dgm:spPr/>
      <dgm:t>
        <a:bodyPr/>
        <a:lstStyle/>
        <a:p>
          <a:endParaRPr lang="es-ES"/>
        </a:p>
      </dgm:t>
    </dgm:pt>
    <dgm:pt modelId="{4812CCF3-F710-405D-8F65-F394D2AB330B}" type="pres">
      <dgm:prSet presAssocID="{5A310EAD-572E-4209-AF21-63E53EB54524}" presName="hierRoot2" presStyleCnt="0">
        <dgm:presLayoutVars>
          <dgm:hierBranch val="init"/>
        </dgm:presLayoutVars>
      </dgm:prSet>
      <dgm:spPr/>
    </dgm:pt>
    <dgm:pt modelId="{6302B33F-5936-467D-9AD4-6C2790AED350}" type="pres">
      <dgm:prSet presAssocID="{5A310EAD-572E-4209-AF21-63E53EB54524}" presName="rootComposite" presStyleCnt="0"/>
      <dgm:spPr/>
    </dgm:pt>
    <dgm:pt modelId="{860E6BD7-4191-4E74-A252-A0FD400F4972}" type="pres">
      <dgm:prSet presAssocID="{5A310EAD-572E-4209-AF21-63E53EB54524}" presName="rootText" presStyleLbl="node4" presStyleIdx="33" presStyleCnt="38" custScaleX="112445" custScaleY="142268" custLinFactNeighborX="22829" custLinFactNeighborY="268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57EEECB6-2245-46E2-AE11-0C6593EE74B7}" type="pres">
      <dgm:prSet presAssocID="{5A310EAD-572E-4209-AF21-63E53EB54524}" presName="rootConnector" presStyleLbl="node4" presStyleIdx="33" presStyleCnt="38"/>
      <dgm:spPr/>
      <dgm:t>
        <a:bodyPr/>
        <a:lstStyle/>
        <a:p>
          <a:endParaRPr lang="es-ES"/>
        </a:p>
      </dgm:t>
    </dgm:pt>
    <dgm:pt modelId="{AF595216-B3E9-416C-8EED-5536B87A6762}" type="pres">
      <dgm:prSet presAssocID="{5A310EAD-572E-4209-AF21-63E53EB54524}" presName="hierChild4" presStyleCnt="0"/>
      <dgm:spPr/>
    </dgm:pt>
    <dgm:pt modelId="{613E95CE-6FF9-4220-947D-A37700715953}" type="pres">
      <dgm:prSet presAssocID="{5A310EAD-572E-4209-AF21-63E53EB54524}" presName="hierChild5" presStyleCnt="0"/>
      <dgm:spPr/>
    </dgm:pt>
    <dgm:pt modelId="{9CA3E575-6BEB-424A-B8AC-B64BCE6A32FD}" type="pres">
      <dgm:prSet presAssocID="{FB202A01-8DD4-44BF-88DB-23740CE150D0}" presName="hierChild5" presStyleCnt="0"/>
      <dgm:spPr/>
    </dgm:pt>
    <dgm:pt modelId="{28C058A4-1D89-4833-9408-A892A39B5232}" type="pres">
      <dgm:prSet presAssocID="{4064E057-D791-47A8-87AF-0FFE1B125BA3}" presName="Name37" presStyleLbl="parChTrans1D3" presStyleIdx="6" presStyleCnt="14"/>
      <dgm:spPr/>
      <dgm:t>
        <a:bodyPr/>
        <a:lstStyle/>
        <a:p>
          <a:endParaRPr lang="es-ES"/>
        </a:p>
      </dgm:t>
    </dgm:pt>
    <dgm:pt modelId="{4DE4C287-65F8-47D0-964A-A775D9004A7B}" type="pres">
      <dgm:prSet presAssocID="{C7E9AE44-667E-4DD7-B798-F6C0CE9D90F9}" presName="hierRoot2" presStyleCnt="0">
        <dgm:presLayoutVars>
          <dgm:hierBranch val="init"/>
        </dgm:presLayoutVars>
      </dgm:prSet>
      <dgm:spPr/>
    </dgm:pt>
    <dgm:pt modelId="{6CF1210F-7841-40BC-8EA4-05ED5481AF83}" type="pres">
      <dgm:prSet presAssocID="{C7E9AE44-667E-4DD7-B798-F6C0CE9D90F9}" presName="rootComposite" presStyleCnt="0"/>
      <dgm:spPr/>
    </dgm:pt>
    <dgm:pt modelId="{349C5982-15B0-4B7B-801D-2BB19766B471}" type="pres">
      <dgm:prSet presAssocID="{C7E9AE44-667E-4DD7-B798-F6C0CE9D90F9}" presName="rootText" presStyleLbl="node3" presStyleIdx="6" presStyleCnt="14" custScaleX="103670" custScaleY="167251" custLinFactNeighborX="10832" custLinFactNeighborY="2708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B49B0B6B-4B47-405E-8A32-A825248D1AA6}" type="pres">
      <dgm:prSet presAssocID="{C7E9AE44-667E-4DD7-B798-F6C0CE9D90F9}" presName="rootConnector" presStyleLbl="node3" presStyleIdx="6" presStyleCnt="14"/>
      <dgm:spPr/>
      <dgm:t>
        <a:bodyPr/>
        <a:lstStyle/>
        <a:p>
          <a:endParaRPr lang="es-ES"/>
        </a:p>
      </dgm:t>
    </dgm:pt>
    <dgm:pt modelId="{BB3E586E-5452-4571-8C00-EB55C78EA5B6}" type="pres">
      <dgm:prSet presAssocID="{C7E9AE44-667E-4DD7-B798-F6C0CE9D90F9}" presName="hierChild4" presStyleCnt="0"/>
      <dgm:spPr/>
    </dgm:pt>
    <dgm:pt modelId="{A18EE2C0-8E39-4896-91EF-F34C8E8A2EBD}" type="pres">
      <dgm:prSet presAssocID="{C7E9AE44-667E-4DD7-B798-F6C0CE9D90F9}" presName="hierChild5" presStyleCnt="0"/>
      <dgm:spPr/>
    </dgm:pt>
    <dgm:pt modelId="{700A1BF4-0DDB-4E7D-B194-4D60794CCD61}" type="pres">
      <dgm:prSet presAssocID="{2985C8FF-C1F2-4BC1-9155-79C7DE4D1B3B}" presName="hierChild5" presStyleCnt="0"/>
      <dgm:spPr/>
    </dgm:pt>
    <dgm:pt modelId="{2C4B9D44-0D0B-4C29-BEBB-95ECD3303FC1}" type="pres">
      <dgm:prSet presAssocID="{06CECD1E-13E0-4F47-A209-3CC5D8715D7A}" presName="Name37" presStyleLbl="parChTrans1D2" presStyleIdx="2" presStyleCnt="4"/>
      <dgm:spPr/>
      <dgm:t>
        <a:bodyPr/>
        <a:lstStyle/>
        <a:p>
          <a:endParaRPr lang="es-ES"/>
        </a:p>
      </dgm:t>
    </dgm:pt>
    <dgm:pt modelId="{687B8DF7-0FF5-452B-A613-1A65CBA53111}" type="pres">
      <dgm:prSet presAssocID="{31914BC8-71DA-42FD-A930-915E10B8E5EA}" presName="hierRoot2" presStyleCnt="0">
        <dgm:presLayoutVars>
          <dgm:hierBranch val="init"/>
        </dgm:presLayoutVars>
      </dgm:prSet>
      <dgm:spPr/>
    </dgm:pt>
    <dgm:pt modelId="{020EEB55-A0FD-4D1D-A525-091A522DA116}" type="pres">
      <dgm:prSet presAssocID="{31914BC8-71DA-42FD-A930-915E10B8E5EA}" presName="rootComposite" presStyleCnt="0"/>
      <dgm:spPr/>
    </dgm:pt>
    <dgm:pt modelId="{A60898A3-3F6C-40EF-8B9D-95777CD4E70D}" type="pres">
      <dgm:prSet presAssocID="{31914BC8-71DA-42FD-A930-915E10B8E5EA}" presName="rootText" presStyleLbl="node2" presStyleIdx="2" presStyleCnt="4" custScaleX="158399" custScaleY="19174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620E03A3-F63B-4ABA-8ACB-548A4F83D94B}" type="pres">
      <dgm:prSet presAssocID="{31914BC8-71DA-42FD-A930-915E10B8E5EA}" presName="rootConnector" presStyleLbl="node2" presStyleIdx="2" presStyleCnt="4"/>
      <dgm:spPr/>
      <dgm:t>
        <a:bodyPr/>
        <a:lstStyle/>
        <a:p>
          <a:endParaRPr lang="es-ES"/>
        </a:p>
      </dgm:t>
    </dgm:pt>
    <dgm:pt modelId="{0236A415-4AF4-490B-B5F6-302655051780}" type="pres">
      <dgm:prSet presAssocID="{31914BC8-71DA-42FD-A930-915E10B8E5EA}" presName="hierChild4" presStyleCnt="0"/>
      <dgm:spPr/>
    </dgm:pt>
    <dgm:pt modelId="{594A13C1-7C37-441D-A91E-301443F4D274}" type="pres">
      <dgm:prSet presAssocID="{6B99ADCC-0EA8-4197-A4A0-11DAEC848F7F}" presName="Name37" presStyleLbl="parChTrans1D3" presStyleIdx="7" presStyleCnt="14"/>
      <dgm:spPr/>
      <dgm:t>
        <a:bodyPr/>
        <a:lstStyle/>
        <a:p>
          <a:endParaRPr lang="es-ES"/>
        </a:p>
      </dgm:t>
    </dgm:pt>
    <dgm:pt modelId="{79A89D5E-D071-4013-B595-D7822FE07AAF}" type="pres">
      <dgm:prSet presAssocID="{6B110970-EEB6-4C3C-895B-2987BFF160F5}" presName="hierRoot2" presStyleCnt="0">
        <dgm:presLayoutVars>
          <dgm:hierBranch val="init"/>
        </dgm:presLayoutVars>
      </dgm:prSet>
      <dgm:spPr/>
    </dgm:pt>
    <dgm:pt modelId="{456D522B-E044-4B1F-906B-CAF8751F927D}" type="pres">
      <dgm:prSet presAssocID="{6B110970-EEB6-4C3C-895B-2987BFF160F5}" presName="rootComposite" presStyleCnt="0"/>
      <dgm:spPr/>
    </dgm:pt>
    <dgm:pt modelId="{B43F3458-70A2-4132-B5B9-97B2F74A3293}" type="pres">
      <dgm:prSet presAssocID="{6B110970-EEB6-4C3C-895B-2987BFF160F5}" presName="rootText" presStyleLbl="node3" presStyleIdx="7" presStyleCnt="14" custLinFactNeighborX="12257" custLinFactNeighborY="2792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5714AE5E-C45A-4EA5-A887-DCECC95DBE82}" type="pres">
      <dgm:prSet presAssocID="{6B110970-EEB6-4C3C-895B-2987BFF160F5}" presName="rootConnector" presStyleLbl="node3" presStyleIdx="7" presStyleCnt="14"/>
      <dgm:spPr/>
      <dgm:t>
        <a:bodyPr/>
        <a:lstStyle/>
        <a:p>
          <a:endParaRPr lang="es-ES"/>
        </a:p>
      </dgm:t>
    </dgm:pt>
    <dgm:pt modelId="{E7CBAFAD-4E51-4FCD-8DEF-7189CDF835BE}" type="pres">
      <dgm:prSet presAssocID="{6B110970-EEB6-4C3C-895B-2987BFF160F5}" presName="hierChild4" presStyleCnt="0"/>
      <dgm:spPr/>
    </dgm:pt>
    <dgm:pt modelId="{1329643E-C78C-495C-8597-DE1C9C896E9D}" type="pres">
      <dgm:prSet presAssocID="{6C989C45-0141-418A-857D-9671E33C3798}" presName="Name37" presStyleLbl="parChTrans1D4" presStyleIdx="34" presStyleCnt="38"/>
      <dgm:spPr/>
      <dgm:t>
        <a:bodyPr/>
        <a:lstStyle/>
        <a:p>
          <a:endParaRPr lang="es-ES"/>
        </a:p>
      </dgm:t>
    </dgm:pt>
    <dgm:pt modelId="{951EAE52-CC4F-4A80-8C03-4B2EAB82C5D7}" type="pres">
      <dgm:prSet presAssocID="{5B86CD62-A69E-4D29-B070-5D42241632C3}" presName="hierRoot2" presStyleCnt="0">
        <dgm:presLayoutVars>
          <dgm:hierBranch val="init"/>
        </dgm:presLayoutVars>
      </dgm:prSet>
      <dgm:spPr/>
    </dgm:pt>
    <dgm:pt modelId="{3EC6B808-893B-423D-8AF8-3B2E853D4B20}" type="pres">
      <dgm:prSet presAssocID="{5B86CD62-A69E-4D29-B070-5D42241632C3}" presName="rootComposite" presStyleCnt="0"/>
      <dgm:spPr/>
    </dgm:pt>
    <dgm:pt modelId="{C0F46538-AC4C-4F4D-91E1-82E621D67EA9}" type="pres">
      <dgm:prSet presAssocID="{5B86CD62-A69E-4D29-B070-5D42241632C3}" presName="rootText" presStyleLbl="node4" presStyleIdx="34" presStyleCnt="38" custLinFactNeighborX="9281" custLinFactNeighborY="2310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6D9F47BA-451B-4C03-A2F8-339E4D762878}" type="pres">
      <dgm:prSet presAssocID="{5B86CD62-A69E-4D29-B070-5D42241632C3}" presName="rootConnector" presStyleLbl="node4" presStyleIdx="34" presStyleCnt="38"/>
      <dgm:spPr/>
      <dgm:t>
        <a:bodyPr/>
        <a:lstStyle/>
        <a:p>
          <a:endParaRPr lang="es-ES"/>
        </a:p>
      </dgm:t>
    </dgm:pt>
    <dgm:pt modelId="{DA649F88-A2BF-49C6-9DBA-48C4CE6EE413}" type="pres">
      <dgm:prSet presAssocID="{5B86CD62-A69E-4D29-B070-5D42241632C3}" presName="hierChild4" presStyleCnt="0"/>
      <dgm:spPr/>
    </dgm:pt>
    <dgm:pt modelId="{ABDE7A7C-7DFC-45E3-A842-B26B8DBB40E1}" type="pres">
      <dgm:prSet presAssocID="{5B86CD62-A69E-4D29-B070-5D42241632C3}" presName="hierChild5" presStyleCnt="0"/>
      <dgm:spPr/>
    </dgm:pt>
    <dgm:pt modelId="{02A6332C-EBD0-4F22-A033-402D6304C172}" type="pres">
      <dgm:prSet presAssocID="{4E9521A2-D419-4BB9-B9F2-9E1DB0962DF3}" presName="Name37" presStyleLbl="parChTrans1D4" presStyleIdx="35" presStyleCnt="38"/>
      <dgm:spPr/>
      <dgm:t>
        <a:bodyPr/>
        <a:lstStyle/>
        <a:p>
          <a:endParaRPr lang="es-ES"/>
        </a:p>
      </dgm:t>
    </dgm:pt>
    <dgm:pt modelId="{FF7D8BBC-72E4-41CF-A3E9-42C44F3C17A0}" type="pres">
      <dgm:prSet presAssocID="{B6A7A6BD-3246-4815-B6D2-A10C19B99889}" presName="hierRoot2" presStyleCnt="0">
        <dgm:presLayoutVars>
          <dgm:hierBranch val="init"/>
        </dgm:presLayoutVars>
      </dgm:prSet>
      <dgm:spPr/>
    </dgm:pt>
    <dgm:pt modelId="{F61212E1-54F8-4E23-8920-A53978046C69}" type="pres">
      <dgm:prSet presAssocID="{B6A7A6BD-3246-4815-B6D2-A10C19B99889}" presName="rootComposite" presStyleCnt="0"/>
      <dgm:spPr/>
    </dgm:pt>
    <dgm:pt modelId="{67BC8B10-ECAB-4CB2-A6CC-3F641BB8BA09}" type="pres">
      <dgm:prSet presAssocID="{B6A7A6BD-3246-4815-B6D2-A10C19B99889}" presName="rootText" presStyleLbl="node4" presStyleIdx="35" presStyleCnt="38" custLinFactNeighborX="-5460" custLinFactNeighborY="6165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5A188FB9-9FBF-4CA8-B5FF-E11B490A25BA}" type="pres">
      <dgm:prSet presAssocID="{B6A7A6BD-3246-4815-B6D2-A10C19B99889}" presName="rootConnector" presStyleLbl="node4" presStyleIdx="35" presStyleCnt="38"/>
      <dgm:spPr/>
      <dgm:t>
        <a:bodyPr/>
        <a:lstStyle/>
        <a:p>
          <a:endParaRPr lang="es-ES"/>
        </a:p>
      </dgm:t>
    </dgm:pt>
    <dgm:pt modelId="{7FDFFA01-9EEE-4E3F-A14B-CE59926FDFEC}" type="pres">
      <dgm:prSet presAssocID="{B6A7A6BD-3246-4815-B6D2-A10C19B99889}" presName="hierChild4" presStyleCnt="0"/>
      <dgm:spPr/>
    </dgm:pt>
    <dgm:pt modelId="{F855198E-84FF-4A95-936C-29138BB1746B}" type="pres">
      <dgm:prSet presAssocID="{B6A7A6BD-3246-4815-B6D2-A10C19B99889}" presName="hierChild5" presStyleCnt="0"/>
      <dgm:spPr/>
    </dgm:pt>
    <dgm:pt modelId="{00A53671-A684-4B89-972C-FFD25EAC42B0}" type="pres">
      <dgm:prSet presAssocID="{6B110970-EEB6-4C3C-895B-2987BFF160F5}" presName="hierChild5" presStyleCnt="0"/>
      <dgm:spPr/>
    </dgm:pt>
    <dgm:pt modelId="{EC789D9A-E065-42CC-93D0-383BFE1774CA}" type="pres">
      <dgm:prSet presAssocID="{155B8158-AF22-46D9-AC34-34058F21BD93}" presName="Name37" presStyleLbl="parChTrans1D3" presStyleIdx="8" presStyleCnt="14"/>
      <dgm:spPr/>
      <dgm:t>
        <a:bodyPr/>
        <a:lstStyle/>
        <a:p>
          <a:endParaRPr lang="es-ES"/>
        </a:p>
      </dgm:t>
    </dgm:pt>
    <dgm:pt modelId="{CC237B6D-2DA2-418F-B8A0-F335633DBE47}" type="pres">
      <dgm:prSet presAssocID="{25F98A17-5693-4C1F-A56B-B76C025113B0}" presName="hierRoot2" presStyleCnt="0">
        <dgm:presLayoutVars>
          <dgm:hierBranch val="init"/>
        </dgm:presLayoutVars>
      </dgm:prSet>
      <dgm:spPr/>
    </dgm:pt>
    <dgm:pt modelId="{E79128C7-3199-4E3B-ADE9-27FF5CAC480E}" type="pres">
      <dgm:prSet presAssocID="{25F98A17-5693-4C1F-A56B-B76C025113B0}" presName="rootComposite" presStyleCnt="0"/>
      <dgm:spPr/>
    </dgm:pt>
    <dgm:pt modelId="{911DBC51-BE96-40BA-8F64-2EC2C66E788F}" type="pres">
      <dgm:prSet presAssocID="{25F98A17-5693-4C1F-A56B-B76C025113B0}" presName="rootText" presStyleLbl="node3" presStyleIdx="8" presStyleCnt="14" custScaleX="140910" custScaleY="16943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DAEBFC96-AA8C-4476-B6E2-C7257386683E}" type="pres">
      <dgm:prSet presAssocID="{25F98A17-5693-4C1F-A56B-B76C025113B0}" presName="rootConnector" presStyleLbl="node3" presStyleIdx="8" presStyleCnt="14"/>
      <dgm:spPr/>
      <dgm:t>
        <a:bodyPr/>
        <a:lstStyle/>
        <a:p>
          <a:endParaRPr lang="es-ES"/>
        </a:p>
      </dgm:t>
    </dgm:pt>
    <dgm:pt modelId="{9B7522A5-95AD-4931-9E4C-61012810AA06}" type="pres">
      <dgm:prSet presAssocID="{25F98A17-5693-4C1F-A56B-B76C025113B0}" presName="hierChild4" presStyleCnt="0"/>
      <dgm:spPr/>
    </dgm:pt>
    <dgm:pt modelId="{9BBD53F6-1181-41CB-BC9C-28D1D40B5B9D}" type="pres">
      <dgm:prSet presAssocID="{281B8892-DF5F-45C3-9213-B83F57D2928A}" presName="Name37" presStyleLbl="parChTrans1D4" presStyleIdx="36" presStyleCnt="38"/>
      <dgm:spPr/>
      <dgm:t>
        <a:bodyPr/>
        <a:lstStyle/>
        <a:p>
          <a:endParaRPr lang="es-ES"/>
        </a:p>
      </dgm:t>
    </dgm:pt>
    <dgm:pt modelId="{E5F03AB6-BE55-424B-98FF-7010F57E17B1}" type="pres">
      <dgm:prSet presAssocID="{3715B9EE-7CD0-4BCC-8E3D-18391662E797}" presName="hierRoot2" presStyleCnt="0">
        <dgm:presLayoutVars>
          <dgm:hierBranch val="init"/>
        </dgm:presLayoutVars>
      </dgm:prSet>
      <dgm:spPr/>
    </dgm:pt>
    <dgm:pt modelId="{03A2C7AA-2457-433E-8915-EBE03E617B76}" type="pres">
      <dgm:prSet presAssocID="{3715B9EE-7CD0-4BCC-8E3D-18391662E797}" presName="rootComposite" presStyleCnt="0"/>
      <dgm:spPr/>
    </dgm:pt>
    <dgm:pt modelId="{5587AD51-CFB1-4D2D-90BE-9B4954808F82}" type="pres">
      <dgm:prSet presAssocID="{3715B9EE-7CD0-4BCC-8E3D-18391662E797}" presName="rootText" presStyleLbl="node4" presStyleIdx="36" presStyleCnt="38" custScaleX="114566" custScaleY="19538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738D8B35-4425-4821-90EF-FD19481C55EA}" type="pres">
      <dgm:prSet presAssocID="{3715B9EE-7CD0-4BCC-8E3D-18391662E797}" presName="rootConnector" presStyleLbl="node4" presStyleIdx="36" presStyleCnt="38"/>
      <dgm:spPr/>
      <dgm:t>
        <a:bodyPr/>
        <a:lstStyle/>
        <a:p>
          <a:endParaRPr lang="es-ES"/>
        </a:p>
      </dgm:t>
    </dgm:pt>
    <dgm:pt modelId="{AB562A85-90FC-401E-A2C7-508566AA2DCA}" type="pres">
      <dgm:prSet presAssocID="{3715B9EE-7CD0-4BCC-8E3D-18391662E797}" presName="hierChild4" presStyleCnt="0"/>
      <dgm:spPr/>
    </dgm:pt>
    <dgm:pt modelId="{FD883DB6-3361-4E95-A6C3-06FD1E3515C6}" type="pres">
      <dgm:prSet presAssocID="{3715B9EE-7CD0-4BCC-8E3D-18391662E797}" presName="hierChild5" presStyleCnt="0"/>
      <dgm:spPr/>
    </dgm:pt>
    <dgm:pt modelId="{DF9941A7-12EB-4D63-AD78-A2508D424CB0}" type="pres">
      <dgm:prSet presAssocID="{5821814D-42FD-4179-B270-1ABC6161A94C}" presName="Name37" presStyleLbl="parChTrans1D4" presStyleIdx="37" presStyleCnt="38"/>
      <dgm:spPr/>
      <dgm:t>
        <a:bodyPr/>
        <a:lstStyle/>
        <a:p>
          <a:endParaRPr lang="es-ES"/>
        </a:p>
      </dgm:t>
    </dgm:pt>
    <dgm:pt modelId="{08E432DE-9BB8-4E80-AF68-542BB92E43F2}" type="pres">
      <dgm:prSet presAssocID="{D70FA3D7-E836-4BAB-9DC3-319433F133EF}" presName="hierRoot2" presStyleCnt="0">
        <dgm:presLayoutVars>
          <dgm:hierBranch val="init"/>
        </dgm:presLayoutVars>
      </dgm:prSet>
      <dgm:spPr/>
    </dgm:pt>
    <dgm:pt modelId="{D29DBC07-F983-4400-871F-C9E95E65E34F}" type="pres">
      <dgm:prSet presAssocID="{D70FA3D7-E836-4BAB-9DC3-319433F133EF}" presName="rootComposite" presStyleCnt="0"/>
      <dgm:spPr/>
    </dgm:pt>
    <dgm:pt modelId="{A96DAAE0-D6CD-48F2-9BC8-8AADBDECE58D}" type="pres">
      <dgm:prSet presAssocID="{D70FA3D7-E836-4BAB-9DC3-319433F133EF}" presName="rootText" presStyleLbl="node4" presStyleIdx="37" presStyleCnt="38" custScaleX="139386" custScaleY="15728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54AEA2B1-8601-46EC-9110-7BCD22A0478F}" type="pres">
      <dgm:prSet presAssocID="{D70FA3D7-E836-4BAB-9DC3-319433F133EF}" presName="rootConnector" presStyleLbl="node4" presStyleIdx="37" presStyleCnt="38"/>
      <dgm:spPr/>
      <dgm:t>
        <a:bodyPr/>
        <a:lstStyle/>
        <a:p>
          <a:endParaRPr lang="es-ES"/>
        </a:p>
      </dgm:t>
    </dgm:pt>
    <dgm:pt modelId="{F8D56D7A-0A06-49A3-B5D3-DF9B25F305D3}" type="pres">
      <dgm:prSet presAssocID="{D70FA3D7-E836-4BAB-9DC3-319433F133EF}" presName="hierChild4" presStyleCnt="0"/>
      <dgm:spPr/>
    </dgm:pt>
    <dgm:pt modelId="{89303073-993C-4BA6-8834-7987444983ED}" type="pres">
      <dgm:prSet presAssocID="{D70FA3D7-E836-4BAB-9DC3-319433F133EF}" presName="hierChild5" presStyleCnt="0"/>
      <dgm:spPr/>
    </dgm:pt>
    <dgm:pt modelId="{7C431B87-1CD6-4947-8166-140C21B0EE5E}" type="pres">
      <dgm:prSet presAssocID="{25F98A17-5693-4C1F-A56B-B76C025113B0}" presName="hierChild5" presStyleCnt="0"/>
      <dgm:spPr/>
    </dgm:pt>
    <dgm:pt modelId="{EF06ED75-CBD9-4E26-A804-5E5F84CA51F7}" type="pres">
      <dgm:prSet presAssocID="{31914BC8-71DA-42FD-A930-915E10B8E5EA}" presName="hierChild5" presStyleCnt="0"/>
      <dgm:spPr/>
    </dgm:pt>
    <dgm:pt modelId="{05F773F7-33D0-4240-A6C3-592FA1E5539B}" type="pres">
      <dgm:prSet presAssocID="{A56284DC-6A40-423B-B71E-EB42AABAAFE2}" presName="Name37" presStyleLbl="parChTrans1D2" presStyleIdx="3" presStyleCnt="4"/>
      <dgm:spPr/>
      <dgm:t>
        <a:bodyPr/>
        <a:lstStyle/>
        <a:p>
          <a:endParaRPr lang="es-ES"/>
        </a:p>
      </dgm:t>
    </dgm:pt>
    <dgm:pt modelId="{DBCA0287-36A0-4650-94B9-BF80798D8723}" type="pres">
      <dgm:prSet presAssocID="{9F94E836-1277-452D-9704-D60C8D9063E6}" presName="hierRoot2" presStyleCnt="0">
        <dgm:presLayoutVars>
          <dgm:hierBranch val="init"/>
        </dgm:presLayoutVars>
      </dgm:prSet>
      <dgm:spPr/>
    </dgm:pt>
    <dgm:pt modelId="{FB76D8D7-C7F8-40E9-8B59-12739A8A0FF7}" type="pres">
      <dgm:prSet presAssocID="{9F94E836-1277-452D-9704-D60C8D9063E6}" presName="rootComposite" presStyleCnt="0"/>
      <dgm:spPr/>
    </dgm:pt>
    <dgm:pt modelId="{CD421FBF-FF24-4EC9-96D7-E8A673A7E41B}" type="pres">
      <dgm:prSet presAssocID="{9F94E836-1277-452D-9704-D60C8D9063E6}" presName="rootText" presStyleLbl="node2" presStyleIdx="3" presStyleCnt="4" custScaleX="120739" custScaleY="123788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4C747C59-0FC1-46A4-838B-F1685CE7918A}" type="pres">
      <dgm:prSet presAssocID="{9F94E836-1277-452D-9704-D60C8D9063E6}" presName="rootConnector" presStyleLbl="node2" presStyleIdx="3" presStyleCnt="4"/>
      <dgm:spPr/>
      <dgm:t>
        <a:bodyPr/>
        <a:lstStyle/>
        <a:p>
          <a:endParaRPr lang="es-ES"/>
        </a:p>
      </dgm:t>
    </dgm:pt>
    <dgm:pt modelId="{7E0A93FE-8D29-432D-9678-31B4DEFDFDC0}" type="pres">
      <dgm:prSet presAssocID="{9F94E836-1277-452D-9704-D60C8D9063E6}" presName="hierChild4" presStyleCnt="0"/>
      <dgm:spPr/>
    </dgm:pt>
    <dgm:pt modelId="{6403D8AA-7292-4EAD-8FC6-78EC59EF3BE6}" type="pres">
      <dgm:prSet presAssocID="{4A26628E-BC61-4A42-B882-93A4AEDEA2BA}" presName="Name37" presStyleLbl="parChTrans1D3" presStyleIdx="9" presStyleCnt="14"/>
      <dgm:spPr/>
      <dgm:t>
        <a:bodyPr/>
        <a:lstStyle/>
        <a:p>
          <a:endParaRPr lang="es-ES"/>
        </a:p>
      </dgm:t>
    </dgm:pt>
    <dgm:pt modelId="{BE20523A-257F-4F58-BFE8-86A226D54E00}" type="pres">
      <dgm:prSet presAssocID="{AD3B4A50-1694-417D-ADF0-2BD316650CBF}" presName="hierRoot2" presStyleCnt="0">
        <dgm:presLayoutVars>
          <dgm:hierBranch val="init"/>
        </dgm:presLayoutVars>
      </dgm:prSet>
      <dgm:spPr/>
    </dgm:pt>
    <dgm:pt modelId="{D334B900-DD50-41D8-93DD-80C687996426}" type="pres">
      <dgm:prSet presAssocID="{AD3B4A50-1694-417D-ADF0-2BD316650CBF}" presName="rootComposite" presStyleCnt="0"/>
      <dgm:spPr/>
    </dgm:pt>
    <dgm:pt modelId="{178738AC-6160-4AFA-97CC-D5403D35208B}" type="pres">
      <dgm:prSet presAssocID="{AD3B4A50-1694-417D-ADF0-2BD316650CBF}" presName="rootText" presStyleLbl="node3" presStyleIdx="9" presStyleCnt="14" custLinFactNeighborX="-154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708FE887-8094-4AC3-BBC6-DA12E2524670}" type="pres">
      <dgm:prSet presAssocID="{AD3B4A50-1694-417D-ADF0-2BD316650CBF}" presName="rootConnector" presStyleLbl="node3" presStyleIdx="9" presStyleCnt="14"/>
      <dgm:spPr/>
      <dgm:t>
        <a:bodyPr/>
        <a:lstStyle/>
        <a:p>
          <a:endParaRPr lang="es-ES"/>
        </a:p>
      </dgm:t>
    </dgm:pt>
    <dgm:pt modelId="{08E95CBE-EDA3-468E-813F-DD0107DF4A72}" type="pres">
      <dgm:prSet presAssocID="{AD3B4A50-1694-417D-ADF0-2BD316650CBF}" presName="hierChild4" presStyleCnt="0"/>
      <dgm:spPr/>
    </dgm:pt>
    <dgm:pt modelId="{6BF6F965-7092-4CDB-87A9-44713CAC763D}" type="pres">
      <dgm:prSet presAssocID="{AD3B4A50-1694-417D-ADF0-2BD316650CBF}" presName="hierChild5" presStyleCnt="0"/>
      <dgm:spPr/>
    </dgm:pt>
    <dgm:pt modelId="{A2F8784D-A9D1-4877-B393-E0FA220B59D6}" type="pres">
      <dgm:prSet presAssocID="{254A6350-EEC9-46BE-A79C-A43E9C51DA4F}" presName="Name37" presStyleLbl="parChTrans1D3" presStyleIdx="10" presStyleCnt="14"/>
      <dgm:spPr/>
      <dgm:t>
        <a:bodyPr/>
        <a:lstStyle/>
        <a:p>
          <a:endParaRPr lang="es-ES"/>
        </a:p>
      </dgm:t>
    </dgm:pt>
    <dgm:pt modelId="{C1B31019-CD3C-4639-937E-D4E16DEF4A05}" type="pres">
      <dgm:prSet presAssocID="{761DF01E-5A74-41FC-8343-A67C68B2EB50}" presName="hierRoot2" presStyleCnt="0">
        <dgm:presLayoutVars>
          <dgm:hierBranch val="init"/>
        </dgm:presLayoutVars>
      </dgm:prSet>
      <dgm:spPr/>
    </dgm:pt>
    <dgm:pt modelId="{3298763D-E95F-4676-B2F5-97AEF6E8CC1A}" type="pres">
      <dgm:prSet presAssocID="{761DF01E-5A74-41FC-8343-A67C68B2EB50}" presName="rootComposite" presStyleCnt="0"/>
      <dgm:spPr/>
    </dgm:pt>
    <dgm:pt modelId="{92830FE6-0B83-4FEE-9BB4-A73B8D9ADD7E}" type="pres">
      <dgm:prSet presAssocID="{761DF01E-5A74-41FC-8343-A67C68B2EB50}" presName="rootText" presStyleLbl="node3" presStyleIdx="10" presStyleCnt="14" custScaleX="106893" custScaleY="14212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093B8CF1-F9FF-4772-B1E9-5A9E1678DD16}" type="pres">
      <dgm:prSet presAssocID="{761DF01E-5A74-41FC-8343-A67C68B2EB50}" presName="rootConnector" presStyleLbl="node3" presStyleIdx="10" presStyleCnt="14"/>
      <dgm:spPr/>
      <dgm:t>
        <a:bodyPr/>
        <a:lstStyle/>
        <a:p>
          <a:endParaRPr lang="es-ES"/>
        </a:p>
      </dgm:t>
    </dgm:pt>
    <dgm:pt modelId="{C78FB8A8-B68D-4D27-9ED1-5BD6CC0FD07E}" type="pres">
      <dgm:prSet presAssocID="{761DF01E-5A74-41FC-8343-A67C68B2EB50}" presName="hierChild4" presStyleCnt="0"/>
      <dgm:spPr/>
    </dgm:pt>
    <dgm:pt modelId="{7605483C-CA22-4661-8A95-65EDC2FEF174}" type="pres">
      <dgm:prSet presAssocID="{761DF01E-5A74-41FC-8343-A67C68B2EB50}" presName="hierChild5" presStyleCnt="0"/>
      <dgm:spPr/>
    </dgm:pt>
    <dgm:pt modelId="{E218792F-8554-4E02-B1E2-E006739FD636}" type="pres">
      <dgm:prSet presAssocID="{A6B9EEF6-12E7-42D1-B7E0-D7B28B7E513B}" presName="Name37" presStyleLbl="parChTrans1D3" presStyleIdx="11" presStyleCnt="14"/>
      <dgm:spPr/>
      <dgm:t>
        <a:bodyPr/>
        <a:lstStyle/>
        <a:p>
          <a:endParaRPr lang="es-ES"/>
        </a:p>
      </dgm:t>
    </dgm:pt>
    <dgm:pt modelId="{75808C0A-4678-463B-B9F0-B8656BBF21A7}" type="pres">
      <dgm:prSet presAssocID="{261DC2DE-2E65-47C5-B6F5-2A413D0A7B18}" presName="hierRoot2" presStyleCnt="0">
        <dgm:presLayoutVars>
          <dgm:hierBranch val="init"/>
        </dgm:presLayoutVars>
      </dgm:prSet>
      <dgm:spPr/>
    </dgm:pt>
    <dgm:pt modelId="{5D444B25-512F-4192-8709-655999D28AAF}" type="pres">
      <dgm:prSet presAssocID="{261DC2DE-2E65-47C5-B6F5-2A413D0A7B18}" presName="rootComposite" presStyleCnt="0"/>
      <dgm:spPr/>
    </dgm:pt>
    <dgm:pt modelId="{8E5C87FA-5F7B-4974-A62F-C59CF31797EF}" type="pres">
      <dgm:prSet presAssocID="{261DC2DE-2E65-47C5-B6F5-2A413D0A7B18}" presName="rootText" presStyleLbl="node3" presStyleIdx="11" presStyleCnt="1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43605B64-F016-4E5D-B02A-9EF972D1758E}" type="pres">
      <dgm:prSet presAssocID="{261DC2DE-2E65-47C5-B6F5-2A413D0A7B18}" presName="rootConnector" presStyleLbl="node3" presStyleIdx="11" presStyleCnt="14"/>
      <dgm:spPr/>
      <dgm:t>
        <a:bodyPr/>
        <a:lstStyle/>
        <a:p>
          <a:endParaRPr lang="es-ES"/>
        </a:p>
      </dgm:t>
    </dgm:pt>
    <dgm:pt modelId="{1CFD14AD-7B26-47D4-869B-3462FB149252}" type="pres">
      <dgm:prSet presAssocID="{261DC2DE-2E65-47C5-B6F5-2A413D0A7B18}" presName="hierChild4" presStyleCnt="0"/>
      <dgm:spPr/>
    </dgm:pt>
    <dgm:pt modelId="{2E33ADF6-9B41-4171-A67E-B2113BF7AD56}" type="pres">
      <dgm:prSet presAssocID="{261DC2DE-2E65-47C5-B6F5-2A413D0A7B18}" presName="hierChild5" presStyleCnt="0"/>
      <dgm:spPr/>
    </dgm:pt>
    <dgm:pt modelId="{1236FD31-CB09-4AAD-AE73-6882C01074CC}" type="pres">
      <dgm:prSet presAssocID="{31417B0D-A014-45A6-99DE-C531ED1C9E7F}" presName="Name37" presStyleLbl="parChTrans1D3" presStyleIdx="12" presStyleCnt="14"/>
      <dgm:spPr/>
      <dgm:t>
        <a:bodyPr/>
        <a:lstStyle/>
        <a:p>
          <a:endParaRPr lang="es-ES"/>
        </a:p>
      </dgm:t>
    </dgm:pt>
    <dgm:pt modelId="{B21A9C96-2A49-43FE-87C5-BDF5D84FFBC6}" type="pres">
      <dgm:prSet presAssocID="{478697E5-0D63-4EFC-AA1A-FDBD2D32FB53}" presName="hierRoot2" presStyleCnt="0">
        <dgm:presLayoutVars>
          <dgm:hierBranch val="init"/>
        </dgm:presLayoutVars>
      </dgm:prSet>
      <dgm:spPr/>
    </dgm:pt>
    <dgm:pt modelId="{230AB27A-A289-4EFA-A217-8698CE08A6DB}" type="pres">
      <dgm:prSet presAssocID="{478697E5-0D63-4EFC-AA1A-FDBD2D32FB53}" presName="rootComposite" presStyleCnt="0"/>
      <dgm:spPr/>
    </dgm:pt>
    <dgm:pt modelId="{F0937074-997A-454E-A138-CF219034FF7A}" type="pres">
      <dgm:prSet presAssocID="{478697E5-0D63-4EFC-AA1A-FDBD2D32FB53}" presName="rootText" presStyleLbl="node3" presStyleIdx="12" presStyleCnt="14" custScaleX="121536" custScaleY="13204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9CAC990E-550A-42CA-925F-0BAB4B01A759}" type="pres">
      <dgm:prSet presAssocID="{478697E5-0D63-4EFC-AA1A-FDBD2D32FB53}" presName="rootConnector" presStyleLbl="node3" presStyleIdx="12" presStyleCnt="14"/>
      <dgm:spPr/>
      <dgm:t>
        <a:bodyPr/>
        <a:lstStyle/>
        <a:p>
          <a:endParaRPr lang="es-ES"/>
        </a:p>
      </dgm:t>
    </dgm:pt>
    <dgm:pt modelId="{EB488402-69CC-430B-9750-D5C06613E6FE}" type="pres">
      <dgm:prSet presAssocID="{478697E5-0D63-4EFC-AA1A-FDBD2D32FB53}" presName="hierChild4" presStyleCnt="0"/>
      <dgm:spPr/>
    </dgm:pt>
    <dgm:pt modelId="{80BC7901-8103-40A3-B17C-D76FDE616E8C}" type="pres">
      <dgm:prSet presAssocID="{478697E5-0D63-4EFC-AA1A-FDBD2D32FB53}" presName="hierChild5" presStyleCnt="0"/>
      <dgm:spPr/>
    </dgm:pt>
    <dgm:pt modelId="{F9957FD7-BC1C-4C13-88D1-A4063D59C81A}" type="pres">
      <dgm:prSet presAssocID="{982E6F42-73BC-4E1C-AFEE-116583986568}" presName="Name37" presStyleLbl="parChTrans1D3" presStyleIdx="13" presStyleCnt="14"/>
      <dgm:spPr/>
      <dgm:t>
        <a:bodyPr/>
        <a:lstStyle/>
        <a:p>
          <a:endParaRPr lang="es-ES"/>
        </a:p>
      </dgm:t>
    </dgm:pt>
    <dgm:pt modelId="{DFD24C25-4E27-4FDB-ABDF-D53FFE39A2EE}" type="pres">
      <dgm:prSet presAssocID="{C9B3F29F-CF5D-41EF-897A-A5B7F1E0DDF9}" presName="hierRoot2" presStyleCnt="0">
        <dgm:presLayoutVars>
          <dgm:hierBranch val="init"/>
        </dgm:presLayoutVars>
      </dgm:prSet>
      <dgm:spPr/>
    </dgm:pt>
    <dgm:pt modelId="{473021CB-B532-4356-B28B-1AB8DB62D034}" type="pres">
      <dgm:prSet presAssocID="{C9B3F29F-CF5D-41EF-897A-A5B7F1E0DDF9}" presName="rootComposite" presStyleCnt="0"/>
      <dgm:spPr/>
    </dgm:pt>
    <dgm:pt modelId="{B3495A8B-85B6-4EE2-961C-B372BC6B280C}" type="pres">
      <dgm:prSet presAssocID="{C9B3F29F-CF5D-41EF-897A-A5B7F1E0DDF9}" presName="rootText" presStyleLbl="node3" presStyleIdx="13" presStyleCnt="1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BA0C77FE-500D-4F8D-B66F-C9E54EB26656}" type="pres">
      <dgm:prSet presAssocID="{C9B3F29F-CF5D-41EF-897A-A5B7F1E0DDF9}" presName="rootConnector" presStyleLbl="node3" presStyleIdx="13" presStyleCnt="14"/>
      <dgm:spPr/>
      <dgm:t>
        <a:bodyPr/>
        <a:lstStyle/>
        <a:p>
          <a:endParaRPr lang="es-ES"/>
        </a:p>
      </dgm:t>
    </dgm:pt>
    <dgm:pt modelId="{1012D017-8965-4961-8E42-2F64009FFBE1}" type="pres">
      <dgm:prSet presAssocID="{C9B3F29F-CF5D-41EF-897A-A5B7F1E0DDF9}" presName="hierChild4" presStyleCnt="0"/>
      <dgm:spPr/>
    </dgm:pt>
    <dgm:pt modelId="{50D5D365-D069-4AB4-B408-90D35A153E62}" type="pres">
      <dgm:prSet presAssocID="{C9B3F29F-CF5D-41EF-897A-A5B7F1E0DDF9}" presName="hierChild5" presStyleCnt="0"/>
      <dgm:spPr/>
    </dgm:pt>
    <dgm:pt modelId="{40778496-D070-4937-90C6-C978A9CDC110}" type="pres">
      <dgm:prSet presAssocID="{9F94E836-1277-452D-9704-D60C8D9063E6}" presName="hierChild5" presStyleCnt="0"/>
      <dgm:spPr/>
    </dgm:pt>
    <dgm:pt modelId="{1F7014EA-AA62-469B-87F7-63036B750420}" type="pres">
      <dgm:prSet presAssocID="{E97AA972-EA4C-428B-B6F9-5C6843B78FD8}" presName="hierChild3" presStyleCnt="0"/>
      <dgm:spPr/>
    </dgm:pt>
  </dgm:ptLst>
  <dgm:cxnLst>
    <dgm:cxn modelId="{A875493D-7E35-6D48-8698-2B6E48B6B577}" type="presOf" srcId="{AEF665B5-A7F9-4247-91F1-DD3B928E2CEF}" destId="{7035A069-2FA4-D944-ACB0-1552F344D1F0}" srcOrd="1" destOrd="0" presId="urn:microsoft.com/office/officeart/2005/8/layout/orgChart1"/>
    <dgm:cxn modelId="{CA75AA68-3444-CF49-BB64-0D307A29DA6E}" type="presOf" srcId="{4005F963-7D31-834D-96D1-673B63143771}" destId="{A39B0A1F-81BE-FA49-9CD8-2AC4EAC5DC8D}" srcOrd="0" destOrd="0" presId="urn:microsoft.com/office/officeart/2005/8/layout/orgChart1"/>
    <dgm:cxn modelId="{6F2D4C7F-2491-4204-A667-391BCF123096}" srcId="{9F94E836-1277-452D-9704-D60C8D9063E6}" destId="{AD3B4A50-1694-417D-ADF0-2BD316650CBF}" srcOrd="0" destOrd="0" parTransId="{4A26628E-BC61-4A42-B882-93A4AEDEA2BA}" sibTransId="{CE553E10-B72A-46D4-880B-BEF89ED92EB3}"/>
    <dgm:cxn modelId="{1A0F3F59-0401-DB4C-9EEF-BD66767D24A1}" type="presOf" srcId="{6B110970-EEB6-4C3C-895B-2987BFF160F5}" destId="{5714AE5E-C45A-4EA5-A887-DCECC95DBE82}" srcOrd="1" destOrd="0" presId="urn:microsoft.com/office/officeart/2005/8/layout/orgChart1"/>
    <dgm:cxn modelId="{B8BA8ABA-5E9D-A344-92D9-693A123A4325}" type="presOf" srcId="{2985C8FF-C1F2-4BC1-9155-79C7DE4D1B3B}" destId="{B196CAC3-3353-49AA-8133-8DFD005824FE}" srcOrd="1" destOrd="0" presId="urn:microsoft.com/office/officeart/2005/8/layout/orgChart1"/>
    <dgm:cxn modelId="{EA51D6E6-0521-FB49-A07B-AD8840D58DEC}" type="presOf" srcId="{435CF1D5-E3A3-A14D-B26B-83C2852DAF35}" destId="{45FFCCD5-45E7-1C47-95FF-AD7F072B0A7D}" srcOrd="0" destOrd="0" presId="urn:microsoft.com/office/officeart/2005/8/layout/orgChart1"/>
    <dgm:cxn modelId="{D713D75B-A47E-5F45-898B-42BD4A5EC18F}" type="presOf" srcId="{BA77356D-E006-4519-A4B9-A99C1E6E4552}" destId="{F7729406-F96C-485E-AE36-27CCBA218BDE}" srcOrd="1" destOrd="0" presId="urn:microsoft.com/office/officeart/2005/8/layout/orgChart1"/>
    <dgm:cxn modelId="{B7A8AB8C-769F-7248-8B79-B9CE4FEF4C5F}" type="presOf" srcId="{155B8158-AF22-46D9-AC34-34058F21BD93}" destId="{EC789D9A-E065-42CC-93D0-383BFE1774CA}" srcOrd="0" destOrd="0" presId="urn:microsoft.com/office/officeart/2005/8/layout/orgChart1"/>
    <dgm:cxn modelId="{FE35DEDB-663C-794F-95BB-F70D640CCF48}" type="presOf" srcId="{CC2BA963-10EF-A84D-B637-2BB0D386951B}" destId="{9EC1A771-DFB7-224D-A125-D39A1AFAFB6A}" srcOrd="0" destOrd="0" presId="urn:microsoft.com/office/officeart/2005/8/layout/orgChart1"/>
    <dgm:cxn modelId="{F25174F1-ED06-1C4F-8DFE-5AFB3049FE00}" type="presOf" srcId="{CF03E101-FEDB-4F49-8249-C540ABF3D151}" destId="{E6648640-F1A9-BC45-8540-9D5B7BB91422}" srcOrd="1" destOrd="0" presId="urn:microsoft.com/office/officeart/2005/8/layout/orgChart1"/>
    <dgm:cxn modelId="{1D1262DA-5AA9-4EBD-8C56-7B63326359B7}" srcId="{99232406-1E97-4F44-A39F-3AACD3DD0AA2}" destId="{D51385A3-F169-42A1-BB2C-00701DF33FEF}" srcOrd="1" destOrd="0" parTransId="{E5EC73F7-2068-4849-8575-20C92920566E}" sibTransId="{EC823993-D75E-49C0-B952-55F9DEDBEFF9}"/>
    <dgm:cxn modelId="{1499C020-9B06-DB4E-89AA-F848BCF5585B}" type="presOf" srcId="{E97AA972-EA4C-428B-B6F9-5C6843B78FD8}" destId="{B17A2650-A9EF-449D-8B8A-4B5949D88EAB}" srcOrd="0" destOrd="0" presId="urn:microsoft.com/office/officeart/2005/8/layout/orgChart1"/>
    <dgm:cxn modelId="{165DC2B1-2631-4F38-9F59-70872028930B}" srcId="{1027855D-253D-44DA-859E-4B4348D97967}" destId="{BB2207FD-6332-4B09-85A6-B1691CA5D005}" srcOrd="0" destOrd="0" parTransId="{CA3A0690-941F-4AE7-8BE8-716F0D0BF9C3}" sibTransId="{B5E31264-82BE-44E0-92EB-9C9A039814B1}"/>
    <dgm:cxn modelId="{505CB6D1-A219-44B8-A9F2-F4802A201FC6}" srcId="{9F94E836-1277-452D-9704-D60C8D9063E6}" destId="{261DC2DE-2E65-47C5-B6F5-2A413D0A7B18}" srcOrd="2" destOrd="0" parTransId="{A6B9EEF6-12E7-42D1-B7E0-D7B28B7E513B}" sibTransId="{C9B87BC2-8CE9-4272-81F4-1B76073AE6E6}"/>
    <dgm:cxn modelId="{489D8D15-7EC9-6B4A-93E3-4B6B902AC001}" type="presOf" srcId="{874E9969-E9E4-A244-A4D7-A5634FA0E68A}" destId="{1CF056B9-F316-3344-812D-A44EDB57222D}" srcOrd="0" destOrd="0" presId="urn:microsoft.com/office/officeart/2005/8/layout/orgChart1"/>
    <dgm:cxn modelId="{F305AFA5-BA12-144C-887E-0564E6001219}" type="presOf" srcId="{37179FF8-7E67-412F-9933-B2A1FD464A05}" destId="{FD130250-28B7-486C-9BFB-ACDFD0D1D4DF}" srcOrd="0" destOrd="0" presId="urn:microsoft.com/office/officeart/2005/8/layout/orgChart1"/>
    <dgm:cxn modelId="{9F87F9B9-0AB2-E246-A8D7-3D037D65FDF9}" type="presOf" srcId="{B6A7A6BD-3246-4815-B6D2-A10C19B99889}" destId="{67BC8B10-ECAB-4CB2-A6CC-3F641BB8BA09}" srcOrd="0" destOrd="0" presId="urn:microsoft.com/office/officeart/2005/8/layout/orgChart1"/>
    <dgm:cxn modelId="{C82D8998-696D-FF4B-B771-6A5051119DFF}" type="presOf" srcId="{F50DD45D-1EC2-47CD-8482-EB66B4592150}" destId="{02954BA7-1BAE-4365-BD26-1A61821F600A}" srcOrd="1" destOrd="0" presId="urn:microsoft.com/office/officeart/2005/8/layout/orgChart1"/>
    <dgm:cxn modelId="{702EF44F-5727-8744-B78C-098F07B202E8}" type="presOf" srcId="{D8BC051E-EBEE-7648-AB06-08C6B80CB130}" destId="{EDFBC341-681B-8849-B88A-BAC6D3DBCF40}" srcOrd="0" destOrd="0" presId="urn:microsoft.com/office/officeart/2005/8/layout/orgChart1"/>
    <dgm:cxn modelId="{71D743EA-8AFA-F84E-90C4-8A500660C7DB}" type="presOf" srcId="{478697E5-0D63-4EFC-AA1A-FDBD2D32FB53}" destId="{F0937074-997A-454E-A138-CF219034FF7A}" srcOrd="0" destOrd="0" presId="urn:microsoft.com/office/officeart/2005/8/layout/orgChart1"/>
    <dgm:cxn modelId="{87F465CE-7FCB-4B4D-81CE-D59F99FBCFDE}" type="presOf" srcId="{219511C9-041B-A143-97AC-C04037226D78}" destId="{7244B64D-751A-0340-BEE5-45C24C56961C}" srcOrd="0" destOrd="0" presId="urn:microsoft.com/office/officeart/2005/8/layout/orgChart1"/>
    <dgm:cxn modelId="{B7B71044-5372-024B-A87C-946DC663D7A5}" type="presOf" srcId="{FB202A01-8DD4-44BF-88DB-23740CE150D0}" destId="{EC838CE3-E0CE-402E-B5BB-3FB7536B2C51}" srcOrd="1" destOrd="0" presId="urn:microsoft.com/office/officeart/2005/8/layout/orgChart1"/>
    <dgm:cxn modelId="{35112559-825B-9347-A78E-59A03B244F76}" type="presOf" srcId="{D0212C57-7672-154A-BB81-06014E007CD3}" destId="{39CD8446-7DD0-DE42-A3A2-6562A3733D23}" srcOrd="1" destOrd="0" presId="urn:microsoft.com/office/officeart/2005/8/layout/orgChart1"/>
    <dgm:cxn modelId="{B9DB7D30-EDFF-C24A-9595-A9CAA7984BD7}" srcId="{9433BB55-9E42-41A1-9389-75D9015EC0C2}" destId="{D0212C57-7672-154A-BB81-06014E007CD3}" srcOrd="1" destOrd="0" parTransId="{81FF10B5-B4B0-FE43-8C73-6A45831FB3C4}" sibTransId="{B29FA56A-D133-5F4A-949B-54043B96CD11}"/>
    <dgm:cxn modelId="{D524FD80-733E-AD4E-A93E-EA5729062DC3}" type="presOf" srcId="{675EA596-7F21-894D-AD15-3A3608240EA5}" destId="{8E227332-00ED-CD4A-9D6A-A20344797202}" srcOrd="1" destOrd="0" presId="urn:microsoft.com/office/officeart/2005/8/layout/orgChart1"/>
    <dgm:cxn modelId="{0DC6B928-90FB-8F4B-8916-AD37FCC729B9}" type="presOf" srcId="{04A7304F-7A42-7247-85E2-E95250F2CBB8}" destId="{CA6D39E1-18EF-B44D-AB15-F11A50D27801}" srcOrd="1" destOrd="0" presId="urn:microsoft.com/office/officeart/2005/8/layout/orgChart1"/>
    <dgm:cxn modelId="{2CD0CF24-D214-034C-B92D-DD8E1F037630}" srcId="{8F3AE55A-C907-9C4B-998A-635861EB3B81}" destId="{675EA596-7F21-894D-AD15-3A3608240EA5}" srcOrd="0" destOrd="0" parTransId="{450E0055-ECFA-9A4A-8EAC-2C5EDDA279CE}" sibTransId="{2282B792-8510-844E-B3A9-B02447105A15}"/>
    <dgm:cxn modelId="{6AF3D8DE-A44B-4274-9AF7-F4BBE22D6CF1}" srcId="{9F94E836-1277-452D-9704-D60C8D9063E6}" destId="{761DF01E-5A74-41FC-8343-A67C68B2EB50}" srcOrd="1" destOrd="0" parTransId="{254A6350-EEC9-46BE-A79C-A43E9C51DA4F}" sibTransId="{6AEBD5DB-5527-498C-9010-E4C5441EEF4F}"/>
    <dgm:cxn modelId="{ECA5F8B8-27AD-6C4A-BABA-70FFDBC9DC03}" srcId="{78ED6C12-56C0-1E48-908E-C5893D82F9CE}" destId="{5BEBD0EE-932B-3441-8F86-0016EA760FB2}" srcOrd="0" destOrd="0" parTransId="{DDD1FFA6-B296-5748-8C4A-447DDC11DBB0}" sibTransId="{83A0876D-0846-EB41-A6FB-D61EFAE148AE}"/>
    <dgm:cxn modelId="{1AF42D2A-D39F-1A4C-9EE8-71D318D2DDE0}" type="presOf" srcId="{8F3AE55A-C907-9C4B-998A-635861EB3B81}" destId="{D138A825-BA49-F941-8317-7757C6C70537}" srcOrd="1" destOrd="0" presId="urn:microsoft.com/office/officeart/2005/8/layout/orgChart1"/>
    <dgm:cxn modelId="{F9F6344C-B40C-48E0-A7C5-ED6C7693BE5C}" srcId="{FB202A01-8DD4-44BF-88DB-23740CE150D0}" destId="{5A310EAD-572E-4209-AF21-63E53EB54524}" srcOrd="1" destOrd="0" parTransId="{877DF0A7-894A-449C-8AB9-C7D6725A8AF3}" sibTransId="{335338E5-5958-474C-8168-A33E6EB14E3A}"/>
    <dgm:cxn modelId="{E981CF33-A572-2E48-AB16-0AD499A450D2}" type="presOf" srcId="{E97AA972-EA4C-428B-B6F9-5C6843B78FD8}" destId="{1BAE48EE-BFD1-41C7-ABA8-D04261FBFB5B}" srcOrd="1" destOrd="0" presId="urn:microsoft.com/office/officeart/2005/8/layout/orgChart1"/>
    <dgm:cxn modelId="{3C03F075-F266-4BD2-B5ED-34DF11CE5216}" srcId="{9F94E836-1277-452D-9704-D60C8D9063E6}" destId="{478697E5-0D63-4EFC-AA1A-FDBD2D32FB53}" srcOrd="3" destOrd="0" parTransId="{31417B0D-A014-45A6-99DE-C531ED1C9E7F}" sibTransId="{3599CD14-CF50-4634-AE38-07BD00EB8BBE}"/>
    <dgm:cxn modelId="{510F09BF-3064-45C0-AB72-094809118425}" type="presOf" srcId="{5821814D-42FD-4179-B270-1ABC6161A94C}" destId="{DF9941A7-12EB-4D63-AD78-A2508D424CB0}" srcOrd="0" destOrd="0" presId="urn:microsoft.com/office/officeart/2005/8/layout/orgChart1"/>
    <dgm:cxn modelId="{C2F95C73-C8C5-DE4E-A512-4BD3006BDD2A}" type="presOf" srcId="{443396C1-F017-914D-B9E2-A7B409B982B7}" destId="{74364846-C5E1-0F48-92FD-C0123F369C3A}" srcOrd="1" destOrd="0" presId="urn:microsoft.com/office/officeart/2005/8/layout/orgChart1"/>
    <dgm:cxn modelId="{5568FEE7-CADA-254B-8CD0-BCC3C5D6A446}" type="presOf" srcId="{AD3B4A50-1694-417D-ADF0-2BD316650CBF}" destId="{178738AC-6160-4AFA-97CC-D5403D35208B}" srcOrd="0" destOrd="0" presId="urn:microsoft.com/office/officeart/2005/8/layout/orgChart1"/>
    <dgm:cxn modelId="{83C8D15B-E551-3F46-A0A0-4AE3DDC0959E}" type="presOf" srcId="{4FC8406B-6C58-C54F-A302-8B0995664095}" destId="{BD5FADF6-ECE8-BE4F-9187-0DBE4FD9DB8C}" srcOrd="0" destOrd="0" presId="urn:microsoft.com/office/officeart/2005/8/layout/orgChart1"/>
    <dgm:cxn modelId="{4EE0CB69-FE10-4121-A6C1-40EEAE818CC6}" srcId="{25F98A17-5693-4C1F-A56B-B76C025113B0}" destId="{3715B9EE-7CD0-4BCC-8E3D-18391662E797}" srcOrd="0" destOrd="0" parTransId="{281B8892-DF5F-45C3-9213-B83F57D2928A}" sibTransId="{D3BBAADC-A743-4731-A908-31AFB9EA3B3D}"/>
    <dgm:cxn modelId="{443169E3-78F5-624A-93A3-CB37C5C5A5AC}" type="presOf" srcId="{281B8892-DF5F-45C3-9213-B83F57D2928A}" destId="{9BBD53F6-1181-41CB-BC9C-28D1D40B5B9D}" srcOrd="0" destOrd="0" presId="urn:microsoft.com/office/officeart/2005/8/layout/orgChart1"/>
    <dgm:cxn modelId="{480216BC-4A77-4141-8199-45AF78D00011}" srcId="{8F3AE55A-C907-9C4B-998A-635861EB3B81}" destId="{B8664A04-8695-9941-87CC-B611022F4A10}" srcOrd="1" destOrd="0" parTransId="{435CF1D5-E3A3-A14D-B26B-83C2852DAF35}" sibTransId="{65B8120E-4422-3B45-8EB2-6F225F261843}"/>
    <dgm:cxn modelId="{374B9C73-C048-1345-B25A-449E18FADAE5}" srcId="{83660BC2-C31A-334A-B783-C6953822E46A}" destId="{1ECCF8D6-F3F0-A744-B57B-B90157CB3E55}" srcOrd="1" destOrd="0" parTransId="{A401E618-2CB0-4B44-A530-B09F30C5B32A}" sibTransId="{370BBC4F-3CA2-304D-AD4F-B58972144250}"/>
    <dgm:cxn modelId="{C19E9190-933D-4E53-ADAB-119C0937D8A0}" srcId="{6B110970-EEB6-4C3C-895B-2987BFF160F5}" destId="{B6A7A6BD-3246-4815-B6D2-A10C19B99889}" srcOrd="1" destOrd="0" parTransId="{4E9521A2-D419-4BB9-B9F2-9E1DB0962DF3}" sibTransId="{A466447B-47DA-4E01-BCA2-7EBF9D597419}"/>
    <dgm:cxn modelId="{2F11ED7E-B7CE-0649-A6DD-79244CA80412}" type="presOf" srcId="{5A310EAD-572E-4209-AF21-63E53EB54524}" destId="{860E6BD7-4191-4E74-A252-A0FD400F4972}" srcOrd="0" destOrd="0" presId="urn:microsoft.com/office/officeart/2005/8/layout/orgChart1"/>
    <dgm:cxn modelId="{07777DF1-5D09-D743-A40D-A3C55EAD1891}" type="presOf" srcId="{25F98A17-5693-4C1F-A56B-B76C025113B0}" destId="{911DBC51-BE96-40BA-8F64-2EC2C66E788F}" srcOrd="0" destOrd="0" presId="urn:microsoft.com/office/officeart/2005/8/layout/orgChart1"/>
    <dgm:cxn modelId="{33468A8D-9E5A-1746-BF6F-47B736D801E5}" type="presOf" srcId="{5271197F-BB1E-6A45-8249-1C4256F4B9BD}" destId="{40C8E053-FD87-9B48-8074-EDE4D726BE12}" srcOrd="0" destOrd="0" presId="urn:microsoft.com/office/officeart/2005/8/layout/orgChart1"/>
    <dgm:cxn modelId="{E852EEFD-05ED-9A48-B577-421D00C5BBE8}" type="presOf" srcId="{5FFB8B6B-9185-6944-B71B-BCAF2D38CF06}" destId="{166BD444-1FFE-1848-800D-047B14618447}" srcOrd="1" destOrd="0" presId="urn:microsoft.com/office/officeart/2005/8/layout/orgChart1"/>
    <dgm:cxn modelId="{A266A918-95D6-6941-B796-1B0A8BFD4F5F}" type="presOf" srcId="{BB2207FD-6332-4B09-85A6-B1691CA5D005}" destId="{832D2301-936A-444F-B144-41D9E4A87789}" srcOrd="1" destOrd="0" presId="urn:microsoft.com/office/officeart/2005/8/layout/orgChart1"/>
    <dgm:cxn modelId="{2D5873D1-C942-B84A-BF46-CD93B6F16FD1}" type="presOf" srcId="{25F98A17-5693-4C1F-A56B-B76C025113B0}" destId="{DAEBFC96-AA8C-4476-B6E2-C7257386683E}" srcOrd="1" destOrd="0" presId="urn:microsoft.com/office/officeart/2005/8/layout/orgChart1"/>
    <dgm:cxn modelId="{A12F486B-BA17-9244-9E96-A4609CADE832}" type="presOf" srcId="{32EA91B2-94B7-D242-9DC0-4E2EC0BAA587}" destId="{0C555DC2-9E7E-7242-9162-B0D497C8A177}" srcOrd="1" destOrd="0" presId="urn:microsoft.com/office/officeart/2005/8/layout/orgChart1"/>
    <dgm:cxn modelId="{15F4DE53-836C-44A7-8051-9F09FB2BD57F}" srcId="{25F98A17-5693-4C1F-A56B-B76C025113B0}" destId="{D70FA3D7-E836-4BAB-9DC3-319433F133EF}" srcOrd="1" destOrd="0" parTransId="{5821814D-42FD-4179-B270-1ABC6161A94C}" sibTransId="{4F50656C-0C11-48F8-BE6B-1DBB31ED5495}"/>
    <dgm:cxn modelId="{56653EAE-FA0C-394B-AA32-B890C7F4F2BC}" type="presOf" srcId="{C9B3F29F-CF5D-41EF-897A-A5B7F1E0DDF9}" destId="{B3495A8B-85B6-4EE2-961C-B372BC6B280C}" srcOrd="0" destOrd="0" presId="urn:microsoft.com/office/officeart/2005/8/layout/orgChart1"/>
    <dgm:cxn modelId="{AF960DDA-DF7C-4671-A24B-39080A45D7DB}" srcId="{E97AA972-EA4C-428B-B6F9-5C6843B78FD8}" destId="{31914BC8-71DA-42FD-A930-915E10B8E5EA}" srcOrd="2" destOrd="0" parTransId="{06CECD1E-13E0-4F47-A209-3CC5D8715D7A}" sibTransId="{1E361D19-5278-4374-90E7-D143D73BF92A}"/>
    <dgm:cxn modelId="{734D0AD7-4CED-1848-AF21-09A598325080}" srcId="{4FC8406B-6C58-C54F-A302-8B0995664095}" destId="{B7A08146-56A0-D441-AA2A-DDA331D10339}" srcOrd="2" destOrd="0" parTransId="{4681D92A-204A-5047-83C6-5D025732EFB1}" sibTransId="{C897A39C-251D-E04D-BFAB-DCDED5560B3A}"/>
    <dgm:cxn modelId="{2F50F039-5A16-6A4A-B2C1-B006312B04E1}" srcId="{418E798F-A97E-0043-A246-456A5A177186}" destId="{5FFB8B6B-9185-6944-B71B-BCAF2D38CF06}" srcOrd="0" destOrd="0" parTransId="{64E13D23-2A2E-EE47-859F-660399EE51E0}" sibTransId="{5E0BE1EC-0A7F-AC48-96DA-29D235EB2F61}"/>
    <dgm:cxn modelId="{09A4BB33-629B-8446-A2EF-FBB8DF6F707C}" type="presOf" srcId="{4394D2DD-6BDB-417F-AE27-D0440E69C344}" destId="{F703AB97-CBB9-4484-BCC1-D20D163C94BC}" srcOrd="0" destOrd="0" presId="urn:microsoft.com/office/officeart/2005/8/layout/orgChart1"/>
    <dgm:cxn modelId="{6CBF7570-F5A6-5640-A8A9-098427CAFB0B}" type="presOf" srcId="{761DF01E-5A74-41FC-8343-A67C68B2EB50}" destId="{093B8CF1-F9FF-4772-B1E9-5A9E1678DD16}" srcOrd="1" destOrd="0" presId="urn:microsoft.com/office/officeart/2005/8/layout/orgChart1"/>
    <dgm:cxn modelId="{F9B31251-8004-0948-B707-D4D157EFEACC}" type="presOf" srcId="{B754F0D7-1B03-4E02-9BD2-832BA22D4345}" destId="{147ACFEA-F221-4D1E-B7C7-F1463E689835}" srcOrd="1" destOrd="0" presId="urn:microsoft.com/office/officeart/2005/8/layout/orgChart1"/>
    <dgm:cxn modelId="{1650A700-F77F-6243-96BA-6D4CF71874E1}" type="presOf" srcId="{99232406-1E97-4F44-A39F-3AACD3DD0AA2}" destId="{E2E11120-086D-4AB5-9A40-BA15A617E864}" srcOrd="0" destOrd="0" presId="urn:microsoft.com/office/officeart/2005/8/layout/orgChart1"/>
    <dgm:cxn modelId="{78D1B1F0-3555-4E43-A7A3-72B36E335AEC}" type="presOf" srcId="{83660BC2-C31A-334A-B783-C6953822E46A}" destId="{506B6F30-ADF4-4645-9DD1-72B5033B3033}" srcOrd="0" destOrd="0" presId="urn:microsoft.com/office/officeart/2005/8/layout/orgChart1"/>
    <dgm:cxn modelId="{FA97D94D-B1E5-DA4E-AA22-D999CBEBBC64}" type="presOf" srcId="{9E3A52F9-BCC8-1A4A-AED9-E93D1E7D1A93}" destId="{7EB34BAF-09D3-D54D-910D-C665E3929FD8}" srcOrd="1" destOrd="0" presId="urn:microsoft.com/office/officeart/2005/8/layout/orgChart1"/>
    <dgm:cxn modelId="{53473D68-36C2-E148-8124-3E36912815BB}" type="presOf" srcId="{64E13D23-2A2E-EE47-859F-660399EE51E0}" destId="{CF54669A-ADF9-394D-AEED-C972F8E96363}" srcOrd="0" destOrd="0" presId="urn:microsoft.com/office/officeart/2005/8/layout/orgChart1"/>
    <dgm:cxn modelId="{7D939394-4DD4-D641-A7AC-3617044EF392}" type="presOf" srcId="{4681D92A-204A-5047-83C6-5D025732EFB1}" destId="{A8DB5456-3F12-4947-85D7-BD4A7C3246DD}" srcOrd="0" destOrd="0" presId="urn:microsoft.com/office/officeart/2005/8/layout/orgChart1"/>
    <dgm:cxn modelId="{7AD0740C-C84F-7C4A-8FF9-DA28FD0E6612}" type="presOf" srcId="{79EEC5BC-14D4-2745-81E3-492C154E25EF}" destId="{6387D0BF-6403-2B42-8F39-F136870612AF}" srcOrd="0" destOrd="0" presId="urn:microsoft.com/office/officeart/2005/8/layout/orgChart1"/>
    <dgm:cxn modelId="{BEFC8A37-B5B0-4C99-B03E-D43D651867CA}" srcId="{E97AA972-EA4C-428B-B6F9-5C6843B78FD8}" destId="{2985C8FF-C1F2-4BC1-9155-79C7DE4D1B3B}" srcOrd="1" destOrd="0" parTransId="{E02E245F-6111-433E-9D0F-555A4A1C83F5}" sibTransId="{39871852-9B9A-499D-B4A3-500E65198467}"/>
    <dgm:cxn modelId="{3F44F80C-D300-8340-B03C-E4436E6DF59A}" type="presOf" srcId="{C6F920A3-C6E0-4548-ACF9-2503DE0E5F5C}" destId="{4345734D-EC97-4A46-A7DB-09D2E842BAF7}" srcOrd="1" destOrd="0" presId="urn:microsoft.com/office/officeart/2005/8/layout/orgChart1"/>
    <dgm:cxn modelId="{B840F8D8-CC8E-6746-8B5E-478D806AB8CD}" type="presOf" srcId="{D0212C57-7672-154A-BB81-06014E007CD3}" destId="{C12C4AE8-911A-B747-AC42-EAD3259D8A33}" srcOrd="0" destOrd="0" presId="urn:microsoft.com/office/officeart/2005/8/layout/orgChart1"/>
    <dgm:cxn modelId="{618417D4-6218-7040-AAC1-65B2E6D13151}" type="presOf" srcId="{E5EC73F7-2068-4849-8575-20C92920566E}" destId="{1B0F7DD6-E88C-47D9-9D66-6E3415555A80}" srcOrd="0" destOrd="0" presId="urn:microsoft.com/office/officeart/2005/8/layout/orgChart1"/>
    <dgm:cxn modelId="{5D01C0EA-EA43-5E41-937A-5725BFC0927C}" srcId="{1027855D-253D-44DA-859E-4B4348D97967}" destId="{4FC8406B-6C58-C54F-A302-8B0995664095}" srcOrd="2" destOrd="0" parTransId="{54478074-1D12-DE41-BFDE-25BC24F032F8}" sibTransId="{3B5825D4-10AD-5447-B19B-EFA3D8FAE8A4}"/>
    <dgm:cxn modelId="{114152C6-D5D5-482C-8816-FBE59551EA16}" srcId="{BB2207FD-6332-4B09-85A6-B1691CA5D005}" destId="{4394D2DD-6BDB-417F-AE27-D0440E69C344}" srcOrd="1" destOrd="0" parTransId="{37179FF8-7E67-412F-9933-B2A1FD464A05}" sibTransId="{40472E97-23A3-47E9-8EC8-BF890B55A468}"/>
    <dgm:cxn modelId="{9695CACB-125A-814A-A0EC-17AC146F89A8}" type="presOf" srcId="{01874A06-E014-4B45-B4F6-965ED8A4FF99}" destId="{B98056B5-8B62-4A86-B0AA-0D912A80349B}" srcOrd="0" destOrd="0" presId="urn:microsoft.com/office/officeart/2005/8/layout/orgChart1"/>
    <dgm:cxn modelId="{55BC4D76-7DB0-1645-8818-53133D6142EE}" type="presOf" srcId="{B8664A04-8695-9941-87CC-B611022F4A10}" destId="{B7FA55E3-E5F0-344C-B3B7-8C2F4E3ECAB3}" srcOrd="1" destOrd="0" presId="urn:microsoft.com/office/officeart/2005/8/layout/orgChart1"/>
    <dgm:cxn modelId="{897F7FB7-4278-1E4D-9631-746B756FC75C}" type="presOf" srcId="{AD3B4A50-1694-417D-ADF0-2BD316650CBF}" destId="{708FE887-8094-4AC3-BBC6-DA12E2524670}" srcOrd="1" destOrd="0" presId="urn:microsoft.com/office/officeart/2005/8/layout/orgChart1"/>
    <dgm:cxn modelId="{04B0D600-2FC2-AA42-A460-5163A3CF6807}" type="presOf" srcId="{5B86CD62-A69E-4D29-B070-5D42241632C3}" destId="{C0F46538-AC4C-4F4D-91E1-82E621D67EA9}" srcOrd="0" destOrd="0" presId="urn:microsoft.com/office/officeart/2005/8/layout/orgChart1"/>
    <dgm:cxn modelId="{44753242-D8D7-0441-B32E-8058334DC0EF}" type="presOf" srcId="{5BEBD0EE-932B-3441-8F86-0016EA760FB2}" destId="{AB47569D-0FF1-5A4F-8F0E-8677AA7AEF03}" srcOrd="0" destOrd="0" presId="urn:microsoft.com/office/officeart/2005/8/layout/orgChart1"/>
    <dgm:cxn modelId="{3698C539-62C9-8341-AF4A-9DFCCE9DC574}" type="presOf" srcId="{5DC431A3-80A9-524A-8404-619CE102C2AD}" destId="{F5FF331B-208E-6D42-9951-8543739B8CC5}" srcOrd="0" destOrd="0" presId="urn:microsoft.com/office/officeart/2005/8/layout/orgChart1"/>
    <dgm:cxn modelId="{CD911395-DFA1-C549-A3D2-F9740700AA86}" type="presOf" srcId="{6B99ADCC-0EA8-4197-A4A0-11DAEC848F7F}" destId="{594A13C1-7C37-441D-A91E-301443F4D274}" srcOrd="0" destOrd="0" presId="urn:microsoft.com/office/officeart/2005/8/layout/orgChart1"/>
    <dgm:cxn modelId="{60C473E4-8B5D-B349-B50B-3F9B17500EFD}" type="presOf" srcId="{50166682-E750-D441-8FB2-1A4EBA390D5E}" destId="{265C43DE-E614-3441-8599-741ED15394BB}" srcOrd="0" destOrd="0" presId="urn:microsoft.com/office/officeart/2005/8/layout/orgChart1"/>
    <dgm:cxn modelId="{40513765-4689-8A44-A226-FAB3278B4423}" type="presOf" srcId="{B754F0D7-1B03-4E02-9BD2-832BA22D4345}" destId="{10CDE44D-1B1E-4E8A-9954-7665FD6DE2BD}" srcOrd="0" destOrd="0" presId="urn:microsoft.com/office/officeart/2005/8/layout/orgChart1"/>
    <dgm:cxn modelId="{5DEA432F-079B-7041-AD90-3CD6BC5C948F}" type="presOf" srcId="{17177B84-1B1B-48E0-905B-C51F697A80C7}" destId="{AACBC460-913F-41EF-BC88-20C2DD6DA71B}" srcOrd="0" destOrd="0" presId="urn:microsoft.com/office/officeart/2005/8/layout/orgChart1"/>
    <dgm:cxn modelId="{30EF71C2-148A-3844-8381-82B65F0E90D5}" type="presOf" srcId="{04A7304F-7A42-7247-85E2-E95250F2CBB8}" destId="{504D259B-F80B-3149-98CC-026F1C069047}" srcOrd="0" destOrd="0" presId="urn:microsoft.com/office/officeart/2005/8/layout/orgChart1"/>
    <dgm:cxn modelId="{0A4C8284-626B-BE46-B788-9534392941DE}" type="presOf" srcId="{301E259F-4514-064E-ABF2-FECD8714289D}" destId="{1A1C80E9-0B91-4745-81F1-D5B81AFCA1A4}" srcOrd="0" destOrd="0" presId="urn:microsoft.com/office/officeart/2005/8/layout/orgChart1"/>
    <dgm:cxn modelId="{ECBD4EAA-2C0F-428C-94E6-26F8F5FDDCBF}" srcId="{31914BC8-71DA-42FD-A930-915E10B8E5EA}" destId="{25F98A17-5693-4C1F-A56B-B76C025113B0}" srcOrd="1" destOrd="0" parTransId="{155B8158-AF22-46D9-AC34-34058F21BD93}" sibTransId="{1FD3C054-C8B9-4AC1-8C24-C6DC77AF147A}"/>
    <dgm:cxn modelId="{FCBD6284-CDB9-F84A-99FB-9C0544E34EC9}" type="presOf" srcId="{FB202A01-8DD4-44BF-88DB-23740CE150D0}" destId="{233D1F56-2BB5-46BA-B38E-028D9F3477F6}" srcOrd="0" destOrd="0" presId="urn:microsoft.com/office/officeart/2005/8/layout/orgChart1"/>
    <dgm:cxn modelId="{F6383EA6-C1D9-8F41-A37F-92D7AB2B668A}" type="presOf" srcId="{6026C882-D256-AE44-A285-FE000CC9FC9A}" destId="{F0B876AF-0101-CB43-A90D-D88409FED882}" srcOrd="1" destOrd="0" presId="urn:microsoft.com/office/officeart/2005/8/layout/orgChart1"/>
    <dgm:cxn modelId="{7EF150FD-6A5F-6D49-8B41-6CA1DC02033D}" type="presOf" srcId="{155AE68F-72DB-2C47-92F2-6AB59F65956C}" destId="{ABA7CDA8-C49B-6F45-9ADE-7646AA641295}" srcOrd="0" destOrd="0" presId="urn:microsoft.com/office/officeart/2005/8/layout/orgChart1"/>
    <dgm:cxn modelId="{B2B5EEF4-6630-C848-85DB-F0B92D823BA5}" type="presOf" srcId="{5FFB8B6B-9185-6944-B71B-BCAF2D38CF06}" destId="{A06B1989-DC65-8B43-99FD-71ED2E00F803}" srcOrd="0" destOrd="0" presId="urn:microsoft.com/office/officeart/2005/8/layout/orgChart1"/>
    <dgm:cxn modelId="{3F9EA3DA-19EA-CE4E-B648-9514DCDE68E0}" type="presOf" srcId="{7E5F7BD1-F3AE-8D44-8457-C7522EDAF697}" destId="{DB7A4D20-F8B4-5E4A-829A-80D876524779}" srcOrd="0" destOrd="0" presId="urn:microsoft.com/office/officeart/2005/8/layout/orgChart1"/>
    <dgm:cxn modelId="{FEC04146-9C27-704E-BE84-E52CB3F02FB3}" type="presOf" srcId="{219511C9-041B-A143-97AC-C04037226D78}" destId="{EFDE4F5A-706C-AB44-8E9D-765EB9742F95}" srcOrd="1" destOrd="0" presId="urn:microsoft.com/office/officeart/2005/8/layout/orgChart1"/>
    <dgm:cxn modelId="{1A98B250-E566-1D4F-9E7D-A16FD8E31088}" type="presOf" srcId="{982E6F42-73BC-4E1C-AFEE-116583986568}" destId="{F9957FD7-BC1C-4C13-88D1-A4063D59C81A}" srcOrd="0" destOrd="0" presId="urn:microsoft.com/office/officeart/2005/8/layout/orgChart1"/>
    <dgm:cxn modelId="{3B58BC24-7E44-E149-BDE5-03ADF8318770}" type="presOf" srcId="{4E9521A2-D419-4BB9-B9F2-9E1DB0962DF3}" destId="{02A6332C-EBD0-4F22-A033-402D6304C172}" srcOrd="0" destOrd="0" presId="urn:microsoft.com/office/officeart/2005/8/layout/orgChart1"/>
    <dgm:cxn modelId="{FA3823DC-013A-4363-8977-5C60346B5C55}" srcId="{99232406-1E97-4F44-A39F-3AACD3DD0AA2}" destId="{17177B84-1B1B-48E0-905B-C51F697A80C7}" srcOrd="3" destOrd="0" parTransId="{73937720-46E3-412F-B7E9-08A6C57DE27A}" sibTransId="{3CBEDE35-6D8E-4E57-8814-8BD149F26F21}"/>
    <dgm:cxn modelId="{DDA81559-11C6-A74E-A08C-84EADBE72B28}" type="presOf" srcId="{254A6350-EEC9-46BE-A79C-A43E9C51DA4F}" destId="{A2F8784D-A9D1-4877-B393-E0FA220B59D6}" srcOrd="0" destOrd="0" presId="urn:microsoft.com/office/officeart/2005/8/layout/orgChart1"/>
    <dgm:cxn modelId="{E3B049FE-875F-3F4F-90F1-3339E8047E87}" type="presOf" srcId="{843ED166-1B26-F94D-8109-7FE71B091A02}" destId="{01DC4D70-8AD3-9B4F-87B9-3460B200F720}" srcOrd="0" destOrd="0" presId="urn:microsoft.com/office/officeart/2005/8/layout/orgChart1"/>
    <dgm:cxn modelId="{8FE5C3D1-0D64-A845-8D65-F26A9C820122}" srcId="{78ED6C12-56C0-1E48-908E-C5893D82F9CE}" destId="{443396C1-F017-914D-B9E2-A7B409B982B7}" srcOrd="1" destOrd="0" parTransId="{7578F131-7B83-B949-A411-044FEDB60624}" sibTransId="{E617DFA2-CFEB-A844-B51E-C77A7FCDCA8B}"/>
    <dgm:cxn modelId="{568CA2D8-B449-9B41-BB64-6BA9C24285B2}" type="presOf" srcId="{1027855D-253D-44DA-859E-4B4348D97967}" destId="{29C6CE3E-4F36-4D5C-9D8E-7E32923D26D4}" srcOrd="0" destOrd="0" presId="urn:microsoft.com/office/officeart/2005/8/layout/orgChart1"/>
    <dgm:cxn modelId="{C5BEC948-0A6B-0341-9339-FEC033F2E50A}" type="presOf" srcId="{3715B9EE-7CD0-4BCC-8E3D-18391662E797}" destId="{5587AD51-CFB1-4D2D-90BE-9B4954808F82}" srcOrd="0" destOrd="0" presId="urn:microsoft.com/office/officeart/2005/8/layout/orgChart1"/>
    <dgm:cxn modelId="{1E9EE322-8AD6-844C-B33F-58254F0CF280}" type="presOf" srcId="{8C72C4D1-BF17-2F43-AB20-567F0381DBF2}" destId="{038D8E2F-60B5-D843-9D5B-F1F08DDA2CC9}" srcOrd="0" destOrd="0" presId="urn:microsoft.com/office/officeart/2005/8/layout/orgChart1"/>
    <dgm:cxn modelId="{86C78C09-CDCF-EE4A-9918-9BFD75268795}" srcId="{5271197F-BB1E-6A45-8249-1C4256F4B9BD}" destId="{AEF665B5-A7F9-4247-91F1-DD3B928E2CEF}" srcOrd="1" destOrd="0" parTransId="{447EFA4B-780B-654D-B9AE-AF99FEE0A137}" sibTransId="{BD2244F7-DE4B-5C48-AFA5-0B3052687CCE}"/>
    <dgm:cxn modelId="{B69928E8-CC1E-4773-8AF1-14A363E9948C}" type="presOf" srcId="{D70FA3D7-E836-4BAB-9DC3-319433F133EF}" destId="{A96DAAE0-D6CD-48F2-9BC8-8AADBDECE58D}" srcOrd="0" destOrd="0" presId="urn:microsoft.com/office/officeart/2005/8/layout/orgChart1"/>
    <dgm:cxn modelId="{34C00D15-9A0B-6743-92D3-0054FC26FEF2}" type="presOf" srcId="{99A9BDB2-22B2-C444-9A5B-98CE87CDBAA3}" destId="{1FBAA69C-4BF9-5D45-BF8F-64AC1F343A9D}" srcOrd="1" destOrd="0" presId="urn:microsoft.com/office/officeart/2005/8/layout/orgChart1"/>
    <dgm:cxn modelId="{86602D98-5F1E-C94F-B29B-9191832A6ABF}" type="presOf" srcId="{7578F131-7B83-B949-A411-044FEDB60624}" destId="{6F37D523-D24E-4C46-9127-771CCF8373EA}" srcOrd="0" destOrd="0" presId="urn:microsoft.com/office/officeart/2005/8/layout/orgChart1"/>
    <dgm:cxn modelId="{59673249-4CD1-B742-AAE6-EE215AC55C6F}" type="presOf" srcId="{B44462DE-76F1-4F64-8B57-8407DA832C92}" destId="{A6A3DB63-6B42-4AB3-B2AF-87F6A0F83A10}" srcOrd="0" destOrd="0" presId="urn:microsoft.com/office/officeart/2005/8/layout/orgChart1"/>
    <dgm:cxn modelId="{28372FE9-5D8B-3D4F-871B-24CB6E79470B}" type="presOf" srcId="{CF03E101-FEDB-4F49-8249-C540ABF3D151}" destId="{5FCFC2B5-FBA4-4545-B447-DA6FBC57D14D}" srcOrd="0" destOrd="0" presId="urn:microsoft.com/office/officeart/2005/8/layout/orgChart1"/>
    <dgm:cxn modelId="{C624752B-B483-4937-9CCF-8BC0786C4746}" srcId="{2985C8FF-C1F2-4BC1-9155-79C7DE4D1B3B}" destId="{FB202A01-8DD4-44BF-88DB-23740CE150D0}" srcOrd="1" destOrd="0" parTransId="{01874A06-E014-4B45-B4F6-965ED8A4FF99}" sibTransId="{1C9A70F0-A7EE-4C4B-95B9-033A17F28C81}"/>
    <dgm:cxn modelId="{ACA444B9-76ED-CF41-B4BA-7295BD8240C9}" type="presOf" srcId="{6A6D1CDE-5618-684B-A508-ECFFB5B1F14D}" destId="{867E5A83-3C66-EE48-ACF1-C410C29C7529}" srcOrd="0" destOrd="0" presId="urn:microsoft.com/office/officeart/2005/8/layout/orgChart1"/>
    <dgm:cxn modelId="{C88F63D3-EEDD-3C4D-8984-65388EB539EC}" type="presOf" srcId="{6C989C45-0141-418A-857D-9671E33C3798}" destId="{1329643E-C78C-495C-8597-DE1C9C896E9D}" srcOrd="0" destOrd="0" presId="urn:microsoft.com/office/officeart/2005/8/layout/orgChart1"/>
    <dgm:cxn modelId="{39BD0FC7-39CA-1242-A30D-B2AB4267DB88}" type="presOf" srcId="{261DC2DE-2E65-47C5-B6F5-2A413D0A7B18}" destId="{8E5C87FA-5F7B-4974-A62F-C59CF31797EF}" srcOrd="0" destOrd="0" presId="urn:microsoft.com/office/officeart/2005/8/layout/orgChart1"/>
    <dgm:cxn modelId="{68576982-3491-8E49-895A-79C1B8612C7D}" type="presOf" srcId="{E1CAFE39-1F1D-EB4F-8B08-58E20D3DCB56}" destId="{6D867ECE-656A-8846-BABF-C7541AE98825}" srcOrd="0" destOrd="0" presId="urn:microsoft.com/office/officeart/2005/8/layout/orgChart1"/>
    <dgm:cxn modelId="{DA2E280A-F345-CA4F-B624-F5BEF08B40EE}" type="presOf" srcId="{9E3A52F9-BCC8-1A4A-AED9-E93D1E7D1A93}" destId="{802D814B-69D5-9A48-A792-ED2680EECD9B}" srcOrd="0" destOrd="0" presId="urn:microsoft.com/office/officeart/2005/8/layout/orgChart1"/>
    <dgm:cxn modelId="{5FC4E6F8-88CD-D440-9C7F-536FE93FF7F7}" srcId="{BB2207FD-6332-4B09-85A6-B1691CA5D005}" destId="{418E798F-A97E-0043-A246-456A5A177186}" srcOrd="4" destOrd="0" parTransId="{874E9969-E9E4-A244-A4D7-A5634FA0E68A}" sibTransId="{96409ADD-FCFF-2F46-B895-AF1E52B40903}"/>
    <dgm:cxn modelId="{73DCA584-0DF2-D546-8E1F-055C1FC498A3}" type="presOf" srcId="{4394D2DD-6BDB-417F-AE27-D0440E69C344}" destId="{E6A48986-B65B-4EBB-9D17-654FCFCA4AE5}" srcOrd="1" destOrd="0" presId="urn:microsoft.com/office/officeart/2005/8/layout/orgChart1"/>
    <dgm:cxn modelId="{3B16A442-55D4-014B-8211-1D2DBC6269D8}" type="presOf" srcId="{249DA196-C71C-B745-8B38-238ADD65C65C}" destId="{D727159D-6AFE-9B4E-8A59-9A5CD82436B6}" srcOrd="1" destOrd="0" presId="urn:microsoft.com/office/officeart/2005/8/layout/orgChart1"/>
    <dgm:cxn modelId="{037ABB19-8E3A-4684-AA11-6CC88D57C243}" srcId="{BB2207FD-6332-4B09-85A6-B1691CA5D005}" destId="{9433BB55-9E42-41A1-9389-75D9015EC0C2}" srcOrd="0" destOrd="0" parTransId="{64359892-B1C7-4903-9672-A15B4DF2B1CD}" sibTransId="{66256836-A02F-4699-BB43-C110AE5E3CE4}"/>
    <dgm:cxn modelId="{AC784280-53EA-A945-9B7A-58006335F6D9}" type="presOf" srcId="{57B70042-E10C-4C27-B6E9-E821BE4302E0}" destId="{53858790-4F30-4867-95E6-A8B9A09B93E8}" srcOrd="0" destOrd="0" presId="urn:microsoft.com/office/officeart/2005/8/layout/orgChart1"/>
    <dgm:cxn modelId="{D726BB9A-39FE-8F4A-9EE9-295B9CE96BF3}" type="presOf" srcId="{F50DD45D-1EC2-47CD-8482-EB66B4592150}" destId="{EF50DAE7-A38D-4455-AA45-6ED08EAAE27D}" srcOrd="0" destOrd="0" presId="urn:microsoft.com/office/officeart/2005/8/layout/orgChart1"/>
    <dgm:cxn modelId="{7E6FC923-0572-EC43-9B8C-20F3857AF9C4}" type="presOf" srcId="{D0A04C8C-2436-7C44-BE63-FB7E35DBAC47}" destId="{29805E6F-8F3A-3747-B797-5F1135880903}" srcOrd="0" destOrd="0" presId="urn:microsoft.com/office/officeart/2005/8/layout/orgChart1"/>
    <dgm:cxn modelId="{3AF33713-DA65-FD4A-86F3-4028F8D109A5}" type="presOf" srcId="{C9B3F29F-CF5D-41EF-897A-A5B7F1E0DDF9}" destId="{BA0C77FE-500D-4F8D-B66F-C9E54EB26656}" srcOrd="1" destOrd="0" presId="urn:microsoft.com/office/officeart/2005/8/layout/orgChart1"/>
    <dgm:cxn modelId="{47B174B7-2AF0-417A-A42C-448A70AA0586}" srcId="{E97AA972-EA4C-428B-B6F9-5C6843B78FD8}" destId="{9F94E836-1277-452D-9704-D60C8D9063E6}" srcOrd="3" destOrd="0" parTransId="{A56284DC-6A40-423B-B71E-EB42AABAAFE2}" sibTransId="{5B7783D2-33E4-4712-B4F2-418080DFD2BA}"/>
    <dgm:cxn modelId="{16C0FCF4-9C35-9B4C-9B9B-3FB856578AE4}" type="presOf" srcId="{D0A04C8C-2436-7C44-BE63-FB7E35DBAC47}" destId="{1591496D-2204-DB47-979D-703D76905DB0}" srcOrd="1" destOrd="0" presId="urn:microsoft.com/office/officeart/2005/8/layout/orgChart1"/>
    <dgm:cxn modelId="{79BC2B8D-AD22-574C-9254-80E0AFD0FA13}" type="presOf" srcId="{249DA196-C71C-B745-8B38-238ADD65C65C}" destId="{EC0CE0B4-FC09-B240-A31A-65827B465524}" srcOrd="0" destOrd="0" presId="urn:microsoft.com/office/officeart/2005/8/layout/orgChart1"/>
    <dgm:cxn modelId="{AF8F3252-858A-5445-A75D-B80859309F31}" type="presOf" srcId="{73937720-46E3-412F-B7E9-08A6C57DE27A}" destId="{1B883E8E-D748-4053-8E72-6EE14181C5B3}" srcOrd="0" destOrd="0" presId="urn:microsoft.com/office/officeart/2005/8/layout/orgChart1"/>
    <dgm:cxn modelId="{B6116A16-B41D-5740-92A9-8DFD2AAF3F0A}" type="presOf" srcId="{F8CC0A0D-75E5-1F46-BF29-8DB2DBF19705}" destId="{052FE107-B571-6C4E-ADD0-319C21736A45}" srcOrd="0" destOrd="0" presId="urn:microsoft.com/office/officeart/2005/8/layout/orgChart1"/>
    <dgm:cxn modelId="{B43C5217-0A06-8746-9CA4-D4F9BE2E44E8}" srcId="{5271197F-BB1E-6A45-8249-1C4256F4B9BD}" destId="{249DA196-C71C-B745-8B38-238ADD65C65C}" srcOrd="0" destOrd="0" parTransId="{7E5F7BD1-F3AE-8D44-8457-C7522EDAF697}" sibTransId="{544E1993-4A0D-1240-8945-13B694475A25}"/>
    <dgm:cxn modelId="{34C26E70-C6B9-544C-9A19-C9FCAB2A57AE}" type="presOf" srcId="{1ECCF8D6-F3F0-A744-B57B-B90157CB3E55}" destId="{72B50004-9E0A-FD41-A15B-C685AA35C13C}" srcOrd="1" destOrd="0" presId="urn:microsoft.com/office/officeart/2005/8/layout/orgChart1"/>
    <dgm:cxn modelId="{6DF22971-AA3D-4E49-90EC-5A877116AD8D}" type="presOf" srcId="{418E798F-A97E-0043-A246-456A5A177186}" destId="{B1BC490D-72EF-8F47-B3E6-63C22D280D7C}" srcOrd="0" destOrd="0" presId="urn:microsoft.com/office/officeart/2005/8/layout/orgChart1"/>
    <dgm:cxn modelId="{C2D52756-3236-F145-B73E-A4F5D60CFE51}" type="presOf" srcId="{877DF0A7-894A-449C-8AB9-C7D6725A8AF3}" destId="{7BE6C641-4D1F-4CA9-AE72-160BE5AA1657}" srcOrd="0" destOrd="0" presId="urn:microsoft.com/office/officeart/2005/8/layout/orgChart1"/>
    <dgm:cxn modelId="{32F01352-38CD-F940-800B-B389D514436C}" type="presOf" srcId="{79EEC5BC-14D4-2745-81E3-492C154E25EF}" destId="{93F91195-D1F9-2A49-A679-EBA0AEF01EB3}" srcOrd="1" destOrd="0" presId="urn:microsoft.com/office/officeart/2005/8/layout/orgChart1"/>
    <dgm:cxn modelId="{2778876D-86F5-4142-8DD7-06A8768A8C43}" srcId="{78ED6C12-56C0-1E48-908E-C5893D82F9CE}" destId="{32EA91B2-94B7-D242-9DC0-4E2EC0BAA587}" srcOrd="2" destOrd="0" parTransId="{F8CC0A0D-75E5-1F46-BF29-8DB2DBF19705}" sibTransId="{BBB538DF-2734-9D46-94EB-8CBC9E502036}"/>
    <dgm:cxn modelId="{6371D3FB-3E41-9B49-A2D3-B600C016970A}" type="presOf" srcId="{675EA596-7F21-894D-AD15-3A3608240EA5}" destId="{A9A9C3A6-D8D4-B94E-A851-90344EE8610D}" srcOrd="0" destOrd="0" presId="urn:microsoft.com/office/officeart/2005/8/layout/orgChart1"/>
    <dgm:cxn modelId="{E2723C8E-99E9-7B45-AD2E-687CE9850B50}" type="presOf" srcId="{DDD1FFA6-B296-5748-8C4A-447DDC11DBB0}" destId="{133DA127-79D5-274B-A7AF-461F8F724C4D}" srcOrd="0" destOrd="0" presId="urn:microsoft.com/office/officeart/2005/8/layout/orgChart1"/>
    <dgm:cxn modelId="{87685F26-95BE-4445-A0D9-5E2C69369F0D}" type="presOf" srcId="{4A26628E-BC61-4A42-B882-93A4AEDEA2BA}" destId="{6403D8AA-7292-4EAD-8FC6-78EC59EF3BE6}" srcOrd="0" destOrd="0" presId="urn:microsoft.com/office/officeart/2005/8/layout/orgChart1"/>
    <dgm:cxn modelId="{BA2804E9-7C05-468B-BDF9-3A7201C60283}" srcId="{1027855D-253D-44DA-859E-4B4348D97967}" destId="{F50DD45D-1EC2-47CD-8482-EB66B4592150}" srcOrd="1" destOrd="0" parTransId="{57B70042-E10C-4C27-B6E9-E821BE4302E0}" sibTransId="{ED35777B-A530-4CCB-9F2E-C519DAA59EA9}"/>
    <dgm:cxn modelId="{63713A3F-0A1F-DE4A-86FC-1B0657E9A893}" type="presOf" srcId="{C7E9AE44-667E-4DD7-B798-F6C0CE9D90F9}" destId="{349C5982-15B0-4B7B-801D-2BB19766B471}" srcOrd="0" destOrd="0" presId="urn:microsoft.com/office/officeart/2005/8/layout/orgChart1"/>
    <dgm:cxn modelId="{073CBCB5-BD8A-C94A-982E-F67768B27DA7}" type="presOf" srcId="{5B86CD62-A69E-4D29-B070-5D42241632C3}" destId="{6D9F47BA-451B-4C03-A2F8-339E4D762878}" srcOrd="1" destOrd="0" presId="urn:microsoft.com/office/officeart/2005/8/layout/orgChart1"/>
    <dgm:cxn modelId="{E260D74B-84E4-D745-98EA-AC58D2547B70}" type="presOf" srcId="{17177B84-1B1B-48E0-905B-C51F697A80C7}" destId="{A643A8F0-8052-4A99-88DD-651FBECD7054}" srcOrd="1" destOrd="0" presId="urn:microsoft.com/office/officeart/2005/8/layout/orgChart1"/>
    <dgm:cxn modelId="{8569D26B-B979-4840-A608-E9F41D120398}" type="presOf" srcId="{32EA91B2-94B7-D242-9DC0-4E2EC0BAA587}" destId="{4E5CE9C3-9DEB-5C46-AD96-18EE6432A49F}" srcOrd="0" destOrd="0" presId="urn:microsoft.com/office/officeart/2005/8/layout/orgChart1"/>
    <dgm:cxn modelId="{A6A5BE6B-7B13-7847-9B5E-AE9AC2E5C309}" type="presOf" srcId="{6026C882-D256-AE44-A285-FE000CC9FC9A}" destId="{2A3B1861-361B-0440-A2E0-939540164FEE}" srcOrd="0" destOrd="0" presId="urn:microsoft.com/office/officeart/2005/8/layout/orgChart1"/>
    <dgm:cxn modelId="{A2374E78-014B-4649-9F85-92301FFBE6CF}" type="presOf" srcId="{843ED166-1B26-F94D-8109-7FE71B091A02}" destId="{68EED69C-5A4B-3540-AEF7-58DAFBDCC1FF}" srcOrd="1" destOrd="0" presId="urn:microsoft.com/office/officeart/2005/8/layout/orgChart1"/>
    <dgm:cxn modelId="{7F82EAEE-667B-404D-8F24-C621B39DEB5F}" srcId="{E97AA972-EA4C-428B-B6F9-5C6843B78FD8}" destId="{1027855D-253D-44DA-859E-4B4348D97967}" srcOrd="0" destOrd="0" parTransId="{B44462DE-76F1-4F64-8B57-8407DA832C92}" sibTransId="{06468058-213A-4985-8554-76142D2ACD58}"/>
    <dgm:cxn modelId="{318E86A7-5194-4D47-88D1-B94EA340E4F1}" srcId="{31914BC8-71DA-42FD-A930-915E10B8E5EA}" destId="{6B110970-EEB6-4C3C-895B-2987BFF160F5}" srcOrd="0" destOrd="0" parTransId="{6B99ADCC-0EA8-4197-A4A0-11DAEC848F7F}" sibTransId="{C7CC4C99-5520-4C1F-9219-998A14570EBE}"/>
    <dgm:cxn modelId="{B8BFFA5A-88E5-4005-BC8D-37A17F8D83DA}" type="presOf" srcId="{D70FA3D7-E836-4BAB-9DC3-319433F133EF}" destId="{54AEA2B1-8601-46EC-9110-7BCD22A0478F}" srcOrd="1" destOrd="0" presId="urn:microsoft.com/office/officeart/2005/8/layout/orgChart1"/>
    <dgm:cxn modelId="{E47F4595-E5C4-784E-B515-D3D938C84FCD}" type="presOf" srcId="{31417B0D-A014-45A6-99DE-C531ED1C9E7F}" destId="{1236FD31-CB09-4AAD-AE73-6882C01074CC}" srcOrd="0" destOrd="0" presId="urn:microsoft.com/office/officeart/2005/8/layout/orgChart1"/>
    <dgm:cxn modelId="{01070B66-59BC-E745-97F4-5930A9C44721}" type="presOf" srcId="{B7A08146-56A0-D441-AA2A-DDA331D10339}" destId="{C940F69E-7404-C145-A218-AC25CA4100B8}" srcOrd="0" destOrd="0" presId="urn:microsoft.com/office/officeart/2005/8/layout/orgChart1"/>
    <dgm:cxn modelId="{CE6A9840-5771-774B-8392-17681AA4E9F5}" srcId="{4FC8406B-6C58-C54F-A302-8B0995664095}" destId="{9E3A52F9-BCC8-1A4A-AED9-E93D1E7D1A93}" srcOrd="0" destOrd="0" parTransId="{D8BC051E-EBEE-7648-AB06-08C6B80CB130}" sibTransId="{4A7DAB38-1E65-534E-9ED6-70BE7C18CDE5}"/>
    <dgm:cxn modelId="{80D6F413-ADCF-0145-82CC-32797D99EA9E}" type="presOf" srcId="{443396C1-F017-914D-B9E2-A7B409B982B7}" destId="{FB73D15C-90CB-0542-A01B-518C5108F2C3}" srcOrd="0" destOrd="0" presId="urn:microsoft.com/office/officeart/2005/8/layout/orgChart1"/>
    <dgm:cxn modelId="{3B1EC078-7482-D64D-9B22-0329F7536501}" type="presOf" srcId="{C7E9AE44-667E-4DD7-B798-F6C0CE9D90F9}" destId="{B49B0B6B-4B47-405E-8A32-A825248D1AA6}" srcOrd="1" destOrd="0" presId="urn:microsoft.com/office/officeart/2005/8/layout/orgChart1"/>
    <dgm:cxn modelId="{3AB8FA12-0717-D449-ABBC-43A00B0830B8}" type="presOf" srcId="{9FB9BE2E-6816-485D-A7EC-A2DF13073D81}" destId="{47E30130-04D0-4A2B-B0C0-518E8788FA3B}" srcOrd="0" destOrd="0" presId="urn:microsoft.com/office/officeart/2005/8/layout/orgChart1"/>
    <dgm:cxn modelId="{AF2E8D27-9CB1-6C4F-9B18-19AE6E7A3751}" type="presOf" srcId="{CA3A0690-941F-4AE7-8BE8-716F0D0BF9C3}" destId="{53ED83CA-8436-4E36-8947-8928AB35EA75}" srcOrd="0" destOrd="0" presId="urn:microsoft.com/office/officeart/2005/8/layout/orgChart1"/>
    <dgm:cxn modelId="{400878D6-3259-4D4D-A719-CF42BB3D8706}" type="presOf" srcId="{B7A08146-56A0-D441-AA2A-DDA331D10339}" destId="{A7B105F0-EB78-A84B-B32B-B6F68B2F0BBE}" srcOrd="1" destOrd="0" presId="urn:microsoft.com/office/officeart/2005/8/layout/orgChart1"/>
    <dgm:cxn modelId="{70C5C204-4B1D-8344-B780-45EC3035EAE7}" type="presOf" srcId="{A401E618-2CB0-4B44-A530-B09F30C5B32A}" destId="{C8C14F98-A04E-7F45-BE99-9B1D0790337B}" srcOrd="0" destOrd="0" presId="urn:microsoft.com/office/officeart/2005/8/layout/orgChart1"/>
    <dgm:cxn modelId="{0AAD9C1C-ADB4-2948-B227-BB1594BAD959}" type="presOf" srcId="{83660BC2-C31A-334A-B783-C6953822E46A}" destId="{3E52F314-0566-814F-92B7-B1811831904D}" srcOrd="1" destOrd="0" presId="urn:microsoft.com/office/officeart/2005/8/layout/orgChart1"/>
    <dgm:cxn modelId="{0DD6E0AF-ADD8-FF4F-8573-5B9D13E87ADC}" type="presOf" srcId="{478697E5-0D63-4EFC-AA1A-FDBD2D32FB53}" destId="{9CAC990E-550A-42CA-925F-0BAB4B01A759}" srcOrd="1" destOrd="0" presId="urn:microsoft.com/office/officeart/2005/8/layout/orgChart1"/>
    <dgm:cxn modelId="{CC22CFFC-D345-0C47-8655-D12C7DCCE235}" type="presOf" srcId="{B8664A04-8695-9941-87CC-B611022F4A10}" destId="{AD1E400F-CF3D-8A48-9297-1421E9010AB5}" srcOrd="0" destOrd="0" presId="urn:microsoft.com/office/officeart/2005/8/layout/orgChart1"/>
    <dgm:cxn modelId="{82E3D3AE-A618-8F4F-8438-74B5E1907D3E}" type="presOf" srcId="{1ECCF8D6-F3F0-A744-B57B-B90157CB3E55}" destId="{B7EF6326-429F-8540-A2B5-339B9E3CCC2B}" srcOrd="0" destOrd="0" presId="urn:microsoft.com/office/officeart/2005/8/layout/orgChart1"/>
    <dgm:cxn modelId="{A7A56C81-6EDE-6E46-B0E1-5A21F80E25B6}" type="presOf" srcId="{261DC2DE-2E65-47C5-B6F5-2A413D0A7B18}" destId="{43605B64-F016-4E5D-B02A-9EF972D1758E}" srcOrd="1" destOrd="0" presId="urn:microsoft.com/office/officeart/2005/8/layout/orgChart1"/>
    <dgm:cxn modelId="{DA7EA81D-AA9A-AA49-BBB5-689FEDFBAF17}" srcId="{418E798F-A97E-0043-A246-456A5A177186}" destId="{99A9BDB2-22B2-C444-9A5B-98CE87CDBAA3}" srcOrd="1" destOrd="0" parTransId="{4005F963-7D31-834D-96D1-673B63143771}" sibTransId="{BEB2E4E0-ED1B-FA46-B966-A56C0661AF4E}"/>
    <dgm:cxn modelId="{1AEF7B41-9201-9845-A961-BA3D35C12B3D}" type="presOf" srcId="{78ED6C12-56C0-1E48-908E-C5893D82F9CE}" destId="{9B2008D6-5A7E-BB43-8444-9B4D43F944CD}" srcOrd="0" destOrd="0" presId="urn:microsoft.com/office/officeart/2005/8/layout/orgChart1"/>
    <dgm:cxn modelId="{E0DF7E22-BD24-794A-B878-3DD0C85B0FD0}" type="presOf" srcId="{AEF665B5-A7F9-4247-91F1-DD3B928E2CEF}" destId="{CC6F40C5-99DC-B44C-BFCC-0D08C0601C35}" srcOrd="0" destOrd="0" presId="urn:microsoft.com/office/officeart/2005/8/layout/orgChart1"/>
    <dgm:cxn modelId="{E364C8AF-6B0C-114F-82AB-47D372D58FAD}" type="presOf" srcId="{54478074-1D12-DE41-BFDE-25BC24F032F8}" destId="{0884AEF9-5F2E-E04D-B83B-6A09FDEFCF16}" srcOrd="0" destOrd="0" presId="urn:microsoft.com/office/officeart/2005/8/layout/orgChart1"/>
    <dgm:cxn modelId="{5E22F25D-9E49-8C48-9F9A-DECA12ECC93B}" type="presOf" srcId="{9F94E836-1277-452D-9704-D60C8D9063E6}" destId="{CD421FBF-FF24-4EC9-96D7-E8A673A7E41B}" srcOrd="0" destOrd="0" presId="urn:microsoft.com/office/officeart/2005/8/layout/orgChart1"/>
    <dgm:cxn modelId="{5B8CF102-A8E0-3C4A-8966-AC2D54C5964E}" type="presOf" srcId="{81FF10B5-B4B0-FE43-8C73-6A45831FB3C4}" destId="{9135E424-02C6-114A-B88A-F06FA086108B}" srcOrd="0" destOrd="0" presId="urn:microsoft.com/office/officeart/2005/8/layout/orgChart1"/>
    <dgm:cxn modelId="{67D73027-4658-A343-913A-D807E5FD944E}" type="presOf" srcId="{5271197F-BB1E-6A45-8249-1C4256F4B9BD}" destId="{907BE142-C70D-3B40-83FB-FD5446C7BA78}" srcOrd="1" destOrd="0" presId="urn:microsoft.com/office/officeart/2005/8/layout/orgChart1"/>
    <dgm:cxn modelId="{C228256E-3552-054A-9F26-0B09F5C7CC76}" type="presOf" srcId="{EED054A1-344C-8B44-9C0A-705E50DB9B50}" destId="{AC41546E-85D4-AE47-A1D4-6CCDBA69780D}" srcOrd="1" destOrd="0" presId="urn:microsoft.com/office/officeart/2005/8/layout/orgChart1"/>
    <dgm:cxn modelId="{EF74A41B-DE5D-824D-99EE-7F12E224F744}" type="presOf" srcId="{E02E245F-6111-433E-9D0F-555A4A1C83F5}" destId="{C72C3A8D-8755-47B0-979A-42934179E5B5}" srcOrd="0" destOrd="0" presId="urn:microsoft.com/office/officeart/2005/8/layout/orgChart1"/>
    <dgm:cxn modelId="{8844A634-2516-0C4B-B16D-9C1AACE7780F}" type="presOf" srcId="{418E798F-A97E-0043-A246-456A5A177186}" destId="{630AB171-7087-A841-90A6-DE5962933419}" srcOrd="1" destOrd="0" presId="urn:microsoft.com/office/officeart/2005/8/layout/orgChart1"/>
    <dgm:cxn modelId="{C8C1F37D-2C9A-4F8B-BD2A-194A046AFC39}" srcId="{99232406-1E97-4F44-A39F-3AACD3DD0AA2}" destId="{C6F920A3-C6E0-4548-ACF9-2503DE0E5F5C}" srcOrd="0" destOrd="0" parTransId="{228DAA81-B596-419F-A222-EC6329B7BC21}" sibTransId="{3A3F0321-A83D-43A0-9CD0-81EF8A1B7DE2}"/>
    <dgm:cxn modelId="{6264E0F9-EC77-8A48-BEF8-671BB579D8EC}" type="presOf" srcId="{BB2207FD-6332-4B09-85A6-B1691CA5D005}" destId="{6593D1B4-4B8E-4198-916D-7814BD615904}" srcOrd="0" destOrd="0" presId="urn:microsoft.com/office/officeart/2005/8/layout/orgChart1"/>
    <dgm:cxn modelId="{B1D55A5F-4991-AE41-88EE-4EA298F3911B}" type="presOf" srcId="{B6A7A6BD-3246-4815-B6D2-A10C19B99889}" destId="{5A188FB9-9FBF-4CA8-B5FF-E11B490A25BA}" srcOrd="1" destOrd="0" presId="urn:microsoft.com/office/officeart/2005/8/layout/orgChart1"/>
    <dgm:cxn modelId="{6AB54B63-D0A1-46DA-9E46-DD199C6BE5E9}" type="presOf" srcId="{5D647353-A7FB-47E6-A975-CD6F8A7E83AF}" destId="{BF020059-FED6-4549-B05A-05FC80DFBBAC}" srcOrd="0" destOrd="0" presId="urn:microsoft.com/office/officeart/2005/8/layout/orgChart1"/>
    <dgm:cxn modelId="{26E359EE-72C1-48FE-9280-84C73B0564F3}" srcId="{5D647353-A7FB-47E6-A975-CD6F8A7E83AF}" destId="{E97AA972-EA4C-428B-B6F9-5C6843B78FD8}" srcOrd="0" destOrd="0" parTransId="{82567D52-6FB8-4545-B1D9-E2E135C3DDAD}" sibTransId="{BB334AB1-36B6-4945-9E82-5C78DD7DDA60}"/>
    <dgm:cxn modelId="{984CF968-752B-4848-B378-32762191326D}" srcId="{99232406-1E97-4F44-A39F-3AACD3DD0AA2}" destId="{B754F0D7-1B03-4E02-9BD2-832BA22D4345}" srcOrd="2" destOrd="0" parTransId="{51C1155A-6814-4F7C-9073-15632AC260A4}" sibTransId="{6D69B72C-34C8-4053-9965-2998E774CCA7}"/>
    <dgm:cxn modelId="{C1D80D7D-9681-7846-80A8-62F2258D7DEE}" type="presOf" srcId="{9433BB55-9E42-41A1-9389-75D9015EC0C2}" destId="{05700FC8-C175-42B6-B44D-62443632E00C}" srcOrd="0" destOrd="0" presId="urn:microsoft.com/office/officeart/2005/8/layout/orgChart1"/>
    <dgm:cxn modelId="{6916B8A8-53A1-D04E-B419-DBB7742EF475}" srcId="{D0A04C8C-2436-7C44-BE63-FB7E35DBAC47}" destId="{79EEC5BC-14D4-2745-81E3-492C154E25EF}" srcOrd="0" destOrd="0" parTransId="{FA748944-610D-7C4C-B5BE-2C0D6846D8F1}" sibTransId="{37605AF4-B41B-FD4F-8FA0-7335D0F3DB64}"/>
    <dgm:cxn modelId="{2E630DD1-CC5B-A749-9E1A-34C3A383C174}" srcId="{BB2207FD-6332-4B09-85A6-B1691CA5D005}" destId="{78ED6C12-56C0-1E48-908E-C5893D82F9CE}" srcOrd="3" destOrd="0" parTransId="{82C3942A-1A54-834A-BE7E-DD164BB8DB88}" sibTransId="{4B42027E-339A-2F4C-AAD2-97448D536C13}"/>
    <dgm:cxn modelId="{434F49E9-49EB-DE48-B205-3F8023D79D0C}" type="presOf" srcId="{8F3AE55A-C907-9C4B-998A-635861EB3B81}" destId="{359B9C22-ACA3-DA4F-8A08-C5010C3E42D0}" srcOrd="0" destOrd="0" presId="urn:microsoft.com/office/officeart/2005/8/layout/orgChart1"/>
    <dgm:cxn modelId="{CB160F21-8E13-D440-82BB-76E35C0670AD}" type="presOf" srcId="{A6B9EEF6-12E7-42D1-B7E0-D7B28B7E513B}" destId="{E218792F-8554-4E02-B1E2-E006739FD636}" srcOrd="0" destOrd="0" presId="urn:microsoft.com/office/officeart/2005/8/layout/orgChart1"/>
    <dgm:cxn modelId="{0AB7917A-22E2-B143-91AD-042BCE4D8223}" srcId="{B8664A04-8695-9941-87CC-B611022F4A10}" destId="{83660BC2-C31A-334A-B783-C6953822E46A}" srcOrd="1" destOrd="0" parTransId="{8C72C4D1-BF17-2F43-AB20-567F0381DBF2}" sibTransId="{3FC68BE8-F814-3048-8807-2D6A48C3786F}"/>
    <dgm:cxn modelId="{6704D8D4-14BF-C148-A1A4-D9B81C081244}" type="presOf" srcId="{06CECD1E-13E0-4F47-A209-3CC5D8715D7A}" destId="{2C4B9D44-0D0B-4C29-BEBB-95ECD3303FC1}" srcOrd="0" destOrd="0" presId="urn:microsoft.com/office/officeart/2005/8/layout/orgChart1"/>
    <dgm:cxn modelId="{6D58A44B-529A-9046-B1FB-3E94B19D798C}" type="presOf" srcId="{D3CD2E5E-76D8-4AE2-BB3C-26D492579187}" destId="{0FEA74DF-18E9-49D8-8EAD-531E85351C61}" srcOrd="0" destOrd="0" presId="urn:microsoft.com/office/officeart/2005/8/layout/orgChart1"/>
    <dgm:cxn modelId="{3F6E7735-F430-D248-9402-4C76CC45B0A2}" srcId="{675EA596-7F21-894D-AD15-3A3608240EA5}" destId="{843ED166-1B26-F94D-8109-7FE71B091A02}" srcOrd="0" destOrd="0" parTransId="{E1CAFE39-1F1D-EB4F-8B08-58E20D3DCB56}" sibTransId="{F816E0CB-7669-3747-800B-EBEB96A7F527}"/>
    <dgm:cxn modelId="{C300FE00-BC84-4C43-BAFC-D2C6839CE7C8}" type="presOf" srcId="{D51385A3-F169-42A1-BB2C-00701DF33FEF}" destId="{AC1781E5-CA28-42EF-8947-30B3010ED3F7}" srcOrd="0" destOrd="0" presId="urn:microsoft.com/office/officeart/2005/8/layout/orgChart1"/>
    <dgm:cxn modelId="{6F196206-204C-F449-8556-9529B24C0C28}" srcId="{B8664A04-8695-9941-87CC-B611022F4A10}" destId="{5271197F-BB1E-6A45-8249-1C4256F4B9BD}" srcOrd="0" destOrd="0" parTransId="{301E259F-4514-064E-ABF2-FECD8714289D}" sibTransId="{C7E863BA-223C-B344-B076-3D3A9895AF3F}"/>
    <dgm:cxn modelId="{6C09A18B-D422-894A-8F3E-9021A9E48D7E}" type="presOf" srcId="{31914BC8-71DA-42FD-A930-915E10B8E5EA}" destId="{A60898A3-3F6C-40EF-8B9D-95777CD4E70D}" srcOrd="0" destOrd="0" presId="urn:microsoft.com/office/officeart/2005/8/layout/orgChart1"/>
    <dgm:cxn modelId="{CDA45F30-4459-A743-A2E8-F9C9A4EBD566}" type="presOf" srcId="{447EFA4B-780B-654D-B9AE-AF99FEE0A137}" destId="{99935C61-0785-174F-9EA7-0CD2210A0AB4}" srcOrd="0" destOrd="0" presId="urn:microsoft.com/office/officeart/2005/8/layout/orgChart1"/>
    <dgm:cxn modelId="{C924B066-EB6F-F641-8D97-2442A966DE81}" type="presOf" srcId="{99232406-1E97-4F44-A39F-3AACD3DD0AA2}" destId="{87B65C7E-0809-43F1-8AB9-9A0F948FFAE9}" srcOrd="1" destOrd="0" presId="urn:microsoft.com/office/officeart/2005/8/layout/orgChart1"/>
    <dgm:cxn modelId="{B7D4BF01-4CEC-4E9E-9B75-94CAA8338110}" srcId="{2985C8FF-C1F2-4BC1-9155-79C7DE4D1B3B}" destId="{99232406-1E97-4F44-A39F-3AACD3DD0AA2}" srcOrd="0" destOrd="0" parTransId="{D3CD2E5E-76D8-4AE2-BB3C-26D492579187}" sibTransId="{CA2B5836-DA16-4C6F-B9E9-09B21FAB9858}"/>
    <dgm:cxn modelId="{63AB6C77-AC84-964A-A9E2-411F492BD309}" type="presOf" srcId="{5A310EAD-572E-4209-AF21-63E53EB54524}" destId="{57EEECB6-2245-46E2-AE11-0C6593EE74B7}" srcOrd="1" destOrd="0" presId="urn:microsoft.com/office/officeart/2005/8/layout/orgChart1"/>
    <dgm:cxn modelId="{25785A75-8621-0148-BD23-CDBF5DB3F0CF}" type="presOf" srcId="{34062F8B-093D-FF45-94F8-2FB5B406C77D}" destId="{2975D6E6-4ABC-2D4E-B909-89928D94C7FD}" srcOrd="0" destOrd="0" presId="urn:microsoft.com/office/officeart/2005/8/layout/orgChart1"/>
    <dgm:cxn modelId="{D7D6F4FC-9000-5D43-BECE-956C49C72B04}" type="presOf" srcId="{4B313A9A-738B-D948-A76A-05177D389540}" destId="{59A0C608-7414-804D-97C0-BD8212E4A543}" srcOrd="0" destOrd="0" presId="urn:microsoft.com/office/officeart/2005/8/layout/orgChart1"/>
    <dgm:cxn modelId="{C6EA5D03-F520-C945-BAD8-33ACA3509BC0}" srcId="{4FC8406B-6C58-C54F-A302-8B0995664095}" destId="{04A7304F-7A42-7247-85E2-E95250F2CBB8}" srcOrd="1" destOrd="0" parTransId="{50166682-E750-D441-8FB2-1A4EBA390D5E}" sibTransId="{36560766-5272-D94D-84A7-F4092B03FF5F}"/>
    <dgm:cxn modelId="{48F09970-4305-004D-A113-D19CF75D19C9}" type="presOf" srcId="{1027855D-253D-44DA-859E-4B4348D97967}" destId="{C1BB16B8-9676-4B79-A8CD-5096CE028D06}" srcOrd="1" destOrd="0" presId="urn:microsoft.com/office/officeart/2005/8/layout/orgChart1"/>
    <dgm:cxn modelId="{E3DB434F-C427-A94D-A81E-BA29B04E1A2B}" type="presOf" srcId="{155AE68F-72DB-2C47-92F2-6AB59F65956C}" destId="{3F70CBF1-DAEA-8B45-8AF6-BEB585653A7D}" srcOrd="1" destOrd="0" presId="urn:microsoft.com/office/officeart/2005/8/layout/orgChart1"/>
    <dgm:cxn modelId="{B09CE3F9-919F-D647-9195-65E4374E16D7}" type="presOf" srcId="{9F94E836-1277-452D-9704-D60C8D9063E6}" destId="{4C747C59-0FC1-46A4-838B-F1685CE7918A}" srcOrd="1" destOrd="0" presId="urn:microsoft.com/office/officeart/2005/8/layout/orgChart1"/>
    <dgm:cxn modelId="{29B12EE2-CF34-3446-A849-EEAB049A3424}" type="presOf" srcId="{6B110970-EEB6-4C3C-895B-2987BFF160F5}" destId="{B43F3458-70A2-4132-B5B9-97B2F74A3293}" srcOrd="0" destOrd="0" presId="urn:microsoft.com/office/officeart/2005/8/layout/orgChart1"/>
    <dgm:cxn modelId="{3A5D3B05-D44B-6640-836B-D86482BF127E}" type="presOf" srcId="{31914BC8-71DA-42FD-A930-915E10B8E5EA}" destId="{620E03A3-F63B-4ABA-8ACB-548A4F83D94B}" srcOrd="1" destOrd="0" presId="urn:microsoft.com/office/officeart/2005/8/layout/orgChart1"/>
    <dgm:cxn modelId="{036F615E-B75E-B145-BAEA-3CE0F6BD0C82}" type="presOf" srcId="{BA77356D-E006-4519-A4B9-A99C1E6E4552}" destId="{B0674238-3ADE-4576-BBE2-232B1AA7D5B1}" srcOrd="0" destOrd="0" presId="urn:microsoft.com/office/officeart/2005/8/layout/orgChart1"/>
    <dgm:cxn modelId="{A69C993F-89CF-3E4F-AF83-1FB825A3F6D3}" type="presOf" srcId="{4064E057-D791-47A8-87AF-0FFE1B125BA3}" destId="{28C058A4-1D89-4833-9408-A892A39B5232}" srcOrd="0" destOrd="0" presId="urn:microsoft.com/office/officeart/2005/8/layout/orgChart1"/>
    <dgm:cxn modelId="{239B8276-A048-3E41-AF24-9827F6AE6059}" srcId="{D0A04C8C-2436-7C44-BE63-FB7E35DBAC47}" destId="{155AE68F-72DB-2C47-92F2-6AB59F65956C}" srcOrd="1" destOrd="0" parTransId="{5DC431A3-80A9-524A-8404-619CE102C2AD}" sibTransId="{AF9F8E07-DF05-AE42-8797-7391E57A79EF}"/>
    <dgm:cxn modelId="{C09B4B29-7793-FB4C-9742-D038626A124D}" srcId="{9433BB55-9E42-41A1-9389-75D9015EC0C2}" destId="{EED054A1-344C-8B44-9C0A-705E50DB9B50}" srcOrd="0" destOrd="0" parTransId="{34062F8B-093D-FF45-94F8-2FB5B406C77D}" sibTransId="{B57CC29E-AEFC-5148-A1F6-8DD572EB1936}"/>
    <dgm:cxn modelId="{F0CDD181-27EC-4290-B69E-43AABE44BC71}" srcId="{9F94E836-1277-452D-9704-D60C8D9063E6}" destId="{C9B3F29F-CF5D-41EF-897A-A5B7F1E0DDF9}" srcOrd="4" destOrd="0" parTransId="{982E6F42-73BC-4E1C-AFEE-116583986568}" sibTransId="{91D671E5-A598-4FA6-B76A-5483D7AF1CCF}"/>
    <dgm:cxn modelId="{F8E9CB01-8C26-AC4E-B2A9-E7129D441B74}" srcId="{83660BC2-C31A-334A-B783-C6953822E46A}" destId="{CF03E101-FEDB-4F49-8249-C540ABF3D151}" srcOrd="0" destOrd="0" parTransId="{A3882EDD-9239-4040-BEA9-B6F62315595C}" sibTransId="{70443E0A-EA9F-2545-9427-3CE77DAF157B}"/>
    <dgm:cxn modelId="{3150219D-248F-44D1-8EDB-C9A662DE9757}" srcId="{6B110970-EEB6-4C3C-895B-2987BFF160F5}" destId="{5B86CD62-A69E-4D29-B070-5D42241632C3}" srcOrd="0" destOrd="0" parTransId="{6C989C45-0141-418A-857D-9671E33C3798}" sibTransId="{AE60082D-E0F6-4391-B9C9-98B0F0E43C19}"/>
    <dgm:cxn modelId="{7CAE3D95-F236-1A47-ABD5-4D5955BC2E2E}" srcId="{BB2207FD-6332-4B09-85A6-B1691CA5D005}" destId="{D0A04C8C-2436-7C44-BE63-FB7E35DBAC47}" srcOrd="2" destOrd="0" parTransId="{6A6D1CDE-5618-684B-A508-ECFFB5B1F14D}" sibTransId="{6EAF68A7-7A4C-C947-AD58-D1F998C1E0FD}"/>
    <dgm:cxn modelId="{581711F7-7FB0-C645-8261-1E6E8FB5736F}" type="presOf" srcId="{3715B9EE-7CD0-4BCC-8E3D-18391662E797}" destId="{738D8B35-4425-4821-90EF-FD19481C55EA}" srcOrd="1" destOrd="0" presId="urn:microsoft.com/office/officeart/2005/8/layout/orgChart1"/>
    <dgm:cxn modelId="{90D18056-77BD-3D4A-9ADD-6E5678DE8584}" type="presOf" srcId="{82C3942A-1A54-834A-BE7E-DD164BB8DB88}" destId="{4F28DBAF-D597-D34A-B5D3-BDDF0A18EEF0}" srcOrd="0" destOrd="0" presId="urn:microsoft.com/office/officeart/2005/8/layout/orgChart1"/>
    <dgm:cxn modelId="{906F6F26-5099-1348-BA58-FF991FBFAF26}" type="presOf" srcId="{FA748944-610D-7C4C-B5BE-2C0D6846D8F1}" destId="{DA5B3EDF-C4E1-E142-8904-4D5999A906DF}" srcOrd="0" destOrd="0" presId="urn:microsoft.com/office/officeart/2005/8/layout/orgChart1"/>
    <dgm:cxn modelId="{6B9A8048-E268-8343-8F7E-B109EECE3035}" type="presOf" srcId="{78ED6C12-56C0-1E48-908E-C5893D82F9CE}" destId="{DDD8F8F2-6C2C-034A-9F99-E0449CDD0349}" srcOrd="1" destOrd="0" presId="urn:microsoft.com/office/officeart/2005/8/layout/orgChart1"/>
    <dgm:cxn modelId="{05092F1D-9FEE-421B-8E29-C40AE6F85786}" srcId="{2985C8FF-C1F2-4BC1-9155-79C7DE4D1B3B}" destId="{C7E9AE44-667E-4DD7-B798-F6C0CE9D90F9}" srcOrd="2" destOrd="0" parTransId="{4064E057-D791-47A8-87AF-0FFE1B125BA3}" sibTransId="{85B552FB-A2BF-41F7-9833-B97DE5C657D7}"/>
    <dgm:cxn modelId="{16127276-2828-284B-9C30-95B227666E74}" srcId="{675EA596-7F21-894D-AD15-3A3608240EA5}" destId="{6026C882-D256-AE44-A285-FE000CC9FC9A}" srcOrd="2" destOrd="0" parTransId="{CC2BA963-10EF-A84D-B637-2BB0D386951B}" sibTransId="{6443AF14-5A94-5A48-919C-05E0FB266B39}"/>
    <dgm:cxn modelId="{EA687197-BE45-7F48-ABBB-BB705BF5519E}" type="presOf" srcId="{8094B7D6-8314-0A4B-AD2D-A4D14C31B12E}" destId="{B543B193-C798-4B48-959B-67EFC813FF56}" srcOrd="0" destOrd="0" presId="urn:microsoft.com/office/officeart/2005/8/layout/orgChart1"/>
    <dgm:cxn modelId="{E1E54309-6100-5F45-8AF2-E3738E644E87}" type="presOf" srcId="{450E0055-ECFA-9A4A-8EAC-2C5EDDA279CE}" destId="{03986BA6-934E-384B-BE89-565E8B42EE42}" srcOrd="0" destOrd="0" presId="urn:microsoft.com/office/officeart/2005/8/layout/orgChart1"/>
    <dgm:cxn modelId="{9AE62B6E-6157-2641-95F6-483DE6376B69}" type="presOf" srcId="{9433BB55-9E42-41A1-9389-75D9015EC0C2}" destId="{2D314DB5-2186-4D56-963D-E0BCF3D97951}" srcOrd="1" destOrd="0" presId="urn:microsoft.com/office/officeart/2005/8/layout/orgChart1"/>
    <dgm:cxn modelId="{116C02D8-2A50-3344-B005-279C8DEEC666}" srcId="{675EA596-7F21-894D-AD15-3A3608240EA5}" destId="{219511C9-041B-A143-97AC-C04037226D78}" srcOrd="1" destOrd="0" parTransId="{8094B7D6-8314-0A4B-AD2D-A4D14C31B12E}" sibTransId="{C8734BDF-EECB-BF40-8FE7-D747DA772E5E}"/>
    <dgm:cxn modelId="{F366E891-9921-A046-9924-79290413E0AF}" type="presOf" srcId="{228DAA81-B596-419F-A222-EC6329B7BC21}" destId="{426A560D-49E4-474F-8D4B-6725CFEFA324}" srcOrd="0" destOrd="0" presId="urn:microsoft.com/office/officeart/2005/8/layout/orgChart1"/>
    <dgm:cxn modelId="{460B4F55-AC66-7C4F-8A7C-E799DCF22309}" type="presOf" srcId="{64359892-B1C7-4903-9672-A15B4DF2B1CD}" destId="{89AC1186-4385-4F40-8E88-5C653B814BF7}" srcOrd="0" destOrd="0" presId="urn:microsoft.com/office/officeart/2005/8/layout/orgChart1"/>
    <dgm:cxn modelId="{56B972A7-99D7-794B-81EE-5F7A8B2F4B6A}" type="presOf" srcId="{A3882EDD-9239-4040-BEA9-B6F62315595C}" destId="{03D768A7-7368-794B-9B6E-43E2CAA48B1E}" srcOrd="0" destOrd="0" presId="urn:microsoft.com/office/officeart/2005/8/layout/orgChart1"/>
    <dgm:cxn modelId="{F98AEDC0-D9F5-3344-948C-198156898F74}" type="presOf" srcId="{51C1155A-6814-4F7C-9073-15632AC260A4}" destId="{203AE0A3-C0AD-4D38-9CB5-B57DBD629C7A}" srcOrd="0" destOrd="0" presId="urn:microsoft.com/office/officeart/2005/8/layout/orgChart1"/>
    <dgm:cxn modelId="{690EC0D2-3498-4CAF-8E1D-87B8BA554675}" srcId="{FB202A01-8DD4-44BF-88DB-23740CE150D0}" destId="{BA77356D-E006-4519-A4B9-A99C1E6E4552}" srcOrd="0" destOrd="0" parTransId="{9FB9BE2E-6816-485D-A7EC-A2DF13073D81}" sibTransId="{11EDE58D-CE7B-4078-A4B5-9C4F46B799D4}"/>
    <dgm:cxn modelId="{A9F2A96A-7759-7843-BD9E-39CFE3581CF9}" type="presOf" srcId="{5BEBD0EE-932B-3441-8F86-0016EA760FB2}" destId="{ED8E49F4-5FB5-C84B-A919-800A56FA07DF}" srcOrd="1" destOrd="0" presId="urn:microsoft.com/office/officeart/2005/8/layout/orgChart1"/>
    <dgm:cxn modelId="{10350CA8-6C5B-8A43-B519-23F629353482}" type="presOf" srcId="{D51385A3-F169-42A1-BB2C-00701DF33FEF}" destId="{8763B570-8DA5-4A1D-88CA-817A0167D168}" srcOrd="1" destOrd="0" presId="urn:microsoft.com/office/officeart/2005/8/layout/orgChart1"/>
    <dgm:cxn modelId="{0AA52587-6DFC-F547-A8C5-11B8B754A36F}" type="presOf" srcId="{EED054A1-344C-8B44-9C0A-705E50DB9B50}" destId="{90F08808-F048-DD4A-872A-C492FD127F7E}" srcOrd="0" destOrd="0" presId="urn:microsoft.com/office/officeart/2005/8/layout/orgChart1"/>
    <dgm:cxn modelId="{76DF59EA-117C-2E4A-9640-4DDAC72EDD0D}" type="presOf" srcId="{C6F920A3-C6E0-4548-ACF9-2503DE0E5F5C}" destId="{4D685350-6097-419F-A29E-F404B896C83D}" srcOrd="0" destOrd="0" presId="urn:microsoft.com/office/officeart/2005/8/layout/orgChart1"/>
    <dgm:cxn modelId="{59937D04-797D-2F4C-AE3B-B0595347F869}" srcId="{1027855D-253D-44DA-859E-4B4348D97967}" destId="{8F3AE55A-C907-9C4B-998A-635861EB3B81}" srcOrd="3" destOrd="0" parTransId="{4B313A9A-738B-D948-A76A-05177D389540}" sibTransId="{2E1B91FF-0546-5D4D-9AD7-5C40578F175D}"/>
    <dgm:cxn modelId="{760785CB-429A-F546-B8A0-320EFB062BD6}" type="presOf" srcId="{99A9BDB2-22B2-C444-9A5B-98CE87CDBAA3}" destId="{6B97D19F-48A2-A545-AA17-43709D946F7B}" srcOrd="0" destOrd="0" presId="urn:microsoft.com/office/officeart/2005/8/layout/orgChart1"/>
    <dgm:cxn modelId="{22659999-F0DD-6745-9689-34BA8AB40E92}" type="presOf" srcId="{2985C8FF-C1F2-4BC1-9155-79C7DE4D1B3B}" destId="{A478E8D3-A5B5-419D-A86F-50CB72EEEF3F}" srcOrd="0" destOrd="0" presId="urn:microsoft.com/office/officeart/2005/8/layout/orgChart1"/>
    <dgm:cxn modelId="{ECF16B91-9A4E-EB48-85FF-9344C39662CB}" type="presOf" srcId="{761DF01E-5A74-41FC-8343-A67C68B2EB50}" destId="{92830FE6-0B83-4FEE-9BB4-A73B8D9ADD7E}" srcOrd="0" destOrd="0" presId="urn:microsoft.com/office/officeart/2005/8/layout/orgChart1"/>
    <dgm:cxn modelId="{08FDDA36-0CE7-D144-9F97-E4A00D6084AF}" type="presOf" srcId="{A56284DC-6A40-423B-B71E-EB42AABAAFE2}" destId="{05F773F7-33D0-4240-A6C3-592FA1E5539B}" srcOrd="0" destOrd="0" presId="urn:microsoft.com/office/officeart/2005/8/layout/orgChart1"/>
    <dgm:cxn modelId="{3D1B3417-6FF4-6A46-9188-EC80438722E3}" type="presOf" srcId="{4FC8406B-6C58-C54F-A302-8B0995664095}" destId="{E997A7B6-2DDB-2743-B30F-C2BCC8A1C549}" srcOrd="1" destOrd="0" presId="urn:microsoft.com/office/officeart/2005/8/layout/orgChart1"/>
    <dgm:cxn modelId="{FA50855C-8925-8345-8A51-B79D0DCDF1F6}" type="presParOf" srcId="{BF020059-FED6-4549-B05A-05FC80DFBBAC}" destId="{E4F47086-BA81-4DFA-B2ED-43E52622BECC}" srcOrd="0" destOrd="0" presId="urn:microsoft.com/office/officeart/2005/8/layout/orgChart1"/>
    <dgm:cxn modelId="{5F4DB3C9-DBCC-A047-A8C2-2AC6A0675DF3}" type="presParOf" srcId="{E4F47086-BA81-4DFA-B2ED-43E52622BECC}" destId="{64064B98-0CF9-446A-B3BD-E59A98DF9DC6}" srcOrd="0" destOrd="0" presId="urn:microsoft.com/office/officeart/2005/8/layout/orgChart1"/>
    <dgm:cxn modelId="{4A0B881D-B34B-984F-AC06-8A4C2CE3EA37}" type="presParOf" srcId="{64064B98-0CF9-446A-B3BD-E59A98DF9DC6}" destId="{B17A2650-A9EF-449D-8B8A-4B5949D88EAB}" srcOrd="0" destOrd="0" presId="urn:microsoft.com/office/officeart/2005/8/layout/orgChart1"/>
    <dgm:cxn modelId="{000F8F16-3C4C-B646-8371-7A1BCF2EB2B0}" type="presParOf" srcId="{64064B98-0CF9-446A-B3BD-E59A98DF9DC6}" destId="{1BAE48EE-BFD1-41C7-ABA8-D04261FBFB5B}" srcOrd="1" destOrd="0" presId="urn:microsoft.com/office/officeart/2005/8/layout/orgChart1"/>
    <dgm:cxn modelId="{5DAC9212-D5F8-B148-B000-95B6E58E5AA5}" type="presParOf" srcId="{E4F47086-BA81-4DFA-B2ED-43E52622BECC}" destId="{F7A3DE78-BF51-4177-89E6-C47FC49B4A51}" srcOrd="1" destOrd="0" presId="urn:microsoft.com/office/officeart/2005/8/layout/orgChart1"/>
    <dgm:cxn modelId="{0FCAD2B2-9F55-BC43-8C56-D0ED662E8981}" type="presParOf" srcId="{F7A3DE78-BF51-4177-89E6-C47FC49B4A51}" destId="{A6A3DB63-6B42-4AB3-B2AF-87F6A0F83A10}" srcOrd="0" destOrd="0" presId="urn:microsoft.com/office/officeart/2005/8/layout/orgChart1"/>
    <dgm:cxn modelId="{FC18C4C1-B9FE-554C-9A72-85E8DD84DCC5}" type="presParOf" srcId="{F7A3DE78-BF51-4177-89E6-C47FC49B4A51}" destId="{DC7524E6-7985-42CD-9BD7-A8741E24757B}" srcOrd="1" destOrd="0" presId="urn:microsoft.com/office/officeart/2005/8/layout/orgChart1"/>
    <dgm:cxn modelId="{15ACE95F-D8D0-8945-B0D5-608F9D7271F1}" type="presParOf" srcId="{DC7524E6-7985-42CD-9BD7-A8741E24757B}" destId="{294A11E4-C02B-4F9E-81FF-F15170A68289}" srcOrd="0" destOrd="0" presId="urn:microsoft.com/office/officeart/2005/8/layout/orgChart1"/>
    <dgm:cxn modelId="{F97F7EC4-A176-3F44-B02A-966ACA424888}" type="presParOf" srcId="{294A11E4-C02B-4F9E-81FF-F15170A68289}" destId="{29C6CE3E-4F36-4D5C-9D8E-7E32923D26D4}" srcOrd="0" destOrd="0" presId="urn:microsoft.com/office/officeart/2005/8/layout/orgChart1"/>
    <dgm:cxn modelId="{41F3E24E-FD05-CD44-8012-547348FDCAD5}" type="presParOf" srcId="{294A11E4-C02B-4F9E-81FF-F15170A68289}" destId="{C1BB16B8-9676-4B79-A8CD-5096CE028D06}" srcOrd="1" destOrd="0" presId="urn:microsoft.com/office/officeart/2005/8/layout/orgChart1"/>
    <dgm:cxn modelId="{A725DEEA-6D7D-8A48-B48F-1A81E2832A59}" type="presParOf" srcId="{DC7524E6-7985-42CD-9BD7-A8741E24757B}" destId="{D0D39126-97B6-481B-9F33-736AB2FE1F21}" srcOrd="1" destOrd="0" presId="urn:microsoft.com/office/officeart/2005/8/layout/orgChart1"/>
    <dgm:cxn modelId="{31E04EDD-C3AE-C545-82BC-865C3666F8F0}" type="presParOf" srcId="{D0D39126-97B6-481B-9F33-736AB2FE1F21}" destId="{53ED83CA-8436-4E36-8947-8928AB35EA75}" srcOrd="0" destOrd="0" presId="urn:microsoft.com/office/officeart/2005/8/layout/orgChart1"/>
    <dgm:cxn modelId="{9E5107CD-0D14-C346-B0EB-AA9E483F934D}" type="presParOf" srcId="{D0D39126-97B6-481B-9F33-736AB2FE1F21}" destId="{AFF5D3D2-FCB1-4723-A648-2CE2858C9BD4}" srcOrd="1" destOrd="0" presId="urn:microsoft.com/office/officeart/2005/8/layout/orgChart1"/>
    <dgm:cxn modelId="{19F256B6-3553-EF4C-84E0-EACBBE34C77A}" type="presParOf" srcId="{AFF5D3D2-FCB1-4723-A648-2CE2858C9BD4}" destId="{815A5015-1F9A-4B2C-A4A6-1A37A2917937}" srcOrd="0" destOrd="0" presId="urn:microsoft.com/office/officeart/2005/8/layout/orgChart1"/>
    <dgm:cxn modelId="{C506E933-B3F8-134D-B170-FBB088A7A267}" type="presParOf" srcId="{815A5015-1F9A-4B2C-A4A6-1A37A2917937}" destId="{6593D1B4-4B8E-4198-916D-7814BD615904}" srcOrd="0" destOrd="0" presId="urn:microsoft.com/office/officeart/2005/8/layout/orgChart1"/>
    <dgm:cxn modelId="{CFC48B1C-27C1-A84C-8883-E379E1F955B0}" type="presParOf" srcId="{815A5015-1F9A-4B2C-A4A6-1A37A2917937}" destId="{832D2301-936A-444F-B144-41D9E4A87789}" srcOrd="1" destOrd="0" presId="urn:microsoft.com/office/officeart/2005/8/layout/orgChart1"/>
    <dgm:cxn modelId="{BB23042E-F8DC-534B-AC19-BBCD0546422E}" type="presParOf" srcId="{AFF5D3D2-FCB1-4723-A648-2CE2858C9BD4}" destId="{3EC8E92E-5A24-4DB3-8E57-B112F330C80F}" srcOrd="1" destOrd="0" presId="urn:microsoft.com/office/officeart/2005/8/layout/orgChart1"/>
    <dgm:cxn modelId="{5310DF69-8F4C-D549-933D-6DF72C1B2316}" type="presParOf" srcId="{3EC8E92E-5A24-4DB3-8E57-B112F330C80F}" destId="{89AC1186-4385-4F40-8E88-5C653B814BF7}" srcOrd="0" destOrd="0" presId="urn:microsoft.com/office/officeart/2005/8/layout/orgChart1"/>
    <dgm:cxn modelId="{A739685D-7294-4246-8B6C-F19946D630E6}" type="presParOf" srcId="{3EC8E92E-5A24-4DB3-8E57-B112F330C80F}" destId="{8A0B9D9D-D038-4213-B208-0AE9EFDE22E8}" srcOrd="1" destOrd="0" presId="urn:microsoft.com/office/officeart/2005/8/layout/orgChart1"/>
    <dgm:cxn modelId="{89557BE2-2393-4946-B661-9C4D3CAB581F}" type="presParOf" srcId="{8A0B9D9D-D038-4213-B208-0AE9EFDE22E8}" destId="{317D54A2-B0FC-4C9E-BA49-FEE908441B9F}" srcOrd="0" destOrd="0" presId="urn:microsoft.com/office/officeart/2005/8/layout/orgChart1"/>
    <dgm:cxn modelId="{8B48CEB7-B4AA-014C-97E2-4ABF6CE8F569}" type="presParOf" srcId="{317D54A2-B0FC-4C9E-BA49-FEE908441B9F}" destId="{05700FC8-C175-42B6-B44D-62443632E00C}" srcOrd="0" destOrd="0" presId="urn:microsoft.com/office/officeart/2005/8/layout/orgChart1"/>
    <dgm:cxn modelId="{2C6DE0D4-8020-B840-A1E2-4EDAB18EF451}" type="presParOf" srcId="{317D54A2-B0FC-4C9E-BA49-FEE908441B9F}" destId="{2D314DB5-2186-4D56-963D-E0BCF3D97951}" srcOrd="1" destOrd="0" presId="urn:microsoft.com/office/officeart/2005/8/layout/orgChart1"/>
    <dgm:cxn modelId="{E851F1B0-EED6-0140-BB07-042819F41429}" type="presParOf" srcId="{8A0B9D9D-D038-4213-B208-0AE9EFDE22E8}" destId="{9B0E32BE-40BE-4084-BEBC-6FFC135F6935}" srcOrd="1" destOrd="0" presId="urn:microsoft.com/office/officeart/2005/8/layout/orgChart1"/>
    <dgm:cxn modelId="{1431B352-0146-E741-9581-A3044B77C38F}" type="presParOf" srcId="{9B0E32BE-40BE-4084-BEBC-6FFC135F6935}" destId="{2975D6E6-4ABC-2D4E-B909-89928D94C7FD}" srcOrd="0" destOrd="0" presId="urn:microsoft.com/office/officeart/2005/8/layout/orgChart1"/>
    <dgm:cxn modelId="{8FB12C0E-49AE-8E4A-A463-026DF9CF2BC9}" type="presParOf" srcId="{9B0E32BE-40BE-4084-BEBC-6FFC135F6935}" destId="{2DB0634A-A60B-654E-A0CF-0D2834837919}" srcOrd="1" destOrd="0" presId="urn:microsoft.com/office/officeart/2005/8/layout/orgChart1"/>
    <dgm:cxn modelId="{A889065A-1CCC-EF4D-A0BB-677A6A0A73F0}" type="presParOf" srcId="{2DB0634A-A60B-654E-A0CF-0D2834837919}" destId="{F728EBB9-7BEC-DB45-AD1F-9FF8369A2E89}" srcOrd="0" destOrd="0" presId="urn:microsoft.com/office/officeart/2005/8/layout/orgChart1"/>
    <dgm:cxn modelId="{68A0383B-F650-184C-9296-401781355204}" type="presParOf" srcId="{F728EBB9-7BEC-DB45-AD1F-9FF8369A2E89}" destId="{90F08808-F048-DD4A-872A-C492FD127F7E}" srcOrd="0" destOrd="0" presId="urn:microsoft.com/office/officeart/2005/8/layout/orgChart1"/>
    <dgm:cxn modelId="{5B9275D1-480C-4340-A2F8-BA257BF5FABE}" type="presParOf" srcId="{F728EBB9-7BEC-DB45-AD1F-9FF8369A2E89}" destId="{AC41546E-85D4-AE47-A1D4-6CCDBA69780D}" srcOrd="1" destOrd="0" presId="urn:microsoft.com/office/officeart/2005/8/layout/orgChart1"/>
    <dgm:cxn modelId="{7AC8989B-54FE-BB43-8F4B-CF3D7570647F}" type="presParOf" srcId="{2DB0634A-A60B-654E-A0CF-0D2834837919}" destId="{01EC8CD7-F201-0143-956C-1149BDCE8B64}" srcOrd="1" destOrd="0" presId="urn:microsoft.com/office/officeart/2005/8/layout/orgChart1"/>
    <dgm:cxn modelId="{F35F5BA5-BD67-854A-8D9D-502C8339CDDC}" type="presParOf" srcId="{2DB0634A-A60B-654E-A0CF-0D2834837919}" destId="{2F4D7370-3A8B-3649-A86D-577E893A71C9}" srcOrd="2" destOrd="0" presId="urn:microsoft.com/office/officeart/2005/8/layout/orgChart1"/>
    <dgm:cxn modelId="{48AC8A69-2619-374C-92DA-8088E7927AA9}" type="presParOf" srcId="{9B0E32BE-40BE-4084-BEBC-6FFC135F6935}" destId="{9135E424-02C6-114A-B88A-F06FA086108B}" srcOrd="2" destOrd="0" presId="urn:microsoft.com/office/officeart/2005/8/layout/orgChart1"/>
    <dgm:cxn modelId="{FDBF9B4E-0687-ED45-B07A-768AA645B306}" type="presParOf" srcId="{9B0E32BE-40BE-4084-BEBC-6FFC135F6935}" destId="{5541DCE4-A11F-5549-A813-7620D9233188}" srcOrd="3" destOrd="0" presId="urn:microsoft.com/office/officeart/2005/8/layout/orgChart1"/>
    <dgm:cxn modelId="{8592E1DF-C6C3-6C47-B00E-AF0A995BDB5A}" type="presParOf" srcId="{5541DCE4-A11F-5549-A813-7620D9233188}" destId="{44852D79-55AD-FD40-86A3-32B7F2349B87}" srcOrd="0" destOrd="0" presId="urn:microsoft.com/office/officeart/2005/8/layout/orgChart1"/>
    <dgm:cxn modelId="{EE81A5AF-7901-4D46-BDBD-C96A8063B1AE}" type="presParOf" srcId="{44852D79-55AD-FD40-86A3-32B7F2349B87}" destId="{C12C4AE8-911A-B747-AC42-EAD3259D8A33}" srcOrd="0" destOrd="0" presId="urn:microsoft.com/office/officeart/2005/8/layout/orgChart1"/>
    <dgm:cxn modelId="{38B87976-761D-8D4E-ABB0-10BF27CBC532}" type="presParOf" srcId="{44852D79-55AD-FD40-86A3-32B7F2349B87}" destId="{39CD8446-7DD0-DE42-A3A2-6562A3733D23}" srcOrd="1" destOrd="0" presId="urn:microsoft.com/office/officeart/2005/8/layout/orgChart1"/>
    <dgm:cxn modelId="{225F26D1-9D35-7444-A0D7-BEFEAD38B6EC}" type="presParOf" srcId="{5541DCE4-A11F-5549-A813-7620D9233188}" destId="{738F120E-D185-3449-91E4-11433D848D31}" srcOrd="1" destOrd="0" presId="urn:microsoft.com/office/officeart/2005/8/layout/orgChart1"/>
    <dgm:cxn modelId="{DCA282D4-F416-884F-9927-920D2572DA01}" type="presParOf" srcId="{5541DCE4-A11F-5549-A813-7620D9233188}" destId="{CA0F0FE1-040A-F040-92C2-2FCC995FA9EA}" srcOrd="2" destOrd="0" presId="urn:microsoft.com/office/officeart/2005/8/layout/orgChart1"/>
    <dgm:cxn modelId="{A365807F-5AAD-754F-89BD-9357CDAD6B05}" type="presParOf" srcId="{8A0B9D9D-D038-4213-B208-0AE9EFDE22E8}" destId="{16E9C7B5-7BFB-497F-AB3A-E235E74295C6}" srcOrd="2" destOrd="0" presId="urn:microsoft.com/office/officeart/2005/8/layout/orgChart1"/>
    <dgm:cxn modelId="{BCD94A77-B1FA-DF49-8C74-CE171730C95B}" type="presParOf" srcId="{3EC8E92E-5A24-4DB3-8E57-B112F330C80F}" destId="{FD130250-28B7-486C-9BFB-ACDFD0D1D4DF}" srcOrd="2" destOrd="0" presId="urn:microsoft.com/office/officeart/2005/8/layout/orgChart1"/>
    <dgm:cxn modelId="{30110ABE-2C9B-F346-9EDF-9E8A9DB78489}" type="presParOf" srcId="{3EC8E92E-5A24-4DB3-8E57-B112F330C80F}" destId="{B94BDB38-CCD4-455A-8825-84076C93759C}" srcOrd="3" destOrd="0" presId="urn:microsoft.com/office/officeart/2005/8/layout/orgChart1"/>
    <dgm:cxn modelId="{833C3C9E-A75E-C34A-A846-99FB9FDEA753}" type="presParOf" srcId="{B94BDB38-CCD4-455A-8825-84076C93759C}" destId="{F328A4EE-ED64-4640-8205-634425A9D609}" srcOrd="0" destOrd="0" presId="urn:microsoft.com/office/officeart/2005/8/layout/orgChart1"/>
    <dgm:cxn modelId="{BBE5263A-9700-3A4A-A47E-E05ED3475AAB}" type="presParOf" srcId="{F328A4EE-ED64-4640-8205-634425A9D609}" destId="{F703AB97-CBB9-4484-BCC1-D20D163C94BC}" srcOrd="0" destOrd="0" presId="urn:microsoft.com/office/officeart/2005/8/layout/orgChart1"/>
    <dgm:cxn modelId="{C9510EBF-4CEC-8642-8D18-694617966B60}" type="presParOf" srcId="{F328A4EE-ED64-4640-8205-634425A9D609}" destId="{E6A48986-B65B-4EBB-9D17-654FCFCA4AE5}" srcOrd="1" destOrd="0" presId="urn:microsoft.com/office/officeart/2005/8/layout/orgChart1"/>
    <dgm:cxn modelId="{1CCE06C0-23B0-1E4E-947D-47BD0CE70D25}" type="presParOf" srcId="{B94BDB38-CCD4-455A-8825-84076C93759C}" destId="{F6C5F40A-B9A9-4070-B54F-86D89BCE03AC}" srcOrd="1" destOrd="0" presId="urn:microsoft.com/office/officeart/2005/8/layout/orgChart1"/>
    <dgm:cxn modelId="{C3DB7D7D-6D25-1A42-8DFE-CC3018B76CA4}" type="presParOf" srcId="{B94BDB38-CCD4-455A-8825-84076C93759C}" destId="{2D3650B5-D842-443B-A6AF-B4EAA23F31C1}" srcOrd="2" destOrd="0" presId="urn:microsoft.com/office/officeart/2005/8/layout/orgChart1"/>
    <dgm:cxn modelId="{5155EC2E-C9C4-6140-AAB8-BBEA24FB845D}" type="presParOf" srcId="{3EC8E92E-5A24-4DB3-8E57-B112F330C80F}" destId="{867E5A83-3C66-EE48-ACF1-C410C29C7529}" srcOrd="4" destOrd="0" presId="urn:microsoft.com/office/officeart/2005/8/layout/orgChart1"/>
    <dgm:cxn modelId="{E5614D32-D595-2045-B41D-8C5AC0F2F9B4}" type="presParOf" srcId="{3EC8E92E-5A24-4DB3-8E57-B112F330C80F}" destId="{D0DA836E-B4EB-A34E-8687-33FEDC2ED675}" srcOrd="5" destOrd="0" presId="urn:microsoft.com/office/officeart/2005/8/layout/orgChart1"/>
    <dgm:cxn modelId="{6D07AAB8-2312-9C4A-B94B-B5F4FAD63814}" type="presParOf" srcId="{D0DA836E-B4EB-A34E-8687-33FEDC2ED675}" destId="{FF250423-2669-C040-907C-7664A7E40430}" srcOrd="0" destOrd="0" presId="urn:microsoft.com/office/officeart/2005/8/layout/orgChart1"/>
    <dgm:cxn modelId="{0B97B2C7-3EA5-8349-A285-A95476E9E41D}" type="presParOf" srcId="{FF250423-2669-C040-907C-7664A7E40430}" destId="{29805E6F-8F3A-3747-B797-5F1135880903}" srcOrd="0" destOrd="0" presId="urn:microsoft.com/office/officeart/2005/8/layout/orgChart1"/>
    <dgm:cxn modelId="{AD1DE3F6-1719-6749-ACAF-F254A6D58E04}" type="presParOf" srcId="{FF250423-2669-C040-907C-7664A7E40430}" destId="{1591496D-2204-DB47-979D-703D76905DB0}" srcOrd="1" destOrd="0" presId="urn:microsoft.com/office/officeart/2005/8/layout/orgChart1"/>
    <dgm:cxn modelId="{F2CDBF0C-7259-BA4D-9786-F3E0FDF61B0C}" type="presParOf" srcId="{D0DA836E-B4EB-A34E-8687-33FEDC2ED675}" destId="{5977E5BE-E37E-8145-BE88-6CAEFBB47FF7}" srcOrd="1" destOrd="0" presId="urn:microsoft.com/office/officeart/2005/8/layout/orgChart1"/>
    <dgm:cxn modelId="{3C683B23-3522-2C4C-A764-E13EBEDAC1E0}" type="presParOf" srcId="{5977E5BE-E37E-8145-BE88-6CAEFBB47FF7}" destId="{DA5B3EDF-C4E1-E142-8904-4D5999A906DF}" srcOrd="0" destOrd="0" presId="urn:microsoft.com/office/officeart/2005/8/layout/orgChart1"/>
    <dgm:cxn modelId="{D3BD97FA-BA43-F848-B517-1302C0AFAEF7}" type="presParOf" srcId="{5977E5BE-E37E-8145-BE88-6CAEFBB47FF7}" destId="{3E250E10-0CDD-2441-9099-3E1D25A3325D}" srcOrd="1" destOrd="0" presId="urn:microsoft.com/office/officeart/2005/8/layout/orgChart1"/>
    <dgm:cxn modelId="{34BD51BF-1612-154F-9F3D-6F6E7A473CF4}" type="presParOf" srcId="{3E250E10-0CDD-2441-9099-3E1D25A3325D}" destId="{1E40A91F-D7F5-704E-BE60-E7EF0567A37B}" srcOrd="0" destOrd="0" presId="urn:microsoft.com/office/officeart/2005/8/layout/orgChart1"/>
    <dgm:cxn modelId="{B3735B7D-3379-CE4E-9FF3-1AB0830DFD29}" type="presParOf" srcId="{1E40A91F-D7F5-704E-BE60-E7EF0567A37B}" destId="{6387D0BF-6403-2B42-8F39-F136870612AF}" srcOrd="0" destOrd="0" presId="urn:microsoft.com/office/officeart/2005/8/layout/orgChart1"/>
    <dgm:cxn modelId="{6E46B813-4E10-7B4B-9A0F-528A7AB961B3}" type="presParOf" srcId="{1E40A91F-D7F5-704E-BE60-E7EF0567A37B}" destId="{93F91195-D1F9-2A49-A679-EBA0AEF01EB3}" srcOrd="1" destOrd="0" presId="urn:microsoft.com/office/officeart/2005/8/layout/orgChart1"/>
    <dgm:cxn modelId="{E0B2DAA1-6BB9-2F43-8088-A60EE12D2095}" type="presParOf" srcId="{3E250E10-0CDD-2441-9099-3E1D25A3325D}" destId="{3001020C-9417-CC41-90D6-EF4BC761D9EE}" srcOrd="1" destOrd="0" presId="urn:microsoft.com/office/officeart/2005/8/layout/orgChart1"/>
    <dgm:cxn modelId="{3A78F438-9274-C243-9FCC-E7486DF4437C}" type="presParOf" srcId="{3E250E10-0CDD-2441-9099-3E1D25A3325D}" destId="{97B9BBA1-2E35-BC44-B10E-3855A294987D}" srcOrd="2" destOrd="0" presId="urn:microsoft.com/office/officeart/2005/8/layout/orgChart1"/>
    <dgm:cxn modelId="{56B4F72B-43D0-E24A-B61C-190171DDA7CC}" type="presParOf" srcId="{5977E5BE-E37E-8145-BE88-6CAEFBB47FF7}" destId="{F5FF331B-208E-6D42-9951-8543739B8CC5}" srcOrd="2" destOrd="0" presId="urn:microsoft.com/office/officeart/2005/8/layout/orgChart1"/>
    <dgm:cxn modelId="{7B3914C9-AEA6-814D-8945-14E1FBE64391}" type="presParOf" srcId="{5977E5BE-E37E-8145-BE88-6CAEFBB47FF7}" destId="{08D11EF4-F153-2342-80AF-892C966AC240}" srcOrd="3" destOrd="0" presId="urn:microsoft.com/office/officeart/2005/8/layout/orgChart1"/>
    <dgm:cxn modelId="{1CA38338-18D6-E844-B4B7-C161E2148F72}" type="presParOf" srcId="{08D11EF4-F153-2342-80AF-892C966AC240}" destId="{EB15E452-1600-2840-B897-6D2E1CC2EC07}" srcOrd="0" destOrd="0" presId="urn:microsoft.com/office/officeart/2005/8/layout/orgChart1"/>
    <dgm:cxn modelId="{6B2128A8-5C6E-2842-BBBB-E205B3A93206}" type="presParOf" srcId="{EB15E452-1600-2840-B897-6D2E1CC2EC07}" destId="{ABA7CDA8-C49B-6F45-9ADE-7646AA641295}" srcOrd="0" destOrd="0" presId="urn:microsoft.com/office/officeart/2005/8/layout/orgChart1"/>
    <dgm:cxn modelId="{D87BD7EA-B791-FD43-A0E4-6F3EA5CDD600}" type="presParOf" srcId="{EB15E452-1600-2840-B897-6D2E1CC2EC07}" destId="{3F70CBF1-DAEA-8B45-8AF6-BEB585653A7D}" srcOrd="1" destOrd="0" presId="urn:microsoft.com/office/officeart/2005/8/layout/orgChart1"/>
    <dgm:cxn modelId="{A4FBEB32-A540-E84D-965F-6E4FEA521008}" type="presParOf" srcId="{08D11EF4-F153-2342-80AF-892C966AC240}" destId="{59383AD3-71E0-BD46-A396-D7EFF19B17FE}" srcOrd="1" destOrd="0" presId="urn:microsoft.com/office/officeart/2005/8/layout/orgChart1"/>
    <dgm:cxn modelId="{9D063410-DAE8-434E-9836-82498919B6E3}" type="presParOf" srcId="{08D11EF4-F153-2342-80AF-892C966AC240}" destId="{A0821ADE-198F-7043-9327-FBDFFAC7E1FA}" srcOrd="2" destOrd="0" presId="urn:microsoft.com/office/officeart/2005/8/layout/orgChart1"/>
    <dgm:cxn modelId="{51B5A17E-6899-CA40-B6C6-961BBC7B64E3}" type="presParOf" srcId="{D0DA836E-B4EB-A34E-8687-33FEDC2ED675}" destId="{D4D67366-AA20-5F4B-8263-42588EB5909E}" srcOrd="2" destOrd="0" presId="urn:microsoft.com/office/officeart/2005/8/layout/orgChart1"/>
    <dgm:cxn modelId="{4524F763-B13E-2E44-BC6A-686ED8405F0E}" type="presParOf" srcId="{3EC8E92E-5A24-4DB3-8E57-B112F330C80F}" destId="{4F28DBAF-D597-D34A-B5D3-BDDF0A18EEF0}" srcOrd="6" destOrd="0" presId="urn:microsoft.com/office/officeart/2005/8/layout/orgChart1"/>
    <dgm:cxn modelId="{CD5325D7-8C60-D149-8EE2-BEDE46E09B16}" type="presParOf" srcId="{3EC8E92E-5A24-4DB3-8E57-B112F330C80F}" destId="{35BACFFA-DE83-A646-80FE-B1F2637154CA}" srcOrd="7" destOrd="0" presId="urn:microsoft.com/office/officeart/2005/8/layout/orgChart1"/>
    <dgm:cxn modelId="{3AE058B5-3D6A-2E4B-AEF4-199B3BFDC3A5}" type="presParOf" srcId="{35BACFFA-DE83-A646-80FE-B1F2637154CA}" destId="{5C513503-1264-4747-8984-67920D33D25D}" srcOrd="0" destOrd="0" presId="urn:microsoft.com/office/officeart/2005/8/layout/orgChart1"/>
    <dgm:cxn modelId="{82895B7E-6BB9-D74B-BD2F-F992DAC1178D}" type="presParOf" srcId="{5C513503-1264-4747-8984-67920D33D25D}" destId="{9B2008D6-5A7E-BB43-8444-9B4D43F944CD}" srcOrd="0" destOrd="0" presId="urn:microsoft.com/office/officeart/2005/8/layout/orgChart1"/>
    <dgm:cxn modelId="{622FD9D2-204E-3B4C-9B26-CFA635530FFC}" type="presParOf" srcId="{5C513503-1264-4747-8984-67920D33D25D}" destId="{DDD8F8F2-6C2C-034A-9F99-E0449CDD0349}" srcOrd="1" destOrd="0" presId="urn:microsoft.com/office/officeart/2005/8/layout/orgChart1"/>
    <dgm:cxn modelId="{3E7A4A03-A42E-864E-96BA-318836213DF1}" type="presParOf" srcId="{35BACFFA-DE83-A646-80FE-B1F2637154CA}" destId="{7BE1976F-1C61-3B4F-AF64-23309291BBA6}" srcOrd="1" destOrd="0" presId="urn:microsoft.com/office/officeart/2005/8/layout/orgChart1"/>
    <dgm:cxn modelId="{F424B1E7-69F8-3F4E-8121-2E9BC5A03EB8}" type="presParOf" srcId="{7BE1976F-1C61-3B4F-AF64-23309291BBA6}" destId="{133DA127-79D5-274B-A7AF-461F8F724C4D}" srcOrd="0" destOrd="0" presId="urn:microsoft.com/office/officeart/2005/8/layout/orgChart1"/>
    <dgm:cxn modelId="{8B7FD8A9-6F92-234D-9D86-DCC1E6F67693}" type="presParOf" srcId="{7BE1976F-1C61-3B4F-AF64-23309291BBA6}" destId="{EB066AC5-0099-1443-95F4-1AC6B01891E4}" srcOrd="1" destOrd="0" presId="urn:microsoft.com/office/officeart/2005/8/layout/orgChart1"/>
    <dgm:cxn modelId="{98CED86C-47BF-1346-B7EF-98AFBF500D3B}" type="presParOf" srcId="{EB066AC5-0099-1443-95F4-1AC6B01891E4}" destId="{EA39057A-5CE0-6747-A124-C6A1017877F8}" srcOrd="0" destOrd="0" presId="urn:microsoft.com/office/officeart/2005/8/layout/orgChart1"/>
    <dgm:cxn modelId="{7560AC1D-F1EB-5E49-9394-DD35114E6F18}" type="presParOf" srcId="{EA39057A-5CE0-6747-A124-C6A1017877F8}" destId="{AB47569D-0FF1-5A4F-8F0E-8677AA7AEF03}" srcOrd="0" destOrd="0" presId="urn:microsoft.com/office/officeart/2005/8/layout/orgChart1"/>
    <dgm:cxn modelId="{B61E7E88-1533-FF4C-81EC-482D3D05D59F}" type="presParOf" srcId="{EA39057A-5CE0-6747-A124-C6A1017877F8}" destId="{ED8E49F4-5FB5-C84B-A919-800A56FA07DF}" srcOrd="1" destOrd="0" presId="urn:microsoft.com/office/officeart/2005/8/layout/orgChart1"/>
    <dgm:cxn modelId="{DB428CEE-7B29-844E-AE08-019BA461EBBE}" type="presParOf" srcId="{EB066AC5-0099-1443-95F4-1AC6B01891E4}" destId="{93B9723B-B3E3-9F43-9F4B-409FE6ECADEA}" srcOrd="1" destOrd="0" presId="urn:microsoft.com/office/officeart/2005/8/layout/orgChart1"/>
    <dgm:cxn modelId="{7EC6005C-206B-3E4C-B32C-3E27224925F3}" type="presParOf" srcId="{EB066AC5-0099-1443-95F4-1AC6B01891E4}" destId="{A7F66126-B31A-0243-A094-C430B5FB3AAC}" srcOrd="2" destOrd="0" presId="urn:microsoft.com/office/officeart/2005/8/layout/orgChart1"/>
    <dgm:cxn modelId="{DDC4250F-71E1-754A-9D5F-C9291F114CD9}" type="presParOf" srcId="{7BE1976F-1C61-3B4F-AF64-23309291BBA6}" destId="{6F37D523-D24E-4C46-9127-771CCF8373EA}" srcOrd="2" destOrd="0" presId="urn:microsoft.com/office/officeart/2005/8/layout/orgChart1"/>
    <dgm:cxn modelId="{54B1CDB6-7533-6440-ADE7-2AD3E7D7FCD7}" type="presParOf" srcId="{7BE1976F-1C61-3B4F-AF64-23309291BBA6}" destId="{8A94BB04-C357-304F-962F-85D9A6079543}" srcOrd="3" destOrd="0" presId="urn:microsoft.com/office/officeart/2005/8/layout/orgChart1"/>
    <dgm:cxn modelId="{34524539-0DAC-0146-8852-57114D9133D6}" type="presParOf" srcId="{8A94BB04-C357-304F-962F-85D9A6079543}" destId="{5A24D526-9F27-4948-ABAF-A60EA39854CE}" srcOrd="0" destOrd="0" presId="urn:microsoft.com/office/officeart/2005/8/layout/orgChart1"/>
    <dgm:cxn modelId="{25484431-51DF-584B-927F-96A3BAA8B992}" type="presParOf" srcId="{5A24D526-9F27-4948-ABAF-A60EA39854CE}" destId="{FB73D15C-90CB-0542-A01B-518C5108F2C3}" srcOrd="0" destOrd="0" presId="urn:microsoft.com/office/officeart/2005/8/layout/orgChart1"/>
    <dgm:cxn modelId="{8A45CC1F-D36E-D242-BFDD-10AC38C97EC9}" type="presParOf" srcId="{5A24D526-9F27-4948-ABAF-A60EA39854CE}" destId="{74364846-C5E1-0F48-92FD-C0123F369C3A}" srcOrd="1" destOrd="0" presId="urn:microsoft.com/office/officeart/2005/8/layout/orgChart1"/>
    <dgm:cxn modelId="{E3B8678C-DE7C-704E-A47D-90318E4CD1F8}" type="presParOf" srcId="{8A94BB04-C357-304F-962F-85D9A6079543}" destId="{94F35D4B-08C5-AA45-8A2D-2DBE4F9D5962}" srcOrd="1" destOrd="0" presId="urn:microsoft.com/office/officeart/2005/8/layout/orgChart1"/>
    <dgm:cxn modelId="{5CB83CD8-81A0-664A-953F-DD0114FADB85}" type="presParOf" srcId="{8A94BB04-C357-304F-962F-85D9A6079543}" destId="{6EFE7533-C923-5149-AF1D-554BCEB552BD}" srcOrd="2" destOrd="0" presId="urn:microsoft.com/office/officeart/2005/8/layout/orgChart1"/>
    <dgm:cxn modelId="{37E9590F-88BE-6B49-92F8-01A4FDABE6F6}" type="presParOf" srcId="{7BE1976F-1C61-3B4F-AF64-23309291BBA6}" destId="{052FE107-B571-6C4E-ADD0-319C21736A45}" srcOrd="4" destOrd="0" presId="urn:microsoft.com/office/officeart/2005/8/layout/orgChart1"/>
    <dgm:cxn modelId="{B5DB3B56-6519-C247-8C09-90C958584E35}" type="presParOf" srcId="{7BE1976F-1C61-3B4F-AF64-23309291BBA6}" destId="{1A647736-5941-0946-BCF9-5058A923869B}" srcOrd="5" destOrd="0" presId="urn:microsoft.com/office/officeart/2005/8/layout/orgChart1"/>
    <dgm:cxn modelId="{133DCC16-743E-6E48-A687-D2525DB88D88}" type="presParOf" srcId="{1A647736-5941-0946-BCF9-5058A923869B}" destId="{B12676FA-3B66-AF4E-9282-5470C8DF6234}" srcOrd="0" destOrd="0" presId="urn:microsoft.com/office/officeart/2005/8/layout/orgChart1"/>
    <dgm:cxn modelId="{12E5A784-F013-5E4D-8ADE-C29F88B1C37B}" type="presParOf" srcId="{B12676FA-3B66-AF4E-9282-5470C8DF6234}" destId="{4E5CE9C3-9DEB-5C46-AD96-18EE6432A49F}" srcOrd="0" destOrd="0" presId="urn:microsoft.com/office/officeart/2005/8/layout/orgChart1"/>
    <dgm:cxn modelId="{E3EE6A68-23AD-8249-93BF-1F4E4B8A6BA2}" type="presParOf" srcId="{B12676FA-3B66-AF4E-9282-5470C8DF6234}" destId="{0C555DC2-9E7E-7242-9162-B0D497C8A177}" srcOrd="1" destOrd="0" presId="urn:microsoft.com/office/officeart/2005/8/layout/orgChart1"/>
    <dgm:cxn modelId="{38646C10-6FC0-BA45-850E-96E4B140591E}" type="presParOf" srcId="{1A647736-5941-0946-BCF9-5058A923869B}" destId="{FCB22A00-6C4A-684B-A795-96FAC5A4E883}" srcOrd="1" destOrd="0" presId="urn:microsoft.com/office/officeart/2005/8/layout/orgChart1"/>
    <dgm:cxn modelId="{8E0583E1-39DF-8241-9FE6-D779C2FE7B4A}" type="presParOf" srcId="{1A647736-5941-0946-BCF9-5058A923869B}" destId="{9D3830C3-A6A6-4944-9F67-C57E865CB073}" srcOrd="2" destOrd="0" presId="urn:microsoft.com/office/officeart/2005/8/layout/orgChart1"/>
    <dgm:cxn modelId="{FF955727-B9B3-B44F-9EE5-7B55F220CAD1}" type="presParOf" srcId="{35BACFFA-DE83-A646-80FE-B1F2637154CA}" destId="{6DFE51F2-A546-BE4D-B19D-D0A31A58E91F}" srcOrd="2" destOrd="0" presId="urn:microsoft.com/office/officeart/2005/8/layout/orgChart1"/>
    <dgm:cxn modelId="{BFE29610-CEC6-014F-9B9E-B1BA08C55D30}" type="presParOf" srcId="{3EC8E92E-5A24-4DB3-8E57-B112F330C80F}" destId="{1CF056B9-F316-3344-812D-A44EDB57222D}" srcOrd="8" destOrd="0" presId="urn:microsoft.com/office/officeart/2005/8/layout/orgChart1"/>
    <dgm:cxn modelId="{29A08C5E-AEE9-1A4E-A611-FE36982E2101}" type="presParOf" srcId="{3EC8E92E-5A24-4DB3-8E57-B112F330C80F}" destId="{50C2307C-2621-0442-A66C-89D2FD9EF5CD}" srcOrd="9" destOrd="0" presId="urn:microsoft.com/office/officeart/2005/8/layout/orgChart1"/>
    <dgm:cxn modelId="{BAE9DA4C-4F5B-C348-A2A0-C89EC3675752}" type="presParOf" srcId="{50C2307C-2621-0442-A66C-89D2FD9EF5CD}" destId="{DC54CD56-BE47-B945-98BB-F7076A83C500}" srcOrd="0" destOrd="0" presId="urn:microsoft.com/office/officeart/2005/8/layout/orgChart1"/>
    <dgm:cxn modelId="{EF992AA2-E264-FD4F-B8BC-38BF20CDF097}" type="presParOf" srcId="{DC54CD56-BE47-B945-98BB-F7076A83C500}" destId="{B1BC490D-72EF-8F47-B3E6-63C22D280D7C}" srcOrd="0" destOrd="0" presId="urn:microsoft.com/office/officeart/2005/8/layout/orgChart1"/>
    <dgm:cxn modelId="{3E824596-7C07-F542-9208-DBA44C4A558F}" type="presParOf" srcId="{DC54CD56-BE47-B945-98BB-F7076A83C500}" destId="{630AB171-7087-A841-90A6-DE5962933419}" srcOrd="1" destOrd="0" presId="urn:microsoft.com/office/officeart/2005/8/layout/orgChart1"/>
    <dgm:cxn modelId="{7E252EFE-3D68-924F-97ED-58B3C2EC7E44}" type="presParOf" srcId="{50C2307C-2621-0442-A66C-89D2FD9EF5CD}" destId="{24B01D9C-EB82-2B43-BD0F-E5C2350FC427}" srcOrd="1" destOrd="0" presId="urn:microsoft.com/office/officeart/2005/8/layout/orgChart1"/>
    <dgm:cxn modelId="{DDDED61B-89B7-C245-A614-DE21A3DF57FC}" type="presParOf" srcId="{24B01D9C-EB82-2B43-BD0F-E5C2350FC427}" destId="{CF54669A-ADF9-394D-AEED-C972F8E96363}" srcOrd="0" destOrd="0" presId="urn:microsoft.com/office/officeart/2005/8/layout/orgChart1"/>
    <dgm:cxn modelId="{04644ACC-ADB5-F448-9D20-9EA4D1C43519}" type="presParOf" srcId="{24B01D9C-EB82-2B43-BD0F-E5C2350FC427}" destId="{C49C2D59-68B8-EF4D-AF30-2A84B558B7DC}" srcOrd="1" destOrd="0" presId="urn:microsoft.com/office/officeart/2005/8/layout/orgChart1"/>
    <dgm:cxn modelId="{1CCF076B-C84A-F941-A8BF-C9A968F59E9D}" type="presParOf" srcId="{C49C2D59-68B8-EF4D-AF30-2A84B558B7DC}" destId="{F47F5209-5E78-7441-8741-019F3CC9FBD3}" srcOrd="0" destOrd="0" presId="urn:microsoft.com/office/officeart/2005/8/layout/orgChart1"/>
    <dgm:cxn modelId="{86D73768-2CCB-A641-962E-AC6E727629E2}" type="presParOf" srcId="{F47F5209-5E78-7441-8741-019F3CC9FBD3}" destId="{A06B1989-DC65-8B43-99FD-71ED2E00F803}" srcOrd="0" destOrd="0" presId="urn:microsoft.com/office/officeart/2005/8/layout/orgChart1"/>
    <dgm:cxn modelId="{A230C9ED-FF7E-DF40-A2E6-0391FA259F3A}" type="presParOf" srcId="{F47F5209-5E78-7441-8741-019F3CC9FBD3}" destId="{166BD444-1FFE-1848-800D-047B14618447}" srcOrd="1" destOrd="0" presId="urn:microsoft.com/office/officeart/2005/8/layout/orgChart1"/>
    <dgm:cxn modelId="{F2C70276-6F00-6F46-A646-6549BE3C7EFB}" type="presParOf" srcId="{C49C2D59-68B8-EF4D-AF30-2A84B558B7DC}" destId="{46BF83AD-7722-8044-9CEA-3D51DAA67254}" srcOrd="1" destOrd="0" presId="urn:microsoft.com/office/officeart/2005/8/layout/orgChart1"/>
    <dgm:cxn modelId="{B07D9114-1E94-074E-A8C7-B510AE7F7F26}" type="presParOf" srcId="{C49C2D59-68B8-EF4D-AF30-2A84B558B7DC}" destId="{895351C6-2B0D-F241-8FE2-E0DF4A71D601}" srcOrd="2" destOrd="0" presId="urn:microsoft.com/office/officeart/2005/8/layout/orgChart1"/>
    <dgm:cxn modelId="{735239D6-BB30-CE44-BC4E-4B9522E3E665}" type="presParOf" srcId="{24B01D9C-EB82-2B43-BD0F-E5C2350FC427}" destId="{A39B0A1F-81BE-FA49-9CD8-2AC4EAC5DC8D}" srcOrd="2" destOrd="0" presId="urn:microsoft.com/office/officeart/2005/8/layout/orgChart1"/>
    <dgm:cxn modelId="{AA3B312A-96DA-9241-AAC7-12B057854D58}" type="presParOf" srcId="{24B01D9C-EB82-2B43-BD0F-E5C2350FC427}" destId="{23CB4C05-44A6-0440-9A15-E712F681680E}" srcOrd="3" destOrd="0" presId="urn:microsoft.com/office/officeart/2005/8/layout/orgChart1"/>
    <dgm:cxn modelId="{00C8D04A-26ED-9840-9203-5A91C5024A08}" type="presParOf" srcId="{23CB4C05-44A6-0440-9A15-E712F681680E}" destId="{315153D8-4943-C749-BAA2-2B1295EFBA30}" srcOrd="0" destOrd="0" presId="urn:microsoft.com/office/officeart/2005/8/layout/orgChart1"/>
    <dgm:cxn modelId="{17728FA3-CEC4-DC42-B5DD-5A6BDE59D482}" type="presParOf" srcId="{315153D8-4943-C749-BAA2-2B1295EFBA30}" destId="{6B97D19F-48A2-A545-AA17-43709D946F7B}" srcOrd="0" destOrd="0" presId="urn:microsoft.com/office/officeart/2005/8/layout/orgChart1"/>
    <dgm:cxn modelId="{5BAF908C-A866-C04B-9753-8FE17929339A}" type="presParOf" srcId="{315153D8-4943-C749-BAA2-2B1295EFBA30}" destId="{1FBAA69C-4BF9-5D45-BF8F-64AC1F343A9D}" srcOrd="1" destOrd="0" presId="urn:microsoft.com/office/officeart/2005/8/layout/orgChart1"/>
    <dgm:cxn modelId="{1D3EAB6C-EFD0-B54C-8253-4E1B08F386F5}" type="presParOf" srcId="{23CB4C05-44A6-0440-9A15-E712F681680E}" destId="{731E7480-5394-7D41-9C65-E997E9F8FD7F}" srcOrd="1" destOrd="0" presId="urn:microsoft.com/office/officeart/2005/8/layout/orgChart1"/>
    <dgm:cxn modelId="{B3881D48-9024-7142-AE62-383B88AA4FA1}" type="presParOf" srcId="{23CB4C05-44A6-0440-9A15-E712F681680E}" destId="{9BF46A88-93B8-EE44-BCAD-39FB494397F8}" srcOrd="2" destOrd="0" presId="urn:microsoft.com/office/officeart/2005/8/layout/orgChart1"/>
    <dgm:cxn modelId="{BB56D6CF-E975-FE42-B416-6CF5C636CAE0}" type="presParOf" srcId="{50C2307C-2621-0442-A66C-89D2FD9EF5CD}" destId="{640CD555-3AF6-E24F-99BA-82CBA16F60E6}" srcOrd="2" destOrd="0" presId="urn:microsoft.com/office/officeart/2005/8/layout/orgChart1"/>
    <dgm:cxn modelId="{7FAE1884-BA3F-8C4A-9514-EC2736AF786F}" type="presParOf" srcId="{AFF5D3D2-FCB1-4723-A648-2CE2858C9BD4}" destId="{FBDF9EC7-4208-41F4-B643-200B71E06DC6}" srcOrd="2" destOrd="0" presId="urn:microsoft.com/office/officeart/2005/8/layout/orgChart1"/>
    <dgm:cxn modelId="{477AAC5F-A201-2149-9122-FF2156702E87}" type="presParOf" srcId="{D0D39126-97B6-481B-9F33-736AB2FE1F21}" destId="{53858790-4F30-4867-95E6-A8B9A09B93E8}" srcOrd="2" destOrd="0" presId="urn:microsoft.com/office/officeart/2005/8/layout/orgChart1"/>
    <dgm:cxn modelId="{728CE434-5C1E-7C42-8821-02C24900F406}" type="presParOf" srcId="{D0D39126-97B6-481B-9F33-736AB2FE1F21}" destId="{5B6AC5FB-8997-4197-8C8B-B33F5D9A3C27}" srcOrd="3" destOrd="0" presId="urn:microsoft.com/office/officeart/2005/8/layout/orgChart1"/>
    <dgm:cxn modelId="{FA4C3570-9F4E-024C-B148-642781FB19EC}" type="presParOf" srcId="{5B6AC5FB-8997-4197-8C8B-B33F5D9A3C27}" destId="{8004A4E9-B96D-4BCD-A84B-4CBEF3F8AD70}" srcOrd="0" destOrd="0" presId="urn:microsoft.com/office/officeart/2005/8/layout/orgChart1"/>
    <dgm:cxn modelId="{DDC9B471-7F16-3649-A0C9-D1ACCDED023B}" type="presParOf" srcId="{8004A4E9-B96D-4BCD-A84B-4CBEF3F8AD70}" destId="{EF50DAE7-A38D-4455-AA45-6ED08EAAE27D}" srcOrd="0" destOrd="0" presId="urn:microsoft.com/office/officeart/2005/8/layout/orgChart1"/>
    <dgm:cxn modelId="{FB190A77-6C03-134D-8C85-06113E5E3D31}" type="presParOf" srcId="{8004A4E9-B96D-4BCD-A84B-4CBEF3F8AD70}" destId="{02954BA7-1BAE-4365-BD26-1A61821F600A}" srcOrd="1" destOrd="0" presId="urn:microsoft.com/office/officeart/2005/8/layout/orgChart1"/>
    <dgm:cxn modelId="{FBCC98CF-4592-384F-898E-0F240F232705}" type="presParOf" srcId="{5B6AC5FB-8997-4197-8C8B-B33F5D9A3C27}" destId="{548A877C-F7F6-40E5-AF57-0FBBEB7682E1}" srcOrd="1" destOrd="0" presId="urn:microsoft.com/office/officeart/2005/8/layout/orgChart1"/>
    <dgm:cxn modelId="{28304EBC-AB6A-A34F-82C6-8F715D1BFA4B}" type="presParOf" srcId="{5B6AC5FB-8997-4197-8C8B-B33F5D9A3C27}" destId="{1E88D8FF-BEEC-495A-B515-C2D4561535C9}" srcOrd="2" destOrd="0" presId="urn:microsoft.com/office/officeart/2005/8/layout/orgChart1"/>
    <dgm:cxn modelId="{8A83AEBB-B737-0448-AE05-10AC385D4748}" type="presParOf" srcId="{D0D39126-97B6-481B-9F33-736AB2FE1F21}" destId="{0884AEF9-5F2E-E04D-B83B-6A09FDEFCF16}" srcOrd="4" destOrd="0" presId="urn:microsoft.com/office/officeart/2005/8/layout/orgChart1"/>
    <dgm:cxn modelId="{799C8550-90BC-3D4A-98B2-3FC6BA5CCC4E}" type="presParOf" srcId="{D0D39126-97B6-481B-9F33-736AB2FE1F21}" destId="{F3EA3C00-68F9-9145-A2E5-6320E5E36877}" srcOrd="5" destOrd="0" presId="urn:microsoft.com/office/officeart/2005/8/layout/orgChart1"/>
    <dgm:cxn modelId="{AD11869B-A5D0-EC47-BFFC-18CFCBB0F087}" type="presParOf" srcId="{F3EA3C00-68F9-9145-A2E5-6320E5E36877}" destId="{B871D984-0C3C-2046-B54A-277F9340C49F}" srcOrd="0" destOrd="0" presId="urn:microsoft.com/office/officeart/2005/8/layout/orgChart1"/>
    <dgm:cxn modelId="{EC920BCF-E2ED-2548-8C7E-CCC1D4F9DC0A}" type="presParOf" srcId="{B871D984-0C3C-2046-B54A-277F9340C49F}" destId="{BD5FADF6-ECE8-BE4F-9187-0DBE4FD9DB8C}" srcOrd="0" destOrd="0" presId="urn:microsoft.com/office/officeart/2005/8/layout/orgChart1"/>
    <dgm:cxn modelId="{CDE2C863-C69B-174E-BF79-652822741C4E}" type="presParOf" srcId="{B871D984-0C3C-2046-B54A-277F9340C49F}" destId="{E997A7B6-2DDB-2743-B30F-C2BCC8A1C549}" srcOrd="1" destOrd="0" presId="urn:microsoft.com/office/officeart/2005/8/layout/orgChart1"/>
    <dgm:cxn modelId="{FB7F5257-068D-1D40-B979-F67FF852D502}" type="presParOf" srcId="{F3EA3C00-68F9-9145-A2E5-6320E5E36877}" destId="{A5BBA0F2-7BDF-204B-87CA-74B72B7CDCD8}" srcOrd="1" destOrd="0" presId="urn:microsoft.com/office/officeart/2005/8/layout/orgChart1"/>
    <dgm:cxn modelId="{0CEB77A7-FF34-3343-97B6-984A841B08AE}" type="presParOf" srcId="{A5BBA0F2-7BDF-204B-87CA-74B72B7CDCD8}" destId="{EDFBC341-681B-8849-B88A-BAC6D3DBCF40}" srcOrd="0" destOrd="0" presId="urn:microsoft.com/office/officeart/2005/8/layout/orgChart1"/>
    <dgm:cxn modelId="{4B4A038C-FA96-B949-BE15-E7B30FE087BB}" type="presParOf" srcId="{A5BBA0F2-7BDF-204B-87CA-74B72B7CDCD8}" destId="{F713130B-5395-5B46-B0CB-858296C29429}" srcOrd="1" destOrd="0" presId="urn:microsoft.com/office/officeart/2005/8/layout/orgChart1"/>
    <dgm:cxn modelId="{6F44FB67-5A55-A14F-BF91-FFA7BD9A47AA}" type="presParOf" srcId="{F713130B-5395-5B46-B0CB-858296C29429}" destId="{E232F6A6-D551-2048-8DC5-5828801B866E}" srcOrd="0" destOrd="0" presId="urn:microsoft.com/office/officeart/2005/8/layout/orgChart1"/>
    <dgm:cxn modelId="{E35D9C25-E67C-F445-892B-82F214434B08}" type="presParOf" srcId="{E232F6A6-D551-2048-8DC5-5828801B866E}" destId="{802D814B-69D5-9A48-A792-ED2680EECD9B}" srcOrd="0" destOrd="0" presId="urn:microsoft.com/office/officeart/2005/8/layout/orgChart1"/>
    <dgm:cxn modelId="{9BEE6F94-0FF6-FD44-97C1-848B105476E3}" type="presParOf" srcId="{E232F6A6-D551-2048-8DC5-5828801B866E}" destId="{7EB34BAF-09D3-D54D-910D-C665E3929FD8}" srcOrd="1" destOrd="0" presId="urn:microsoft.com/office/officeart/2005/8/layout/orgChart1"/>
    <dgm:cxn modelId="{92E5F8A8-C564-7245-A164-AF90FCC7C281}" type="presParOf" srcId="{F713130B-5395-5B46-B0CB-858296C29429}" destId="{85B2B009-01C3-A447-A5ED-0595C767B1E4}" srcOrd="1" destOrd="0" presId="urn:microsoft.com/office/officeart/2005/8/layout/orgChart1"/>
    <dgm:cxn modelId="{8F58FB6D-E199-B948-889E-2D9E44855FDC}" type="presParOf" srcId="{F713130B-5395-5B46-B0CB-858296C29429}" destId="{7AB79917-B595-D546-9C38-CA3A34FD91DA}" srcOrd="2" destOrd="0" presId="urn:microsoft.com/office/officeart/2005/8/layout/orgChart1"/>
    <dgm:cxn modelId="{1C65B165-78A1-B04C-A8BE-011C13C98523}" type="presParOf" srcId="{A5BBA0F2-7BDF-204B-87CA-74B72B7CDCD8}" destId="{265C43DE-E614-3441-8599-741ED15394BB}" srcOrd="2" destOrd="0" presId="urn:microsoft.com/office/officeart/2005/8/layout/orgChart1"/>
    <dgm:cxn modelId="{8EBBBA21-F561-7647-9071-476C5CED1974}" type="presParOf" srcId="{A5BBA0F2-7BDF-204B-87CA-74B72B7CDCD8}" destId="{6564455D-2412-E046-9ED0-EF4A56E249A6}" srcOrd="3" destOrd="0" presId="urn:microsoft.com/office/officeart/2005/8/layout/orgChart1"/>
    <dgm:cxn modelId="{614F5C17-F829-2840-A1EF-34FB662A712F}" type="presParOf" srcId="{6564455D-2412-E046-9ED0-EF4A56E249A6}" destId="{183AC1B3-8E3B-484D-80B1-325D057A77D0}" srcOrd="0" destOrd="0" presId="urn:microsoft.com/office/officeart/2005/8/layout/orgChart1"/>
    <dgm:cxn modelId="{BABD4199-05A0-BE49-9D99-18A3AC5398C3}" type="presParOf" srcId="{183AC1B3-8E3B-484D-80B1-325D057A77D0}" destId="{504D259B-F80B-3149-98CC-026F1C069047}" srcOrd="0" destOrd="0" presId="urn:microsoft.com/office/officeart/2005/8/layout/orgChart1"/>
    <dgm:cxn modelId="{3FA54C22-97BD-B046-9C9A-7205D4129AD8}" type="presParOf" srcId="{183AC1B3-8E3B-484D-80B1-325D057A77D0}" destId="{CA6D39E1-18EF-B44D-AB15-F11A50D27801}" srcOrd="1" destOrd="0" presId="urn:microsoft.com/office/officeart/2005/8/layout/orgChart1"/>
    <dgm:cxn modelId="{AF6E41B4-7790-4846-8977-DBD561FEAAF7}" type="presParOf" srcId="{6564455D-2412-E046-9ED0-EF4A56E249A6}" destId="{704F3D5F-E76C-2447-B818-D2FB5ED680D3}" srcOrd="1" destOrd="0" presId="urn:microsoft.com/office/officeart/2005/8/layout/orgChart1"/>
    <dgm:cxn modelId="{A628B589-0354-404A-8424-B473DC4BC79E}" type="presParOf" srcId="{6564455D-2412-E046-9ED0-EF4A56E249A6}" destId="{704C7A54-8360-4C46-AD2C-7F061AB3468A}" srcOrd="2" destOrd="0" presId="urn:microsoft.com/office/officeart/2005/8/layout/orgChart1"/>
    <dgm:cxn modelId="{0693C6D8-6AAC-3546-9C49-8F670F4EE5B1}" type="presParOf" srcId="{A5BBA0F2-7BDF-204B-87CA-74B72B7CDCD8}" destId="{A8DB5456-3F12-4947-85D7-BD4A7C3246DD}" srcOrd="4" destOrd="0" presId="urn:microsoft.com/office/officeart/2005/8/layout/orgChart1"/>
    <dgm:cxn modelId="{1067A0EE-1C04-B94E-9D56-22F492712C56}" type="presParOf" srcId="{A5BBA0F2-7BDF-204B-87CA-74B72B7CDCD8}" destId="{F91F7222-CFCB-1047-82F2-70633BD22740}" srcOrd="5" destOrd="0" presId="urn:microsoft.com/office/officeart/2005/8/layout/orgChart1"/>
    <dgm:cxn modelId="{20426CFE-B1ED-FF46-8116-D8150BABB8E8}" type="presParOf" srcId="{F91F7222-CFCB-1047-82F2-70633BD22740}" destId="{45C86B9F-569D-D04B-9B2A-09ADDC1EA57A}" srcOrd="0" destOrd="0" presId="urn:microsoft.com/office/officeart/2005/8/layout/orgChart1"/>
    <dgm:cxn modelId="{C7D83BEE-6880-2A43-9FDB-001FA633755C}" type="presParOf" srcId="{45C86B9F-569D-D04B-9B2A-09ADDC1EA57A}" destId="{C940F69E-7404-C145-A218-AC25CA4100B8}" srcOrd="0" destOrd="0" presId="urn:microsoft.com/office/officeart/2005/8/layout/orgChart1"/>
    <dgm:cxn modelId="{2237F05C-400D-8C42-B03A-238A58F8D32F}" type="presParOf" srcId="{45C86B9F-569D-D04B-9B2A-09ADDC1EA57A}" destId="{A7B105F0-EB78-A84B-B32B-B6F68B2F0BBE}" srcOrd="1" destOrd="0" presId="urn:microsoft.com/office/officeart/2005/8/layout/orgChart1"/>
    <dgm:cxn modelId="{5944C708-6FE5-6F43-922E-9A46E28FFDBC}" type="presParOf" srcId="{F91F7222-CFCB-1047-82F2-70633BD22740}" destId="{3F1C0B7F-0CBA-AD4A-92C6-14A47BE7F947}" srcOrd="1" destOrd="0" presId="urn:microsoft.com/office/officeart/2005/8/layout/orgChart1"/>
    <dgm:cxn modelId="{E7092B55-C4C7-4C4E-911C-B550A10AC528}" type="presParOf" srcId="{F91F7222-CFCB-1047-82F2-70633BD22740}" destId="{721A09E7-A50A-F046-A6BD-A6ACECD91454}" srcOrd="2" destOrd="0" presId="urn:microsoft.com/office/officeart/2005/8/layout/orgChart1"/>
    <dgm:cxn modelId="{321179C4-D021-A04F-B64B-73237E3B8EE8}" type="presParOf" srcId="{F3EA3C00-68F9-9145-A2E5-6320E5E36877}" destId="{5302D551-FC04-784E-B0FE-57B089752C52}" srcOrd="2" destOrd="0" presId="urn:microsoft.com/office/officeart/2005/8/layout/orgChart1"/>
    <dgm:cxn modelId="{4D41B11E-DDE9-3145-9F58-2BEEC51A3B1B}" type="presParOf" srcId="{D0D39126-97B6-481B-9F33-736AB2FE1F21}" destId="{59A0C608-7414-804D-97C0-BD8212E4A543}" srcOrd="6" destOrd="0" presId="urn:microsoft.com/office/officeart/2005/8/layout/orgChart1"/>
    <dgm:cxn modelId="{2039DC69-18C7-2C47-A9F3-14D845B6DCEE}" type="presParOf" srcId="{D0D39126-97B6-481B-9F33-736AB2FE1F21}" destId="{916F2F51-26BE-1C48-8A0D-41900E8D270D}" srcOrd="7" destOrd="0" presId="urn:microsoft.com/office/officeart/2005/8/layout/orgChart1"/>
    <dgm:cxn modelId="{476F737F-F1E1-DA46-899C-8E0812644F40}" type="presParOf" srcId="{916F2F51-26BE-1C48-8A0D-41900E8D270D}" destId="{5409705E-8580-9043-BF48-E79AE6A4135F}" srcOrd="0" destOrd="0" presId="urn:microsoft.com/office/officeart/2005/8/layout/orgChart1"/>
    <dgm:cxn modelId="{E36C98CE-24B5-AF41-8587-BCB4DF19608D}" type="presParOf" srcId="{5409705E-8580-9043-BF48-E79AE6A4135F}" destId="{359B9C22-ACA3-DA4F-8A08-C5010C3E42D0}" srcOrd="0" destOrd="0" presId="urn:microsoft.com/office/officeart/2005/8/layout/orgChart1"/>
    <dgm:cxn modelId="{7D528F3B-B601-9E4C-A681-F80E7A629C5F}" type="presParOf" srcId="{5409705E-8580-9043-BF48-E79AE6A4135F}" destId="{D138A825-BA49-F941-8317-7757C6C70537}" srcOrd="1" destOrd="0" presId="urn:microsoft.com/office/officeart/2005/8/layout/orgChart1"/>
    <dgm:cxn modelId="{D8C83B11-A20A-054B-BBFA-2FD9E5A782DB}" type="presParOf" srcId="{916F2F51-26BE-1C48-8A0D-41900E8D270D}" destId="{19503356-F84D-E14C-BECA-6A09DBAAA7E3}" srcOrd="1" destOrd="0" presId="urn:microsoft.com/office/officeart/2005/8/layout/orgChart1"/>
    <dgm:cxn modelId="{DF0BC089-D858-7A4B-A618-C35FCAAD3286}" type="presParOf" srcId="{19503356-F84D-E14C-BECA-6A09DBAAA7E3}" destId="{03986BA6-934E-384B-BE89-565E8B42EE42}" srcOrd="0" destOrd="0" presId="urn:microsoft.com/office/officeart/2005/8/layout/orgChart1"/>
    <dgm:cxn modelId="{7AC9E297-548C-AB4A-BE95-665DDFF7405D}" type="presParOf" srcId="{19503356-F84D-E14C-BECA-6A09DBAAA7E3}" destId="{78C61721-CC9D-5F43-A6F2-0BB18D5F6D8A}" srcOrd="1" destOrd="0" presId="urn:microsoft.com/office/officeart/2005/8/layout/orgChart1"/>
    <dgm:cxn modelId="{CE58E5BA-FE91-CC4F-A935-4219213E103D}" type="presParOf" srcId="{78C61721-CC9D-5F43-A6F2-0BB18D5F6D8A}" destId="{FA02E7A1-6603-5E48-AEA5-B436CA8B264C}" srcOrd="0" destOrd="0" presId="urn:microsoft.com/office/officeart/2005/8/layout/orgChart1"/>
    <dgm:cxn modelId="{4CD3AAAE-F86C-7B4C-B20B-B9C6F145FACA}" type="presParOf" srcId="{FA02E7A1-6603-5E48-AEA5-B436CA8B264C}" destId="{A9A9C3A6-D8D4-B94E-A851-90344EE8610D}" srcOrd="0" destOrd="0" presId="urn:microsoft.com/office/officeart/2005/8/layout/orgChart1"/>
    <dgm:cxn modelId="{3928D882-126B-AF47-B0E3-B2CFB6959A95}" type="presParOf" srcId="{FA02E7A1-6603-5E48-AEA5-B436CA8B264C}" destId="{8E227332-00ED-CD4A-9D6A-A20344797202}" srcOrd="1" destOrd="0" presId="urn:microsoft.com/office/officeart/2005/8/layout/orgChart1"/>
    <dgm:cxn modelId="{B80DC636-1367-DE45-BF1E-0A323C85AD2C}" type="presParOf" srcId="{78C61721-CC9D-5F43-A6F2-0BB18D5F6D8A}" destId="{EB22E809-D369-2543-ACE5-EE942C61D31D}" srcOrd="1" destOrd="0" presId="urn:microsoft.com/office/officeart/2005/8/layout/orgChart1"/>
    <dgm:cxn modelId="{53255B98-295F-554E-85D9-DA43D7B07BEA}" type="presParOf" srcId="{EB22E809-D369-2543-ACE5-EE942C61D31D}" destId="{6D867ECE-656A-8846-BABF-C7541AE98825}" srcOrd="0" destOrd="0" presId="urn:microsoft.com/office/officeart/2005/8/layout/orgChart1"/>
    <dgm:cxn modelId="{64EB9ACD-3F9F-494B-A065-9A7C67BD19B2}" type="presParOf" srcId="{EB22E809-D369-2543-ACE5-EE942C61D31D}" destId="{4FC37992-B886-8F4A-8D08-359D4974A86C}" srcOrd="1" destOrd="0" presId="urn:microsoft.com/office/officeart/2005/8/layout/orgChart1"/>
    <dgm:cxn modelId="{3494B97E-D7C9-1C48-9391-08752E888ACF}" type="presParOf" srcId="{4FC37992-B886-8F4A-8D08-359D4974A86C}" destId="{77ED42A8-E1DE-6B4F-BB57-18CFEBF4DA59}" srcOrd="0" destOrd="0" presId="urn:microsoft.com/office/officeart/2005/8/layout/orgChart1"/>
    <dgm:cxn modelId="{AD827D0C-B6FD-3C48-A3FF-60D5165C4A14}" type="presParOf" srcId="{77ED42A8-E1DE-6B4F-BB57-18CFEBF4DA59}" destId="{01DC4D70-8AD3-9B4F-87B9-3460B200F720}" srcOrd="0" destOrd="0" presId="urn:microsoft.com/office/officeart/2005/8/layout/orgChart1"/>
    <dgm:cxn modelId="{C2768BFF-CDB5-E64E-BB1A-A177F33F9881}" type="presParOf" srcId="{77ED42A8-E1DE-6B4F-BB57-18CFEBF4DA59}" destId="{68EED69C-5A4B-3540-AEF7-58DAFBDCC1FF}" srcOrd="1" destOrd="0" presId="urn:microsoft.com/office/officeart/2005/8/layout/orgChart1"/>
    <dgm:cxn modelId="{BCADBDD7-85D9-2340-8161-11533177F7BD}" type="presParOf" srcId="{4FC37992-B886-8F4A-8D08-359D4974A86C}" destId="{D938F3B4-876F-E147-9F49-DBFB38728246}" srcOrd="1" destOrd="0" presId="urn:microsoft.com/office/officeart/2005/8/layout/orgChart1"/>
    <dgm:cxn modelId="{922FCC13-D57C-014A-9AF9-0C071B6B4152}" type="presParOf" srcId="{4FC37992-B886-8F4A-8D08-359D4974A86C}" destId="{289C4DC1-781E-604D-9AC5-AB221521F77F}" srcOrd="2" destOrd="0" presId="urn:microsoft.com/office/officeart/2005/8/layout/orgChart1"/>
    <dgm:cxn modelId="{9FA14BBD-E40C-A24B-B456-8BF221A1BDBF}" type="presParOf" srcId="{EB22E809-D369-2543-ACE5-EE942C61D31D}" destId="{B543B193-C798-4B48-959B-67EFC813FF56}" srcOrd="2" destOrd="0" presId="urn:microsoft.com/office/officeart/2005/8/layout/orgChart1"/>
    <dgm:cxn modelId="{1FBAA0D6-5DF9-CD48-97D5-5DB7AA188815}" type="presParOf" srcId="{EB22E809-D369-2543-ACE5-EE942C61D31D}" destId="{A5BA212C-BF7E-064C-BE23-BB5EFA6EDB84}" srcOrd="3" destOrd="0" presId="urn:microsoft.com/office/officeart/2005/8/layout/orgChart1"/>
    <dgm:cxn modelId="{521D2BCF-0B42-664C-A638-5BCE1B55DEE2}" type="presParOf" srcId="{A5BA212C-BF7E-064C-BE23-BB5EFA6EDB84}" destId="{FF4AD33D-5EBC-514F-8494-2D1E95F3C5EA}" srcOrd="0" destOrd="0" presId="urn:microsoft.com/office/officeart/2005/8/layout/orgChart1"/>
    <dgm:cxn modelId="{4647AD78-4945-AB40-8183-5F0ECDBB968D}" type="presParOf" srcId="{FF4AD33D-5EBC-514F-8494-2D1E95F3C5EA}" destId="{7244B64D-751A-0340-BEE5-45C24C56961C}" srcOrd="0" destOrd="0" presId="urn:microsoft.com/office/officeart/2005/8/layout/orgChart1"/>
    <dgm:cxn modelId="{85FDAB45-DA1B-A448-89A0-31799A78E50E}" type="presParOf" srcId="{FF4AD33D-5EBC-514F-8494-2D1E95F3C5EA}" destId="{EFDE4F5A-706C-AB44-8E9D-765EB9742F95}" srcOrd="1" destOrd="0" presId="urn:microsoft.com/office/officeart/2005/8/layout/orgChart1"/>
    <dgm:cxn modelId="{DF6CF4C5-E414-5441-8E23-CF81DE735375}" type="presParOf" srcId="{A5BA212C-BF7E-064C-BE23-BB5EFA6EDB84}" destId="{30FEDED7-2524-C649-87FA-AF2E024BEC98}" srcOrd="1" destOrd="0" presId="urn:microsoft.com/office/officeart/2005/8/layout/orgChart1"/>
    <dgm:cxn modelId="{A8087B51-5200-104A-8F6A-124770B1BD6F}" type="presParOf" srcId="{A5BA212C-BF7E-064C-BE23-BB5EFA6EDB84}" destId="{030E6082-9AD3-AE41-9D5C-81B636637E73}" srcOrd="2" destOrd="0" presId="urn:microsoft.com/office/officeart/2005/8/layout/orgChart1"/>
    <dgm:cxn modelId="{6FF2D53A-3CFB-5240-ADF6-4926753C5608}" type="presParOf" srcId="{EB22E809-D369-2543-ACE5-EE942C61D31D}" destId="{9EC1A771-DFB7-224D-A125-D39A1AFAFB6A}" srcOrd="4" destOrd="0" presId="urn:microsoft.com/office/officeart/2005/8/layout/orgChart1"/>
    <dgm:cxn modelId="{5C56DF31-0BB2-2943-A246-E214B8E799DA}" type="presParOf" srcId="{EB22E809-D369-2543-ACE5-EE942C61D31D}" destId="{90C01164-6364-014F-829B-DDDE0F7A862E}" srcOrd="5" destOrd="0" presId="urn:microsoft.com/office/officeart/2005/8/layout/orgChart1"/>
    <dgm:cxn modelId="{FE5E6C0E-D30F-6C4B-868F-3BA11D997B04}" type="presParOf" srcId="{90C01164-6364-014F-829B-DDDE0F7A862E}" destId="{1AC5FF8D-452E-924D-85AB-40A1097C1801}" srcOrd="0" destOrd="0" presId="urn:microsoft.com/office/officeart/2005/8/layout/orgChart1"/>
    <dgm:cxn modelId="{355B4169-06E7-424A-ABE7-E28254308CE4}" type="presParOf" srcId="{1AC5FF8D-452E-924D-85AB-40A1097C1801}" destId="{2A3B1861-361B-0440-A2E0-939540164FEE}" srcOrd="0" destOrd="0" presId="urn:microsoft.com/office/officeart/2005/8/layout/orgChart1"/>
    <dgm:cxn modelId="{C91145EB-3204-534F-9467-AF1CB99F5092}" type="presParOf" srcId="{1AC5FF8D-452E-924D-85AB-40A1097C1801}" destId="{F0B876AF-0101-CB43-A90D-D88409FED882}" srcOrd="1" destOrd="0" presId="urn:microsoft.com/office/officeart/2005/8/layout/orgChart1"/>
    <dgm:cxn modelId="{DA6D3C39-2D48-2140-81D8-004B9DDC9CC6}" type="presParOf" srcId="{90C01164-6364-014F-829B-DDDE0F7A862E}" destId="{B25FCBB6-187B-AC4F-8DA0-D2B255A0848D}" srcOrd="1" destOrd="0" presId="urn:microsoft.com/office/officeart/2005/8/layout/orgChart1"/>
    <dgm:cxn modelId="{8AD651F8-C7D1-C445-9032-770E255AC14F}" type="presParOf" srcId="{90C01164-6364-014F-829B-DDDE0F7A862E}" destId="{E5E793C6-0AE5-9D4C-950E-AB4E0E09E67E}" srcOrd="2" destOrd="0" presId="urn:microsoft.com/office/officeart/2005/8/layout/orgChart1"/>
    <dgm:cxn modelId="{A0F8A798-CA6F-9A48-9CC9-69C87901C0B7}" type="presParOf" srcId="{78C61721-CC9D-5F43-A6F2-0BB18D5F6D8A}" destId="{8E7886D2-D910-F64A-B3B7-E1A58A71C1E6}" srcOrd="2" destOrd="0" presId="urn:microsoft.com/office/officeart/2005/8/layout/orgChart1"/>
    <dgm:cxn modelId="{16147FF4-70B3-1042-97B2-A58A436B2883}" type="presParOf" srcId="{19503356-F84D-E14C-BECA-6A09DBAAA7E3}" destId="{45FFCCD5-45E7-1C47-95FF-AD7F072B0A7D}" srcOrd="2" destOrd="0" presId="urn:microsoft.com/office/officeart/2005/8/layout/orgChart1"/>
    <dgm:cxn modelId="{D47A959D-E3AD-B440-A7C5-6A2D4AA81DF4}" type="presParOf" srcId="{19503356-F84D-E14C-BECA-6A09DBAAA7E3}" destId="{D900F861-E8B0-4343-B983-BFF9279B35D5}" srcOrd="3" destOrd="0" presId="urn:microsoft.com/office/officeart/2005/8/layout/orgChart1"/>
    <dgm:cxn modelId="{25EA13AC-88FF-F54A-8B5F-0047B7FE91E8}" type="presParOf" srcId="{D900F861-E8B0-4343-B983-BFF9279B35D5}" destId="{F848039E-E5FE-6340-99AE-388CA3CC9853}" srcOrd="0" destOrd="0" presId="urn:microsoft.com/office/officeart/2005/8/layout/orgChart1"/>
    <dgm:cxn modelId="{7D17E04B-2150-0341-96C1-D3634D8C5668}" type="presParOf" srcId="{F848039E-E5FE-6340-99AE-388CA3CC9853}" destId="{AD1E400F-CF3D-8A48-9297-1421E9010AB5}" srcOrd="0" destOrd="0" presId="urn:microsoft.com/office/officeart/2005/8/layout/orgChart1"/>
    <dgm:cxn modelId="{5CCC97C9-C26C-1147-9791-C026D08FF501}" type="presParOf" srcId="{F848039E-E5FE-6340-99AE-388CA3CC9853}" destId="{B7FA55E3-E5F0-344C-B3B7-8C2F4E3ECAB3}" srcOrd="1" destOrd="0" presId="urn:microsoft.com/office/officeart/2005/8/layout/orgChart1"/>
    <dgm:cxn modelId="{7E81AA7B-29AF-0241-BD00-A281A62669DD}" type="presParOf" srcId="{D900F861-E8B0-4343-B983-BFF9279B35D5}" destId="{946652ED-0B7F-DC47-A1F8-E2BF48E7D315}" srcOrd="1" destOrd="0" presId="urn:microsoft.com/office/officeart/2005/8/layout/orgChart1"/>
    <dgm:cxn modelId="{317042FF-EA7E-F944-8CC7-DCF3FE6367D1}" type="presParOf" srcId="{946652ED-0B7F-DC47-A1F8-E2BF48E7D315}" destId="{1A1C80E9-0B91-4745-81F1-D5B81AFCA1A4}" srcOrd="0" destOrd="0" presId="urn:microsoft.com/office/officeart/2005/8/layout/orgChart1"/>
    <dgm:cxn modelId="{FF382CA8-C640-2E49-8760-D32A7A779FF6}" type="presParOf" srcId="{946652ED-0B7F-DC47-A1F8-E2BF48E7D315}" destId="{EB986D5E-AC10-8C4E-B17D-3E41257E892E}" srcOrd="1" destOrd="0" presId="urn:microsoft.com/office/officeart/2005/8/layout/orgChart1"/>
    <dgm:cxn modelId="{1C7488A6-D7C0-3849-A6F9-C970838ACBE6}" type="presParOf" srcId="{EB986D5E-AC10-8C4E-B17D-3E41257E892E}" destId="{ACDC9E90-620E-4B4C-957B-F0CCFC1A45FB}" srcOrd="0" destOrd="0" presId="urn:microsoft.com/office/officeart/2005/8/layout/orgChart1"/>
    <dgm:cxn modelId="{BF76582B-AD53-D74B-ADAC-A7193A3049E4}" type="presParOf" srcId="{ACDC9E90-620E-4B4C-957B-F0CCFC1A45FB}" destId="{40C8E053-FD87-9B48-8074-EDE4D726BE12}" srcOrd="0" destOrd="0" presId="urn:microsoft.com/office/officeart/2005/8/layout/orgChart1"/>
    <dgm:cxn modelId="{1B8E2F06-1828-074F-91AC-9E5255FBB786}" type="presParOf" srcId="{ACDC9E90-620E-4B4C-957B-F0CCFC1A45FB}" destId="{907BE142-C70D-3B40-83FB-FD5446C7BA78}" srcOrd="1" destOrd="0" presId="urn:microsoft.com/office/officeart/2005/8/layout/orgChart1"/>
    <dgm:cxn modelId="{549E98A7-57D2-EE45-9D59-13ED05F21127}" type="presParOf" srcId="{EB986D5E-AC10-8C4E-B17D-3E41257E892E}" destId="{8483D6E2-ED8F-F747-A3F4-8ECB665BCCBD}" srcOrd="1" destOrd="0" presId="urn:microsoft.com/office/officeart/2005/8/layout/orgChart1"/>
    <dgm:cxn modelId="{3A4FAE0E-3531-6E40-A5A9-43B7F3ED2938}" type="presParOf" srcId="{8483D6E2-ED8F-F747-A3F4-8ECB665BCCBD}" destId="{DB7A4D20-F8B4-5E4A-829A-80D876524779}" srcOrd="0" destOrd="0" presId="urn:microsoft.com/office/officeart/2005/8/layout/orgChart1"/>
    <dgm:cxn modelId="{762722AD-DB9E-4047-8A9B-9B118DF55DB1}" type="presParOf" srcId="{8483D6E2-ED8F-F747-A3F4-8ECB665BCCBD}" destId="{F0505217-964D-A944-B632-DECC9A622EC1}" srcOrd="1" destOrd="0" presId="urn:microsoft.com/office/officeart/2005/8/layout/orgChart1"/>
    <dgm:cxn modelId="{DFF8886E-7043-EF41-87DA-F76BFE600937}" type="presParOf" srcId="{F0505217-964D-A944-B632-DECC9A622EC1}" destId="{8B236C95-6BA7-204F-BA91-3BD3F21EA024}" srcOrd="0" destOrd="0" presId="urn:microsoft.com/office/officeart/2005/8/layout/orgChart1"/>
    <dgm:cxn modelId="{BD252854-57D3-F142-B9D5-3024CECE71BC}" type="presParOf" srcId="{8B236C95-6BA7-204F-BA91-3BD3F21EA024}" destId="{EC0CE0B4-FC09-B240-A31A-65827B465524}" srcOrd="0" destOrd="0" presId="urn:microsoft.com/office/officeart/2005/8/layout/orgChart1"/>
    <dgm:cxn modelId="{15E275CD-BAB3-B342-83C5-9DCC55DCB45B}" type="presParOf" srcId="{8B236C95-6BA7-204F-BA91-3BD3F21EA024}" destId="{D727159D-6AFE-9B4E-8A59-9A5CD82436B6}" srcOrd="1" destOrd="0" presId="urn:microsoft.com/office/officeart/2005/8/layout/orgChart1"/>
    <dgm:cxn modelId="{1A2CC207-5DE0-EF4A-A515-B282E4B30D2D}" type="presParOf" srcId="{F0505217-964D-A944-B632-DECC9A622EC1}" destId="{AB2CCB51-F963-7E42-87F8-8458DA14C7DE}" srcOrd="1" destOrd="0" presId="urn:microsoft.com/office/officeart/2005/8/layout/orgChart1"/>
    <dgm:cxn modelId="{70390DDB-4D83-9848-87C0-47A43568F5E4}" type="presParOf" srcId="{F0505217-964D-A944-B632-DECC9A622EC1}" destId="{75AEB478-1478-2B49-AF3C-9548F7BD608A}" srcOrd="2" destOrd="0" presId="urn:microsoft.com/office/officeart/2005/8/layout/orgChart1"/>
    <dgm:cxn modelId="{988DED25-0C32-F94F-A082-689F91BEFDCB}" type="presParOf" srcId="{8483D6E2-ED8F-F747-A3F4-8ECB665BCCBD}" destId="{99935C61-0785-174F-9EA7-0CD2210A0AB4}" srcOrd="2" destOrd="0" presId="urn:microsoft.com/office/officeart/2005/8/layout/orgChart1"/>
    <dgm:cxn modelId="{7196C83C-F2AD-0244-877C-AFDBEC86068C}" type="presParOf" srcId="{8483D6E2-ED8F-F747-A3F4-8ECB665BCCBD}" destId="{E42284C7-6A3F-8F49-B1BC-B77F579BCF47}" srcOrd="3" destOrd="0" presId="urn:microsoft.com/office/officeart/2005/8/layout/orgChart1"/>
    <dgm:cxn modelId="{29EDC48D-E58B-CF41-AD87-9489F24737D5}" type="presParOf" srcId="{E42284C7-6A3F-8F49-B1BC-B77F579BCF47}" destId="{98613DC0-EDE9-8446-8A73-5AE1CA2E4687}" srcOrd="0" destOrd="0" presId="urn:microsoft.com/office/officeart/2005/8/layout/orgChart1"/>
    <dgm:cxn modelId="{90D6A902-95BD-B94E-8289-3918C80D635B}" type="presParOf" srcId="{98613DC0-EDE9-8446-8A73-5AE1CA2E4687}" destId="{CC6F40C5-99DC-B44C-BFCC-0D08C0601C35}" srcOrd="0" destOrd="0" presId="urn:microsoft.com/office/officeart/2005/8/layout/orgChart1"/>
    <dgm:cxn modelId="{60A34702-B019-2E46-A5C2-F008782602D5}" type="presParOf" srcId="{98613DC0-EDE9-8446-8A73-5AE1CA2E4687}" destId="{7035A069-2FA4-D944-ACB0-1552F344D1F0}" srcOrd="1" destOrd="0" presId="urn:microsoft.com/office/officeart/2005/8/layout/orgChart1"/>
    <dgm:cxn modelId="{E9C31BDE-7C5E-5B45-96CE-ED80471B921B}" type="presParOf" srcId="{E42284C7-6A3F-8F49-B1BC-B77F579BCF47}" destId="{0B92F525-865B-AA4A-BEAD-EBC3EB5220D9}" srcOrd="1" destOrd="0" presId="urn:microsoft.com/office/officeart/2005/8/layout/orgChart1"/>
    <dgm:cxn modelId="{D2C70C93-EB2D-2E4D-B8D2-A2C7DCE29EA9}" type="presParOf" srcId="{E42284C7-6A3F-8F49-B1BC-B77F579BCF47}" destId="{A1A14FA6-F2C8-C943-A09D-6803FC99A9CA}" srcOrd="2" destOrd="0" presId="urn:microsoft.com/office/officeart/2005/8/layout/orgChart1"/>
    <dgm:cxn modelId="{9CA0ECE3-47E4-5A40-8B23-3F96DFA455DA}" type="presParOf" srcId="{EB986D5E-AC10-8C4E-B17D-3E41257E892E}" destId="{FFEDD232-8153-F84A-BB6F-D086924D665B}" srcOrd="2" destOrd="0" presId="urn:microsoft.com/office/officeart/2005/8/layout/orgChart1"/>
    <dgm:cxn modelId="{FE1E27EC-2CFB-D543-863F-B8840E662D9E}" type="presParOf" srcId="{946652ED-0B7F-DC47-A1F8-E2BF48E7D315}" destId="{038D8E2F-60B5-D843-9D5B-F1F08DDA2CC9}" srcOrd="2" destOrd="0" presId="urn:microsoft.com/office/officeart/2005/8/layout/orgChart1"/>
    <dgm:cxn modelId="{69CD3535-9559-5D48-9CEE-ADC685C99F4F}" type="presParOf" srcId="{946652ED-0B7F-DC47-A1F8-E2BF48E7D315}" destId="{EA0696FD-A832-D740-A5F0-E445936DBB6B}" srcOrd="3" destOrd="0" presId="urn:microsoft.com/office/officeart/2005/8/layout/orgChart1"/>
    <dgm:cxn modelId="{71249ED2-D98A-AF45-8237-0FF23AB30486}" type="presParOf" srcId="{EA0696FD-A832-D740-A5F0-E445936DBB6B}" destId="{DE114BCF-F050-8840-8470-40C352F09619}" srcOrd="0" destOrd="0" presId="urn:microsoft.com/office/officeart/2005/8/layout/orgChart1"/>
    <dgm:cxn modelId="{4BE6E57E-C819-7546-9DA2-20F00C17D8F3}" type="presParOf" srcId="{DE114BCF-F050-8840-8470-40C352F09619}" destId="{506B6F30-ADF4-4645-9DD1-72B5033B3033}" srcOrd="0" destOrd="0" presId="urn:microsoft.com/office/officeart/2005/8/layout/orgChart1"/>
    <dgm:cxn modelId="{85DFFE8A-C870-3144-A36B-01AECCD8D0EE}" type="presParOf" srcId="{DE114BCF-F050-8840-8470-40C352F09619}" destId="{3E52F314-0566-814F-92B7-B1811831904D}" srcOrd="1" destOrd="0" presId="urn:microsoft.com/office/officeart/2005/8/layout/orgChart1"/>
    <dgm:cxn modelId="{7B6E5E87-8A9A-084B-97F9-1A3AB56AAB73}" type="presParOf" srcId="{EA0696FD-A832-D740-A5F0-E445936DBB6B}" destId="{55B1F1EC-045D-A342-A588-F617E9369CCD}" srcOrd="1" destOrd="0" presId="urn:microsoft.com/office/officeart/2005/8/layout/orgChart1"/>
    <dgm:cxn modelId="{24FF89FD-BC76-3C41-BBD9-9487CEED8444}" type="presParOf" srcId="{55B1F1EC-045D-A342-A588-F617E9369CCD}" destId="{03D768A7-7368-794B-9B6E-43E2CAA48B1E}" srcOrd="0" destOrd="0" presId="urn:microsoft.com/office/officeart/2005/8/layout/orgChart1"/>
    <dgm:cxn modelId="{3F5EA4C5-E5CB-2348-8BBC-7D9985138252}" type="presParOf" srcId="{55B1F1EC-045D-A342-A588-F617E9369CCD}" destId="{A7776D45-B866-4C45-89A0-8DF2415AD6F0}" srcOrd="1" destOrd="0" presId="urn:microsoft.com/office/officeart/2005/8/layout/orgChart1"/>
    <dgm:cxn modelId="{5B9E8332-F88C-3943-9C1D-51F302CD6004}" type="presParOf" srcId="{A7776D45-B866-4C45-89A0-8DF2415AD6F0}" destId="{23C16F75-E25E-6744-B548-7F0CF8722A86}" srcOrd="0" destOrd="0" presId="urn:microsoft.com/office/officeart/2005/8/layout/orgChart1"/>
    <dgm:cxn modelId="{9C428B75-1C09-9742-9F9A-48B37FD2039F}" type="presParOf" srcId="{23C16F75-E25E-6744-B548-7F0CF8722A86}" destId="{5FCFC2B5-FBA4-4545-B447-DA6FBC57D14D}" srcOrd="0" destOrd="0" presId="urn:microsoft.com/office/officeart/2005/8/layout/orgChart1"/>
    <dgm:cxn modelId="{DB748A75-F462-B54D-A2E3-00E4497A6B0F}" type="presParOf" srcId="{23C16F75-E25E-6744-B548-7F0CF8722A86}" destId="{E6648640-F1A9-BC45-8540-9D5B7BB91422}" srcOrd="1" destOrd="0" presId="urn:microsoft.com/office/officeart/2005/8/layout/orgChart1"/>
    <dgm:cxn modelId="{A8B09BFE-4501-3748-9BFB-EDCA7DF0DD99}" type="presParOf" srcId="{A7776D45-B866-4C45-89A0-8DF2415AD6F0}" destId="{5AF24F59-746A-4341-94F8-5E7888025ED6}" srcOrd="1" destOrd="0" presId="urn:microsoft.com/office/officeart/2005/8/layout/orgChart1"/>
    <dgm:cxn modelId="{738A172B-6500-CA42-A9F5-9BEC8B3B450F}" type="presParOf" srcId="{A7776D45-B866-4C45-89A0-8DF2415AD6F0}" destId="{4871ABB6-6542-224C-93A5-1A5054B0A77D}" srcOrd="2" destOrd="0" presId="urn:microsoft.com/office/officeart/2005/8/layout/orgChart1"/>
    <dgm:cxn modelId="{6C5AB582-9E2B-5242-B3E7-D0258D96727E}" type="presParOf" srcId="{55B1F1EC-045D-A342-A588-F617E9369CCD}" destId="{C8C14F98-A04E-7F45-BE99-9B1D0790337B}" srcOrd="2" destOrd="0" presId="urn:microsoft.com/office/officeart/2005/8/layout/orgChart1"/>
    <dgm:cxn modelId="{50509FA1-00FD-1E49-BB8B-D48AA88A6322}" type="presParOf" srcId="{55B1F1EC-045D-A342-A588-F617E9369CCD}" destId="{E640C5D3-184E-6B45-B119-716AFC196D2D}" srcOrd="3" destOrd="0" presId="urn:microsoft.com/office/officeart/2005/8/layout/orgChart1"/>
    <dgm:cxn modelId="{BA3329D7-DD26-084A-9F5E-854E0B2C970B}" type="presParOf" srcId="{E640C5D3-184E-6B45-B119-716AFC196D2D}" destId="{6775A4A9-4D9D-064B-B3EE-E381E117BCA1}" srcOrd="0" destOrd="0" presId="urn:microsoft.com/office/officeart/2005/8/layout/orgChart1"/>
    <dgm:cxn modelId="{92CC5522-9779-4744-9303-481766BF2D21}" type="presParOf" srcId="{6775A4A9-4D9D-064B-B3EE-E381E117BCA1}" destId="{B7EF6326-429F-8540-A2B5-339B9E3CCC2B}" srcOrd="0" destOrd="0" presId="urn:microsoft.com/office/officeart/2005/8/layout/orgChart1"/>
    <dgm:cxn modelId="{FD6FD709-13D6-BC45-8B8B-6811AF59D063}" type="presParOf" srcId="{6775A4A9-4D9D-064B-B3EE-E381E117BCA1}" destId="{72B50004-9E0A-FD41-A15B-C685AA35C13C}" srcOrd="1" destOrd="0" presId="urn:microsoft.com/office/officeart/2005/8/layout/orgChart1"/>
    <dgm:cxn modelId="{E4827703-F02C-9244-8EC5-24C3F8E30BA9}" type="presParOf" srcId="{E640C5D3-184E-6B45-B119-716AFC196D2D}" destId="{AAA65BC1-6DF8-0643-821B-F33081E3D8F3}" srcOrd="1" destOrd="0" presId="urn:microsoft.com/office/officeart/2005/8/layout/orgChart1"/>
    <dgm:cxn modelId="{35CA926A-BF74-5148-A7D1-37A277EB9050}" type="presParOf" srcId="{E640C5D3-184E-6B45-B119-716AFC196D2D}" destId="{5C3DD172-0087-5843-8E85-5F21265C04C1}" srcOrd="2" destOrd="0" presId="urn:microsoft.com/office/officeart/2005/8/layout/orgChart1"/>
    <dgm:cxn modelId="{F4D5C1DC-A678-004E-8279-22D3B044AA3B}" type="presParOf" srcId="{EA0696FD-A832-D740-A5F0-E445936DBB6B}" destId="{E936D5BD-B49D-4445-8786-D7EB0F0D6D77}" srcOrd="2" destOrd="0" presId="urn:microsoft.com/office/officeart/2005/8/layout/orgChart1"/>
    <dgm:cxn modelId="{49AB9728-8940-6F47-A71B-C4CB6E2EA618}" type="presParOf" srcId="{D900F861-E8B0-4343-B983-BFF9279B35D5}" destId="{4F327AFE-CB66-0B48-A980-4626BF1B2615}" srcOrd="2" destOrd="0" presId="urn:microsoft.com/office/officeart/2005/8/layout/orgChart1"/>
    <dgm:cxn modelId="{6FCA399B-9E5C-D441-9EBE-29A69CB92582}" type="presParOf" srcId="{916F2F51-26BE-1C48-8A0D-41900E8D270D}" destId="{16F2DF11-280F-7F40-A706-2D084BB86D1A}" srcOrd="2" destOrd="0" presId="urn:microsoft.com/office/officeart/2005/8/layout/orgChart1"/>
    <dgm:cxn modelId="{971ADFAE-96D8-4443-AC34-95B48D77170C}" type="presParOf" srcId="{DC7524E6-7985-42CD-9BD7-A8741E24757B}" destId="{F6C00B21-C5D9-4DCC-BCBD-6299F7D61C2A}" srcOrd="2" destOrd="0" presId="urn:microsoft.com/office/officeart/2005/8/layout/orgChart1"/>
    <dgm:cxn modelId="{B226002F-BB63-BA44-8263-452BB28EC0E4}" type="presParOf" srcId="{F7A3DE78-BF51-4177-89E6-C47FC49B4A51}" destId="{C72C3A8D-8755-47B0-979A-42934179E5B5}" srcOrd="2" destOrd="0" presId="urn:microsoft.com/office/officeart/2005/8/layout/orgChart1"/>
    <dgm:cxn modelId="{86C78349-DE9C-424E-A493-B2F90B793170}" type="presParOf" srcId="{F7A3DE78-BF51-4177-89E6-C47FC49B4A51}" destId="{1971CD6D-FAF1-4BE1-90CB-4837749777AF}" srcOrd="3" destOrd="0" presId="urn:microsoft.com/office/officeart/2005/8/layout/orgChart1"/>
    <dgm:cxn modelId="{9F66F2C8-745E-0A4E-AE29-A4B9E530406F}" type="presParOf" srcId="{1971CD6D-FAF1-4BE1-90CB-4837749777AF}" destId="{00B13336-0124-4E55-A502-4C537E0C7FB9}" srcOrd="0" destOrd="0" presId="urn:microsoft.com/office/officeart/2005/8/layout/orgChart1"/>
    <dgm:cxn modelId="{5C662731-7D85-3342-B305-608C7D63F59D}" type="presParOf" srcId="{00B13336-0124-4E55-A502-4C537E0C7FB9}" destId="{A478E8D3-A5B5-419D-A86F-50CB72EEEF3F}" srcOrd="0" destOrd="0" presId="urn:microsoft.com/office/officeart/2005/8/layout/orgChart1"/>
    <dgm:cxn modelId="{E4CB3547-6780-414E-A8D8-80E26C0C05FB}" type="presParOf" srcId="{00B13336-0124-4E55-A502-4C537E0C7FB9}" destId="{B196CAC3-3353-49AA-8133-8DFD005824FE}" srcOrd="1" destOrd="0" presId="urn:microsoft.com/office/officeart/2005/8/layout/orgChart1"/>
    <dgm:cxn modelId="{6A2EFECC-87BE-854F-9EFF-C6E56486A619}" type="presParOf" srcId="{1971CD6D-FAF1-4BE1-90CB-4837749777AF}" destId="{B70A8947-E7DD-4500-9270-89FCDD5902E4}" srcOrd="1" destOrd="0" presId="urn:microsoft.com/office/officeart/2005/8/layout/orgChart1"/>
    <dgm:cxn modelId="{7AC9AF13-681C-5047-A784-AD02DF417E0F}" type="presParOf" srcId="{B70A8947-E7DD-4500-9270-89FCDD5902E4}" destId="{0FEA74DF-18E9-49D8-8EAD-531E85351C61}" srcOrd="0" destOrd="0" presId="urn:microsoft.com/office/officeart/2005/8/layout/orgChart1"/>
    <dgm:cxn modelId="{B321261C-50DA-4045-B44E-C0B0ADDF5D9B}" type="presParOf" srcId="{B70A8947-E7DD-4500-9270-89FCDD5902E4}" destId="{0BB34340-62C6-4D3E-9A5C-6D9DA1FED8D3}" srcOrd="1" destOrd="0" presId="urn:microsoft.com/office/officeart/2005/8/layout/orgChart1"/>
    <dgm:cxn modelId="{9028B06D-7148-B241-9511-DC1DBF8A18D5}" type="presParOf" srcId="{0BB34340-62C6-4D3E-9A5C-6D9DA1FED8D3}" destId="{89AB866A-39D1-4FF8-B883-D486534D5F02}" srcOrd="0" destOrd="0" presId="urn:microsoft.com/office/officeart/2005/8/layout/orgChart1"/>
    <dgm:cxn modelId="{132AE406-F701-F548-A086-3C2716C94A6F}" type="presParOf" srcId="{89AB866A-39D1-4FF8-B883-D486534D5F02}" destId="{E2E11120-086D-4AB5-9A40-BA15A617E864}" srcOrd="0" destOrd="0" presId="urn:microsoft.com/office/officeart/2005/8/layout/orgChart1"/>
    <dgm:cxn modelId="{99D82449-37B2-C241-9A02-BC3B6CBBE4DD}" type="presParOf" srcId="{89AB866A-39D1-4FF8-B883-D486534D5F02}" destId="{87B65C7E-0809-43F1-8AB9-9A0F948FFAE9}" srcOrd="1" destOrd="0" presId="urn:microsoft.com/office/officeart/2005/8/layout/orgChart1"/>
    <dgm:cxn modelId="{4045772D-8862-1941-B4A8-8E29FBE29B44}" type="presParOf" srcId="{0BB34340-62C6-4D3E-9A5C-6D9DA1FED8D3}" destId="{CFAFC0DA-F52A-4586-9396-F8804DF75DCA}" srcOrd="1" destOrd="0" presId="urn:microsoft.com/office/officeart/2005/8/layout/orgChart1"/>
    <dgm:cxn modelId="{F63DC722-00C4-404F-B68B-B96A65905CF1}" type="presParOf" srcId="{CFAFC0DA-F52A-4586-9396-F8804DF75DCA}" destId="{426A560D-49E4-474F-8D4B-6725CFEFA324}" srcOrd="0" destOrd="0" presId="urn:microsoft.com/office/officeart/2005/8/layout/orgChart1"/>
    <dgm:cxn modelId="{FF2DB792-EF86-824E-92F6-D829B7E0E215}" type="presParOf" srcId="{CFAFC0DA-F52A-4586-9396-F8804DF75DCA}" destId="{B006D63B-0DB5-4822-982A-620FC80A0620}" srcOrd="1" destOrd="0" presId="urn:microsoft.com/office/officeart/2005/8/layout/orgChart1"/>
    <dgm:cxn modelId="{761F9D7A-2F53-BE43-8D65-FD7AE08A03DF}" type="presParOf" srcId="{B006D63B-0DB5-4822-982A-620FC80A0620}" destId="{0C553A01-0426-46AB-96E4-CD1F94D28E58}" srcOrd="0" destOrd="0" presId="urn:microsoft.com/office/officeart/2005/8/layout/orgChart1"/>
    <dgm:cxn modelId="{85691C1E-5B2F-564D-A362-324085EB1144}" type="presParOf" srcId="{0C553A01-0426-46AB-96E4-CD1F94D28E58}" destId="{4D685350-6097-419F-A29E-F404B896C83D}" srcOrd="0" destOrd="0" presId="urn:microsoft.com/office/officeart/2005/8/layout/orgChart1"/>
    <dgm:cxn modelId="{76BF5AC7-CBD1-A440-A032-8A5B80662A59}" type="presParOf" srcId="{0C553A01-0426-46AB-96E4-CD1F94D28E58}" destId="{4345734D-EC97-4A46-A7DB-09D2E842BAF7}" srcOrd="1" destOrd="0" presId="urn:microsoft.com/office/officeart/2005/8/layout/orgChart1"/>
    <dgm:cxn modelId="{4C216D97-313C-D946-A3EC-C2A8A5F8F2B9}" type="presParOf" srcId="{B006D63B-0DB5-4822-982A-620FC80A0620}" destId="{06D59D69-068E-4AC8-8151-E1B7AB988585}" srcOrd="1" destOrd="0" presId="urn:microsoft.com/office/officeart/2005/8/layout/orgChart1"/>
    <dgm:cxn modelId="{6258B4DC-7338-484F-B7BE-96E7D18FF7EA}" type="presParOf" srcId="{B006D63B-0DB5-4822-982A-620FC80A0620}" destId="{F693CB0F-6971-4591-95EA-652DF12FBB2A}" srcOrd="2" destOrd="0" presId="urn:microsoft.com/office/officeart/2005/8/layout/orgChart1"/>
    <dgm:cxn modelId="{99824C11-4875-6C42-9314-F995824D96EA}" type="presParOf" srcId="{CFAFC0DA-F52A-4586-9396-F8804DF75DCA}" destId="{1B0F7DD6-E88C-47D9-9D66-6E3415555A80}" srcOrd="2" destOrd="0" presId="urn:microsoft.com/office/officeart/2005/8/layout/orgChart1"/>
    <dgm:cxn modelId="{C64D263F-1876-D94E-954B-AACC8EFF7070}" type="presParOf" srcId="{CFAFC0DA-F52A-4586-9396-F8804DF75DCA}" destId="{62B67FEF-9D06-4C72-94D9-D0C640D48F93}" srcOrd="3" destOrd="0" presId="urn:microsoft.com/office/officeart/2005/8/layout/orgChart1"/>
    <dgm:cxn modelId="{AA35D7CD-DEBE-6A4F-A165-AC50C34A38A9}" type="presParOf" srcId="{62B67FEF-9D06-4C72-94D9-D0C640D48F93}" destId="{C1963DAF-4F1A-4BD1-8D6F-3E692A7966AE}" srcOrd="0" destOrd="0" presId="urn:microsoft.com/office/officeart/2005/8/layout/orgChart1"/>
    <dgm:cxn modelId="{BE415005-C346-A04F-9896-5FB10E02A366}" type="presParOf" srcId="{C1963DAF-4F1A-4BD1-8D6F-3E692A7966AE}" destId="{AC1781E5-CA28-42EF-8947-30B3010ED3F7}" srcOrd="0" destOrd="0" presId="urn:microsoft.com/office/officeart/2005/8/layout/orgChart1"/>
    <dgm:cxn modelId="{A22D500E-EA75-E04F-B134-5E6432A65991}" type="presParOf" srcId="{C1963DAF-4F1A-4BD1-8D6F-3E692A7966AE}" destId="{8763B570-8DA5-4A1D-88CA-817A0167D168}" srcOrd="1" destOrd="0" presId="urn:microsoft.com/office/officeart/2005/8/layout/orgChart1"/>
    <dgm:cxn modelId="{BB10A0EA-4801-1B46-920D-7AE2C94496D6}" type="presParOf" srcId="{62B67FEF-9D06-4C72-94D9-D0C640D48F93}" destId="{02266501-3201-4AC9-B3DC-8AAE328966B8}" srcOrd="1" destOrd="0" presId="urn:microsoft.com/office/officeart/2005/8/layout/orgChart1"/>
    <dgm:cxn modelId="{78A56B66-2943-414C-8EF2-87AC9D13FD27}" type="presParOf" srcId="{62B67FEF-9D06-4C72-94D9-D0C640D48F93}" destId="{B591F586-4049-444F-9AA9-6C48DFD9CA00}" srcOrd="2" destOrd="0" presId="urn:microsoft.com/office/officeart/2005/8/layout/orgChart1"/>
    <dgm:cxn modelId="{D79E044C-8188-2B48-A486-9F4CE877F15A}" type="presParOf" srcId="{CFAFC0DA-F52A-4586-9396-F8804DF75DCA}" destId="{203AE0A3-C0AD-4D38-9CB5-B57DBD629C7A}" srcOrd="4" destOrd="0" presId="urn:microsoft.com/office/officeart/2005/8/layout/orgChart1"/>
    <dgm:cxn modelId="{7C3DA709-60D5-D940-8F94-F474089DE3F0}" type="presParOf" srcId="{CFAFC0DA-F52A-4586-9396-F8804DF75DCA}" destId="{8593C6CC-EACC-488E-990F-BE887AAEDB55}" srcOrd="5" destOrd="0" presId="urn:microsoft.com/office/officeart/2005/8/layout/orgChart1"/>
    <dgm:cxn modelId="{2F783C9F-5FCD-9E41-8E90-87595686D959}" type="presParOf" srcId="{8593C6CC-EACC-488E-990F-BE887AAEDB55}" destId="{12CF2471-2E63-4B79-937A-6D1DFF3C2D90}" srcOrd="0" destOrd="0" presId="urn:microsoft.com/office/officeart/2005/8/layout/orgChart1"/>
    <dgm:cxn modelId="{4A626458-8007-4E49-AAE6-0E285E7B7DE6}" type="presParOf" srcId="{12CF2471-2E63-4B79-937A-6D1DFF3C2D90}" destId="{10CDE44D-1B1E-4E8A-9954-7665FD6DE2BD}" srcOrd="0" destOrd="0" presId="urn:microsoft.com/office/officeart/2005/8/layout/orgChart1"/>
    <dgm:cxn modelId="{E0DF6041-8501-2E4E-930E-DED362974B36}" type="presParOf" srcId="{12CF2471-2E63-4B79-937A-6D1DFF3C2D90}" destId="{147ACFEA-F221-4D1E-B7C7-F1463E689835}" srcOrd="1" destOrd="0" presId="urn:microsoft.com/office/officeart/2005/8/layout/orgChart1"/>
    <dgm:cxn modelId="{B6BD58E8-28D1-B245-B76C-3E4BB63EFAC7}" type="presParOf" srcId="{8593C6CC-EACC-488E-990F-BE887AAEDB55}" destId="{10285E15-3227-4780-AEFE-F4ECD9CF96A6}" srcOrd="1" destOrd="0" presId="urn:microsoft.com/office/officeart/2005/8/layout/orgChart1"/>
    <dgm:cxn modelId="{3D962E37-2D8E-3D40-A5E7-B97206407E73}" type="presParOf" srcId="{8593C6CC-EACC-488E-990F-BE887AAEDB55}" destId="{8C1FF10B-69A7-4DB5-93B3-035AE1697389}" srcOrd="2" destOrd="0" presId="urn:microsoft.com/office/officeart/2005/8/layout/orgChart1"/>
    <dgm:cxn modelId="{0F641E11-C99B-D54B-AC6B-DC7FFE313380}" type="presParOf" srcId="{CFAFC0DA-F52A-4586-9396-F8804DF75DCA}" destId="{1B883E8E-D748-4053-8E72-6EE14181C5B3}" srcOrd="6" destOrd="0" presId="urn:microsoft.com/office/officeart/2005/8/layout/orgChart1"/>
    <dgm:cxn modelId="{2A3A17F0-ECED-7B45-8761-5E62CBF82BBD}" type="presParOf" srcId="{CFAFC0DA-F52A-4586-9396-F8804DF75DCA}" destId="{2C2277D8-6A4E-4AEC-9FBE-704FBA9A7B46}" srcOrd="7" destOrd="0" presId="urn:microsoft.com/office/officeart/2005/8/layout/orgChart1"/>
    <dgm:cxn modelId="{4CEAB9DF-FE0B-2C44-B58D-B647B27C4EE5}" type="presParOf" srcId="{2C2277D8-6A4E-4AEC-9FBE-704FBA9A7B46}" destId="{1D598E4F-99E4-4DE1-91CD-98B6ADC96C7D}" srcOrd="0" destOrd="0" presId="urn:microsoft.com/office/officeart/2005/8/layout/orgChart1"/>
    <dgm:cxn modelId="{C2D3C20A-F029-3449-AF57-DB9A9CB3649E}" type="presParOf" srcId="{1D598E4F-99E4-4DE1-91CD-98B6ADC96C7D}" destId="{AACBC460-913F-41EF-BC88-20C2DD6DA71B}" srcOrd="0" destOrd="0" presId="urn:microsoft.com/office/officeart/2005/8/layout/orgChart1"/>
    <dgm:cxn modelId="{0383F06E-DA4C-1B4E-BE5B-40618EBB7AD4}" type="presParOf" srcId="{1D598E4F-99E4-4DE1-91CD-98B6ADC96C7D}" destId="{A643A8F0-8052-4A99-88DD-651FBECD7054}" srcOrd="1" destOrd="0" presId="urn:microsoft.com/office/officeart/2005/8/layout/orgChart1"/>
    <dgm:cxn modelId="{AA43C871-6D21-A243-A19D-642511E76145}" type="presParOf" srcId="{2C2277D8-6A4E-4AEC-9FBE-704FBA9A7B46}" destId="{781AE069-F07B-4EA8-A6D9-0BF92764A25E}" srcOrd="1" destOrd="0" presId="urn:microsoft.com/office/officeart/2005/8/layout/orgChart1"/>
    <dgm:cxn modelId="{49DDA184-663C-7B4A-B670-D1C306C68BE5}" type="presParOf" srcId="{2C2277D8-6A4E-4AEC-9FBE-704FBA9A7B46}" destId="{0E1E0886-728C-487C-B1DA-B35A09FF09C3}" srcOrd="2" destOrd="0" presId="urn:microsoft.com/office/officeart/2005/8/layout/orgChart1"/>
    <dgm:cxn modelId="{55D39763-FBF1-F648-8E39-852BEFE9BAD3}" type="presParOf" srcId="{0BB34340-62C6-4D3E-9A5C-6D9DA1FED8D3}" destId="{809155D2-FA36-4AB2-8CAC-3A67BC092F0D}" srcOrd="2" destOrd="0" presId="urn:microsoft.com/office/officeart/2005/8/layout/orgChart1"/>
    <dgm:cxn modelId="{E6BD81EE-5D70-A94D-BA60-2F6EE787BC29}" type="presParOf" srcId="{B70A8947-E7DD-4500-9270-89FCDD5902E4}" destId="{B98056B5-8B62-4A86-B0AA-0D912A80349B}" srcOrd="2" destOrd="0" presId="urn:microsoft.com/office/officeart/2005/8/layout/orgChart1"/>
    <dgm:cxn modelId="{567BD277-3F7A-2840-A6A4-46F9957A9D3D}" type="presParOf" srcId="{B70A8947-E7DD-4500-9270-89FCDD5902E4}" destId="{6929EE9C-1045-459C-BE82-EBFE3C633098}" srcOrd="3" destOrd="0" presId="urn:microsoft.com/office/officeart/2005/8/layout/orgChart1"/>
    <dgm:cxn modelId="{B91E03E6-A459-694A-B418-DFA624B2D0FD}" type="presParOf" srcId="{6929EE9C-1045-459C-BE82-EBFE3C633098}" destId="{24A49E35-44C3-47A7-98C0-D2F59BF821F0}" srcOrd="0" destOrd="0" presId="urn:microsoft.com/office/officeart/2005/8/layout/orgChart1"/>
    <dgm:cxn modelId="{1CCD86E0-A67E-CF4E-9E27-90BA49BEA550}" type="presParOf" srcId="{24A49E35-44C3-47A7-98C0-D2F59BF821F0}" destId="{233D1F56-2BB5-46BA-B38E-028D9F3477F6}" srcOrd="0" destOrd="0" presId="urn:microsoft.com/office/officeart/2005/8/layout/orgChart1"/>
    <dgm:cxn modelId="{A323A831-3A06-DA45-8978-1C1EA6307E57}" type="presParOf" srcId="{24A49E35-44C3-47A7-98C0-D2F59BF821F0}" destId="{EC838CE3-E0CE-402E-B5BB-3FB7536B2C51}" srcOrd="1" destOrd="0" presId="urn:microsoft.com/office/officeart/2005/8/layout/orgChart1"/>
    <dgm:cxn modelId="{F1661F9E-E32E-9847-8FAF-AF98725E562D}" type="presParOf" srcId="{6929EE9C-1045-459C-BE82-EBFE3C633098}" destId="{77576FD3-0167-40B8-9D53-D544EC37F433}" srcOrd="1" destOrd="0" presId="urn:microsoft.com/office/officeart/2005/8/layout/orgChart1"/>
    <dgm:cxn modelId="{B8FDAEB1-1B34-1141-B0C1-23FC6B48E36A}" type="presParOf" srcId="{77576FD3-0167-40B8-9D53-D544EC37F433}" destId="{47E30130-04D0-4A2B-B0C0-518E8788FA3B}" srcOrd="0" destOrd="0" presId="urn:microsoft.com/office/officeart/2005/8/layout/orgChart1"/>
    <dgm:cxn modelId="{4C607A78-CBB1-2D45-94C9-4975368A5EEC}" type="presParOf" srcId="{77576FD3-0167-40B8-9D53-D544EC37F433}" destId="{CE15EC69-0B34-46DC-94C7-1AF371DFB616}" srcOrd="1" destOrd="0" presId="urn:microsoft.com/office/officeart/2005/8/layout/orgChart1"/>
    <dgm:cxn modelId="{7E67DA42-CF3B-AD4A-BFFB-282F904DEE0B}" type="presParOf" srcId="{CE15EC69-0B34-46DC-94C7-1AF371DFB616}" destId="{1872115E-CDAE-4BF6-BE30-45C2F1C140E3}" srcOrd="0" destOrd="0" presId="urn:microsoft.com/office/officeart/2005/8/layout/orgChart1"/>
    <dgm:cxn modelId="{7B674214-C399-F948-BCB9-AD4E09D92F1A}" type="presParOf" srcId="{1872115E-CDAE-4BF6-BE30-45C2F1C140E3}" destId="{B0674238-3ADE-4576-BBE2-232B1AA7D5B1}" srcOrd="0" destOrd="0" presId="urn:microsoft.com/office/officeart/2005/8/layout/orgChart1"/>
    <dgm:cxn modelId="{1C376F45-6B78-7346-BCFB-5973DB3B56E9}" type="presParOf" srcId="{1872115E-CDAE-4BF6-BE30-45C2F1C140E3}" destId="{F7729406-F96C-485E-AE36-27CCBA218BDE}" srcOrd="1" destOrd="0" presId="urn:microsoft.com/office/officeart/2005/8/layout/orgChart1"/>
    <dgm:cxn modelId="{25D6D5CB-C5DE-0A4E-A2B0-86FD8B742987}" type="presParOf" srcId="{CE15EC69-0B34-46DC-94C7-1AF371DFB616}" destId="{DD26342D-4ED5-4746-9D95-EE97F7079B85}" srcOrd="1" destOrd="0" presId="urn:microsoft.com/office/officeart/2005/8/layout/orgChart1"/>
    <dgm:cxn modelId="{C3015F97-0511-5645-B505-F2E4BF2AC442}" type="presParOf" srcId="{CE15EC69-0B34-46DC-94C7-1AF371DFB616}" destId="{A79A874A-A8DA-42DA-A016-E6E883C8BD70}" srcOrd="2" destOrd="0" presId="urn:microsoft.com/office/officeart/2005/8/layout/orgChart1"/>
    <dgm:cxn modelId="{549F78F9-3CF7-3A4A-8EC8-B2DAC9B3A9DB}" type="presParOf" srcId="{77576FD3-0167-40B8-9D53-D544EC37F433}" destId="{7BE6C641-4D1F-4CA9-AE72-160BE5AA1657}" srcOrd="2" destOrd="0" presId="urn:microsoft.com/office/officeart/2005/8/layout/orgChart1"/>
    <dgm:cxn modelId="{41DD52B8-E5A8-5D4B-9D94-EC3BD26D27C1}" type="presParOf" srcId="{77576FD3-0167-40B8-9D53-D544EC37F433}" destId="{4812CCF3-F710-405D-8F65-F394D2AB330B}" srcOrd="3" destOrd="0" presId="urn:microsoft.com/office/officeart/2005/8/layout/orgChart1"/>
    <dgm:cxn modelId="{CA9EED2A-0A8A-6A4F-9A9A-04C7F4A724AE}" type="presParOf" srcId="{4812CCF3-F710-405D-8F65-F394D2AB330B}" destId="{6302B33F-5936-467D-9AD4-6C2790AED350}" srcOrd="0" destOrd="0" presId="urn:microsoft.com/office/officeart/2005/8/layout/orgChart1"/>
    <dgm:cxn modelId="{59C886B1-51B2-8D47-8C41-A3C2937791B7}" type="presParOf" srcId="{6302B33F-5936-467D-9AD4-6C2790AED350}" destId="{860E6BD7-4191-4E74-A252-A0FD400F4972}" srcOrd="0" destOrd="0" presId="urn:microsoft.com/office/officeart/2005/8/layout/orgChart1"/>
    <dgm:cxn modelId="{CA15A932-68CB-A249-A966-F087A4BC8C79}" type="presParOf" srcId="{6302B33F-5936-467D-9AD4-6C2790AED350}" destId="{57EEECB6-2245-46E2-AE11-0C6593EE74B7}" srcOrd="1" destOrd="0" presId="urn:microsoft.com/office/officeart/2005/8/layout/orgChart1"/>
    <dgm:cxn modelId="{44A81B42-8BF5-5E46-AB3B-C2107936C114}" type="presParOf" srcId="{4812CCF3-F710-405D-8F65-F394D2AB330B}" destId="{AF595216-B3E9-416C-8EED-5536B87A6762}" srcOrd="1" destOrd="0" presId="urn:microsoft.com/office/officeart/2005/8/layout/orgChart1"/>
    <dgm:cxn modelId="{00A7691B-95EB-DF4F-9F5F-504A9A0CB423}" type="presParOf" srcId="{4812CCF3-F710-405D-8F65-F394D2AB330B}" destId="{613E95CE-6FF9-4220-947D-A37700715953}" srcOrd="2" destOrd="0" presId="urn:microsoft.com/office/officeart/2005/8/layout/orgChart1"/>
    <dgm:cxn modelId="{2DC85017-5BFA-7E4F-8CF3-923715843868}" type="presParOf" srcId="{6929EE9C-1045-459C-BE82-EBFE3C633098}" destId="{9CA3E575-6BEB-424A-B8AC-B64BCE6A32FD}" srcOrd="2" destOrd="0" presId="urn:microsoft.com/office/officeart/2005/8/layout/orgChart1"/>
    <dgm:cxn modelId="{F43DD448-A26E-B841-97EC-D0A6DE71CAB2}" type="presParOf" srcId="{B70A8947-E7DD-4500-9270-89FCDD5902E4}" destId="{28C058A4-1D89-4833-9408-A892A39B5232}" srcOrd="4" destOrd="0" presId="urn:microsoft.com/office/officeart/2005/8/layout/orgChart1"/>
    <dgm:cxn modelId="{AAFAF118-4D0E-194F-BCB9-CF32283D95B6}" type="presParOf" srcId="{B70A8947-E7DD-4500-9270-89FCDD5902E4}" destId="{4DE4C287-65F8-47D0-964A-A775D9004A7B}" srcOrd="5" destOrd="0" presId="urn:microsoft.com/office/officeart/2005/8/layout/orgChart1"/>
    <dgm:cxn modelId="{428CCAA1-BF3F-E44C-8010-E0AF3DEC894B}" type="presParOf" srcId="{4DE4C287-65F8-47D0-964A-A775D9004A7B}" destId="{6CF1210F-7841-40BC-8EA4-05ED5481AF83}" srcOrd="0" destOrd="0" presId="urn:microsoft.com/office/officeart/2005/8/layout/orgChart1"/>
    <dgm:cxn modelId="{C95828DE-ED9F-6243-9587-AEA3D3B9CC1D}" type="presParOf" srcId="{6CF1210F-7841-40BC-8EA4-05ED5481AF83}" destId="{349C5982-15B0-4B7B-801D-2BB19766B471}" srcOrd="0" destOrd="0" presId="urn:microsoft.com/office/officeart/2005/8/layout/orgChart1"/>
    <dgm:cxn modelId="{E9EEC6DF-91DD-2D49-8AF8-C6B4D3847C18}" type="presParOf" srcId="{6CF1210F-7841-40BC-8EA4-05ED5481AF83}" destId="{B49B0B6B-4B47-405E-8A32-A825248D1AA6}" srcOrd="1" destOrd="0" presId="urn:microsoft.com/office/officeart/2005/8/layout/orgChart1"/>
    <dgm:cxn modelId="{4044713F-B754-3347-9A5E-40AD411B77DD}" type="presParOf" srcId="{4DE4C287-65F8-47D0-964A-A775D9004A7B}" destId="{BB3E586E-5452-4571-8C00-EB55C78EA5B6}" srcOrd="1" destOrd="0" presId="urn:microsoft.com/office/officeart/2005/8/layout/orgChart1"/>
    <dgm:cxn modelId="{6CDB38C9-9A74-7D4F-93A4-458BE216C0E1}" type="presParOf" srcId="{4DE4C287-65F8-47D0-964A-A775D9004A7B}" destId="{A18EE2C0-8E39-4896-91EF-F34C8E8A2EBD}" srcOrd="2" destOrd="0" presId="urn:microsoft.com/office/officeart/2005/8/layout/orgChart1"/>
    <dgm:cxn modelId="{96AFC8FF-2056-B946-BB53-2EC021CABB29}" type="presParOf" srcId="{1971CD6D-FAF1-4BE1-90CB-4837749777AF}" destId="{700A1BF4-0DDB-4E7D-B194-4D60794CCD61}" srcOrd="2" destOrd="0" presId="urn:microsoft.com/office/officeart/2005/8/layout/orgChart1"/>
    <dgm:cxn modelId="{3C2D9EC0-E38E-104F-9066-C909D3C3755F}" type="presParOf" srcId="{F7A3DE78-BF51-4177-89E6-C47FC49B4A51}" destId="{2C4B9D44-0D0B-4C29-BEBB-95ECD3303FC1}" srcOrd="4" destOrd="0" presId="urn:microsoft.com/office/officeart/2005/8/layout/orgChart1"/>
    <dgm:cxn modelId="{DC76609F-878A-E641-9780-D8C98692B656}" type="presParOf" srcId="{F7A3DE78-BF51-4177-89E6-C47FC49B4A51}" destId="{687B8DF7-0FF5-452B-A613-1A65CBA53111}" srcOrd="5" destOrd="0" presId="urn:microsoft.com/office/officeart/2005/8/layout/orgChart1"/>
    <dgm:cxn modelId="{32F1468D-C6CD-DF4D-AA8E-3C6ECFAAFCE1}" type="presParOf" srcId="{687B8DF7-0FF5-452B-A613-1A65CBA53111}" destId="{020EEB55-A0FD-4D1D-A525-091A522DA116}" srcOrd="0" destOrd="0" presId="urn:microsoft.com/office/officeart/2005/8/layout/orgChart1"/>
    <dgm:cxn modelId="{9226E9D5-C6EE-8442-920F-7423C38E27C9}" type="presParOf" srcId="{020EEB55-A0FD-4D1D-A525-091A522DA116}" destId="{A60898A3-3F6C-40EF-8B9D-95777CD4E70D}" srcOrd="0" destOrd="0" presId="urn:microsoft.com/office/officeart/2005/8/layout/orgChart1"/>
    <dgm:cxn modelId="{B1118350-C96E-7B49-8DF4-E688F50D8AC1}" type="presParOf" srcId="{020EEB55-A0FD-4D1D-A525-091A522DA116}" destId="{620E03A3-F63B-4ABA-8ACB-548A4F83D94B}" srcOrd="1" destOrd="0" presId="urn:microsoft.com/office/officeart/2005/8/layout/orgChart1"/>
    <dgm:cxn modelId="{E00AB6EC-8516-C745-90F1-5C0BF7032799}" type="presParOf" srcId="{687B8DF7-0FF5-452B-A613-1A65CBA53111}" destId="{0236A415-4AF4-490B-B5F6-302655051780}" srcOrd="1" destOrd="0" presId="urn:microsoft.com/office/officeart/2005/8/layout/orgChart1"/>
    <dgm:cxn modelId="{C99BFCA0-55E5-5046-9A9D-439D8CA3E135}" type="presParOf" srcId="{0236A415-4AF4-490B-B5F6-302655051780}" destId="{594A13C1-7C37-441D-A91E-301443F4D274}" srcOrd="0" destOrd="0" presId="urn:microsoft.com/office/officeart/2005/8/layout/orgChart1"/>
    <dgm:cxn modelId="{4309ADCB-D578-494D-AA6F-4077573B353F}" type="presParOf" srcId="{0236A415-4AF4-490B-B5F6-302655051780}" destId="{79A89D5E-D071-4013-B595-D7822FE07AAF}" srcOrd="1" destOrd="0" presId="urn:microsoft.com/office/officeart/2005/8/layout/orgChart1"/>
    <dgm:cxn modelId="{EF7B4A82-E9D2-5943-8605-526BBB9DD32C}" type="presParOf" srcId="{79A89D5E-D071-4013-B595-D7822FE07AAF}" destId="{456D522B-E044-4B1F-906B-CAF8751F927D}" srcOrd="0" destOrd="0" presId="urn:microsoft.com/office/officeart/2005/8/layout/orgChart1"/>
    <dgm:cxn modelId="{3D03B954-557D-FB4A-AB90-D0927A3C5C2E}" type="presParOf" srcId="{456D522B-E044-4B1F-906B-CAF8751F927D}" destId="{B43F3458-70A2-4132-B5B9-97B2F74A3293}" srcOrd="0" destOrd="0" presId="urn:microsoft.com/office/officeart/2005/8/layout/orgChart1"/>
    <dgm:cxn modelId="{AE335044-9014-DD4F-9A1B-566341A498AC}" type="presParOf" srcId="{456D522B-E044-4B1F-906B-CAF8751F927D}" destId="{5714AE5E-C45A-4EA5-A887-DCECC95DBE82}" srcOrd="1" destOrd="0" presId="urn:microsoft.com/office/officeart/2005/8/layout/orgChart1"/>
    <dgm:cxn modelId="{FE26AD38-EBE4-7F46-9448-45F06A8318B8}" type="presParOf" srcId="{79A89D5E-D071-4013-B595-D7822FE07AAF}" destId="{E7CBAFAD-4E51-4FCD-8DEF-7189CDF835BE}" srcOrd="1" destOrd="0" presId="urn:microsoft.com/office/officeart/2005/8/layout/orgChart1"/>
    <dgm:cxn modelId="{C897E9B9-8647-8743-9AF2-F5FDCFF2D2E3}" type="presParOf" srcId="{E7CBAFAD-4E51-4FCD-8DEF-7189CDF835BE}" destId="{1329643E-C78C-495C-8597-DE1C9C896E9D}" srcOrd="0" destOrd="0" presId="urn:microsoft.com/office/officeart/2005/8/layout/orgChart1"/>
    <dgm:cxn modelId="{E99117BA-B12C-7245-853D-3EFFF77C81CB}" type="presParOf" srcId="{E7CBAFAD-4E51-4FCD-8DEF-7189CDF835BE}" destId="{951EAE52-CC4F-4A80-8C03-4B2EAB82C5D7}" srcOrd="1" destOrd="0" presId="urn:microsoft.com/office/officeart/2005/8/layout/orgChart1"/>
    <dgm:cxn modelId="{14119EEB-3A9F-5D45-9233-A02EB440473C}" type="presParOf" srcId="{951EAE52-CC4F-4A80-8C03-4B2EAB82C5D7}" destId="{3EC6B808-893B-423D-8AF8-3B2E853D4B20}" srcOrd="0" destOrd="0" presId="urn:microsoft.com/office/officeart/2005/8/layout/orgChart1"/>
    <dgm:cxn modelId="{EFA1ED4E-53C4-B347-9F44-A56CA1EAB6A0}" type="presParOf" srcId="{3EC6B808-893B-423D-8AF8-3B2E853D4B20}" destId="{C0F46538-AC4C-4F4D-91E1-82E621D67EA9}" srcOrd="0" destOrd="0" presId="urn:microsoft.com/office/officeart/2005/8/layout/orgChart1"/>
    <dgm:cxn modelId="{E431F9A4-2771-804D-8FB8-0867125559CB}" type="presParOf" srcId="{3EC6B808-893B-423D-8AF8-3B2E853D4B20}" destId="{6D9F47BA-451B-4C03-A2F8-339E4D762878}" srcOrd="1" destOrd="0" presId="urn:microsoft.com/office/officeart/2005/8/layout/orgChart1"/>
    <dgm:cxn modelId="{BDD28F03-CD6A-394F-BE6C-7BE7ECD6B61F}" type="presParOf" srcId="{951EAE52-CC4F-4A80-8C03-4B2EAB82C5D7}" destId="{DA649F88-A2BF-49C6-9DBA-48C4CE6EE413}" srcOrd="1" destOrd="0" presId="urn:microsoft.com/office/officeart/2005/8/layout/orgChart1"/>
    <dgm:cxn modelId="{3AE9085A-01EC-DA4D-B744-065C334C5E5D}" type="presParOf" srcId="{951EAE52-CC4F-4A80-8C03-4B2EAB82C5D7}" destId="{ABDE7A7C-7DFC-45E3-A842-B26B8DBB40E1}" srcOrd="2" destOrd="0" presId="urn:microsoft.com/office/officeart/2005/8/layout/orgChart1"/>
    <dgm:cxn modelId="{EAE8DD8C-84C2-3446-9C3D-42597EA7894A}" type="presParOf" srcId="{E7CBAFAD-4E51-4FCD-8DEF-7189CDF835BE}" destId="{02A6332C-EBD0-4F22-A033-402D6304C172}" srcOrd="2" destOrd="0" presId="urn:microsoft.com/office/officeart/2005/8/layout/orgChart1"/>
    <dgm:cxn modelId="{41C1E7B2-53CA-2E40-8637-7192D36E0FC4}" type="presParOf" srcId="{E7CBAFAD-4E51-4FCD-8DEF-7189CDF835BE}" destId="{FF7D8BBC-72E4-41CF-A3E9-42C44F3C17A0}" srcOrd="3" destOrd="0" presId="urn:microsoft.com/office/officeart/2005/8/layout/orgChart1"/>
    <dgm:cxn modelId="{641C6F78-7551-A148-8145-C664CE1F76E7}" type="presParOf" srcId="{FF7D8BBC-72E4-41CF-A3E9-42C44F3C17A0}" destId="{F61212E1-54F8-4E23-8920-A53978046C69}" srcOrd="0" destOrd="0" presId="urn:microsoft.com/office/officeart/2005/8/layout/orgChart1"/>
    <dgm:cxn modelId="{F4014F8C-F0F1-9949-AC23-855473DEFCD2}" type="presParOf" srcId="{F61212E1-54F8-4E23-8920-A53978046C69}" destId="{67BC8B10-ECAB-4CB2-A6CC-3F641BB8BA09}" srcOrd="0" destOrd="0" presId="urn:microsoft.com/office/officeart/2005/8/layout/orgChart1"/>
    <dgm:cxn modelId="{A5352CB4-9D87-8440-B17B-7CB4CC1AADF8}" type="presParOf" srcId="{F61212E1-54F8-4E23-8920-A53978046C69}" destId="{5A188FB9-9FBF-4CA8-B5FF-E11B490A25BA}" srcOrd="1" destOrd="0" presId="urn:microsoft.com/office/officeart/2005/8/layout/orgChart1"/>
    <dgm:cxn modelId="{76688797-7AB4-1041-90B7-58177A98D7D6}" type="presParOf" srcId="{FF7D8BBC-72E4-41CF-A3E9-42C44F3C17A0}" destId="{7FDFFA01-9EEE-4E3F-A14B-CE59926FDFEC}" srcOrd="1" destOrd="0" presId="urn:microsoft.com/office/officeart/2005/8/layout/orgChart1"/>
    <dgm:cxn modelId="{9CA56C01-EBAF-0942-A393-ADA758CDDFBD}" type="presParOf" srcId="{FF7D8BBC-72E4-41CF-A3E9-42C44F3C17A0}" destId="{F855198E-84FF-4A95-936C-29138BB1746B}" srcOrd="2" destOrd="0" presId="urn:microsoft.com/office/officeart/2005/8/layout/orgChart1"/>
    <dgm:cxn modelId="{DD8CD6C9-17E7-D144-9B1B-C907E15D594E}" type="presParOf" srcId="{79A89D5E-D071-4013-B595-D7822FE07AAF}" destId="{00A53671-A684-4B89-972C-FFD25EAC42B0}" srcOrd="2" destOrd="0" presId="urn:microsoft.com/office/officeart/2005/8/layout/orgChart1"/>
    <dgm:cxn modelId="{A12AD00D-ED10-8E48-87B7-CF92C4BC275B}" type="presParOf" srcId="{0236A415-4AF4-490B-B5F6-302655051780}" destId="{EC789D9A-E065-42CC-93D0-383BFE1774CA}" srcOrd="2" destOrd="0" presId="urn:microsoft.com/office/officeart/2005/8/layout/orgChart1"/>
    <dgm:cxn modelId="{2FD9632D-E331-5A46-96BD-030EA7AA7E86}" type="presParOf" srcId="{0236A415-4AF4-490B-B5F6-302655051780}" destId="{CC237B6D-2DA2-418F-B8A0-F335633DBE47}" srcOrd="3" destOrd="0" presId="urn:microsoft.com/office/officeart/2005/8/layout/orgChart1"/>
    <dgm:cxn modelId="{B5846B7E-75ED-134C-B6FD-D2394B2FF447}" type="presParOf" srcId="{CC237B6D-2DA2-418F-B8A0-F335633DBE47}" destId="{E79128C7-3199-4E3B-ADE9-27FF5CAC480E}" srcOrd="0" destOrd="0" presId="urn:microsoft.com/office/officeart/2005/8/layout/orgChart1"/>
    <dgm:cxn modelId="{EE16042A-A94A-B944-99D8-03C47F1CB0CD}" type="presParOf" srcId="{E79128C7-3199-4E3B-ADE9-27FF5CAC480E}" destId="{911DBC51-BE96-40BA-8F64-2EC2C66E788F}" srcOrd="0" destOrd="0" presId="urn:microsoft.com/office/officeart/2005/8/layout/orgChart1"/>
    <dgm:cxn modelId="{0D6E6E5F-C52B-2247-A343-D321A8938882}" type="presParOf" srcId="{E79128C7-3199-4E3B-ADE9-27FF5CAC480E}" destId="{DAEBFC96-AA8C-4476-B6E2-C7257386683E}" srcOrd="1" destOrd="0" presId="urn:microsoft.com/office/officeart/2005/8/layout/orgChart1"/>
    <dgm:cxn modelId="{0E3C02AC-384B-E048-BAD1-F4771E8D96CB}" type="presParOf" srcId="{CC237B6D-2DA2-418F-B8A0-F335633DBE47}" destId="{9B7522A5-95AD-4931-9E4C-61012810AA06}" srcOrd="1" destOrd="0" presId="urn:microsoft.com/office/officeart/2005/8/layout/orgChart1"/>
    <dgm:cxn modelId="{30FAF1EC-F523-6D49-BD49-3B096EF8FE66}" type="presParOf" srcId="{9B7522A5-95AD-4931-9E4C-61012810AA06}" destId="{9BBD53F6-1181-41CB-BC9C-28D1D40B5B9D}" srcOrd="0" destOrd="0" presId="urn:microsoft.com/office/officeart/2005/8/layout/orgChart1"/>
    <dgm:cxn modelId="{FC41E7D3-D1CC-BB40-9C36-80B8BDE339AA}" type="presParOf" srcId="{9B7522A5-95AD-4931-9E4C-61012810AA06}" destId="{E5F03AB6-BE55-424B-98FF-7010F57E17B1}" srcOrd="1" destOrd="0" presId="urn:microsoft.com/office/officeart/2005/8/layout/orgChart1"/>
    <dgm:cxn modelId="{50C2C8AF-34AE-7948-8256-05D17CFB535C}" type="presParOf" srcId="{E5F03AB6-BE55-424B-98FF-7010F57E17B1}" destId="{03A2C7AA-2457-433E-8915-EBE03E617B76}" srcOrd="0" destOrd="0" presId="urn:microsoft.com/office/officeart/2005/8/layout/orgChart1"/>
    <dgm:cxn modelId="{7AC12FE2-A422-B04D-92B0-EEE79DF619EB}" type="presParOf" srcId="{03A2C7AA-2457-433E-8915-EBE03E617B76}" destId="{5587AD51-CFB1-4D2D-90BE-9B4954808F82}" srcOrd="0" destOrd="0" presId="urn:microsoft.com/office/officeart/2005/8/layout/orgChart1"/>
    <dgm:cxn modelId="{043D54C9-D949-AF48-8640-1A0AD28B4B56}" type="presParOf" srcId="{03A2C7AA-2457-433E-8915-EBE03E617B76}" destId="{738D8B35-4425-4821-90EF-FD19481C55EA}" srcOrd="1" destOrd="0" presId="urn:microsoft.com/office/officeart/2005/8/layout/orgChart1"/>
    <dgm:cxn modelId="{BBCFABC2-3F08-A942-8D25-D24DFE1DA762}" type="presParOf" srcId="{E5F03AB6-BE55-424B-98FF-7010F57E17B1}" destId="{AB562A85-90FC-401E-A2C7-508566AA2DCA}" srcOrd="1" destOrd="0" presId="urn:microsoft.com/office/officeart/2005/8/layout/orgChart1"/>
    <dgm:cxn modelId="{6EDFF791-BC63-5D4A-8621-71E31021F3F2}" type="presParOf" srcId="{E5F03AB6-BE55-424B-98FF-7010F57E17B1}" destId="{FD883DB6-3361-4E95-A6C3-06FD1E3515C6}" srcOrd="2" destOrd="0" presId="urn:microsoft.com/office/officeart/2005/8/layout/orgChart1"/>
    <dgm:cxn modelId="{8E7A925A-5AF6-40A7-9EEB-02DF9636D5CC}" type="presParOf" srcId="{9B7522A5-95AD-4931-9E4C-61012810AA06}" destId="{DF9941A7-12EB-4D63-AD78-A2508D424CB0}" srcOrd="2" destOrd="0" presId="urn:microsoft.com/office/officeart/2005/8/layout/orgChart1"/>
    <dgm:cxn modelId="{57485922-2FF8-4EB6-A79B-5B8121A2EB5E}" type="presParOf" srcId="{9B7522A5-95AD-4931-9E4C-61012810AA06}" destId="{08E432DE-9BB8-4E80-AF68-542BB92E43F2}" srcOrd="3" destOrd="0" presId="urn:microsoft.com/office/officeart/2005/8/layout/orgChart1"/>
    <dgm:cxn modelId="{5173E252-25F2-4107-A974-C1396D0F54BE}" type="presParOf" srcId="{08E432DE-9BB8-4E80-AF68-542BB92E43F2}" destId="{D29DBC07-F983-4400-871F-C9E95E65E34F}" srcOrd="0" destOrd="0" presId="urn:microsoft.com/office/officeart/2005/8/layout/orgChart1"/>
    <dgm:cxn modelId="{9E86B7F4-C4C1-4DFD-86F6-63FA032C297E}" type="presParOf" srcId="{D29DBC07-F983-4400-871F-C9E95E65E34F}" destId="{A96DAAE0-D6CD-48F2-9BC8-8AADBDECE58D}" srcOrd="0" destOrd="0" presId="urn:microsoft.com/office/officeart/2005/8/layout/orgChart1"/>
    <dgm:cxn modelId="{691902A6-7164-48E1-BFB2-F069F28AB250}" type="presParOf" srcId="{D29DBC07-F983-4400-871F-C9E95E65E34F}" destId="{54AEA2B1-8601-46EC-9110-7BCD22A0478F}" srcOrd="1" destOrd="0" presId="urn:microsoft.com/office/officeart/2005/8/layout/orgChart1"/>
    <dgm:cxn modelId="{D49A6945-5C04-44E7-9FFA-F0895EFA63F1}" type="presParOf" srcId="{08E432DE-9BB8-4E80-AF68-542BB92E43F2}" destId="{F8D56D7A-0A06-49A3-B5D3-DF9B25F305D3}" srcOrd="1" destOrd="0" presId="urn:microsoft.com/office/officeart/2005/8/layout/orgChart1"/>
    <dgm:cxn modelId="{6AF11614-953A-403E-B092-DB5BCA26E80D}" type="presParOf" srcId="{08E432DE-9BB8-4E80-AF68-542BB92E43F2}" destId="{89303073-993C-4BA6-8834-7987444983ED}" srcOrd="2" destOrd="0" presId="urn:microsoft.com/office/officeart/2005/8/layout/orgChart1"/>
    <dgm:cxn modelId="{9374320E-530C-024A-A05D-ACF69636CF58}" type="presParOf" srcId="{CC237B6D-2DA2-418F-B8A0-F335633DBE47}" destId="{7C431B87-1CD6-4947-8166-140C21B0EE5E}" srcOrd="2" destOrd="0" presId="urn:microsoft.com/office/officeart/2005/8/layout/orgChart1"/>
    <dgm:cxn modelId="{1FDD499B-95EC-3247-AE30-8C8C4174C50E}" type="presParOf" srcId="{687B8DF7-0FF5-452B-A613-1A65CBA53111}" destId="{EF06ED75-CBD9-4E26-A804-5E5F84CA51F7}" srcOrd="2" destOrd="0" presId="urn:microsoft.com/office/officeart/2005/8/layout/orgChart1"/>
    <dgm:cxn modelId="{E46CC99D-308B-714B-A35E-F1089A967620}" type="presParOf" srcId="{F7A3DE78-BF51-4177-89E6-C47FC49B4A51}" destId="{05F773F7-33D0-4240-A6C3-592FA1E5539B}" srcOrd="6" destOrd="0" presId="urn:microsoft.com/office/officeart/2005/8/layout/orgChart1"/>
    <dgm:cxn modelId="{CA7865EC-F178-9648-BA4B-81524CCD23C1}" type="presParOf" srcId="{F7A3DE78-BF51-4177-89E6-C47FC49B4A51}" destId="{DBCA0287-36A0-4650-94B9-BF80798D8723}" srcOrd="7" destOrd="0" presId="urn:microsoft.com/office/officeart/2005/8/layout/orgChart1"/>
    <dgm:cxn modelId="{35451E85-630A-414F-A843-29C9F940FAF1}" type="presParOf" srcId="{DBCA0287-36A0-4650-94B9-BF80798D8723}" destId="{FB76D8D7-C7F8-40E9-8B59-12739A8A0FF7}" srcOrd="0" destOrd="0" presId="urn:microsoft.com/office/officeart/2005/8/layout/orgChart1"/>
    <dgm:cxn modelId="{6DC5473F-1E0B-7A44-905C-BE5F0A5B8FCF}" type="presParOf" srcId="{FB76D8D7-C7F8-40E9-8B59-12739A8A0FF7}" destId="{CD421FBF-FF24-4EC9-96D7-E8A673A7E41B}" srcOrd="0" destOrd="0" presId="urn:microsoft.com/office/officeart/2005/8/layout/orgChart1"/>
    <dgm:cxn modelId="{13483479-5574-9943-8055-7DA37C0F92F3}" type="presParOf" srcId="{FB76D8D7-C7F8-40E9-8B59-12739A8A0FF7}" destId="{4C747C59-0FC1-46A4-838B-F1685CE7918A}" srcOrd="1" destOrd="0" presId="urn:microsoft.com/office/officeart/2005/8/layout/orgChart1"/>
    <dgm:cxn modelId="{99981EFB-084E-1948-932E-BE465D23B291}" type="presParOf" srcId="{DBCA0287-36A0-4650-94B9-BF80798D8723}" destId="{7E0A93FE-8D29-432D-9678-31B4DEFDFDC0}" srcOrd="1" destOrd="0" presId="urn:microsoft.com/office/officeart/2005/8/layout/orgChart1"/>
    <dgm:cxn modelId="{DC442E1D-976B-AE4E-BE9A-B1778BE35476}" type="presParOf" srcId="{7E0A93FE-8D29-432D-9678-31B4DEFDFDC0}" destId="{6403D8AA-7292-4EAD-8FC6-78EC59EF3BE6}" srcOrd="0" destOrd="0" presId="urn:microsoft.com/office/officeart/2005/8/layout/orgChart1"/>
    <dgm:cxn modelId="{668F364B-FD9A-754F-ACE0-8B2211C9D3BB}" type="presParOf" srcId="{7E0A93FE-8D29-432D-9678-31B4DEFDFDC0}" destId="{BE20523A-257F-4F58-BFE8-86A226D54E00}" srcOrd="1" destOrd="0" presId="urn:microsoft.com/office/officeart/2005/8/layout/orgChart1"/>
    <dgm:cxn modelId="{92328629-FBFB-984E-AA43-88E5EA91EBEC}" type="presParOf" srcId="{BE20523A-257F-4F58-BFE8-86A226D54E00}" destId="{D334B900-DD50-41D8-93DD-80C687996426}" srcOrd="0" destOrd="0" presId="urn:microsoft.com/office/officeart/2005/8/layout/orgChart1"/>
    <dgm:cxn modelId="{5F54A42F-FC45-3143-8904-D95A6BE955A1}" type="presParOf" srcId="{D334B900-DD50-41D8-93DD-80C687996426}" destId="{178738AC-6160-4AFA-97CC-D5403D35208B}" srcOrd="0" destOrd="0" presId="urn:microsoft.com/office/officeart/2005/8/layout/orgChart1"/>
    <dgm:cxn modelId="{B305A820-3357-1043-9D16-680B4BB1BA43}" type="presParOf" srcId="{D334B900-DD50-41D8-93DD-80C687996426}" destId="{708FE887-8094-4AC3-BBC6-DA12E2524670}" srcOrd="1" destOrd="0" presId="urn:microsoft.com/office/officeart/2005/8/layout/orgChart1"/>
    <dgm:cxn modelId="{CFC64787-818E-6A41-AC7C-04FF4806457B}" type="presParOf" srcId="{BE20523A-257F-4F58-BFE8-86A226D54E00}" destId="{08E95CBE-EDA3-468E-813F-DD0107DF4A72}" srcOrd="1" destOrd="0" presId="urn:microsoft.com/office/officeart/2005/8/layout/orgChart1"/>
    <dgm:cxn modelId="{67A039F7-EF5B-9940-9ADF-539DD55EAB8B}" type="presParOf" srcId="{BE20523A-257F-4F58-BFE8-86A226D54E00}" destId="{6BF6F965-7092-4CDB-87A9-44713CAC763D}" srcOrd="2" destOrd="0" presId="urn:microsoft.com/office/officeart/2005/8/layout/orgChart1"/>
    <dgm:cxn modelId="{7563A3B2-2374-8646-8C27-A9E80AFA2878}" type="presParOf" srcId="{7E0A93FE-8D29-432D-9678-31B4DEFDFDC0}" destId="{A2F8784D-A9D1-4877-B393-E0FA220B59D6}" srcOrd="2" destOrd="0" presId="urn:microsoft.com/office/officeart/2005/8/layout/orgChart1"/>
    <dgm:cxn modelId="{19CE9E48-EF92-0649-98D8-2AC03E0C15B8}" type="presParOf" srcId="{7E0A93FE-8D29-432D-9678-31B4DEFDFDC0}" destId="{C1B31019-CD3C-4639-937E-D4E16DEF4A05}" srcOrd="3" destOrd="0" presId="urn:microsoft.com/office/officeart/2005/8/layout/orgChart1"/>
    <dgm:cxn modelId="{95B5BD8C-6048-7442-B00C-CD410FFC56A7}" type="presParOf" srcId="{C1B31019-CD3C-4639-937E-D4E16DEF4A05}" destId="{3298763D-E95F-4676-B2F5-97AEF6E8CC1A}" srcOrd="0" destOrd="0" presId="urn:microsoft.com/office/officeart/2005/8/layout/orgChart1"/>
    <dgm:cxn modelId="{89C28F90-BD9C-9947-9DE6-E9493CA2240D}" type="presParOf" srcId="{3298763D-E95F-4676-B2F5-97AEF6E8CC1A}" destId="{92830FE6-0B83-4FEE-9BB4-A73B8D9ADD7E}" srcOrd="0" destOrd="0" presId="urn:microsoft.com/office/officeart/2005/8/layout/orgChart1"/>
    <dgm:cxn modelId="{856CB095-9DC9-F648-8690-67DF403FFC39}" type="presParOf" srcId="{3298763D-E95F-4676-B2F5-97AEF6E8CC1A}" destId="{093B8CF1-F9FF-4772-B1E9-5A9E1678DD16}" srcOrd="1" destOrd="0" presId="urn:microsoft.com/office/officeart/2005/8/layout/orgChart1"/>
    <dgm:cxn modelId="{6FCBB888-33FC-EE48-8F41-BE60CEA5F0FE}" type="presParOf" srcId="{C1B31019-CD3C-4639-937E-D4E16DEF4A05}" destId="{C78FB8A8-B68D-4D27-9ED1-5BD6CC0FD07E}" srcOrd="1" destOrd="0" presId="urn:microsoft.com/office/officeart/2005/8/layout/orgChart1"/>
    <dgm:cxn modelId="{1ABCF9A6-C94B-C743-8212-DC7CF81F7BB8}" type="presParOf" srcId="{C1B31019-CD3C-4639-937E-D4E16DEF4A05}" destId="{7605483C-CA22-4661-8A95-65EDC2FEF174}" srcOrd="2" destOrd="0" presId="urn:microsoft.com/office/officeart/2005/8/layout/orgChart1"/>
    <dgm:cxn modelId="{EFE7F9CA-6121-7244-8F57-222CF053612A}" type="presParOf" srcId="{7E0A93FE-8D29-432D-9678-31B4DEFDFDC0}" destId="{E218792F-8554-4E02-B1E2-E006739FD636}" srcOrd="4" destOrd="0" presId="urn:microsoft.com/office/officeart/2005/8/layout/orgChart1"/>
    <dgm:cxn modelId="{31CE9854-CC23-A14B-B4A6-9C56E2F29ADF}" type="presParOf" srcId="{7E0A93FE-8D29-432D-9678-31B4DEFDFDC0}" destId="{75808C0A-4678-463B-B9F0-B8656BBF21A7}" srcOrd="5" destOrd="0" presId="urn:microsoft.com/office/officeart/2005/8/layout/orgChart1"/>
    <dgm:cxn modelId="{E29BA574-5313-F04B-A12E-EE3E662C508C}" type="presParOf" srcId="{75808C0A-4678-463B-B9F0-B8656BBF21A7}" destId="{5D444B25-512F-4192-8709-655999D28AAF}" srcOrd="0" destOrd="0" presId="urn:microsoft.com/office/officeart/2005/8/layout/orgChart1"/>
    <dgm:cxn modelId="{7C67824E-DCCF-A84D-8580-D5ACEF69AFBB}" type="presParOf" srcId="{5D444B25-512F-4192-8709-655999D28AAF}" destId="{8E5C87FA-5F7B-4974-A62F-C59CF31797EF}" srcOrd="0" destOrd="0" presId="urn:microsoft.com/office/officeart/2005/8/layout/orgChart1"/>
    <dgm:cxn modelId="{FFB29161-2DC4-4D42-B448-409CC6A8B7DD}" type="presParOf" srcId="{5D444B25-512F-4192-8709-655999D28AAF}" destId="{43605B64-F016-4E5D-B02A-9EF972D1758E}" srcOrd="1" destOrd="0" presId="urn:microsoft.com/office/officeart/2005/8/layout/orgChart1"/>
    <dgm:cxn modelId="{C93CBDD4-4CC1-EF44-A500-6C4EE61EFB53}" type="presParOf" srcId="{75808C0A-4678-463B-B9F0-B8656BBF21A7}" destId="{1CFD14AD-7B26-47D4-869B-3462FB149252}" srcOrd="1" destOrd="0" presId="urn:microsoft.com/office/officeart/2005/8/layout/orgChart1"/>
    <dgm:cxn modelId="{4080FB83-7767-8B4B-9973-0822251BCAD1}" type="presParOf" srcId="{75808C0A-4678-463B-B9F0-B8656BBF21A7}" destId="{2E33ADF6-9B41-4171-A67E-B2113BF7AD56}" srcOrd="2" destOrd="0" presId="urn:microsoft.com/office/officeart/2005/8/layout/orgChart1"/>
    <dgm:cxn modelId="{4ADBBE0B-2350-DF42-A4E9-EBA234D0DC5F}" type="presParOf" srcId="{7E0A93FE-8D29-432D-9678-31B4DEFDFDC0}" destId="{1236FD31-CB09-4AAD-AE73-6882C01074CC}" srcOrd="6" destOrd="0" presId="urn:microsoft.com/office/officeart/2005/8/layout/orgChart1"/>
    <dgm:cxn modelId="{F64541AA-6FFE-464B-91D3-DB41C1451BD2}" type="presParOf" srcId="{7E0A93FE-8D29-432D-9678-31B4DEFDFDC0}" destId="{B21A9C96-2A49-43FE-87C5-BDF5D84FFBC6}" srcOrd="7" destOrd="0" presId="urn:microsoft.com/office/officeart/2005/8/layout/orgChart1"/>
    <dgm:cxn modelId="{99F0CD96-16DC-2144-9320-8AD963B2D35B}" type="presParOf" srcId="{B21A9C96-2A49-43FE-87C5-BDF5D84FFBC6}" destId="{230AB27A-A289-4EFA-A217-8698CE08A6DB}" srcOrd="0" destOrd="0" presId="urn:microsoft.com/office/officeart/2005/8/layout/orgChart1"/>
    <dgm:cxn modelId="{5E46DFA0-60A0-EB4C-9496-7B295BB5F6CC}" type="presParOf" srcId="{230AB27A-A289-4EFA-A217-8698CE08A6DB}" destId="{F0937074-997A-454E-A138-CF219034FF7A}" srcOrd="0" destOrd="0" presId="urn:microsoft.com/office/officeart/2005/8/layout/orgChart1"/>
    <dgm:cxn modelId="{0C2C6C94-1EDE-4F4E-9737-9BD4C5CC862E}" type="presParOf" srcId="{230AB27A-A289-4EFA-A217-8698CE08A6DB}" destId="{9CAC990E-550A-42CA-925F-0BAB4B01A759}" srcOrd="1" destOrd="0" presId="urn:microsoft.com/office/officeart/2005/8/layout/orgChart1"/>
    <dgm:cxn modelId="{B3816736-9379-6743-914B-C7D73EAC439A}" type="presParOf" srcId="{B21A9C96-2A49-43FE-87C5-BDF5D84FFBC6}" destId="{EB488402-69CC-430B-9750-D5C06613E6FE}" srcOrd="1" destOrd="0" presId="urn:microsoft.com/office/officeart/2005/8/layout/orgChart1"/>
    <dgm:cxn modelId="{94527954-F7E2-D544-AD66-2CAA7B9A5337}" type="presParOf" srcId="{B21A9C96-2A49-43FE-87C5-BDF5D84FFBC6}" destId="{80BC7901-8103-40A3-B17C-D76FDE616E8C}" srcOrd="2" destOrd="0" presId="urn:microsoft.com/office/officeart/2005/8/layout/orgChart1"/>
    <dgm:cxn modelId="{A6DCF775-FDF5-5643-9121-3BC3D54903FD}" type="presParOf" srcId="{7E0A93FE-8D29-432D-9678-31B4DEFDFDC0}" destId="{F9957FD7-BC1C-4C13-88D1-A4063D59C81A}" srcOrd="8" destOrd="0" presId="urn:microsoft.com/office/officeart/2005/8/layout/orgChart1"/>
    <dgm:cxn modelId="{FACAF9FA-9A9A-F344-B7E1-D161108A8CAC}" type="presParOf" srcId="{7E0A93FE-8D29-432D-9678-31B4DEFDFDC0}" destId="{DFD24C25-4E27-4FDB-ABDF-D53FFE39A2EE}" srcOrd="9" destOrd="0" presId="urn:microsoft.com/office/officeart/2005/8/layout/orgChart1"/>
    <dgm:cxn modelId="{5186C057-6297-8B4A-9094-E2F9F8E113CA}" type="presParOf" srcId="{DFD24C25-4E27-4FDB-ABDF-D53FFE39A2EE}" destId="{473021CB-B532-4356-B28B-1AB8DB62D034}" srcOrd="0" destOrd="0" presId="urn:microsoft.com/office/officeart/2005/8/layout/orgChart1"/>
    <dgm:cxn modelId="{069136C0-E677-0945-8BF3-089A2817C74D}" type="presParOf" srcId="{473021CB-B532-4356-B28B-1AB8DB62D034}" destId="{B3495A8B-85B6-4EE2-961C-B372BC6B280C}" srcOrd="0" destOrd="0" presId="urn:microsoft.com/office/officeart/2005/8/layout/orgChart1"/>
    <dgm:cxn modelId="{CA4349F6-F710-334B-9E0F-004DDE955079}" type="presParOf" srcId="{473021CB-B532-4356-B28B-1AB8DB62D034}" destId="{BA0C77FE-500D-4F8D-B66F-C9E54EB26656}" srcOrd="1" destOrd="0" presId="urn:microsoft.com/office/officeart/2005/8/layout/orgChart1"/>
    <dgm:cxn modelId="{FDA5E88F-45A6-6946-AB02-4BAA632E4B3A}" type="presParOf" srcId="{DFD24C25-4E27-4FDB-ABDF-D53FFE39A2EE}" destId="{1012D017-8965-4961-8E42-2F64009FFBE1}" srcOrd="1" destOrd="0" presId="urn:microsoft.com/office/officeart/2005/8/layout/orgChart1"/>
    <dgm:cxn modelId="{ACF06F94-0439-574C-A0EB-44E0AD5D7635}" type="presParOf" srcId="{DFD24C25-4E27-4FDB-ABDF-D53FFE39A2EE}" destId="{50D5D365-D069-4AB4-B408-90D35A153E62}" srcOrd="2" destOrd="0" presId="urn:microsoft.com/office/officeart/2005/8/layout/orgChart1"/>
    <dgm:cxn modelId="{6A973618-322F-6945-8087-DB66A1CD4C6D}" type="presParOf" srcId="{DBCA0287-36A0-4650-94B9-BF80798D8723}" destId="{40778496-D070-4937-90C6-C978A9CDC110}" srcOrd="2" destOrd="0" presId="urn:microsoft.com/office/officeart/2005/8/layout/orgChart1"/>
    <dgm:cxn modelId="{7ACBE4AC-8A77-9649-AE94-60E2CE0758B9}" type="presParOf" srcId="{E4F47086-BA81-4DFA-B2ED-43E52622BECC}" destId="{1F7014EA-AA62-469B-87F7-63036B75042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9957FD7-BC1C-4C13-88D1-A4063D59C81A}">
      <dsp:nvSpPr>
        <dsp:cNvPr id="0" name=""/>
        <dsp:cNvSpPr/>
      </dsp:nvSpPr>
      <dsp:spPr>
        <a:xfrm>
          <a:off x="8292675" y="2412559"/>
          <a:ext cx="91440" cy="142902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29027"/>
              </a:lnTo>
              <a:lnTo>
                <a:pt x="116224" y="142902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36FD31-CB09-4AAD-AE73-6882C01074CC}">
      <dsp:nvSpPr>
        <dsp:cNvPr id="0" name=""/>
        <dsp:cNvSpPr/>
      </dsp:nvSpPr>
      <dsp:spPr>
        <a:xfrm>
          <a:off x="8292675" y="2412559"/>
          <a:ext cx="91440" cy="11214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21441"/>
              </a:lnTo>
              <a:lnTo>
                <a:pt x="116224" y="112144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18792F-8554-4E02-B1E2-E006739FD636}">
      <dsp:nvSpPr>
        <dsp:cNvPr id="0" name=""/>
        <dsp:cNvSpPr/>
      </dsp:nvSpPr>
      <dsp:spPr>
        <a:xfrm>
          <a:off x="8292675" y="2412559"/>
          <a:ext cx="91440" cy="81385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13855"/>
              </a:lnTo>
              <a:lnTo>
                <a:pt x="116224" y="81385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F8784D-A9D1-4877-B393-E0FA220B59D6}">
      <dsp:nvSpPr>
        <dsp:cNvPr id="0" name=""/>
        <dsp:cNvSpPr/>
      </dsp:nvSpPr>
      <dsp:spPr>
        <a:xfrm>
          <a:off x="8292675" y="2412559"/>
          <a:ext cx="91440" cy="49646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96464"/>
              </a:lnTo>
              <a:lnTo>
                <a:pt x="116224" y="49646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03D8AA-7292-4EAD-8FC6-78EC59EF3BE6}">
      <dsp:nvSpPr>
        <dsp:cNvPr id="0" name=""/>
        <dsp:cNvSpPr/>
      </dsp:nvSpPr>
      <dsp:spPr>
        <a:xfrm>
          <a:off x="8292675" y="2412559"/>
          <a:ext cx="91440" cy="17907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9074"/>
              </a:lnTo>
              <a:lnTo>
                <a:pt x="110205" y="17907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F773F7-33D0-4240-A6C3-592FA1E5539B}">
      <dsp:nvSpPr>
        <dsp:cNvPr id="0" name=""/>
        <dsp:cNvSpPr/>
      </dsp:nvSpPr>
      <dsp:spPr>
        <a:xfrm>
          <a:off x="5689971" y="2044140"/>
          <a:ext cx="283643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6595"/>
              </a:lnTo>
              <a:lnTo>
                <a:pt x="2836434" y="86595"/>
              </a:lnTo>
              <a:lnTo>
                <a:pt x="2836434" y="12747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9941A7-12EB-4D63-AD78-A2508D424CB0}">
      <dsp:nvSpPr>
        <dsp:cNvPr id="0" name=""/>
        <dsp:cNvSpPr/>
      </dsp:nvSpPr>
      <dsp:spPr>
        <a:xfrm>
          <a:off x="7656527" y="2956375"/>
          <a:ext cx="91440" cy="6968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96883"/>
              </a:lnTo>
              <a:lnTo>
                <a:pt x="128002" y="69688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BD53F6-1181-41CB-BC9C-28D1D40B5B9D}">
      <dsp:nvSpPr>
        <dsp:cNvPr id="0" name=""/>
        <dsp:cNvSpPr/>
      </dsp:nvSpPr>
      <dsp:spPr>
        <a:xfrm>
          <a:off x="7656527" y="2956375"/>
          <a:ext cx="91440" cy="27190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1903"/>
              </a:lnTo>
              <a:lnTo>
                <a:pt x="128002" y="27190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789D9A-E065-42CC-93D0-383BFE1774CA}">
      <dsp:nvSpPr>
        <dsp:cNvPr id="0" name=""/>
        <dsp:cNvSpPr/>
      </dsp:nvSpPr>
      <dsp:spPr>
        <a:xfrm>
          <a:off x="7637484" y="2499115"/>
          <a:ext cx="28418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6595"/>
              </a:lnTo>
              <a:lnTo>
                <a:pt x="284183" y="86595"/>
              </a:lnTo>
              <a:lnTo>
                <a:pt x="284183" y="12747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A6332C-EBD0-4F22-A033-402D6304C172}">
      <dsp:nvSpPr>
        <dsp:cNvPr id="0" name=""/>
        <dsp:cNvSpPr/>
      </dsp:nvSpPr>
      <dsp:spPr>
        <a:xfrm>
          <a:off x="7109373" y="2875579"/>
          <a:ext cx="91440" cy="521127"/>
        </a:xfrm>
        <a:custGeom>
          <a:avLst/>
          <a:gdLst/>
          <a:ahLst/>
          <a:cxnLst/>
          <a:rect l="0" t="0" r="0" b="0"/>
          <a:pathLst>
            <a:path>
              <a:moveTo>
                <a:pt x="56297" y="0"/>
              </a:moveTo>
              <a:lnTo>
                <a:pt x="45720" y="52112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29643E-C78C-495C-8597-DE1C9C896E9D}">
      <dsp:nvSpPr>
        <dsp:cNvPr id="0" name=""/>
        <dsp:cNvSpPr/>
      </dsp:nvSpPr>
      <dsp:spPr>
        <a:xfrm>
          <a:off x="7119950" y="2875579"/>
          <a:ext cx="91440" cy="16969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9696"/>
              </a:lnTo>
              <a:lnTo>
                <a:pt x="92528" y="16969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4A13C1-7C37-441D-A91E-301443F4D274}">
      <dsp:nvSpPr>
        <dsp:cNvPr id="0" name=""/>
        <dsp:cNvSpPr/>
      </dsp:nvSpPr>
      <dsp:spPr>
        <a:xfrm>
          <a:off x="7321387" y="2544835"/>
          <a:ext cx="316097" cy="136098"/>
        </a:xfrm>
        <a:custGeom>
          <a:avLst/>
          <a:gdLst/>
          <a:ahLst/>
          <a:cxnLst/>
          <a:rect l="0" t="0" r="0" b="0"/>
          <a:pathLst>
            <a:path>
              <a:moveTo>
                <a:pt x="316097" y="0"/>
              </a:moveTo>
              <a:lnTo>
                <a:pt x="316097" y="95222"/>
              </a:lnTo>
              <a:lnTo>
                <a:pt x="0" y="95222"/>
              </a:lnTo>
              <a:lnTo>
                <a:pt x="0" y="13609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4B9D44-0D0B-4C29-BEBB-95ECD3303FC1}">
      <dsp:nvSpPr>
        <dsp:cNvPr id="0" name=""/>
        <dsp:cNvSpPr/>
      </dsp:nvSpPr>
      <dsp:spPr>
        <a:xfrm>
          <a:off x="5689971" y="2044140"/>
          <a:ext cx="194751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6595"/>
              </a:lnTo>
              <a:lnTo>
                <a:pt x="1947512" y="86595"/>
              </a:lnTo>
              <a:lnTo>
                <a:pt x="1947512" y="12747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C058A4-1D89-4833-9408-A892A39B5232}">
      <dsp:nvSpPr>
        <dsp:cNvPr id="0" name=""/>
        <dsp:cNvSpPr/>
      </dsp:nvSpPr>
      <dsp:spPr>
        <a:xfrm>
          <a:off x="6275988" y="2320537"/>
          <a:ext cx="56166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91866"/>
              </a:lnTo>
              <a:lnTo>
                <a:pt x="561665" y="91866"/>
              </a:lnTo>
              <a:lnTo>
                <a:pt x="561665" y="13274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E6C641-4D1F-4CA9-AE72-160BE5AA1657}">
      <dsp:nvSpPr>
        <dsp:cNvPr id="0" name=""/>
        <dsp:cNvSpPr/>
      </dsp:nvSpPr>
      <dsp:spPr>
        <a:xfrm>
          <a:off x="6165979" y="2742848"/>
          <a:ext cx="91440" cy="56050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60500"/>
              </a:lnTo>
              <a:lnTo>
                <a:pt x="93145" y="56050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E30130-04D0-4A2B-B0C0-518E8788FA3B}">
      <dsp:nvSpPr>
        <dsp:cNvPr id="0" name=""/>
        <dsp:cNvSpPr/>
      </dsp:nvSpPr>
      <dsp:spPr>
        <a:xfrm>
          <a:off x="6165979" y="2742848"/>
          <a:ext cx="91440" cy="19795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7950"/>
              </a:lnTo>
              <a:lnTo>
                <a:pt x="98373" y="19795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8056B5-8B62-4A86-B0AA-0D912A80349B}">
      <dsp:nvSpPr>
        <dsp:cNvPr id="0" name=""/>
        <dsp:cNvSpPr/>
      </dsp:nvSpPr>
      <dsp:spPr>
        <a:xfrm>
          <a:off x="6275988" y="2366257"/>
          <a:ext cx="117946" cy="1131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242"/>
              </a:lnTo>
              <a:lnTo>
                <a:pt x="117946" y="72242"/>
              </a:lnTo>
              <a:lnTo>
                <a:pt x="117946" y="11311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883E8E-D748-4053-8E72-6EE14181C5B3}">
      <dsp:nvSpPr>
        <dsp:cNvPr id="0" name=""/>
        <dsp:cNvSpPr/>
      </dsp:nvSpPr>
      <dsp:spPr>
        <a:xfrm>
          <a:off x="5708643" y="2653111"/>
          <a:ext cx="115896" cy="15776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77607"/>
              </a:lnTo>
              <a:lnTo>
                <a:pt x="115896" y="15776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3AE0A3-C0AD-4D38-9CB5-B57DBD629C7A}">
      <dsp:nvSpPr>
        <dsp:cNvPr id="0" name=""/>
        <dsp:cNvSpPr/>
      </dsp:nvSpPr>
      <dsp:spPr>
        <a:xfrm>
          <a:off x="5708643" y="2653111"/>
          <a:ext cx="147265" cy="11403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40392"/>
              </a:lnTo>
              <a:lnTo>
                <a:pt x="147265" y="114039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0F7DD6-E88C-47D9-9D66-6E3415555A80}">
      <dsp:nvSpPr>
        <dsp:cNvPr id="0" name=""/>
        <dsp:cNvSpPr/>
      </dsp:nvSpPr>
      <dsp:spPr>
        <a:xfrm>
          <a:off x="5662923" y="2653111"/>
          <a:ext cx="91440" cy="74403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44034"/>
              </a:lnTo>
              <a:lnTo>
                <a:pt x="62167" y="74403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6A560D-49E4-474F-8D4B-6725CFEFA324}">
      <dsp:nvSpPr>
        <dsp:cNvPr id="0" name=""/>
        <dsp:cNvSpPr/>
      </dsp:nvSpPr>
      <dsp:spPr>
        <a:xfrm>
          <a:off x="5662923" y="2653111"/>
          <a:ext cx="91440" cy="25709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7099"/>
              </a:lnTo>
              <a:lnTo>
                <a:pt x="88429" y="25709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EA74DF-18E9-49D8-8EAD-531E85351C61}">
      <dsp:nvSpPr>
        <dsp:cNvPr id="0" name=""/>
        <dsp:cNvSpPr/>
      </dsp:nvSpPr>
      <dsp:spPr>
        <a:xfrm>
          <a:off x="5864359" y="2366257"/>
          <a:ext cx="411628" cy="92207"/>
        </a:xfrm>
        <a:custGeom>
          <a:avLst/>
          <a:gdLst/>
          <a:ahLst/>
          <a:cxnLst/>
          <a:rect l="0" t="0" r="0" b="0"/>
          <a:pathLst>
            <a:path>
              <a:moveTo>
                <a:pt x="411628" y="0"/>
              </a:moveTo>
              <a:lnTo>
                <a:pt x="411628" y="51332"/>
              </a:lnTo>
              <a:lnTo>
                <a:pt x="0" y="51332"/>
              </a:lnTo>
              <a:lnTo>
                <a:pt x="0" y="922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2C3A8D-8755-47B0-979A-42934179E5B5}">
      <dsp:nvSpPr>
        <dsp:cNvPr id="0" name=""/>
        <dsp:cNvSpPr/>
      </dsp:nvSpPr>
      <dsp:spPr>
        <a:xfrm>
          <a:off x="5689971" y="2044140"/>
          <a:ext cx="58601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6595"/>
              </a:lnTo>
              <a:lnTo>
                <a:pt x="586016" y="86595"/>
              </a:lnTo>
              <a:lnTo>
                <a:pt x="586016" y="12747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C14F98-A04E-7F45-BE99-9B1D0790337B}">
      <dsp:nvSpPr>
        <dsp:cNvPr id="0" name=""/>
        <dsp:cNvSpPr/>
      </dsp:nvSpPr>
      <dsp:spPr>
        <a:xfrm>
          <a:off x="5024427" y="3568776"/>
          <a:ext cx="91440" cy="61102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11020"/>
              </a:lnTo>
              <a:lnTo>
                <a:pt x="110890" y="6110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D768A7-7368-794B-9B6E-43E2CAA48B1E}">
      <dsp:nvSpPr>
        <dsp:cNvPr id="0" name=""/>
        <dsp:cNvSpPr/>
      </dsp:nvSpPr>
      <dsp:spPr>
        <a:xfrm>
          <a:off x="5024427" y="3568776"/>
          <a:ext cx="91440" cy="24472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4729"/>
              </a:lnTo>
              <a:lnTo>
                <a:pt x="110890" y="2447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8D8E2F-60B5-D843-9D5B-F1F08DDA2CC9}">
      <dsp:nvSpPr>
        <dsp:cNvPr id="0" name=""/>
        <dsp:cNvSpPr/>
      </dsp:nvSpPr>
      <dsp:spPr>
        <a:xfrm>
          <a:off x="4989869" y="3182672"/>
          <a:ext cx="25406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1324"/>
              </a:lnTo>
              <a:lnTo>
                <a:pt x="254065" y="81324"/>
              </a:lnTo>
              <a:lnTo>
                <a:pt x="254065" y="12220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935C61-0785-174F-9EA7-0CD2210A0AB4}">
      <dsp:nvSpPr>
        <dsp:cNvPr id="0" name=""/>
        <dsp:cNvSpPr/>
      </dsp:nvSpPr>
      <dsp:spPr>
        <a:xfrm>
          <a:off x="4411114" y="3600746"/>
          <a:ext cx="91440" cy="90138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01382"/>
              </a:lnTo>
              <a:lnTo>
                <a:pt x="127072" y="90138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7A4D20-F8B4-5E4A-829A-80D876524779}">
      <dsp:nvSpPr>
        <dsp:cNvPr id="0" name=""/>
        <dsp:cNvSpPr/>
      </dsp:nvSpPr>
      <dsp:spPr>
        <a:xfrm>
          <a:off x="4411114" y="3600746"/>
          <a:ext cx="91440" cy="33856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8561"/>
              </a:lnTo>
              <a:lnTo>
                <a:pt x="127072" y="33856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1C80E9-0B91-4745-81F1-D5B81AFCA1A4}">
      <dsp:nvSpPr>
        <dsp:cNvPr id="0" name=""/>
        <dsp:cNvSpPr/>
      </dsp:nvSpPr>
      <dsp:spPr>
        <a:xfrm>
          <a:off x="4673774" y="3182672"/>
          <a:ext cx="316095" cy="91440"/>
        </a:xfrm>
        <a:custGeom>
          <a:avLst/>
          <a:gdLst/>
          <a:ahLst/>
          <a:cxnLst/>
          <a:rect l="0" t="0" r="0" b="0"/>
          <a:pathLst>
            <a:path>
              <a:moveTo>
                <a:pt x="316095" y="45720"/>
              </a:moveTo>
              <a:lnTo>
                <a:pt x="316095" y="81324"/>
              </a:lnTo>
              <a:lnTo>
                <a:pt x="0" y="81324"/>
              </a:lnTo>
              <a:lnTo>
                <a:pt x="0" y="12220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FFCCD5-45E7-1C47-95FF-AD7F072B0A7D}">
      <dsp:nvSpPr>
        <dsp:cNvPr id="0" name=""/>
        <dsp:cNvSpPr/>
      </dsp:nvSpPr>
      <dsp:spPr>
        <a:xfrm>
          <a:off x="4513869" y="2780318"/>
          <a:ext cx="47599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6595"/>
              </a:lnTo>
              <a:lnTo>
                <a:pt x="475999" y="86595"/>
              </a:lnTo>
              <a:lnTo>
                <a:pt x="475999" y="12747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C1A771-DFB7-224D-A125-D39A1AFAFB6A}">
      <dsp:nvSpPr>
        <dsp:cNvPr id="0" name=""/>
        <dsp:cNvSpPr/>
      </dsp:nvSpPr>
      <dsp:spPr>
        <a:xfrm>
          <a:off x="3798193" y="3230096"/>
          <a:ext cx="91440" cy="120753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07530"/>
              </a:lnTo>
              <a:lnTo>
                <a:pt x="52534" y="120753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43B193-C798-4B48-959B-67EFC813FF56}">
      <dsp:nvSpPr>
        <dsp:cNvPr id="0" name=""/>
        <dsp:cNvSpPr/>
      </dsp:nvSpPr>
      <dsp:spPr>
        <a:xfrm>
          <a:off x="3798193" y="3230096"/>
          <a:ext cx="91440" cy="72607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26071"/>
              </a:lnTo>
              <a:lnTo>
                <a:pt x="52534" y="72607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867ECE-656A-8846-BABF-C7541AE98825}">
      <dsp:nvSpPr>
        <dsp:cNvPr id="0" name=""/>
        <dsp:cNvSpPr/>
      </dsp:nvSpPr>
      <dsp:spPr>
        <a:xfrm>
          <a:off x="3798193" y="3230096"/>
          <a:ext cx="91440" cy="2435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3589"/>
              </a:lnTo>
              <a:lnTo>
                <a:pt x="52534" y="2435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986BA6-934E-384B-BE89-565E8B42EE42}">
      <dsp:nvSpPr>
        <dsp:cNvPr id="0" name=""/>
        <dsp:cNvSpPr/>
      </dsp:nvSpPr>
      <dsp:spPr>
        <a:xfrm>
          <a:off x="4016711" y="2780318"/>
          <a:ext cx="497157" cy="91440"/>
        </a:xfrm>
        <a:custGeom>
          <a:avLst/>
          <a:gdLst/>
          <a:ahLst/>
          <a:cxnLst/>
          <a:rect l="0" t="0" r="0" b="0"/>
          <a:pathLst>
            <a:path>
              <a:moveTo>
                <a:pt x="497157" y="45720"/>
              </a:moveTo>
              <a:lnTo>
                <a:pt x="497157" y="86595"/>
              </a:lnTo>
              <a:lnTo>
                <a:pt x="0" y="86595"/>
              </a:lnTo>
              <a:lnTo>
                <a:pt x="0" y="12747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A0C608-7414-804D-97C0-BD8212E4A543}">
      <dsp:nvSpPr>
        <dsp:cNvPr id="0" name=""/>
        <dsp:cNvSpPr/>
      </dsp:nvSpPr>
      <dsp:spPr>
        <a:xfrm>
          <a:off x="2839122" y="2367094"/>
          <a:ext cx="167474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91866"/>
              </a:lnTo>
              <a:lnTo>
                <a:pt x="1674747" y="91866"/>
              </a:lnTo>
              <a:lnTo>
                <a:pt x="1674747" y="13274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DB5456-3F12-4947-85D7-BD4A7C3246DD}">
      <dsp:nvSpPr>
        <dsp:cNvPr id="0" name=""/>
        <dsp:cNvSpPr/>
      </dsp:nvSpPr>
      <dsp:spPr>
        <a:xfrm>
          <a:off x="3014530" y="2827003"/>
          <a:ext cx="91440" cy="134179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41794"/>
              </a:lnTo>
              <a:lnTo>
                <a:pt x="109056" y="134179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5C43DE-E614-3441-8599-741ED15394BB}">
      <dsp:nvSpPr>
        <dsp:cNvPr id="0" name=""/>
        <dsp:cNvSpPr/>
      </dsp:nvSpPr>
      <dsp:spPr>
        <a:xfrm>
          <a:off x="3014530" y="2827003"/>
          <a:ext cx="91440" cy="83952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39521"/>
              </a:lnTo>
              <a:lnTo>
                <a:pt x="109056" y="8395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FBC341-681B-8849-B88A-BAC6D3DBCF40}">
      <dsp:nvSpPr>
        <dsp:cNvPr id="0" name=""/>
        <dsp:cNvSpPr/>
      </dsp:nvSpPr>
      <dsp:spPr>
        <a:xfrm>
          <a:off x="3014530" y="2827003"/>
          <a:ext cx="91440" cy="32038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0386"/>
              </a:lnTo>
              <a:lnTo>
                <a:pt x="109056" y="32038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84AEF9-5F2E-E04D-B83B-6A09FDEFCF16}">
      <dsp:nvSpPr>
        <dsp:cNvPr id="0" name=""/>
        <dsp:cNvSpPr/>
      </dsp:nvSpPr>
      <dsp:spPr>
        <a:xfrm>
          <a:off x="2839122" y="2367094"/>
          <a:ext cx="39002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6595"/>
              </a:lnTo>
              <a:lnTo>
                <a:pt x="390025" y="86595"/>
              </a:lnTo>
              <a:lnTo>
                <a:pt x="390025" y="12747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858790-4F30-4867-95E6-A8B9A09B93E8}">
      <dsp:nvSpPr>
        <dsp:cNvPr id="0" name=""/>
        <dsp:cNvSpPr/>
      </dsp:nvSpPr>
      <dsp:spPr>
        <a:xfrm>
          <a:off x="2720469" y="2367094"/>
          <a:ext cx="118652" cy="91440"/>
        </a:xfrm>
        <a:custGeom>
          <a:avLst/>
          <a:gdLst/>
          <a:ahLst/>
          <a:cxnLst/>
          <a:rect l="0" t="0" r="0" b="0"/>
          <a:pathLst>
            <a:path>
              <a:moveTo>
                <a:pt x="118652" y="45720"/>
              </a:moveTo>
              <a:lnTo>
                <a:pt x="118652" y="86595"/>
              </a:lnTo>
              <a:lnTo>
                <a:pt x="0" y="86595"/>
              </a:lnTo>
              <a:lnTo>
                <a:pt x="0" y="12747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9B0A1F-81BE-FA49-9CD8-2AC4EAC5DC8D}">
      <dsp:nvSpPr>
        <dsp:cNvPr id="0" name=""/>
        <dsp:cNvSpPr/>
      </dsp:nvSpPr>
      <dsp:spPr>
        <a:xfrm>
          <a:off x="1961473" y="3025429"/>
          <a:ext cx="91440" cy="58684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86842"/>
              </a:lnTo>
              <a:lnTo>
                <a:pt x="115006" y="58684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54669A-ADF9-394D-AEED-C972F8E96363}">
      <dsp:nvSpPr>
        <dsp:cNvPr id="0" name=""/>
        <dsp:cNvSpPr/>
      </dsp:nvSpPr>
      <dsp:spPr>
        <a:xfrm>
          <a:off x="1961473" y="3025429"/>
          <a:ext cx="91440" cy="22286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2864"/>
              </a:lnTo>
              <a:lnTo>
                <a:pt x="115006" y="22286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F056B9-F316-3344-812D-A44EDB57222D}">
      <dsp:nvSpPr>
        <dsp:cNvPr id="0" name=""/>
        <dsp:cNvSpPr/>
      </dsp:nvSpPr>
      <dsp:spPr>
        <a:xfrm>
          <a:off x="1228997" y="2636241"/>
          <a:ext cx="96295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93846"/>
              </a:lnTo>
              <a:lnTo>
                <a:pt x="962959" y="93846"/>
              </a:lnTo>
              <a:lnTo>
                <a:pt x="962959" y="1347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2FE107-B571-6C4E-ADD0-319C21736A45}">
      <dsp:nvSpPr>
        <dsp:cNvPr id="0" name=""/>
        <dsp:cNvSpPr/>
      </dsp:nvSpPr>
      <dsp:spPr>
        <a:xfrm>
          <a:off x="1435872" y="3037706"/>
          <a:ext cx="91440" cy="73186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31868"/>
              </a:lnTo>
              <a:lnTo>
                <a:pt x="111996" y="73186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37D523-D24E-4C46-9127-771CCF8373EA}">
      <dsp:nvSpPr>
        <dsp:cNvPr id="0" name=""/>
        <dsp:cNvSpPr/>
      </dsp:nvSpPr>
      <dsp:spPr>
        <a:xfrm>
          <a:off x="1435872" y="3037706"/>
          <a:ext cx="91440" cy="45547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55471"/>
              </a:lnTo>
              <a:lnTo>
                <a:pt x="111996" y="45547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3DA127-79D5-274B-A7AF-461F8F724C4D}">
      <dsp:nvSpPr>
        <dsp:cNvPr id="0" name=""/>
        <dsp:cNvSpPr/>
      </dsp:nvSpPr>
      <dsp:spPr>
        <a:xfrm>
          <a:off x="1435872" y="3037706"/>
          <a:ext cx="91440" cy="17907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9074"/>
              </a:lnTo>
              <a:lnTo>
                <a:pt x="111996" y="17907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28DBAF-D597-D34A-B5D3-BDDF0A18EEF0}">
      <dsp:nvSpPr>
        <dsp:cNvPr id="0" name=""/>
        <dsp:cNvSpPr/>
      </dsp:nvSpPr>
      <dsp:spPr>
        <a:xfrm>
          <a:off x="1228997" y="2636241"/>
          <a:ext cx="42933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93846"/>
              </a:lnTo>
              <a:lnTo>
                <a:pt x="429332" y="93846"/>
              </a:lnTo>
              <a:lnTo>
                <a:pt x="429332" y="1347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FF331B-208E-6D42-9951-8543739B8CC5}">
      <dsp:nvSpPr>
        <dsp:cNvPr id="0" name=""/>
        <dsp:cNvSpPr/>
      </dsp:nvSpPr>
      <dsp:spPr>
        <a:xfrm>
          <a:off x="944372" y="3060043"/>
          <a:ext cx="91440" cy="69818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98185"/>
              </a:lnTo>
              <a:lnTo>
                <a:pt x="106647" y="69818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5B3EDF-C4E1-E142-8904-4D5999A906DF}">
      <dsp:nvSpPr>
        <dsp:cNvPr id="0" name=""/>
        <dsp:cNvSpPr/>
      </dsp:nvSpPr>
      <dsp:spPr>
        <a:xfrm>
          <a:off x="944372" y="3060043"/>
          <a:ext cx="91440" cy="27764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7647"/>
              </a:lnTo>
              <a:lnTo>
                <a:pt x="106647" y="27764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7E5A83-3C66-EE48-ACF1-C410C29C7529}">
      <dsp:nvSpPr>
        <dsp:cNvPr id="0" name=""/>
        <dsp:cNvSpPr/>
      </dsp:nvSpPr>
      <dsp:spPr>
        <a:xfrm>
          <a:off x="1106845" y="2636241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122151" y="45720"/>
              </a:moveTo>
              <a:lnTo>
                <a:pt x="122151" y="93846"/>
              </a:lnTo>
              <a:lnTo>
                <a:pt x="45720" y="93846"/>
              </a:lnTo>
              <a:lnTo>
                <a:pt x="45720" y="1347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130250-28B7-486C-9BFB-ACDFD0D1D4DF}">
      <dsp:nvSpPr>
        <dsp:cNvPr id="0" name=""/>
        <dsp:cNvSpPr/>
      </dsp:nvSpPr>
      <dsp:spPr>
        <a:xfrm>
          <a:off x="673076" y="2636241"/>
          <a:ext cx="555920" cy="91440"/>
        </a:xfrm>
        <a:custGeom>
          <a:avLst/>
          <a:gdLst/>
          <a:ahLst/>
          <a:cxnLst/>
          <a:rect l="0" t="0" r="0" b="0"/>
          <a:pathLst>
            <a:path>
              <a:moveTo>
                <a:pt x="555920" y="45720"/>
              </a:moveTo>
              <a:lnTo>
                <a:pt x="555920" y="93846"/>
              </a:lnTo>
              <a:lnTo>
                <a:pt x="0" y="93846"/>
              </a:lnTo>
              <a:lnTo>
                <a:pt x="0" y="1347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35E424-02C6-114A-B88A-F06FA086108B}">
      <dsp:nvSpPr>
        <dsp:cNvPr id="0" name=""/>
        <dsp:cNvSpPr/>
      </dsp:nvSpPr>
      <dsp:spPr>
        <a:xfrm>
          <a:off x="46317" y="2965609"/>
          <a:ext cx="95220" cy="4554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5471"/>
              </a:lnTo>
              <a:lnTo>
                <a:pt x="95220" y="45547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75D6E6-4ABC-2D4E-B909-89928D94C7FD}">
      <dsp:nvSpPr>
        <dsp:cNvPr id="0" name=""/>
        <dsp:cNvSpPr/>
      </dsp:nvSpPr>
      <dsp:spPr>
        <a:xfrm>
          <a:off x="46317" y="2965609"/>
          <a:ext cx="95220" cy="1790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9074"/>
              </a:lnTo>
              <a:lnTo>
                <a:pt x="95220" y="17907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AC1186-4385-4F40-8E88-5C653B814BF7}">
      <dsp:nvSpPr>
        <dsp:cNvPr id="0" name=""/>
        <dsp:cNvSpPr/>
      </dsp:nvSpPr>
      <dsp:spPr>
        <a:xfrm>
          <a:off x="202033" y="2636241"/>
          <a:ext cx="1026963" cy="91440"/>
        </a:xfrm>
        <a:custGeom>
          <a:avLst/>
          <a:gdLst/>
          <a:ahLst/>
          <a:cxnLst/>
          <a:rect l="0" t="0" r="0" b="0"/>
          <a:pathLst>
            <a:path>
              <a:moveTo>
                <a:pt x="1026963" y="45720"/>
              </a:moveTo>
              <a:lnTo>
                <a:pt x="1026963" y="93846"/>
              </a:lnTo>
              <a:lnTo>
                <a:pt x="0" y="93846"/>
              </a:lnTo>
              <a:lnTo>
                <a:pt x="0" y="1347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ED83CA-8436-4E36-8947-8928AB35EA75}">
      <dsp:nvSpPr>
        <dsp:cNvPr id="0" name=""/>
        <dsp:cNvSpPr/>
      </dsp:nvSpPr>
      <dsp:spPr>
        <a:xfrm>
          <a:off x="1228997" y="2367094"/>
          <a:ext cx="1610124" cy="91440"/>
        </a:xfrm>
        <a:custGeom>
          <a:avLst/>
          <a:gdLst/>
          <a:ahLst/>
          <a:cxnLst/>
          <a:rect l="0" t="0" r="0" b="0"/>
          <a:pathLst>
            <a:path>
              <a:moveTo>
                <a:pt x="1610124" y="45720"/>
              </a:moveTo>
              <a:lnTo>
                <a:pt x="1610124" y="79345"/>
              </a:lnTo>
              <a:lnTo>
                <a:pt x="0" y="79345"/>
              </a:lnTo>
              <a:lnTo>
                <a:pt x="0" y="1202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A3DB63-6B42-4AB3-B2AF-87F6A0F83A10}">
      <dsp:nvSpPr>
        <dsp:cNvPr id="0" name=""/>
        <dsp:cNvSpPr/>
      </dsp:nvSpPr>
      <dsp:spPr>
        <a:xfrm>
          <a:off x="2839122" y="2044140"/>
          <a:ext cx="2850849" cy="91440"/>
        </a:xfrm>
        <a:custGeom>
          <a:avLst/>
          <a:gdLst/>
          <a:ahLst/>
          <a:cxnLst/>
          <a:rect l="0" t="0" r="0" b="0"/>
          <a:pathLst>
            <a:path>
              <a:moveTo>
                <a:pt x="2850849" y="45720"/>
              </a:moveTo>
              <a:lnTo>
                <a:pt x="2850849" y="86595"/>
              </a:lnTo>
              <a:lnTo>
                <a:pt x="0" y="86595"/>
              </a:lnTo>
              <a:lnTo>
                <a:pt x="0" y="12747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7A2650-A9EF-449D-8B8A-4B5949D88EAB}">
      <dsp:nvSpPr>
        <dsp:cNvPr id="0" name=""/>
        <dsp:cNvSpPr/>
      </dsp:nvSpPr>
      <dsp:spPr>
        <a:xfrm>
          <a:off x="5495326" y="1724031"/>
          <a:ext cx="389291" cy="36582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1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CAMPUS ROYAL ACADEMY</a:t>
          </a:r>
        </a:p>
      </dsp:txBody>
      <dsp:txXfrm>
        <a:off x="5495326" y="1724031"/>
        <a:ext cx="389291" cy="365829"/>
      </dsp:txXfrm>
    </dsp:sp>
    <dsp:sp modelId="{29C6CE3E-4F36-4D5C-9D8E-7E32923D26D4}">
      <dsp:nvSpPr>
        <dsp:cNvPr id="0" name=""/>
        <dsp:cNvSpPr/>
      </dsp:nvSpPr>
      <dsp:spPr>
        <a:xfrm>
          <a:off x="2618524" y="2171611"/>
          <a:ext cx="441196" cy="24120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1.1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Sistema</a:t>
          </a:r>
        </a:p>
      </dsp:txBody>
      <dsp:txXfrm>
        <a:off x="2618524" y="2171611"/>
        <a:ext cx="441196" cy="241203"/>
      </dsp:txXfrm>
    </dsp:sp>
    <dsp:sp modelId="{6593D1B4-4B8E-4198-916D-7814BD615904}">
      <dsp:nvSpPr>
        <dsp:cNvPr id="0" name=""/>
        <dsp:cNvSpPr/>
      </dsp:nvSpPr>
      <dsp:spPr>
        <a:xfrm>
          <a:off x="1034351" y="2487315"/>
          <a:ext cx="389291" cy="1946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1.1.1</a:t>
          </a:r>
          <a:br>
            <a:rPr lang="es-ES" sz="500" kern="1200"/>
          </a:br>
          <a:r>
            <a:rPr lang="es-ES" sz="500" kern="1200"/>
            <a:t>ABM</a:t>
          </a:r>
        </a:p>
      </dsp:txBody>
      <dsp:txXfrm>
        <a:off x="1034351" y="2487315"/>
        <a:ext cx="389291" cy="194645"/>
      </dsp:txXfrm>
    </dsp:sp>
    <dsp:sp modelId="{05700FC8-C175-42B6-B44D-62443632E00C}">
      <dsp:nvSpPr>
        <dsp:cNvPr id="0" name=""/>
        <dsp:cNvSpPr/>
      </dsp:nvSpPr>
      <dsp:spPr>
        <a:xfrm>
          <a:off x="7387" y="2770963"/>
          <a:ext cx="389291" cy="1946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1.1.1.1</a:t>
          </a:r>
          <a:br>
            <a:rPr lang="es-ES" sz="500" kern="1200"/>
          </a:br>
          <a:r>
            <a:rPr lang="es-ES" sz="500" kern="1200"/>
            <a:t>Carreras</a:t>
          </a:r>
        </a:p>
      </dsp:txBody>
      <dsp:txXfrm>
        <a:off x="7387" y="2770963"/>
        <a:ext cx="389291" cy="194645"/>
      </dsp:txXfrm>
    </dsp:sp>
    <dsp:sp modelId="{90F08808-F048-DD4A-872A-C492FD127F7E}">
      <dsp:nvSpPr>
        <dsp:cNvPr id="0" name=""/>
        <dsp:cNvSpPr/>
      </dsp:nvSpPr>
      <dsp:spPr>
        <a:xfrm>
          <a:off x="141537" y="3047360"/>
          <a:ext cx="389291" cy="1946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1.1.1.1.1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Cursos</a:t>
          </a:r>
        </a:p>
      </dsp:txBody>
      <dsp:txXfrm>
        <a:off x="141537" y="3047360"/>
        <a:ext cx="389291" cy="194645"/>
      </dsp:txXfrm>
    </dsp:sp>
    <dsp:sp modelId="{C12C4AE8-911A-B747-AC42-EAD3259D8A33}">
      <dsp:nvSpPr>
        <dsp:cNvPr id="0" name=""/>
        <dsp:cNvSpPr/>
      </dsp:nvSpPr>
      <dsp:spPr>
        <a:xfrm>
          <a:off x="141537" y="3323757"/>
          <a:ext cx="389291" cy="1946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1.1.1.1.2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Turnos</a:t>
          </a:r>
        </a:p>
      </dsp:txBody>
      <dsp:txXfrm>
        <a:off x="141537" y="3323757"/>
        <a:ext cx="389291" cy="194645"/>
      </dsp:txXfrm>
    </dsp:sp>
    <dsp:sp modelId="{F703AB97-CBB9-4484-BCC1-D20D163C94BC}">
      <dsp:nvSpPr>
        <dsp:cNvPr id="0" name=""/>
        <dsp:cNvSpPr/>
      </dsp:nvSpPr>
      <dsp:spPr>
        <a:xfrm>
          <a:off x="478430" y="2770963"/>
          <a:ext cx="389291" cy="1946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1.1.1.2</a:t>
          </a:r>
          <a:br>
            <a:rPr lang="es-ES" sz="500" kern="1200"/>
          </a:br>
          <a:r>
            <a:rPr lang="es-ES" sz="500" kern="1200"/>
            <a:t>Alumnos</a:t>
          </a:r>
        </a:p>
      </dsp:txBody>
      <dsp:txXfrm>
        <a:off x="478430" y="2770963"/>
        <a:ext cx="389291" cy="194645"/>
      </dsp:txXfrm>
    </dsp:sp>
    <dsp:sp modelId="{29805E6F-8F3A-3747-B797-5F1135880903}">
      <dsp:nvSpPr>
        <dsp:cNvPr id="0" name=""/>
        <dsp:cNvSpPr/>
      </dsp:nvSpPr>
      <dsp:spPr>
        <a:xfrm>
          <a:off x="949474" y="2770963"/>
          <a:ext cx="406183" cy="28908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1.1.1.3</a:t>
          </a:r>
          <a:br>
            <a:rPr lang="es-ES" sz="500" kern="1200"/>
          </a:br>
          <a:r>
            <a:rPr lang="es-ES" sz="500" kern="1200"/>
            <a:t>Estadisticas</a:t>
          </a:r>
        </a:p>
      </dsp:txBody>
      <dsp:txXfrm>
        <a:off x="949474" y="2770963"/>
        <a:ext cx="406183" cy="289080"/>
      </dsp:txXfrm>
    </dsp:sp>
    <dsp:sp modelId="{6387D0BF-6403-2B42-8F39-F136870612AF}">
      <dsp:nvSpPr>
        <dsp:cNvPr id="0" name=""/>
        <dsp:cNvSpPr/>
      </dsp:nvSpPr>
      <dsp:spPr>
        <a:xfrm>
          <a:off x="1051019" y="3141795"/>
          <a:ext cx="413299" cy="39179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1.1.1.3.1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Estadisticas de nivel de aprobación</a:t>
          </a:r>
        </a:p>
      </dsp:txBody>
      <dsp:txXfrm>
        <a:off x="1051019" y="3141795"/>
        <a:ext cx="413299" cy="391792"/>
      </dsp:txXfrm>
    </dsp:sp>
    <dsp:sp modelId="{ABA7CDA8-C49B-6F45-9ADE-7646AA641295}">
      <dsp:nvSpPr>
        <dsp:cNvPr id="0" name=""/>
        <dsp:cNvSpPr/>
      </dsp:nvSpPr>
      <dsp:spPr>
        <a:xfrm>
          <a:off x="1051019" y="3615339"/>
          <a:ext cx="382969" cy="28577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1.1.1.3.2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Estadistica de faltas</a:t>
          </a:r>
        </a:p>
      </dsp:txBody>
      <dsp:txXfrm>
        <a:off x="1051019" y="3615339"/>
        <a:ext cx="382969" cy="285779"/>
      </dsp:txXfrm>
    </dsp:sp>
    <dsp:sp modelId="{9B2008D6-5A7E-BB43-8444-9B4D43F944CD}">
      <dsp:nvSpPr>
        <dsp:cNvPr id="0" name=""/>
        <dsp:cNvSpPr/>
      </dsp:nvSpPr>
      <dsp:spPr>
        <a:xfrm>
          <a:off x="1437408" y="2770963"/>
          <a:ext cx="441842" cy="26674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1.1.1.4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Exámenes</a:t>
          </a:r>
        </a:p>
      </dsp:txBody>
      <dsp:txXfrm>
        <a:off x="1437408" y="2770963"/>
        <a:ext cx="441842" cy="266742"/>
      </dsp:txXfrm>
    </dsp:sp>
    <dsp:sp modelId="{AB47569D-0FF1-5A4F-8F0E-8677AA7AEF03}">
      <dsp:nvSpPr>
        <dsp:cNvPr id="0" name=""/>
        <dsp:cNvSpPr/>
      </dsp:nvSpPr>
      <dsp:spPr>
        <a:xfrm>
          <a:off x="1547869" y="3119457"/>
          <a:ext cx="389291" cy="1946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1.1.1.4.1</a:t>
          </a:r>
          <a:br>
            <a:rPr lang="es-ES" sz="500" kern="1200"/>
          </a:br>
          <a:r>
            <a:rPr lang="es-ES" sz="500" kern="1200"/>
            <a:t>Manual</a:t>
          </a:r>
        </a:p>
      </dsp:txBody>
      <dsp:txXfrm>
        <a:off x="1547869" y="3119457"/>
        <a:ext cx="389291" cy="194645"/>
      </dsp:txXfrm>
    </dsp:sp>
    <dsp:sp modelId="{FB73D15C-90CB-0542-A01B-518C5108F2C3}">
      <dsp:nvSpPr>
        <dsp:cNvPr id="0" name=""/>
        <dsp:cNvSpPr/>
      </dsp:nvSpPr>
      <dsp:spPr>
        <a:xfrm>
          <a:off x="1547869" y="3395854"/>
          <a:ext cx="389291" cy="1946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1.1.1.4.2</a:t>
          </a:r>
          <a:br>
            <a:rPr lang="es-ES" sz="500" kern="1200"/>
          </a:br>
          <a:r>
            <a:rPr lang="es-ES" sz="500" kern="1200"/>
            <a:t>Simulado</a:t>
          </a:r>
        </a:p>
      </dsp:txBody>
      <dsp:txXfrm>
        <a:off x="1547869" y="3395854"/>
        <a:ext cx="389291" cy="194645"/>
      </dsp:txXfrm>
    </dsp:sp>
    <dsp:sp modelId="{4E5CE9C3-9DEB-5C46-AD96-18EE6432A49F}">
      <dsp:nvSpPr>
        <dsp:cNvPr id="0" name=""/>
        <dsp:cNvSpPr/>
      </dsp:nvSpPr>
      <dsp:spPr>
        <a:xfrm>
          <a:off x="1547869" y="3672251"/>
          <a:ext cx="389291" cy="1946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1.1.1.4.3</a:t>
          </a:r>
          <a:br>
            <a:rPr lang="es-ES" sz="500" kern="1200"/>
          </a:br>
          <a:r>
            <a:rPr lang="es-ES" sz="500" kern="1200"/>
            <a:t>Imagenes</a:t>
          </a:r>
        </a:p>
      </dsp:txBody>
      <dsp:txXfrm>
        <a:off x="1547869" y="3672251"/>
        <a:ext cx="389291" cy="194645"/>
      </dsp:txXfrm>
    </dsp:sp>
    <dsp:sp modelId="{B1BC490D-72EF-8F47-B3E6-63C22D280D7C}">
      <dsp:nvSpPr>
        <dsp:cNvPr id="0" name=""/>
        <dsp:cNvSpPr/>
      </dsp:nvSpPr>
      <dsp:spPr>
        <a:xfrm>
          <a:off x="1961002" y="2770963"/>
          <a:ext cx="461910" cy="2544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1.1.1.5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Preguntas</a:t>
          </a:r>
        </a:p>
      </dsp:txBody>
      <dsp:txXfrm>
        <a:off x="1961002" y="2770963"/>
        <a:ext cx="461910" cy="254466"/>
      </dsp:txXfrm>
    </dsp:sp>
    <dsp:sp modelId="{A06B1989-DC65-8B43-99FD-71ED2E00F803}">
      <dsp:nvSpPr>
        <dsp:cNvPr id="0" name=""/>
        <dsp:cNvSpPr/>
      </dsp:nvSpPr>
      <dsp:spPr>
        <a:xfrm>
          <a:off x="2076479" y="3107181"/>
          <a:ext cx="402360" cy="28222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1.1.1.5.1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Multiple Choice</a:t>
          </a:r>
        </a:p>
      </dsp:txBody>
      <dsp:txXfrm>
        <a:off x="2076479" y="3107181"/>
        <a:ext cx="402360" cy="282226"/>
      </dsp:txXfrm>
    </dsp:sp>
    <dsp:sp modelId="{6B97D19F-48A2-A545-AA17-43709D946F7B}">
      <dsp:nvSpPr>
        <dsp:cNvPr id="0" name=""/>
        <dsp:cNvSpPr/>
      </dsp:nvSpPr>
      <dsp:spPr>
        <a:xfrm>
          <a:off x="2076479" y="3471159"/>
          <a:ext cx="402360" cy="28222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1.1.1.5.2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Verdadero o falso</a:t>
          </a:r>
        </a:p>
      </dsp:txBody>
      <dsp:txXfrm>
        <a:off x="2076479" y="3471159"/>
        <a:ext cx="402360" cy="282226"/>
      </dsp:txXfrm>
    </dsp:sp>
    <dsp:sp modelId="{EF50DAE7-A38D-4455-AA45-6ED08EAAE27D}">
      <dsp:nvSpPr>
        <dsp:cNvPr id="0" name=""/>
        <dsp:cNvSpPr/>
      </dsp:nvSpPr>
      <dsp:spPr>
        <a:xfrm>
          <a:off x="2504663" y="2494566"/>
          <a:ext cx="431611" cy="32180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1.1.2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Servicio de Mail</a:t>
          </a:r>
        </a:p>
      </dsp:txBody>
      <dsp:txXfrm>
        <a:off x="2504663" y="2494566"/>
        <a:ext cx="431611" cy="321804"/>
      </dsp:txXfrm>
    </dsp:sp>
    <dsp:sp modelId="{BD5FADF6-ECE8-BE4F-9187-0DBE4FD9DB8C}">
      <dsp:nvSpPr>
        <dsp:cNvPr id="0" name=""/>
        <dsp:cNvSpPr/>
      </dsp:nvSpPr>
      <dsp:spPr>
        <a:xfrm>
          <a:off x="3018026" y="2494566"/>
          <a:ext cx="422241" cy="3324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1.1.3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Base de datos</a:t>
          </a:r>
        </a:p>
      </dsp:txBody>
      <dsp:txXfrm>
        <a:off x="3018026" y="2494566"/>
        <a:ext cx="422241" cy="332437"/>
      </dsp:txXfrm>
    </dsp:sp>
    <dsp:sp modelId="{802D814B-69D5-9A48-A792-ED2680EECD9B}">
      <dsp:nvSpPr>
        <dsp:cNvPr id="0" name=""/>
        <dsp:cNvSpPr/>
      </dsp:nvSpPr>
      <dsp:spPr>
        <a:xfrm>
          <a:off x="3123586" y="2908755"/>
          <a:ext cx="537390" cy="4772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1.1.3.1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Definir estructura de datos</a:t>
          </a:r>
        </a:p>
      </dsp:txBody>
      <dsp:txXfrm>
        <a:off x="3123586" y="2908755"/>
        <a:ext cx="537390" cy="477269"/>
      </dsp:txXfrm>
    </dsp:sp>
    <dsp:sp modelId="{504D259B-F80B-3149-98CC-026F1C069047}">
      <dsp:nvSpPr>
        <dsp:cNvPr id="0" name=""/>
        <dsp:cNvSpPr/>
      </dsp:nvSpPr>
      <dsp:spPr>
        <a:xfrm>
          <a:off x="3123586" y="3467776"/>
          <a:ext cx="480825" cy="3974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1.1.3.2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Implementacion</a:t>
          </a:r>
        </a:p>
      </dsp:txBody>
      <dsp:txXfrm>
        <a:off x="3123586" y="3467776"/>
        <a:ext cx="480825" cy="397498"/>
      </dsp:txXfrm>
    </dsp:sp>
    <dsp:sp modelId="{C940F69E-7404-C145-A218-AC25CA4100B8}">
      <dsp:nvSpPr>
        <dsp:cNvPr id="0" name=""/>
        <dsp:cNvSpPr/>
      </dsp:nvSpPr>
      <dsp:spPr>
        <a:xfrm>
          <a:off x="3123586" y="3947025"/>
          <a:ext cx="475422" cy="4435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1.1.3.3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Administracion indices</a:t>
          </a:r>
        </a:p>
      </dsp:txBody>
      <dsp:txXfrm>
        <a:off x="3123586" y="3947025"/>
        <a:ext cx="475422" cy="443545"/>
      </dsp:txXfrm>
    </dsp:sp>
    <dsp:sp modelId="{359B9C22-ACA3-DA4F-8A08-C5010C3E42D0}">
      <dsp:nvSpPr>
        <dsp:cNvPr id="0" name=""/>
        <dsp:cNvSpPr/>
      </dsp:nvSpPr>
      <dsp:spPr>
        <a:xfrm>
          <a:off x="4301471" y="2499837"/>
          <a:ext cx="424795" cy="32620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1.1.4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Vistas</a:t>
          </a:r>
        </a:p>
      </dsp:txBody>
      <dsp:txXfrm>
        <a:off x="4301471" y="2499837"/>
        <a:ext cx="424795" cy="326201"/>
      </dsp:txXfrm>
    </dsp:sp>
    <dsp:sp modelId="{A9A9C3A6-D8D4-B94E-A851-90344EE8610D}">
      <dsp:nvSpPr>
        <dsp:cNvPr id="0" name=""/>
        <dsp:cNvSpPr/>
      </dsp:nvSpPr>
      <dsp:spPr>
        <a:xfrm>
          <a:off x="3800713" y="2907789"/>
          <a:ext cx="431997" cy="3223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1.1.4.1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Administrador</a:t>
          </a:r>
        </a:p>
      </dsp:txBody>
      <dsp:txXfrm>
        <a:off x="3800713" y="2907789"/>
        <a:ext cx="431997" cy="322306"/>
      </dsp:txXfrm>
    </dsp:sp>
    <dsp:sp modelId="{01DC4D70-8AD3-9B4F-87B9-3460B200F720}">
      <dsp:nvSpPr>
        <dsp:cNvPr id="0" name=""/>
        <dsp:cNvSpPr/>
      </dsp:nvSpPr>
      <dsp:spPr>
        <a:xfrm>
          <a:off x="3850727" y="3306576"/>
          <a:ext cx="470120" cy="33421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1.1.4.1.1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Administrador de pais</a:t>
          </a:r>
        </a:p>
      </dsp:txBody>
      <dsp:txXfrm>
        <a:off x="3850727" y="3306576"/>
        <a:ext cx="470120" cy="334218"/>
      </dsp:txXfrm>
    </dsp:sp>
    <dsp:sp modelId="{7244B64D-751A-0340-BEE5-45C24C56961C}">
      <dsp:nvSpPr>
        <dsp:cNvPr id="0" name=""/>
        <dsp:cNvSpPr/>
      </dsp:nvSpPr>
      <dsp:spPr>
        <a:xfrm>
          <a:off x="3850727" y="3722546"/>
          <a:ext cx="478069" cy="46724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1.1.4.1.2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Administrador general</a:t>
          </a:r>
        </a:p>
      </dsp:txBody>
      <dsp:txXfrm>
        <a:off x="3850727" y="3722546"/>
        <a:ext cx="478069" cy="467241"/>
      </dsp:txXfrm>
    </dsp:sp>
    <dsp:sp modelId="{2A3B1861-361B-0440-A2E0-939540164FEE}">
      <dsp:nvSpPr>
        <dsp:cNvPr id="0" name=""/>
        <dsp:cNvSpPr/>
      </dsp:nvSpPr>
      <dsp:spPr>
        <a:xfrm>
          <a:off x="3850727" y="4271539"/>
          <a:ext cx="486813" cy="3321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1.1.4.1.3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Administrador de sede</a:t>
          </a:r>
        </a:p>
      </dsp:txBody>
      <dsp:txXfrm>
        <a:off x="3850727" y="4271539"/>
        <a:ext cx="486813" cy="332174"/>
      </dsp:txXfrm>
    </dsp:sp>
    <dsp:sp modelId="{AD1E400F-CF3D-8A48-9297-1421E9010AB5}">
      <dsp:nvSpPr>
        <dsp:cNvPr id="0" name=""/>
        <dsp:cNvSpPr/>
      </dsp:nvSpPr>
      <dsp:spPr>
        <a:xfrm>
          <a:off x="4773796" y="2907789"/>
          <a:ext cx="432145" cy="32060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1.1.4.2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Usuario</a:t>
          </a:r>
        </a:p>
      </dsp:txBody>
      <dsp:txXfrm>
        <a:off x="4773796" y="2907789"/>
        <a:ext cx="432145" cy="320603"/>
      </dsp:txXfrm>
    </dsp:sp>
    <dsp:sp modelId="{40C8E053-FD87-9B48-8074-EDE4D726BE12}">
      <dsp:nvSpPr>
        <dsp:cNvPr id="0" name=""/>
        <dsp:cNvSpPr/>
      </dsp:nvSpPr>
      <dsp:spPr>
        <a:xfrm>
          <a:off x="4402599" y="3304873"/>
          <a:ext cx="542349" cy="2958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1.1.4.2.1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Profesores</a:t>
          </a:r>
        </a:p>
      </dsp:txBody>
      <dsp:txXfrm>
        <a:off x="4402599" y="3304873"/>
        <a:ext cx="542349" cy="295873"/>
      </dsp:txXfrm>
    </dsp:sp>
    <dsp:sp modelId="{EC0CE0B4-FC09-B240-A31A-65827B465524}">
      <dsp:nvSpPr>
        <dsp:cNvPr id="0" name=""/>
        <dsp:cNvSpPr/>
      </dsp:nvSpPr>
      <dsp:spPr>
        <a:xfrm>
          <a:off x="4538186" y="3682497"/>
          <a:ext cx="501287" cy="5136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1.1.4.2.1.1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Generación de examenes</a:t>
          </a:r>
        </a:p>
      </dsp:txBody>
      <dsp:txXfrm>
        <a:off x="4538186" y="3682497"/>
        <a:ext cx="501287" cy="513619"/>
      </dsp:txXfrm>
    </dsp:sp>
    <dsp:sp modelId="{CC6F40C5-99DC-B44C-BFCC-0D08C0601C35}">
      <dsp:nvSpPr>
        <dsp:cNvPr id="0" name=""/>
        <dsp:cNvSpPr/>
      </dsp:nvSpPr>
      <dsp:spPr>
        <a:xfrm>
          <a:off x="4538186" y="4277869"/>
          <a:ext cx="465628" cy="4485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1.1.4.2.1.2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Notas de examenes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4538186" y="4277869"/>
        <a:ext cx="465628" cy="448520"/>
      </dsp:txXfrm>
    </dsp:sp>
    <dsp:sp modelId="{506B6F30-ADF4-4645-9DD1-72B5033B3033}">
      <dsp:nvSpPr>
        <dsp:cNvPr id="0" name=""/>
        <dsp:cNvSpPr/>
      </dsp:nvSpPr>
      <dsp:spPr>
        <a:xfrm>
          <a:off x="5026700" y="3304873"/>
          <a:ext cx="434469" cy="2639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1.1.4.2.2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Alumnos</a:t>
          </a:r>
        </a:p>
      </dsp:txBody>
      <dsp:txXfrm>
        <a:off x="5026700" y="3304873"/>
        <a:ext cx="434469" cy="263902"/>
      </dsp:txXfrm>
    </dsp:sp>
    <dsp:sp modelId="{5FCFC2B5-FBA4-4545-B447-DA6FBC57D14D}">
      <dsp:nvSpPr>
        <dsp:cNvPr id="0" name=""/>
        <dsp:cNvSpPr/>
      </dsp:nvSpPr>
      <dsp:spPr>
        <a:xfrm>
          <a:off x="5135317" y="3650527"/>
          <a:ext cx="426979" cy="3259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1.1.4.2.2.1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Inscripción a cursos</a:t>
          </a:r>
        </a:p>
      </dsp:txBody>
      <dsp:txXfrm>
        <a:off x="5135317" y="3650527"/>
        <a:ext cx="426979" cy="325955"/>
      </dsp:txXfrm>
    </dsp:sp>
    <dsp:sp modelId="{B7EF6326-429F-8540-A2B5-339B9E3CCC2B}">
      <dsp:nvSpPr>
        <dsp:cNvPr id="0" name=""/>
        <dsp:cNvSpPr/>
      </dsp:nvSpPr>
      <dsp:spPr>
        <a:xfrm>
          <a:off x="5135317" y="4058234"/>
          <a:ext cx="434955" cy="2431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1.1.4.2.2.2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Examen </a:t>
          </a:r>
        </a:p>
      </dsp:txBody>
      <dsp:txXfrm>
        <a:off x="5135317" y="4058234"/>
        <a:ext cx="434955" cy="243124"/>
      </dsp:txXfrm>
    </dsp:sp>
    <dsp:sp modelId="{A478E8D3-A5B5-419D-A86F-50CB72EEEF3F}">
      <dsp:nvSpPr>
        <dsp:cNvPr id="0" name=""/>
        <dsp:cNvSpPr/>
      </dsp:nvSpPr>
      <dsp:spPr>
        <a:xfrm>
          <a:off x="6081342" y="2171611"/>
          <a:ext cx="389291" cy="1946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1.2</a:t>
          </a:r>
          <a:br>
            <a:rPr lang="es-ES" sz="500" kern="1200"/>
          </a:br>
          <a:r>
            <a:rPr lang="es-ES" sz="500" kern="1200"/>
            <a:t>Procesos</a:t>
          </a:r>
        </a:p>
      </dsp:txBody>
      <dsp:txXfrm>
        <a:off x="6081342" y="2171611"/>
        <a:ext cx="389291" cy="194645"/>
      </dsp:txXfrm>
    </dsp:sp>
    <dsp:sp modelId="{E2E11120-086D-4AB5-9A40-BA15A617E864}">
      <dsp:nvSpPr>
        <dsp:cNvPr id="0" name=""/>
        <dsp:cNvSpPr/>
      </dsp:nvSpPr>
      <dsp:spPr>
        <a:xfrm>
          <a:off x="5669713" y="2458465"/>
          <a:ext cx="389291" cy="1946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1.2.1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Finanzas</a:t>
          </a:r>
        </a:p>
      </dsp:txBody>
      <dsp:txXfrm>
        <a:off x="5669713" y="2458465"/>
        <a:ext cx="389291" cy="194645"/>
      </dsp:txXfrm>
    </dsp:sp>
    <dsp:sp modelId="{4D685350-6097-419F-A29E-F404B896C83D}">
      <dsp:nvSpPr>
        <dsp:cNvPr id="0" name=""/>
        <dsp:cNvSpPr/>
      </dsp:nvSpPr>
      <dsp:spPr>
        <a:xfrm>
          <a:off x="5751352" y="2734862"/>
          <a:ext cx="436477" cy="35069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1.2.1.1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Control de presupuesto</a:t>
          </a:r>
        </a:p>
      </dsp:txBody>
      <dsp:txXfrm>
        <a:off x="5751352" y="2734862"/>
        <a:ext cx="436477" cy="350695"/>
      </dsp:txXfrm>
    </dsp:sp>
    <dsp:sp modelId="{AC1781E5-CA28-42EF-8947-30B3010ED3F7}">
      <dsp:nvSpPr>
        <dsp:cNvPr id="0" name=""/>
        <dsp:cNvSpPr/>
      </dsp:nvSpPr>
      <dsp:spPr>
        <a:xfrm>
          <a:off x="5725090" y="3230041"/>
          <a:ext cx="421976" cy="3342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1.2.1.2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Analisis de costos</a:t>
          </a:r>
        </a:p>
      </dsp:txBody>
      <dsp:txXfrm>
        <a:off x="5725090" y="3230041"/>
        <a:ext cx="421976" cy="334208"/>
      </dsp:txXfrm>
    </dsp:sp>
    <dsp:sp modelId="{10CDE44D-1B1E-4E8A-9954-7665FD6DE2BD}">
      <dsp:nvSpPr>
        <dsp:cNvPr id="0" name=""/>
        <dsp:cNvSpPr/>
      </dsp:nvSpPr>
      <dsp:spPr>
        <a:xfrm>
          <a:off x="5855908" y="3588495"/>
          <a:ext cx="511572" cy="4100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1.2.1.3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Contabilidad de costos</a:t>
          </a:r>
        </a:p>
      </dsp:txBody>
      <dsp:txXfrm>
        <a:off x="5855908" y="3588495"/>
        <a:ext cx="511572" cy="410015"/>
      </dsp:txXfrm>
    </dsp:sp>
    <dsp:sp modelId="{AACBC460-913F-41EF-BC88-20C2DD6DA71B}">
      <dsp:nvSpPr>
        <dsp:cNvPr id="0" name=""/>
        <dsp:cNvSpPr/>
      </dsp:nvSpPr>
      <dsp:spPr>
        <a:xfrm>
          <a:off x="5824539" y="4069808"/>
          <a:ext cx="458636" cy="3218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1.2.1.4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Informes financieros</a:t>
          </a:r>
        </a:p>
      </dsp:txBody>
      <dsp:txXfrm>
        <a:off x="5824539" y="4069808"/>
        <a:ext cx="458636" cy="321821"/>
      </dsp:txXfrm>
    </dsp:sp>
    <dsp:sp modelId="{233D1F56-2BB5-46BA-B38E-028D9F3477F6}">
      <dsp:nvSpPr>
        <dsp:cNvPr id="0" name=""/>
        <dsp:cNvSpPr/>
      </dsp:nvSpPr>
      <dsp:spPr>
        <a:xfrm>
          <a:off x="6166140" y="2479376"/>
          <a:ext cx="455588" cy="2634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1.2.3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Capacitación</a:t>
          </a:r>
        </a:p>
      </dsp:txBody>
      <dsp:txXfrm>
        <a:off x="6166140" y="2479376"/>
        <a:ext cx="455588" cy="263472"/>
      </dsp:txXfrm>
    </dsp:sp>
    <dsp:sp modelId="{B0674238-3ADE-4576-BBE2-232B1AA7D5B1}">
      <dsp:nvSpPr>
        <dsp:cNvPr id="0" name=""/>
        <dsp:cNvSpPr/>
      </dsp:nvSpPr>
      <dsp:spPr>
        <a:xfrm>
          <a:off x="6264353" y="2798461"/>
          <a:ext cx="531574" cy="2846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1.2.3.1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Alumnos</a:t>
          </a:r>
        </a:p>
      </dsp:txBody>
      <dsp:txXfrm>
        <a:off x="6264353" y="2798461"/>
        <a:ext cx="531574" cy="284677"/>
      </dsp:txXfrm>
    </dsp:sp>
    <dsp:sp modelId="{860E6BD7-4191-4E74-A252-A0FD400F4972}">
      <dsp:nvSpPr>
        <dsp:cNvPr id="0" name=""/>
        <dsp:cNvSpPr/>
      </dsp:nvSpPr>
      <dsp:spPr>
        <a:xfrm>
          <a:off x="6259125" y="3164889"/>
          <a:ext cx="437739" cy="27691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1.2.3.2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Empleados</a:t>
          </a:r>
        </a:p>
      </dsp:txBody>
      <dsp:txXfrm>
        <a:off x="6259125" y="3164889"/>
        <a:ext cx="437739" cy="276918"/>
      </dsp:txXfrm>
    </dsp:sp>
    <dsp:sp modelId="{349C5982-15B0-4B7B-801D-2BB19766B471}">
      <dsp:nvSpPr>
        <dsp:cNvPr id="0" name=""/>
        <dsp:cNvSpPr/>
      </dsp:nvSpPr>
      <dsp:spPr>
        <a:xfrm>
          <a:off x="6635864" y="2453279"/>
          <a:ext cx="403578" cy="32554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1.2.4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Control de calidad</a:t>
          </a:r>
        </a:p>
      </dsp:txBody>
      <dsp:txXfrm>
        <a:off x="6635864" y="2453279"/>
        <a:ext cx="403578" cy="325547"/>
      </dsp:txXfrm>
    </dsp:sp>
    <dsp:sp modelId="{A60898A3-3F6C-40EF-8B9D-95777CD4E70D}">
      <dsp:nvSpPr>
        <dsp:cNvPr id="0" name=""/>
        <dsp:cNvSpPr/>
      </dsp:nvSpPr>
      <dsp:spPr>
        <a:xfrm>
          <a:off x="7329167" y="2171611"/>
          <a:ext cx="616634" cy="3732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1.3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Infraestructura</a:t>
          </a:r>
        </a:p>
      </dsp:txBody>
      <dsp:txXfrm>
        <a:off x="7329167" y="2171611"/>
        <a:ext cx="616634" cy="373223"/>
      </dsp:txXfrm>
    </dsp:sp>
    <dsp:sp modelId="{B43F3458-70A2-4132-B5B9-97B2F74A3293}">
      <dsp:nvSpPr>
        <dsp:cNvPr id="0" name=""/>
        <dsp:cNvSpPr/>
      </dsp:nvSpPr>
      <dsp:spPr>
        <a:xfrm>
          <a:off x="7126741" y="2680933"/>
          <a:ext cx="389291" cy="1946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1.3.1</a:t>
          </a:r>
          <a:br>
            <a:rPr lang="es-ES" sz="500" kern="1200"/>
          </a:br>
          <a:r>
            <a:rPr lang="es-ES" sz="500" kern="1200"/>
            <a:t>Servicios</a:t>
          </a:r>
        </a:p>
      </dsp:txBody>
      <dsp:txXfrm>
        <a:off x="7126741" y="2680933"/>
        <a:ext cx="389291" cy="194645"/>
      </dsp:txXfrm>
    </dsp:sp>
    <dsp:sp modelId="{C0F46538-AC4C-4F4D-91E1-82E621D67EA9}">
      <dsp:nvSpPr>
        <dsp:cNvPr id="0" name=""/>
        <dsp:cNvSpPr/>
      </dsp:nvSpPr>
      <dsp:spPr>
        <a:xfrm>
          <a:off x="7212479" y="2947952"/>
          <a:ext cx="389291" cy="1946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1.3.1.1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Cableado</a:t>
          </a:r>
        </a:p>
      </dsp:txBody>
      <dsp:txXfrm>
        <a:off x="7212479" y="2947952"/>
        <a:ext cx="389291" cy="194645"/>
      </dsp:txXfrm>
    </dsp:sp>
    <dsp:sp modelId="{67BC8B10-ECAB-4CB2-A6CC-3F641BB8BA09}">
      <dsp:nvSpPr>
        <dsp:cNvPr id="0" name=""/>
        <dsp:cNvSpPr/>
      </dsp:nvSpPr>
      <dsp:spPr>
        <a:xfrm>
          <a:off x="7155093" y="3299384"/>
          <a:ext cx="389291" cy="1946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1.3.1.2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Seguridad</a:t>
          </a:r>
        </a:p>
      </dsp:txBody>
      <dsp:txXfrm>
        <a:off x="7155093" y="3299384"/>
        <a:ext cx="389291" cy="194645"/>
      </dsp:txXfrm>
    </dsp:sp>
    <dsp:sp modelId="{911DBC51-BE96-40BA-8F64-2EC2C66E788F}">
      <dsp:nvSpPr>
        <dsp:cNvPr id="0" name=""/>
        <dsp:cNvSpPr/>
      </dsp:nvSpPr>
      <dsp:spPr>
        <a:xfrm>
          <a:off x="7647392" y="2626586"/>
          <a:ext cx="548551" cy="3297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1.3.2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Servidores</a:t>
          </a:r>
        </a:p>
      </dsp:txBody>
      <dsp:txXfrm>
        <a:off x="7647392" y="2626586"/>
        <a:ext cx="548551" cy="329788"/>
      </dsp:txXfrm>
    </dsp:sp>
    <dsp:sp modelId="{5587AD51-CFB1-4D2D-90BE-9B4954808F82}">
      <dsp:nvSpPr>
        <dsp:cNvPr id="0" name=""/>
        <dsp:cNvSpPr/>
      </dsp:nvSpPr>
      <dsp:spPr>
        <a:xfrm>
          <a:off x="7784529" y="3038126"/>
          <a:ext cx="445996" cy="38030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1.3.2.1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Presupuesto para equipos</a:t>
          </a:r>
        </a:p>
      </dsp:txBody>
      <dsp:txXfrm>
        <a:off x="7784529" y="3038126"/>
        <a:ext cx="445996" cy="380304"/>
      </dsp:txXfrm>
    </dsp:sp>
    <dsp:sp modelId="{A96DAAE0-D6CD-48F2-9BC8-8AADBDECE58D}">
      <dsp:nvSpPr>
        <dsp:cNvPr id="0" name=""/>
        <dsp:cNvSpPr/>
      </dsp:nvSpPr>
      <dsp:spPr>
        <a:xfrm>
          <a:off x="7784529" y="3500182"/>
          <a:ext cx="542618" cy="30615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1.3.2.2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Compra de servidores</a:t>
          </a:r>
        </a:p>
      </dsp:txBody>
      <dsp:txXfrm>
        <a:off x="7784529" y="3500182"/>
        <a:ext cx="542618" cy="306152"/>
      </dsp:txXfrm>
    </dsp:sp>
    <dsp:sp modelId="{CD421FBF-FF24-4EC9-96D7-E8A673A7E41B}">
      <dsp:nvSpPr>
        <dsp:cNvPr id="0" name=""/>
        <dsp:cNvSpPr/>
      </dsp:nvSpPr>
      <dsp:spPr>
        <a:xfrm>
          <a:off x="8291392" y="2171611"/>
          <a:ext cx="470027" cy="2409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1.4</a:t>
          </a:r>
          <a:br>
            <a:rPr lang="es-ES" sz="500" kern="1200"/>
          </a:br>
          <a:r>
            <a:rPr lang="es-ES" sz="500" kern="1200"/>
            <a:t>Gestion de Proyectos</a:t>
          </a:r>
        </a:p>
      </dsp:txBody>
      <dsp:txXfrm>
        <a:off x="8291392" y="2171611"/>
        <a:ext cx="470027" cy="240948"/>
      </dsp:txXfrm>
    </dsp:sp>
    <dsp:sp modelId="{178738AC-6160-4AFA-97CC-D5403D35208B}">
      <dsp:nvSpPr>
        <dsp:cNvPr id="0" name=""/>
        <dsp:cNvSpPr/>
      </dsp:nvSpPr>
      <dsp:spPr>
        <a:xfrm>
          <a:off x="8402880" y="2494311"/>
          <a:ext cx="389291" cy="1946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1.4.1</a:t>
          </a:r>
          <a:br>
            <a:rPr lang="es-ES" sz="500" kern="1200"/>
          </a:br>
          <a:r>
            <a:rPr lang="es-ES" sz="500" kern="1200"/>
            <a:t>Inicio</a:t>
          </a:r>
        </a:p>
      </dsp:txBody>
      <dsp:txXfrm>
        <a:off x="8402880" y="2494311"/>
        <a:ext cx="389291" cy="194645"/>
      </dsp:txXfrm>
    </dsp:sp>
    <dsp:sp modelId="{92830FE6-0B83-4FEE-9BB4-A73B8D9ADD7E}">
      <dsp:nvSpPr>
        <dsp:cNvPr id="0" name=""/>
        <dsp:cNvSpPr/>
      </dsp:nvSpPr>
      <dsp:spPr>
        <a:xfrm>
          <a:off x="8408899" y="2770708"/>
          <a:ext cx="416125" cy="27663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1.4.2</a:t>
          </a:r>
          <a:br>
            <a:rPr lang="es-ES" sz="500" kern="1200"/>
          </a:br>
          <a:r>
            <a:rPr lang="es-ES" sz="500" kern="1200"/>
            <a:t>Planificación</a:t>
          </a:r>
        </a:p>
      </dsp:txBody>
      <dsp:txXfrm>
        <a:off x="8408899" y="2770708"/>
        <a:ext cx="416125" cy="276632"/>
      </dsp:txXfrm>
    </dsp:sp>
    <dsp:sp modelId="{8E5C87FA-5F7B-4974-A62F-C59CF31797EF}">
      <dsp:nvSpPr>
        <dsp:cNvPr id="0" name=""/>
        <dsp:cNvSpPr/>
      </dsp:nvSpPr>
      <dsp:spPr>
        <a:xfrm>
          <a:off x="8408899" y="3129092"/>
          <a:ext cx="389291" cy="1946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1.4.3</a:t>
          </a:r>
          <a:br>
            <a:rPr lang="es-ES" sz="500" kern="1200"/>
          </a:br>
          <a:r>
            <a:rPr lang="es-ES" sz="500" kern="1200"/>
            <a:t>Ejecución</a:t>
          </a:r>
        </a:p>
      </dsp:txBody>
      <dsp:txXfrm>
        <a:off x="8408899" y="3129092"/>
        <a:ext cx="389291" cy="194645"/>
      </dsp:txXfrm>
    </dsp:sp>
    <dsp:sp modelId="{F0937074-997A-454E-A138-CF219034FF7A}">
      <dsp:nvSpPr>
        <dsp:cNvPr id="0" name=""/>
        <dsp:cNvSpPr/>
      </dsp:nvSpPr>
      <dsp:spPr>
        <a:xfrm>
          <a:off x="8408899" y="3405489"/>
          <a:ext cx="473129" cy="2570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1.4.4</a:t>
          </a:r>
          <a:br>
            <a:rPr lang="es-ES" sz="500" kern="1200"/>
          </a:br>
          <a:r>
            <a:rPr lang="es-ES" sz="500" kern="1200"/>
            <a:t>Monitoreo y Control</a:t>
          </a:r>
        </a:p>
      </dsp:txBody>
      <dsp:txXfrm>
        <a:off x="8408899" y="3405489"/>
        <a:ext cx="473129" cy="257024"/>
      </dsp:txXfrm>
    </dsp:sp>
    <dsp:sp modelId="{B3495A8B-85B6-4EE2-961C-B372BC6B280C}">
      <dsp:nvSpPr>
        <dsp:cNvPr id="0" name=""/>
        <dsp:cNvSpPr/>
      </dsp:nvSpPr>
      <dsp:spPr>
        <a:xfrm>
          <a:off x="8408899" y="3744264"/>
          <a:ext cx="389291" cy="1946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1.4.5</a:t>
          </a:r>
          <a:br>
            <a:rPr lang="es-ES" sz="500" kern="1200"/>
          </a:br>
          <a:r>
            <a:rPr lang="es-ES" sz="500" kern="1200"/>
            <a:t>Cierre</a:t>
          </a:r>
        </a:p>
      </dsp:txBody>
      <dsp:txXfrm>
        <a:off x="8408899" y="3744264"/>
        <a:ext cx="389291" cy="19464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84486F-20FE-4559-882B-5E1B22F15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0</Words>
  <Characters>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no bacon</dc:creator>
  <cp:keywords/>
  <dc:description/>
  <cp:lastModifiedBy>giuliano bacon</cp:lastModifiedBy>
  <cp:revision>36</cp:revision>
  <dcterms:created xsi:type="dcterms:W3CDTF">2019-09-02T23:59:00Z</dcterms:created>
  <dcterms:modified xsi:type="dcterms:W3CDTF">2019-11-07T23:26:00Z</dcterms:modified>
</cp:coreProperties>
</file>